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A854E" w14:textId="4F9F1DB0" w:rsidR="00E7084E" w:rsidRPr="002D29FB" w:rsidRDefault="00E96146">
      <w:pPr>
        <w:rPr>
          <w:b/>
          <w:bCs/>
          <w:sz w:val="32"/>
          <w:szCs w:val="32"/>
        </w:rPr>
      </w:pPr>
      <w:r w:rsidRPr="002D29FB">
        <w:rPr>
          <w:b/>
          <w:bCs/>
          <w:sz w:val="32"/>
          <w:szCs w:val="32"/>
        </w:rPr>
        <w:t>Data Bricks</w:t>
      </w:r>
      <w:r w:rsidR="00F668AA" w:rsidRPr="002D29FB">
        <w:rPr>
          <w:b/>
          <w:bCs/>
          <w:sz w:val="32"/>
          <w:szCs w:val="32"/>
        </w:rPr>
        <w:t xml:space="preserve"> Project Work</w:t>
      </w:r>
    </w:p>
    <w:p w14:paraId="0AFD4CDE" w14:textId="5EAE9839" w:rsidR="00F668AA" w:rsidRPr="002D29FB" w:rsidRDefault="00C91A2A" w:rsidP="002D29FB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2D29FB">
        <w:rPr>
          <w:b/>
          <w:bCs/>
          <w:sz w:val="20"/>
          <w:szCs w:val="20"/>
        </w:rPr>
        <w:t>Architecture</w:t>
      </w:r>
    </w:p>
    <w:p w14:paraId="51BDA724" w14:textId="2DA73F9D" w:rsidR="00C91A2A" w:rsidRDefault="00C91A2A" w:rsidP="00C91A2A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457372" wp14:editId="77DB4246">
            <wp:simplePos x="0" y="0"/>
            <wp:positionH relativeFrom="column">
              <wp:posOffset>0</wp:posOffset>
            </wp:positionH>
            <wp:positionV relativeFrom="paragraph">
              <wp:posOffset>-2316</wp:posOffset>
            </wp:positionV>
            <wp:extent cx="5731510" cy="3231777"/>
            <wp:effectExtent l="0" t="0" r="2540" b="6985"/>
            <wp:wrapNone/>
            <wp:docPr id="183198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8767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A717" w14:textId="77777777" w:rsidR="002D29FB" w:rsidRDefault="002D29FB" w:rsidP="00C91A2A">
      <w:pPr>
        <w:rPr>
          <w:sz w:val="16"/>
          <w:szCs w:val="16"/>
        </w:rPr>
      </w:pPr>
    </w:p>
    <w:p w14:paraId="08408FDE" w14:textId="77777777" w:rsidR="002D29FB" w:rsidRDefault="002D29FB" w:rsidP="00C91A2A">
      <w:pPr>
        <w:rPr>
          <w:sz w:val="16"/>
          <w:szCs w:val="16"/>
        </w:rPr>
      </w:pPr>
    </w:p>
    <w:p w14:paraId="24EEA43F" w14:textId="77777777" w:rsidR="002D29FB" w:rsidRDefault="002D29FB" w:rsidP="00C91A2A">
      <w:pPr>
        <w:rPr>
          <w:sz w:val="16"/>
          <w:szCs w:val="16"/>
        </w:rPr>
      </w:pPr>
    </w:p>
    <w:p w14:paraId="45FC18F1" w14:textId="77777777" w:rsidR="002D29FB" w:rsidRDefault="002D29FB" w:rsidP="00C91A2A">
      <w:pPr>
        <w:rPr>
          <w:sz w:val="16"/>
          <w:szCs w:val="16"/>
        </w:rPr>
      </w:pPr>
    </w:p>
    <w:p w14:paraId="36B27DF8" w14:textId="77777777" w:rsidR="002D29FB" w:rsidRDefault="002D29FB" w:rsidP="00C91A2A">
      <w:pPr>
        <w:rPr>
          <w:sz w:val="16"/>
          <w:szCs w:val="16"/>
        </w:rPr>
      </w:pPr>
    </w:p>
    <w:p w14:paraId="648B5ADF" w14:textId="77777777" w:rsidR="002D29FB" w:rsidRDefault="002D29FB" w:rsidP="00C91A2A">
      <w:pPr>
        <w:rPr>
          <w:sz w:val="16"/>
          <w:szCs w:val="16"/>
        </w:rPr>
      </w:pPr>
    </w:p>
    <w:p w14:paraId="579899B0" w14:textId="77777777" w:rsidR="002D29FB" w:rsidRDefault="002D29FB" w:rsidP="00C91A2A">
      <w:pPr>
        <w:rPr>
          <w:sz w:val="16"/>
          <w:szCs w:val="16"/>
        </w:rPr>
      </w:pPr>
    </w:p>
    <w:p w14:paraId="60C5440D" w14:textId="77777777" w:rsidR="002D29FB" w:rsidRDefault="002D29FB" w:rsidP="00C91A2A">
      <w:pPr>
        <w:rPr>
          <w:sz w:val="16"/>
          <w:szCs w:val="16"/>
        </w:rPr>
      </w:pPr>
    </w:p>
    <w:p w14:paraId="7DFD4DAB" w14:textId="544A27FC" w:rsidR="002D29FB" w:rsidRDefault="002D29FB" w:rsidP="00C91A2A">
      <w:pPr>
        <w:rPr>
          <w:sz w:val="16"/>
          <w:szCs w:val="16"/>
        </w:rPr>
      </w:pPr>
    </w:p>
    <w:p w14:paraId="136B249C" w14:textId="05400936" w:rsidR="002D29FB" w:rsidRDefault="00BD7B8F" w:rsidP="00C91A2A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554BC" wp14:editId="7E04CCB0">
            <wp:simplePos x="0" y="0"/>
            <wp:positionH relativeFrom="margin">
              <wp:posOffset>4970145</wp:posOffset>
            </wp:positionH>
            <wp:positionV relativeFrom="page">
              <wp:posOffset>4064635</wp:posOffset>
            </wp:positionV>
            <wp:extent cx="747395" cy="743585"/>
            <wp:effectExtent l="0" t="0" r="0" b="0"/>
            <wp:wrapSquare wrapText="bothSides"/>
            <wp:docPr id="897949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F267E" w14:textId="7BFB7DA5" w:rsidR="002D29FB" w:rsidRDefault="002D29FB" w:rsidP="00C91A2A">
      <w:pPr>
        <w:rPr>
          <w:sz w:val="16"/>
          <w:szCs w:val="16"/>
        </w:rPr>
      </w:pPr>
    </w:p>
    <w:p w14:paraId="16274E56" w14:textId="77777777" w:rsidR="002D29FB" w:rsidRDefault="002D29FB" w:rsidP="00C91A2A">
      <w:pPr>
        <w:rPr>
          <w:sz w:val="16"/>
          <w:szCs w:val="16"/>
        </w:rPr>
      </w:pPr>
    </w:p>
    <w:p w14:paraId="5D57DE6E" w14:textId="77777777" w:rsidR="002D29FB" w:rsidRDefault="002D29FB" w:rsidP="00C91A2A">
      <w:pPr>
        <w:rPr>
          <w:sz w:val="16"/>
          <w:szCs w:val="16"/>
        </w:rPr>
      </w:pPr>
    </w:p>
    <w:p w14:paraId="3469F85D" w14:textId="76B7D3AA" w:rsidR="00C91A2A" w:rsidRDefault="002D29FB" w:rsidP="002D29F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ata Source – Azure SQL Data Source</w:t>
      </w:r>
    </w:p>
    <w:p w14:paraId="42356701" w14:textId="7FEE6666" w:rsidR="002D29FB" w:rsidRDefault="002D29FB" w:rsidP="002D29F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Git hub Repository -Pull the data from </w:t>
      </w:r>
      <w:proofErr w:type="spellStart"/>
      <w:r>
        <w:rPr>
          <w:sz w:val="16"/>
          <w:szCs w:val="16"/>
        </w:rPr>
        <w:t>Github</w:t>
      </w:r>
      <w:proofErr w:type="spellEnd"/>
      <w:r>
        <w:rPr>
          <w:sz w:val="16"/>
          <w:szCs w:val="16"/>
        </w:rPr>
        <w:t xml:space="preserve"> Repository to Azure SQL Data Source</w:t>
      </w:r>
    </w:p>
    <w:p w14:paraId="01D81F61" w14:textId="16AAADD7" w:rsidR="0096264B" w:rsidRDefault="0096264B" w:rsidP="002D29F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ETL Tools -Azure Data Factory </w:t>
      </w:r>
      <w:r w:rsidRPr="0096264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After Azure SQL data source to connect pipeline to Azure data factory. It is advance Pipeline</w:t>
      </w:r>
    </w:p>
    <w:p w14:paraId="2215E236" w14:textId="084A8033" w:rsidR="0096264B" w:rsidRDefault="0096264B" w:rsidP="002D29F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Bronze layer</w:t>
      </w:r>
      <w:r w:rsidRPr="0096264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Data Factory to add data in bronze layer with increment load data only. That is why is advance data pipeline create </w:t>
      </w:r>
      <w:proofErr w:type="gramStart"/>
      <w:r>
        <w:rPr>
          <w:sz w:val="16"/>
          <w:szCs w:val="16"/>
        </w:rPr>
        <w:t>CDC(</w:t>
      </w:r>
      <w:proofErr w:type="gramEnd"/>
      <w:r>
        <w:rPr>
          <w:sz w:val="16"/>
          <w:szCs w:val="16"/>
        </w:rPr>
        <w:t>Change data capture) ,lookup files and store procedure</w:t>
      </w:r>
    </w:p>
    <w:p w14:paraId="77E182A8" w14:textId="195EB754" w:rsidR="0096264B" w:rsidRDefault="0096264B" w:rsidP="002D29F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Parquet </w:t>
      </w:r>
      <w:r w:rsidRPr="0096264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it is file </w:t>
      </w:r>
      <w:r w:rsidR="00E46901">
        <w:rPr>
          <w:sz w:val="16"/>
          <w:szCs w:val="16"/>
        </w:rPr>
        <w:t>format</w:t>
      </w:r>
    </w:p>
    <w:p w14:paraId="7918325F" w14:textId="41219BF3" w:rsidR="0096264B" w:rsidRDefault="0096264B" w:rsidP="002D29F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After land </w:t>
      </w:r>
      <w:r w:rsidR="00E46901">
        <w:rPr>
          <w:sz w:val="16"/>
          <w:szCs w:val="16"/>
        </w:rPr>
        <w:t>bronze</w:t>
      </w:r>
      <w:r>
        <w:rPr>
          <w:sz w:val="16"/>
          <w:szCs w:val="16"/>
        </w:rPr>
        <w:t xml:space="preserve"> layer then use Databricks. The </w:t>
      </w:r>
      <w:proofErr w:type="spellStart"/>
      <w:r>
        <w:rPr>
          <w:sz w:val="16"/>
          <w:szCs w:val="16"/>
        </w:rPr>
        <w:t>databricks</w:t>
      </w:r>
      <w:proofErr w:type="spellEnd"/>
      <w:r>
        <w:rPr>
          <w:sz w:val="16"/>
          <w:szCs w:val="16"/>
        </w:rPr>
        <w:t xml:space="preserve"> transform the data in silver layer and add data in </w:t>
      </w:r>
      <w:r w:rsidR="00E46901">
        <w:rPr>
          <w:sz w:val="16"/>
          <w:szCs w:val="16"/>
        </w:rPr>
        <w:t>Delta Lake</w:t>
      </w:r>
      <w:r>
        <w:rPr>
          <w:sz w:val="16"/>
          <w:szCs w:val="16"/>
        </w:rPr>
        <w:t xml:space="preserve"> </w:t>
      </w:r>
      <w:r w:rsidR="00E46901">
        <w:rPr>
          <w:sz w:val="16"/>
          <w:szCs w:val="16"/>
        </w:rPr>
        <w:t>format</w:t>
      </w:r>
      <w:r>
        <w:rPr>
          <w:sz w:val="16"/>
          <w:szCs w:val="16"/>
        </w:rPr>
        <w:t xml:space="preserve"> or gold layer</w:t>
      </w:r>
    </w:p>
    <w:p w14:paraId="56DF22F9" w14:textId="0873DEC6" w:rsidR="00BD7B8F" w:rsidRPr="00BD7B8F" w:rsidRDefault="0096264B" w:rsidP="00BD7B8F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Unity </w:t>
      </w:r>
      <w:proofErr w:type="spellStart"/>
      <w:r>
        <w:rPr>
          <w:sz w:val="16"/>
          <w:szCs w:val="16"/>
        </w:rPr>
        <w:t>Cat</w:t>
      </w:r>
      <w:r w:rsidR="00BD7B8F">
        <w:rPr>
          <w:sz w:val="16"/>
          <w:szCs w:val="16"/>
        </w:rPr>
        <w:t>a</w:t>
      </w:r>
      <w:r>
        <w:rPr>
          <w:sz w:val="16"/>
          <w:szCs w:val="16"/>
        </w:rPr>
        <w:t>log</w:t>
      </w:r>
      <w:proofErr w:type="spellEnd"/>
      <w:r>
        <w:rPr>
          <w:sz w:val="16"/>
          <w:szCs w:val="16"/>
        </w:rPr>
        <w:t xml:space="preserve"> </w:t>
      </w:r>
      <w:r w:rsidRPr="0096264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it is unity is the unified </w:t>
      </w:r>
      <w:r w:rsidR="00BD7B8F">
        <w:rPr>
          <w:sz w:val="16"/>
          <w:szCs w:val="16"/>
        </w:rPr>
        <w:t xml:space="preserve">Solution </w:t>
      </w:r>
      <w:r>
        <w:rPr>
          <w:sz w:val="16"/>
          <w:szCs w:val="16"/>
        </w:rPr>
        <w:t xml:space="preserve">govern </w:t>
      </w:r>
      <w:r w:rsidR="00BD7B8F">
        <w:rPr>
          <w:sz w:val="16"/>
          <w:szCs w:val="16"/>
        </w:rPr>
        <w:t xml:space="preserve">of the data to apply data quality check and more. </w:t>
      </w:r>
      <w:r w:rsidR="00BD7B8F" w:rsidRPr="00BD7B8F">
        <w:rPr>
          <w:b/>
          <w:bCs/>
          <w:sz w:val="16"/>
          <w:szCs w:val="16"/>
        </w:rPr>
        <w:t>It is hin</w:t>
      </w:r>
      <w:r w:rsidR="00BD7B8F">
        <w:rPr>
          <w:b/>
          <w:bCs/>
          <w:sz w:val="16"/>
          <w:szCs w:val="16"/>
        </w:rPr>
        <w:t>t</w:t>
      </w:r>
    </w:p>
    <w:p w14:paraId="25E2AC6D" w14:textId="77777777" w:rsidR="00BD7B8F" w:rsidRDefault="00BD7B8F" w:rsidP="00BD7B8F">
      <w:pPr>
        <w:rPr>
          <w:sz w:val="16"/>
          <w:szCs w:val="16"/>
        </w:rPr>
      </w:pPr>
    </w:p>
    <w:p w14:paraId="322021F8" w14:textId="77777777" w:rsidR="00BD7B8F" w:rsidRDefault="00BD7B8F" w:rsidP="00BD7B8F">
      <w:pPr>
        <w:rPr>
          <w:sz w:val="16"/>
          <w:szCs w:val="16"/>
        </w:rPr>
      </w:pPr>
    </w:p>
    <w:p w14:paraId="19C6B51F" w14:textId="77777777" w:rsidR="00BD7B8F" w:rsidRDefault="00BD7B8F" w:rsidP="00BD7B8F">
      <w:pPr>
        <w:rPr>
          <w:sz w:val="16"/>
          <w:szCs w:val="16"/>
        </w:rPr>
      </w:pPr>
    </w:p>
    <w:p w14:paraId="01CBDB13" w14:textId="77777777" w:rsidR="00BD7B8F" w:rsidRDefault="00BD7B8F" w:rsidP="00BD7B8F">
      <w:pPr>
        <w:rPr>
          <w:sz w:val="16"/>
          <w:szCs w:val="16"/>
        </w:rPr>
      </w:pPr>
    </w:p>
    <w:p w14:paraId="0C6CB3BF" w14:textId="77777777" w:rsidR="00BD7B8F" w:rsidRDefault="00BD7B8F" w:rsidP="00BD7B8F">
      <w:pPr>
        <w:rPr>
          <w:sz w:val="16"/>
          <w:szCs w:val="16"/>
        </w:rPr>
      </w:pPr>
    </w:p>
    <w:p w14:paraId="286ED966" w14:textId="77777777" w:rsidR="00BD7B8F" w:rsidRDefault="00BD7B8F" w:rsidP="00BD7B8F">
      <w:pPr>
        <w:rPr>
          <w:sz w:val="16"/>
          <w:szCs w:val="16"/>
        </w:rPr>
      </w:pPr>
    </w:p>
    <w:p w14:paraId="1C5DAD20" w14:textId="77777777" w:rsidR="00BD7B8F" w:rsidRDefault="00BD7B8F" w:rsidP="00BD7B8F">
      <w:pPr>
        <w:rPr>
          <w:sz w:val="16"/>
          <w:szCs w:val="16"/>
        </w:rPr>
      </w:pPr>
    </w:p>
    <w:p w14:paraId="0E5D0326" w14:textId="77777777" w:rsidR="00BD7B8F" w:rsidRDefault="00BD7B8F" w:rsidP="00BD7B8F">
      <w:pPr>
        <w:rPr>
          <w:sz w:val="16"/>
          <w:szCs w:val="16"/>
        </w:rPr>
      </w:pPr>
    </w:p>
    <w:p w14:paraId="5DAEC90C" w14:textId="77777777" w:rsidR="00BD7B8F" w:rsidRDefault="00BD7B8F" w:rsidP="00BD7B8F">
      <w:pPr>
        <w:rPr>
          <w:sz w:val="16"/>
          <w:szCs w:val="16"/>
        </w:rPr>
      </w:pPr>
    </w:p>
    <w:p w14:paraId="2E187944" w14:textId="77777777" w:rsidR="00BD7B8F" w:rsidRDefault="00BD7B8F" w:rsidP="00BD7B8F">
      <w:pPr>
        <w:rPr>
          <w:sz w:val="16"/>
          <w:szCs w:val="16"/>
        </w:rPr>
      </w:pPr>
    </w:p>
    <w:p w14:paraId="664C1764" w14:textId="77777777" w:rsidR="00BD7B8F" w:rsidRDefault="00BD7B8F" w:rsidP="00BD7B8F">
      <w:pPr>
        <w:rPr>
          <w:sz w:val="16"/>
          <w:szCs w:val="16"/>
        </w:rPr>
      </w:pPr>
    </w:p>
    <w:p w14:paraId="424D5B03" w14:textId="77777777" w:rsidR="00BD7B8F" w:rsidRDefault="00BD7B8F" w:rsidP="00BD7B8F">
      <w:pPr>
        <w:rPr>
          <w:sz w:val="16"/>
          <w:szCs w:val="16"/>
        </w:rPr>
      </w:pPr>
    </w:p>
    <w:p w14:paraId="76ABDCFA" w14:textId="77777777" w:rsidR="00BD7B8F" w:rsidRDefault="00BD7B8F" w:rsidP="00BD7B8F">
      <w:pPr>
        <w:rPr>
          <w:sz w:val="16"/>
          <w:szCs w:val="16"/>
        </w:rPr>
      </w:pPr>
    </w:p>
    <w:p w14:paraId="10F6556D" w14:textId="2CA95197" w:rsidR="00BD7B8F" w:rsidRDefault="00BD7B8F" w:rsidP="00BD7B8F">
      <w:pPr>
        <w:rPr>
          <w:sz w:val="16"/>
          <w:szCs w:val="16"/>
        </w:rPr>
      </w:pPr>
      <w:r>
        <w:rPr>
          <w:sz w:val="16"/>
          <w:szCs w:val="16"/>
        </w:rPr>
        <w:lastRenderedPageBreak/>
        <w:t>Project Overview:</w:t>
      </w:r>
    </w:p>
    <w:p w14:paraId="5EED6678" w14:textId="7A4248B3" w:rsidR="00BD7B8F" w:rsidRPr="00BD7B8F" w:rsidRDefault="00BD7B8F" w:rsidP="00BD7B8F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This is fact table data. which is present in Bozen layer</w:t>
      </w:r>
    </w:p>
    <w:p w14:paraId="4441D211" w14:textId="7A0CEB71" w:rsidR="00BD7B8F" w:rsidRDefault="00BD7B8F" w:rsidP="00BD7B8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CB15897" wp14:editId="6C63A9C7">
            <wp:extent cx="4777665" cy="3231440"/>
            <wp:effectExtent l="0" t="0" r="4445" b="7620"/>
            <wp:docPr id="9464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84409" name=""/>
                    <pic:cNvPicPr/>
                  </pic:nvPicPr>
                  <pic:blipFill rotWithShape="1">
                    <a:blip r:embed="rId8"/>
                    <a:srcRect l="4145" r="12488" b="-245"/>
                    <a:stretch/>
                  </pic:blipFill>
                  <pic:spPr bwMode="auto">
                    <a:xfrm>
                      <a:off x="0" y="0"/>
                      <a:ext cx="4778163" cy="323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1FB4" w14:textId="02F67CF9" w:rsidR="00BD7B8F" w:rsidRDefault="00BD7B8F" w:rsidP="00BD7B8F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Silver layer –fact table into fact and dimension table and final connect each dimension table in one fact table</w:t>
      </w:r>
    </w:p>
    <w:p w14:paraId="66D4C71E" w14:textId="130421F3" w:rsidR="00BD7B8F" w:rsidRDefault="00BD7B8F" w:rsidP="00BD7B8F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20971C67" wp14:editId="17723F4A">
            <wp:extent cx="4611818" cy="3223559"/>
            <wp:effectExtent l="0" t="0" r="0" b="0"/>
            <wp:docPr id="54322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27156" name=""/>
                    <pic:cNvPicPr/>
                  </pic:nvPicPr>
                  <pic:blipFill rotWithShape="1">
                    <a:blip r:embed="rId9"/>
                    <a:srcRect l="7040" r="12488"/>
                    <a:stretch/>
                  </pic:blipFill>
                  <pic:spPr bwMode="auto">
                    <a:xfrm>
                      <a:off x="0" y="0"/>
                      <a:ext cx="4612299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B5BE" w14:textId="1E1436B6" w:rsidR="002C1B3B" w:rsidRDefault="002C1B3B" w:rsidP="002C1B3B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Data will load in Incremental load. Because past data cannot load again and again</w:t>
      </w:r>
    </w:p>
    <w:p w14:paraId="31E5208B" w14:textId="0E6B4C5F" w:rsidR="002C1B3B" w:rsidRDefault="002C1B3B" w:rsidP="002C1B3B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55D8A90" wp14:editId="31941A75">
            <wp:extent cx="5730590" cy="1115732"/>
            <wp:effectExtent l="0" t="0" r="3810" b="8255"/>
            <wp:docPr id="436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444" name=""/>
                    <pic:cNvPicPr/>
                  </pic:nvPicPr>
                  <pic:blipFill rotWithShape="1">
                    <a:blip r:embed="rId10"/>
                    <a:srcRect t="37684" b="27702"/>
                    <a:stretch/>
                  </pic:blipFill>
                  <pic:spPr bwMode="auto">
                    <a:xfrm>
                      <a:off x="0" y="0"/>
                      <a:ext cx="5731510" cy="111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DFC6" w14:textId="77777777" w:rsidR="002C1B3B" w:rsidRDefault="002C1B3B" w:rsidP="002C1B3B">
      <w:pPr>
        <w:ind w:left="360"/>
        <w:rPr>
          <w:sz w:val="16"/>
          <w:szCs w:val="16"/>
        </w:rPr>
      </w:pPr>
    </w:p>
    <w:p w14:paraId="12983349" w14:textId="6022E497" w:rsidR="002C1B3B" w:rsidRDefault="002C1B3B" w:rsidP="002C1B3B">
      <w:pPr>
        <w:ind w:left="360"/>
        <w:rPr>
          <w:b/>
          <w:bCs/>
          <w:sz w:val="22"/>
          <w:szCs w:val="22"/>
        </w:rPr>
      </w:pPr>
      <w:r w:rsidRPr="002C1B3B">
        <w:rPr>
          <w:b/>
          <w:bCs/>
          <w:sz w:val="22"/>
          <w:szCs w:val="22"/>
        </w:rPr>
        <w:t>Prerequisite</w:t>
      </w:r>
      <w:r>
        <w:rPr>
          <w:b/>
          <w:bCs/>
          <w:sz w:val="22"/>
          <w:szCs w:val="22"/>
        </w:rPr>
        <w:t>:</w:t>
      </w:r>
    </w:p>
    <w:p w14:paraId="153BD033" w14:textId="47DFEAF2" w:rsidR="002C1B3B" w:rsidRPr="002C1B3B" w:rsidRDefault="002C1B3B" w:rsidP="002C1B3B">
      <w:pPr>
        <w:ind w:left="36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4453362" wp14:editId="07CEA2F9">
            <wp:extent cx="3378195" cy="1573306"/>
            <wp:effectExtent l="0" t="0" r="0" b="8255"/>
            <wp:docPr id="13840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260" name=""/>
                    <pic:cNvPicPr/>
                  </pic:nvPicPr>
                  <pic:blipFill rotWithShape="1">
                    <a:blip r:embed="rId11"/>
                    <a:srcRect l="27685" t="26283" r="13348" b="24895"/>
                    <a:stretch/>
                  </pic:blipFill>
                  <pic:spPr bwMode="auto">
                    <a:xfrm>
                      <a:off x="0" y="0"/>
                      <a:ext cx="3379658" cy="157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80D5" w14:textId="77777777" w:rsidR="00BD7B8F" w:rsidRPr="00BD7B8F" w:rsidRDefault="00BD7B8F" w:rsidP="00BD7B8F">
      <w:pPr>
        <w:ind w:left="360"/>
        <w:rPr>
          <w:sz w:val="16"/>
          <w:szCs w:val="16"/>
        </w:rPr>
      </w:pPr>
    </w:p>
    <w:p w14:paraId="73C3060E" w14:textId="4506F517" w:rsidR="00BD7B8F" w:rsidRDefault="002C1B3B" w:rsidP="00BD7B8F">
      <w:pPr>
        <w:rPr>
          <w:sz w:val="16"/>
          <w:szCs w:val="16"/>
        </w:rPr>
      </w:pPr>
      <w:r>
        <w:rPr>
          <w:sz w:val="16"/>
          <w:szCs w:val="16"/>
        </w:rPr>
        <w:t>Sample Dataset Website-</w:t>
      </w:r>
    </w:p>
    <w:p w14:paraId="7BEFC536" w14:textId="67E3D370" w:rsidR="002C1B3B" w:rsidRDefault="002C1B3B" w:rsidP="00BD7B8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A335C43" wp14:editId="36F42C15">
            <wp:extent cx="5731510" cy="3223895"/>
            <wp:effectExtent l="0" t="0" r="2540" b="0"/>
            <wp:docPr id="214177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4B7A" w14:textId="7A253A0A" w:rsidR="006C52E7" w:rsidRDefault="006C52E7" w:rsidP="00BD7B8F">
      <w:pPr>
        <w:rPr>
          <w:sz w:val="16"/>
          <w:szCs w:val="16"/>
        </w:rPr>
      </w:pPr>
      <w:r>
        <w:rPr>
          <w:sz w:val="16"/>
          <w:szCs w:val="16"/>
        </w:rPr>
        <w:t>--</w:t>
      </w:r>
      <w:proofErr w:type="spellStart"/>
      <w:r>
        <w:rPr>
          <w:sz w:val="16"/>
          <w:szCs w:val="16"/>
        </w:rPr>
        <w:t>Github</w:t>
      </w:r>
      <w:proofErr w:type="spellEnd"/>
      <w:r>
        <w:rPr>
          <w:sz w:val="16"/>
          <w:szCs w:val="16"/>
        </w:rPr>
        <w:t xml:space="preserve"> Dataset</w:t>
      </w:r>
    </w:p>
    <w:p w14:paraId="3FA52D13" w14:textId="4B9072D5" w:rsidR="006C52E7" w:rsidRDefault="006C52E7" w:rsidP="00BD7B8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F922FD0" wp14:editId="633FE244">
            <wp:extent cx="5730304" cy="2429435"/>
            <wp:effectExtent l="0" t="0" r="3810" b="9525"/>
            <wp:docPr id="76591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14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054" cy="24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CBB8" w14:textId="12CAFBAB" w:rsidR="006C52E7" w:rsidRDefault="006C52E7" w:rsidP="006C52E7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Sales Data have </w:t>
      </w:r>
      <w:proofErr w:type="gramStart"/>
      <w:r>
        <w:rPr>
          <w:sz w:val="16"/>
          <w:szCs w:val="16"/>
        </w:rPr>
        <w:t>present</w:t>
      </w:r>
      <w:proofErr w:type="gramEnd"/>
      <w:r>
        <w:rPr>
          <w:sz w:val="16"/>
          <w:szCs w:val="16"/>
        </w:rPr>
        <w:t xml:space="preserve"> all Transactions records </w:t>
      </w:r>
    </w:p>
    <w:p w14:paraId="0B8B6830" w14:textId="302CAEB3" w:rsidR="006C52E7" w:rsidRDefault="006C52E7" w:rsidP="006C52E7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Sample</w:t>
      </w:r>
    </w:p>
    <w:p w14:paraId="7A461760" w14:textId="25E85D98" w:rsidR="006C52E7" w:rsidRDefault="006C52E7" w:rsidP="006C52E7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5E5B699B" wp14:editId="2AC967C5">
            <wp:extent cx="5731510" cy="3223895"/>
            <wp:effectExtent l="0" t="0" r="2540" b="0"/>
            <wp:docPr id="56136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0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AE9" w14:textId="77777777" w:rsidR="001829B1" w:rsidRDefault="001829B1" w:rsidP="006C52E7">
      <w:pPr>
        <w:ind w:left="360"/>
        <w:rPr>
          <w:sz w:val="16"/>
          <w:szCs w:val="16"/>
        </w:rPr>
      </w:pPr>
    </w:p>
    <w:p w14:paraId="0047DF12" w14:textId="03F52F9B" w:rsidR="001829B1" w:rsidRDefault="001829B1" w:rsidP="006C52E7">
      <w:pPr>
        <w:ind w:left="360"/>
        <w:rPr>
          <w:sz w:val="16"/>
          <w:szCs w:val="16"/>
        </w:rPr>
      </w:pPr>
      <w:r>
        <w:rPr>
          <w:sz w:val="16"/>
          <w:szCs w:val="16"/>
        </w:rPr>
        <w:t>Azure part</w:t>
      </w:r>
    </w:p>
    <w:p w14:paraId="646B516F" w14:textId="0AF48FEF" w:rsidR="0020362C" w:rsidRDefault="0020362C" w:rsidP="006C52E7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--Resource group – store all the information like data lake, </w:t>
      </w:r>
      <w:proofErr w:type="spellStart"/>
      <w:proofErr w:type="gramStart"/>
      <w:r>
        <w:rPr>
          <w:sz w:val="16"/>
          <w:szCs w:val="16"/>
        </w:rPr>
        <w:t>catelog</w:t>
      </w:r>
      <w:proofErr w:type="spellEnd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itity</w:t>
      </w:r>
      <w:proofErr w:type="spellEnd"/>
      <w:r>
        <w:rPr>
          <w:sz w:val="16"/>
          <w:szCs w:val="16"/>
        </w:rPr>
        <w:t xml:space="preserve"> and  more</w:t>
      </w:r>
    </w:p>
    <w:p w14:paraId="79A9D292" w14:textId="41009B55" w:rsidR="001829B1" w:rsidRDefault="001829B1" w:rsidP="006C52E7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F53D562" wp14:editId="72186A7D">
            <wp:extent cx="5731510" cy="3223895"/>
            <wp:effectExtent l="0" t="0" r="2540" b="0"/>
            <wp:docPr id="42041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3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C1BB" w14:textId="4FCBEE5D" w:rsidR="001829B1" w:rsidRDefault="001829B1" w:rsidP="006C52E7">
      <w:pPr>
        <w:ind w:left="360"/>
        <w:rPr>
          <w:sz w:val="16"/>
          <w:szCs w:val="16"/>
        </w:rPr>
      </w:pPr>
      <w:r>
        <w:rPr>
          <w:sz w:val="16"/>
          <w:szCs w:val="16"/>
        </w:rPr>
        <w:t>Create resource group:</w:t>
      </w:r>
    </w:p>
    <w:p w14:paraId="47E222EF" w14:textId="722AF862" w:rsidR="001829B1" w:rsidRDefault="001829B1" w:rsidP="006C52E7">
      <w:pPr>
        <w:ind w:left="360"/>
        <w:rPr>
          <w:sz w:val="16"/>
          <w:szCs w:val="16"/>
        </w:rPr>
      </w:pPr>
      <w:r>
        <w:rPr>
          <w:sz w:val="16"/>
          <w:szCs w:val="16"/>
        </w:rPr>
        <w:t>Home</w:t>
      </w:r>
      <w:r w:rsidRPr="001829B1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search resource group</w:t>
      </w:r>
    </w:p>
    <w:p w14:paraId="78680CEF" w14:textId="77777777" w:rsidR="001829B1" w:rsidRDefault="001829B1" w:rsidP="006C52E7">
      <w:pPr>
        <w:ind w:left="360"/>
        <w:rPr>
          <w:sz w:val="16"/>
          <w:szCs w:val="16"/>
        </w:rPr>
      </w:pPr>
    </w:p>
    <w:p w14:paraId="0AA2089B" w14:textId="77777777" w:rsidR="001829B1" w:rsidRDefault="001829B1" w:rsidP="006C52E7">
      <w:pPr>
        <w:ind w:left="360"/>
        <w:rPr>
          <w:sz w:val="16"/>
          <w:szCs w:val="16"/>
        </w:rPr>
      </w:pPr>
    </w:p>
    <w:p w14:paraId="3CA8FBA6" w14:textId="77777777" w:rsidR="001829B1" w:rsidRDefault="001829B1" w:rsidP="006C52E7">
      <w:pPr>
        <w:ind w:left="360"/>
        <w:rPr>
          <w:sz w:val="16"/>
          <w:szCs w:val="16"/>
        </w:rPr>
      </w:pPr>
    </w:p>
    <w:p w14:paraId="39DD50EA" w14:textId="5460D92D" w:rsidR="001829B1" w:rsidRDefault="001829B1" w:rsidP="006C52E7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By </w:t>
      </w:r>
      <w:r w:rsidR="00B71753">
        <w:rPr>
          <w:sz w:val="16"/>
          <w:szCs w:val="16"/>
        </w:rPr>
        <w:t>create resource group</w:t>
      </w:r>
    </w:p>
    <w:p w14:paraId="5DC0776F" w14:textId="52FB3F04" w:rsidR="001829B1" w:rsidRDefault="001829B1" w:rsidP="006C52E7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BAD51CD" wp14:editId="16DD271A">
            <wp:extent cx="5731368" cy="3223895"/>
            <wp:effectExtent l="0" t="0" r="3175" b="0"/>
            <wp:docPr id="131855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3105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FD2E" w14:textId="7BA5D6F7" w:rsidR="00B71753" w:rsidRDefault="00B71753" w:rsidP="006C52E7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2434BF03" wp14:editId="17A7C258">
            <wp:extent cx="5731510" cy="3223895"/>
            <wp:effectExtent l="0" t="0" r="2540" b="0"/>
            <wp:docPr id="31518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39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895" w14:textId="77777777" w:rsidR="00B71753" w:rsidRDefault="00B71753" w:rsidP="006C52E7">
      <w:pPr>
        <w:ind w:left="360"/>
        <w:rPr>
          <w:sz w:val="16"/>
          <w:szCs w:val="16"/>
        </w:rPr>
      </w:pPr>
    </w:p>
    <w:p w14:paraId="34A34AAA" w14:textId="77777777" w:rsidR="00B71753" w:rsidRDefault="00B71753" w:rsidP="006C52E7">
      <w:pPr>
        <w:ind w:left="360"/>
        <w:rPr>
          <w:sz w:val="16"/>
          <w:szCs w:val="16"/>
        </w:rPr>
      </w:pPr>
    </w:p>
    <w:p w14:paraId="3D4AC202" w14:textId="77777777" w:rsidR="00B71753" w:rsidRDefault="00B71753" w:rsidP="006C52E7">
      <w:pPr>
        <w:ind w:left="360"/>
        <w:rPr>
          <w:sz w:val="16"/>
          <w:szCs w:val="16"/>
        </w:rPr>
      </w:pPr>
    </w:p>
    <w:p w14:paraId="71A1EA89" w14:textId="77777777" w:rsidR="00B71753" w:rsidRDefault="00B71753" w:rsidP="006C52E7">
      <w:pPr>
        <w:ind w:left="360"/>
        <w:rPr>
          <w:sz w:val="16"/>
          <w:szCs w:val="16"/>
        </w:rPr>
      </w:pPr>
    </w:p>
    <w:p w14:paraId="45560959" w14:textId="77777777" w:rsidR="00B71753" w:rsidRDefault="00B71753" w:rsidP="006C52E7">
      <w:pPr>
        <w:ind w:left="360"/>
        <w:rPr>
          <w:sz w:val="16"/>
          <w:szCs w:val="16"/>
        </w:rPr>
      </w:pPr>
    </w:p>
    <w:p w14:paraId="003709B3" w14:textId="77777777" w:rsidR="00B71753" w:rsidRDefault="00B71753" w:rsidP="006C52E7">
      <w:pPr>
        <w:ind w:left="360"/>
        <w:rPr>
          <w:sz w:val="16"/>
          <w:szCs w:val="16"/>
        </w:rPr>
      </w:pPr>
    </w:p>
    <w:p w14:paraId="15E2EC5E" w14:textId="77777777" w:rsidR="00B71753" w:rsidRDefault="00B71753" w:rsidP="006C52E7">
      <w:pPr>
        <w:ind w:left="360"/>
        <w:rPr>
          <w:sz w:val="16"/>
          <w:szCs w:val="16"/>
        </w:rPr>
      </w:pPr>
    </w:p>
    <w:p w14:paraId="494E5FE4" w14:textId="2DEE31D5" w:rsidR="001829B1" w:rsidRDefault="001829B1" w:rsidP="001829B1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Create Data Lake</w:t>
      </w:r>
    </w:p>
    <w:p w14:paraId="13E8B825" w14:textId="6BB21A28" w:rsidR="001829B1" w:rsidRDefault="001829B1" w:rsidP="001829B1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 xml:space="preserve">Not source </w:t>
      </w:r>
      <w:r w:rsidRPr="001829B1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because </w:t>
      </w:r>
      <w:proofErr w:type="spellStart"/>
      <w:r>
        <w:rPr>
          <w:sz w:val="16"/>
          <w:szCs w:val="16"/>
        </w:rPr>
        <w:t>souce</w:t>
      </w:r>
      <w:proofErr w:type="spellEnd"/>
      <w:r>
        <w:rPr>
          <w:sz w:val="16"/>
          <w:szCs w:val="16"/>
        </w:rPr>
        <w:t xml:space="preserve"> going to </w:t>
      </w:r>
      <w:proofErr w:type="spellStart"/>
      <w:r>
        <w:rPr>
          <w:sz w:val="16"/>
          <w:szCs w:val="16"/>
        </w:rPr>
        <w:t>sql</w:t>
      </w:r>
      <w:proofErr w:type="spellEnd"/>
      <w:r>
        <w:rPr>
          <w:sz w:val="16"/>
          <w:szCs w:val="16"/>
        </w:rPr>
        <w:t xml:space="preserve"> database</w:t>
      </w:r>
    </w:p>
    <w:p w14:paraId="61D62C3C" w14:textId="10790299" w:rsidR="00625412" w:rsidRDefault="00625412" w:rsidP="001829B1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 xml:space="preserve">After create Data Lake </w:t>
      </w:r>
      <w:r w:rsidRPr="00625412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to create two resource data factory and </w:t>
      </w:r>
      <w:proofErr w:type="spellStart"/>
      <w:r>
        <w:rPr>
          <w:sz w:val="16"/>
          <w:szCs w:val="16"/>
        </w:rPr>
        <w:t>sql</w:t>
      </w:r>
      <w:proofErr w:type="spellEnd"/>
      <w:r>
        <w:rPr>
          <w:sz w:val="16"/>
          <w:szCs w:val="16"/>
        </w:rPr>
        <w:t xml:space="preserve"> Databases</w:t>
      </w:r>
    </w:p>
    <w:p w14:paraId="0657499F" w14:textId="3911B8A1" w:rsidR="00625412" w:rsidRDefault="00625412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>--Let Start</w:t>
      </w:r>
    </w:p>
    <w:p w14:paraId="1E4C2A60" w14:textId="62E6C6C2" w:rsidR="00625412" w:rsidRDefault="00625412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1) click create </w:t>
      </w:r>
      <w:r w:rsidRPr="00625412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search storage account </w:t>
      </w:r>
    </w:p>
    <w:p w14:paraId="748CFDA7" w14:textId="0A1BD18A" w:rsidR="00625412" w:rsidRDefault="00625412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68425307" wp14:editId="5A58AC77">
            <wp:extent cx="5731368" cy="3223895"/>
            <wp:effectExtent l="0" t="0" r="3175" b="0"/>
            <wp:docPr id="20451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1659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3DEF" w14:textId="23AD9FCE" w:rsidR="00625412" w:rsidRDefault="00625412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56D863D9" wp14:editId="4635F249">
            <wp:extent cx="5731510" cy="3223895"/>
            <wp:effectExtent l="0" t="0" r="2540" b="0"/>
            <wp:docPr id="136176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7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057" w14:textId="77777777" w:rsidR="00037FCF" w:rsidRDefault="00037FCF" w:rsidP="00625412">
      <w:pPr>
        <w:ind w:left="360"/>
        <w:rPr>
          <w:sz w:val="16"/>
          <w:szCs w:val="16"/>
        </w:rPr>
      </w:pPr>
    </w:p>
    <w:p w14:paraId="4821E0E9" w14:textId="77777777" w:rsidR="00037FCF" w:rsidRDefault="00037FCF" w:rsidP="00625412">
      <w:pPr>
        <w:ind w:left="360"/>
        <w:rPr>
          <w:sz w:val="16"/>
          <w:szCs w:val="16"/>
        </w:rPr>
      </w:pPr>
    </w:p>
    <w:p w14:paraId="58B84D23" w14:textId="77777777" w:rsidR="00037FCF" w:rsidRDefault="00037FCF" w:rsidP="00625412">
      <w:pPr>
        <w:ind w:left="360"/>
        <w:rPr>
          <w:sz w:val="16"/>
          <w:szCs w:val="16"/>
        </w:rPr>
      </w:pPr>
    </w:p>
    <w:p w14:paraId="50E5B750" w14:textId="77777777" w:rsidR="00037FCF" w:rsidRDefault="00037FCF" w:rsidP="00625412">
      <w:pPr>
        <w:ind w:left="360"/>
        <w:rPr>
          <w:sz w:val="16"/>
          <w:szCs w:val="16"/>
        </w:rPr>
      </w:pPr>
    </w:p>
    <w:p w14:paraId="48683CFA" w14:textId="77777777" w:rsidR="00037FCF" w:rsidRDefault="00037FCF" w:rsidP="00625412">
      <w:pPr>
        <w:ind w:left="360"/>
        <w:rPr>
          <w:sz w:val="16"/>
          <w:szCs w:val="16"/>
        </w:rPr>
      </w:pPr>
    </w:p>
    <w:p w14:paraId="2D2ABB1E" w14:textId="17B651AE" w:rsidR="00625412" w:rsidRDefault="00625412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Create storage </w:t>
      </w:r>
      <w:proofErr w:type="gramStart"/>
      <w:r>
        <w:rPr>
          <w:sz w:val="16"/>
          <w:szCs w:val="16"/>
        </w:rPr>
        <w:t>account  and</w:t>
      </w:r>
      <w:proofErr w:type="gramEnd"/>
      <w:r>
        <w:rPr>
          <w:sz w:val="16"/>
          <w:szCs w:val="16"/>
        </w:rPr>
        <w:t xml:space="preserve"> convert into data lake</w:t>
      </w:r>
    </w:p>
    <w:p w14:paraId="7B0832E1" w14:textId="0552D087" w:rsidR="00625412" w:rsidRDefault="00625412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55166F4F" wp14:editId="292BBCF8">
            <wp:extent cx="5731368" cy="3223895"/>
            <wp:effectExtent l="0" t="0" r="3175" b="0"/>
            <wp:docPr id="163090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08457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C5A4" w14:textId="5B891B42" w:rsidR="00625412" w:rsidRDefault="00625412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>I use LRS for reduce cost. Because data store in same data centre</w:t>
      </w:r>
    </w:p>
    <w:p w14:paraId="1103493A" w14:textId="3257FF83" w:rsidR="00625412" w:rsidRDefault="00625412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74F224A5" wp14:editId="0A95A01A">
            <wp:extent cx="5731368" cy="3223895"/>
            <wp:effectExtent l="0" t="0" r="3175" b="0"/>
            <wp:docPr id="189956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62084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577" w14:textId="74EA30A1" w:rsidR="00625412" w:rsidRDefault="00625412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>Click next</w:t>
      </w:r>
    </w:p>
    <w:p w14:paraId="4E26EB02" w14:textId="3ED421C2" w:rsidR="00625412" w:rsidRDefault="00625412" w:rsidP="00625412">
      <w:pPr>
        <w:ind w:left="36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And </w:t>
      </w:r>
      <w:r w:rsidRPr="00625412">
        <w:rPr>
          <w:b/>
          <w:bCs/>
          <w:color w:val="FF0000"/>
          <w:sz w:val="16"/>
          <w:szCs w:val="16"/>
        </w:rPr>
        <w:t>!important</w:t>
      </w:r>
      <w:proofErr w:type="gramEnd"/>
      <w:r>
        <w:rPr>
          <w:b/>
          <w:bCs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click Enable </w:t>
      </w:r>
      <w:proofErr w:type="spellStart"/>
      <w:r>
        <w:rPr>
          <w:sz w:val="16"/>
          <w:szCs w:val="16"/>
        </w:rPr>
        <w:t>hierarchincal</w:t>
      </w:r>
      <w:proofErr w:type="spellEnd"/>
      <w:r>
        <w:rPr>
          <w:sz w:val="16"/>
          <w:szCs w:val="16"/>
        </w:rPr>
        <w:t xml:space="preserve"> namespace </w:t>
      </w:r>
      <w:r w:rsidRPr="00625412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it means create data lake instance of  block storage</w:t>
      </w:r>
    </w:p>
    <w:p w14:paraId="417D6327" w14:textId="147B177C" w:rsidR="00625412" w:rsidRDefault="00625412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--cold </w:t>
      </w:r>
      <w:r w:rsidR="00651209">
        <w:rPr>
          <w:sz w:val="16"/>
          <w:szCs w:val="16"/>
        </w:rPr>
        <w:t xml:space="preserve">check point </w:t>
      </w:r>
      <w:proofErr w:type="gramStart"/>
      <w:r w:rsidR="00651209">
        <w:rPr>
          <w:sz w:val="16"/>
          <w:szCs w:val="16"/>
        </w:rPr>
        <w:t>enable</w:t>
      </w:r>
      <w:proofErr w:type="gramEnd"/>
      <w:r w:rsidR="00651209">
        <w:rPr>
          <w:sz w:val="16"/>
          <w:szCs w:val="16"/>
        </w:rPr>
        <w:t xml:space="preserve"> </w:t>
      </w:r>
      <w:r w:rsidR="00651209" w:rsidRPr="00651209">
        <w:rPr>
          <w:sz w:val="16"/>
          <w:szCs w:val="16"/>
        </w:rPr>
        <w:sym w:font="Wingdings" w:char="F0E0"/>
      </w:r>
      <w:r w:rsidR="00651209">
        <w:rPr>
          <w:sz w:val="16"/>
          <w:szCs w:val="16"/>
        </w:rPr>
        <w:t xml:space="preserve"> it</w:t>
      </w:r>
      <w:r>
        <w:rPr>
          <w:sz w:val="16"/>
          <w:szCs w:val="16"/>
        </w:rPr>
        <w:t xml:space="preserve"> is cost very </w:t>
      </w:r>
      <w:proofErr w:type="spellStart"/>
      <w:r>
        <w:rPr>
          <w:sz w:val="16"/>
          <w:szCs w:val="16"/>
        </w:rPr>
        <w:t>very</w:t>
      </w:r>
      <w:proofErr w:type="spellEnd"/>
      <w:r>
        <w:rPr>
          <w:sz w:val="16"/>
          <w:szCs w:val="16"/>
        </w:rPr>
        <w:t xml:space="preserve"> low</w:t>
      </w:r>
      <w:r w:rsidR="00651209">
        <w:rPr>
          <w:sz w:val="16"/>
          <w:szCs w:val="16"/>
        </w:rPr>
        <w:t xml:space="preserve"> it store one month only</w:t>
      </w:r>
    </w:p>
    <w:p w14:paraId="3652AE6C" w14:textId="1DB88E8D" w:rsidR="00651209" w:rsidRDefault="00651209" w:rsidP="00625412">
      <w:pPr>
        <w:ind w:left="360"/>
        <w:rPr>
          <w:sz w:val="16"/>
          <w:szCs w:val="16"/>
        </w:rPr>
      </w:pPr>
      <w:r w:rsidRPr="00651209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HOT- </w:t>
      </w:r>
      <w:proofErr w:type="spellStart"/>
      <w:r>
        <w:rPr>
          <w:sz w:val="16"/>
          <w:szCs w:val="16"/>
        </w:rPr>
        <w:t>acces</w:t>
      </w:r>
      <w:proofErr w:type="spellEnd"/>
      <w:r>
        <w:rPr>
          <w:sz w:val="16"/>
          <w:szCs w:val="16"/>
        </w:rPr>
        <w:t xml:space="preserve"> the data every day</w:t>
      </w:r>
    </w:p>
    <w:p w14:paraId="1F8BB830" w14:textId="03676FBB" w:rsidR="00651209" w:rsidRDefault="00651209" w:rsidP="00651209">
      <w:pPr>
        <w:ind w:left="360"/>
        <w:rPr>
          <w:sz w:val="16"/>
          <w:szCs w:val="16"/>
        </w:rPr>
      </w:pPr>
      <w:r w:rsidRPr="00651209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Cool </w:t>
      </w:r>
      <w:r w:rsidRPr="00651209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once a month</w:t>
      </w:r>
    </w:p>
    <w:p w14:paraId="5EC0673A" w14:textId="70E6A9CF" w:rsidR="00651209" w:rsidRPr="00651209" w:rsidRDefault="00651209" w:rsidP="00651209">
      <w:pPr>
        <w:ind w:left="360"/>
        <w:rPr>
          <w:sz w:val="16"/>
          <w:szCs w:val="16"/>
        </w:rPr>
      </w:pPr>
      <w:r w:rsidRPr="00651209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Cold </w:t>
      </w:r>
      <w:r w:rsidRPr="00651209">
        <w:rPr>
          <w:sz w:val="16"/>
          <w:szCs w:val="16"/>
        </w:rPr>
        <w:sym w:font="Wingdings" w:char="F0E0"/>
      </w:r>
      <w:r>
        <w:rPr>
          <w:sz w:val="16"/>
          <w:szCs w:val="16"/>
        </w:rPr>
        <w:t>6 month once</w:t>
      </w:r>
    </w:p>
    <w:p w14:paraId="3940CD6D" w14:textId="56077D4F" w:rsidR="00262847" w:rsidRDefault="00625412" w:rsidP="00037FCF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DE4EBBA" wp14:editId="5AC31F53">
            <wp:extent cx="5731368" cy="3223895"/>
            <wp:effectExtent l="0" t="0" r="3175" b="0"/>
            <wp:docPr id="178796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64858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0933891E" w14:textId="3A786ED6" w:rsidR="00651209" w:rsidRDefault="00651209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>We use HOT – now for learning</w:t>
      </w:r>
    </w:p>
    <w:p w14:paraId="139297EE" w14:textId="5FFACCD9" w:rsidR="00651209" w:rsidRDefault="00651209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33919978" wp14:editId="7C3084FB">
            <wp:extent cx="5731510" cy="3223895"/>
            <wp:effectExtent l="0" t="0" r="2540" b="0"/>
            <wp:docPr id="92256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675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1C90" w14:textId="77777777" w:rsidR="00037FCF" w:rsidRDefault="00037FCF" w:rsidP="00625412">
      <w:pPr>
        <w:ind w:left="360"/>
        <w:rPr>
          <w:sz w:val="16"/>
          <w:szCs w:val="16"/>
        </w:rPr>
      </w:pPr>
    </w:p>
    <w:p w14:paraId="3ADD7EF2" w14:textId="77777777" w:rsidR="00037FCF" w:rsidRDefault="00037FCF" w:rsidP="00625412">
      <w:pPr>
        <w:ind w:left="360"/>
        <w:rPr>
          <w:sz w:val="16"/>
          <w:szCs w:val="16"/>
        </w:rPr>
      </w:pPr>
    </w:p>
    <w:p w14:paraId="06DE2D8C" w14:textId="77777777" w:rsidR="00037FCF" w:rsidRDefault="00037FCF" w:rsidP="00625412">
      <w:pPr>
        <w:ind w:left="360"/>
        <w:rPr>
          <w:sz w:val="16"/>
          <w:szCs w:val="16"/>
        </w:rPr>
      </w:pPr>
    </w:p>
    <w:p w14:paraId="74AC01B9" w14:textId="77777777" w:rsidR="00037FCF" w:rsidRDefault="00037FCF" w:rsidP="00625412">
      <w:pPr>
        <w:ind w:left="360"/>
        <w:rPr>
          <w:sz w:val="16"/>
          <w:szCs w:val="16"/>
        </w:rPr>
      </w:pPr>
    </w:p>
    <w:p w14:paraId="583C2D84" w14:textId="77777777" w:rsidR="00037FCF" w:rsidRDefault="00037FCF" w:rsidP="00625412">
      <w:pPr>
        <w:ind w:left="360"/>
        <w:rPr>
          <w:sz w:val="16"/>
          <w:szCs w:val="16"/>
        </w:rPr>
      </w:pPr>
    </w:p>
    <w:p w14:paraId="15F6A8D3" w14:textId="77777777" w:rsidR="00037FCF" w:rsidRDefault="00037FCF" w:rsidP="00625412">
      <w:pPr>
        <w:ind w:left="360"/>
        <w:rPr>
          <w:sz w:val="16"/>
          <w:szCs w:val="16"/>
        </w:rPr>
      </w:pPr>
    </w:p>
    <w:p w14:paraId="41F7B3E8" w14:textId="77777777" w:rsidR="00037FCF" w:rsidRDefault="00037FCF" w:rsidP="00625412">
      <w:pPr>
        <w:ind w:left="360"/>
        <w:rPr>
          <w:sz w:val="16"/>
          <w:szCs w:val="16"/>
        </w:rPr>
      </w:pPr>
    </w:p>
    <w:p w14:paraId="7848EDFC" w14:textId="77777777" w:rsidR="00037FCF" w:rsidRDefault="00037FCF" w:rsidP="00625412">
      <w:pPr>
        <w:ind w:left="360"/>
        <w:rPr>
          <w:sz w:val="16"/>
          <w:szCs w:val="16"/>
        </w:rPr>
      </w:pPr>
    </w:p>
    <w:p w14:paraId="4C86D519" w14:textId="34428DDC" w:rsidR="00651209" w:rsidRDefault="00651209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>Finally review + create</w:t>
      </w:r>
    </w:p>
    <w:p w14:paraId="003A2350" w14:textId="4779D472" w:rsidR="00651209" w:rsidRDefault="00651209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27D80550" wp14:editId="190B1F79">
            <wp:extent cx="5731368" cy="3223895"/>
            <wp:effectExtent l="0" t="0" r="3175" b="0"/>
            <wp:docPr id="37749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97203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8E88" w14:textId="21EB7A4A" w:rsidR="00651209" w:rsidRDefault="00651209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>Finally click create –it is data lake</w:t>
      </w:r>
    </w:p>
    <w:p w14:paraId="344C170E" w14:textId="3DEE9400" w:rsidR="00037FCF" w:rsidRDefault="00037FCF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4B09274" wp14:editId="02C899F8">
            <wp:extent cx="5731510" cy="3223895"/>
            <wp:effectExtent l="0" t="0" r="2540" b="0"/>
            <wp:docPr id="87102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3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7B3" w14:textId="2F6FA061" w:rsidR="00651209" w:rsidRDefault="00651209" w:rsidP="00625412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8686D45" wp14:editId="17E3CBB8">
            <wp:extent cx="5731368" cy="3223895"/>
            <wp:effectExtent l="0" t="0" r="3175" b="0"/>
            <wp:docPr id="129181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8285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6F74" w14:textId="791CD798" w:rsidR="00651209" w:rsidRDefault="00651209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t>Successfully create data lake</w:t>
      </w:r>
    </w:p>
    <w:p w14:paraId="76B3308A" w14:textId="2540BCC6" w:rsidR="00651209" w:rsidRDefault="00651209" w:rsidP="00625412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3F96C1BC" wp14:editId="276CE6ED">
            <wp:extent cx="5731368" cy="3223895"/>
            <wp:effectExtent l="0" t="0" r="3175" b="0"/>
            <wp:docPr id="212990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02289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020" w14:textId="77777777" w:rsidR="00037FCF" w:rsidRDefault="00037FCF" w:rsidP="00625412">
      <w:pPr>
        <w:ind w:left="360"/>
        <w:rPr>
          <w:sz w:val="16"/>
          <w:szCs w:val="16"/>
        </w:rPr>
      </w:pPr>
    </w:p>
    <w:p w14:paraId="7C492EBC" w14:textId="77777777" w:rsidR="00037FCF" w:rsidRDefault="00037FCF" w:rsidP="00625412">
      <w:pPr>
        <w:ind w:left="360"/>
        <w:rPr>
          <w:sz w:val="16"/>
          <w:szCs w:val="16"/>
        </w:rPr>
      </w:pPr>
    </w:p>
    <w:p w14:paraId="015BF908" w14:textId="77777777" w:rsidR="00037FCF" w:rsidRDefault="00037FCF" w:rsidP="00625412">
      <w:pPr>
        <w:ind w:left="360"/>
        <w:rPr>
          <w:sz w:val="16"/>
          <w:szCs w:val="16"/>
        </w:rPr>
      </w:pPr>
    </w:p>
    <w:p w14:paraId="3CD381BC" w14:textId="77777777" w:rsidR="00037FCF" w:rsidRDefault="00037FCF" w:rsidP="00625412">
      <w:pPr>
        <w:ind w:left="360"/>
        <w:rPr>
          <w:sz w:val="16"/>
          <w:szCs w:val="16"/>
        </w:rPr>
      </w:pPr>
    </w:p>
    <w:p w14:paraId="35F4155B" w14:textId="77777777" w:rsidR="00037FCF" w:rsidRDefault="00037FCF" w:rsidP="00625412">
      <w:pPr>
        <w:ind w:left="360"/>
        <w:rPr>
          <w:sz w:val="16"/>
          <w:szCs w:val="16"/>
        </w:rPr>
      </w:pPr>
    </w:p>
    <w:p w14:paraId="1B002D63" w14:textId="77777777" w:rsidR="00037FCF" w:rsidRDefault="00037FCF" w:rsidP="00625412">
      <w:pPr>
        <w:ind w:left="360"/>
        <w:rPr>
          <w:sz w:val="16"/>
          <w:szCs w:val="16"/>
        </w:rPr>
      </w:pPr>
    </w:p>
    <w:p w14:paraId="74F5B682" w14:textId="77777777" w:rsidR="00037FCF" w:rsidRDefault="00037FCF" w:rsidP="00625412">
      <w:pPr>
        <w:ind w:left="360"/>
        <w:rPr>
          <w:sz w:val="16"/>
          <w:szCs w:val="16"/>
        </w:rPr>
      </w:pPr>
    </w:p>
    <w:p w14:paraId="4DF76866" w14:textId="77777777" w:rsidR="00037FCF" w:rsidRDefault="00037FCF" w:rsidP="00625412">
      <w:pPr>
        <w:ind w:left="360"/>
        <w:rPr>
          <w:sz w:val="16"/>
          <w:szCs w:val="16"/>
        </w:rPr>
      </w:pPr>
    </w:p>
    <w:p w14:paraId="0F543A06" w14:textId="11679623" w:rsidR="00651209" w:rsidRDefault="00651209" w:rsidP="00625412">
      <w:pPr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>Now create Data factory</w:t>
      </w:r>
    </w:p>
    <w:p w14:paraId="72ACE399" w14:textId="3DDAFFF9" w:rsidR="00651209" w:rsidRDefault="00651209" w:rsidP="00651209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1A7E8053" wp14:editId="08DC1675">
            <wp:extent cx="5731510" cy="3223895"/>
            <wp:effectExtent l="0" t="0" r="2540" b="0"/>
            <wp:docPr id="44381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03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763E" w14:textId="2CE5A13D" w:rsidR="00651209" w:rsidRDefault="00651209" w:rsidP="00651209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0676AAB" wp14:editId="31FC3309">
            <wp:extent cx="5731510" cy="3223895"/>
            <wp:effectExtent l="0" t="0" r="2540" b="0"/>
            <wp:docPr id="61750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094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ACAA" w14:textId="77777777" w:rsidR="00651209" w:rsidRDefault="00651209" w:rsidP="00651209">
      <w:pPr>
        <w:ind w:left="360"/>
        <w:rPr>
          <w:sz w:val="16"/>
          <w:szCs w:val="16"/>
        </w:rPr>
      </w:pPr>
    </w:p>
    <w:p w14:paraId="770AFC8A" w14:textId="17D21496" w:rsidR="00651209" w:rsidRDefault="00651209" w:rsidP="00651209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16C793C" wp14:editId="0929131F">
            <wp:extent cx="5731368" cy="3223895"/>
            <wp:effectExtent l="0" t="0" r="3175" b="0"/>
            <wp:docPr id="212523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9148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546A" w14:textId="6525236F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>Click review + create</w:t>
      </w:r>
    </w:p>
    <w:p w14:paraId="4AD3FA07" w14:textId="384ACB0E" w:rsidR="007C19D0" w:rsidRDefault="007C19D0" w:rsidP="00651209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285CA138" wp14:editId="1BF2C143">
            <wp:extent cx="5731510" cy="3223895"/>
            <wp:effectExtent l="0" t="0" r="2540" b="0"/>
            <wp:docPr id="3094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035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CABB" w14:textId="77777777" w:rsidR="007C19D0" w:rsidRDefault="007C19D0" w:rsidP="00651209">
      <w:pPr>
        <w:ind w:left="360"/>
        <w:rPr>
          <w:sz w:val="16"/>
          <w:szCs w:val="16"/>
        </w:rPr>
      </w:pPr>
    </w:p>
    <w:p w14:paraId="130E1ACB" w14:textId="7EE0C48E" w:rsidR="007C19D0" w:rsidRDefault="007C19D0" w:rsidP="00651209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FE16AB5" wp14:editId="655764BC">
            <wp:extent cx="5731510" cy="3223895"/>
            <wp:effectExtent l="0" t="0" r="2540" b="0"/>
            <wp:docPr id="126980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6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98F2" w14:textId="536A9037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>Finally click create to success full generate data factory</w:t>
      </w:r>
    </w:p>
    <w:p w14:paraId="2E3AB4F6" w14:textId="31F9862C" w:rsidR="007C19D0" w:rsidRDefault="007C19D0" w:rsidP="00651209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C9D2212" wp14:editId="5481A7CC">
            <wp:extent cx="5731510" cy="3223895"/>
            <wp:effectExtent l="0" t="0" r="2540" b="0"/>
            <wp:docPr id="180456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630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F83" w14:textId="3E0FBE4D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>Now we Create third Resource Azure SQL DB</w:t>
      </w:r>
    </w:p>
    <w:p w14:paraId="2B11D39F" w14:textId="336B4FA5" w:rsidR="007C19D0" w:rsidRDefault="007C19D0" w:rsidP="00651209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6DB4B21" wp14:editId="5D4D3AD5">
            <wp:extent cx="5731510" cy="3223895"/>
            <wp:effectExtent l="0" t="0" r="2540" b="0"/>
            <wp:docPr id="49079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12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5748" w14:textId="6536F1CB" w:rsidR="007C19D0" w:rsidRDefault="007C19D0" w:rsidP="00651209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7E6E34C" wp14:editId="67023049">
            <wp:extent cx="5731510" cy="3223895"/>
            <wp:effectExtent l="0" t="0" r="2540" b="0"/>
            <wp:docPr id="113767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49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499A" w14:textId="4A2F0254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>Click create</w:t>
      </w:r>
    </w:p>
    <w:p w14:paraId="2D2981E9" w14:textId="3A7DDC85" w:rsidR="007C19D0" w:rsidRDefault="007C19D0" w:rsidP="00651209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981AA7E" wp14:editId="6980B192">
            <wp:extent cx="5731368" cy="3223895"/>
            <wp:effectExtent l="0" t="0" r="3175" b="0"/>
            <wp:docPr id="58200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7054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C741" w14:textId="108CF624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</w:t>
      </w:r>
      <w:proofErr w:type="spellStart"/>
      <w:r>
        <w:rPr>
          <w:sz w:val="16"/>
          <w:szCs w:val="16"/>
        </w:rPr>
        <w:t>sq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tbases</w:t>
      </w:r>
      <w:proofErr w:type="spellEnd"/>
      <w:r>
        <w:rPr>
          <w:sz w:val="16"/>
          <w:szCs w:val="16"/>
        </w:rPr>
        <w:t xml:space="preserve"> for storage purpose only. </w:t>
      </w:r>
    </w:p>
    <w:p w14:paraId="154838F2" w14:textId="3AC6EF9E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>Click create</w:t>
      </w:r>
    </w:p>
    <w:p w14:paraId="6333D1A6" w14:textId="19A84020" w:rsidR="007C19D0" w:rsidRDefault="007C19D0" w:rsidP="00651209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66B0BEB9" wp14:editId="5033E10C">
            <wp:extent cx="5731510" cy="3223895"/>
            <wp:effectExtent l="0" t="0" r="2540" b="0"/>
            <wp:docPr id="547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2298" w14:textId="3B101A83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>Fill database name and server</w:t>
      </w:r>
    </w:p>
    <w:p w14:paraId="6FDD4AD3" w14:textId="65E3A6BE" w:rsidR="007C19D0" w:rsidRDefault="007C19D0" w:rsidP="00651209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We </w:t>
      </w:r>
      <w:proofErr w:type="spellStart"/>
      <w:r>
        <w:rPr>
          <w:sz w:val="16"/>
          <w:szCs w:val="16"/>
        </w:rPr>
        <w:t>donot</w:t>
      </w:r>
      <w:proofErr w:type="spellEnd"/>
      <w:r>
        <w:rPr>
          <w:sz w:val="16"/>
          <w:szCs w:val="16"/>
        </w:rPr>
        <w:t xml:space="preserve"> have server. </w:t>
      </w:r>
      <w:proofErr w:type="gramStart"/>
      <w:r>
        <w:rPr>
          <w:sz w:val="16"/>
          <w:szCs w:val="16"/>
        </w:rPr>
        <w:t>So</w:t>
      </w:r>
      <w:proofErr w:type="gramEnd"/>
      <w:r>
        <w:rPr>
          <w:sz w:val="16"/>
          <w:szCs w:val="16"/>
        </w:rPr>
        <w:t xml:space="preserve"> create server So click new</w:t>
      </w:r>
    </w:p>
    <w:p w14:paraId="2EE65E95" w14:textId="21EDE8C4" w:rsidR="000C1CDA" w:rsidRDefault="000C1CDA" w:rsidP="00651209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F077833" wp14:editId="44B6F4EA">
            <wp:extent cx="5731510" cy="3223895"/>
            <wp:effectExtent l="0" t="0" r="2540" b="0"/>
            <wp:docPr id="94885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553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46E" w14:textId="3A29B833" w:rsidR="000C1CDA" w:rsidRPr="000C1CDA" w:rsidRDefault="000C1CDA" w:rsidP="000C1CD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0C1CDA">
        <w:rPr>
          <w:sz w:val="16"/>
          <w:szCs w:val="16"/>
        </w:rPr>
        <w:t xml:space="preserve">Use both </w:t>
      </w:r>
      <w:proofErr w:type="spellStart"/>
      <w:r w:rsidRPr="000C1CDA">
        <w:rPr>
          <w:sz w:val="16"/>
          <w:szCs w:val="16"/>
        </w:rPr>
        <w:t>sql</w:t>
      </w:r>
      <w:proofErr w:type="spellEnd"/>
      <w:r w:rsidRPr="000C1CDA">
        <w:rPr>
          <w:sz w:val="16"/>
          <w:szCs w:val="16"/>
        </w:rPr>
        <w:t xml:space="preserve"> and Microsoft </w:t>
      </w:r>
      <w:proofErr w:type="spellStart"/>
      <w:r w:rsidRPr="000C1CDA">
        <w:rPr>
          <w:sz w:val="16"/>
          <w:szCs w:val="16"/>
        </w:rPr>
        <w:t>entra</w:t>
      </w:r>
      <w:proofErr w:type="spellEnd"/>
      <w:r w:rsidRPr="000C1CDA">
        <w:rPr>
          <w:sz w:val="16"/>
          <w:szCs w:val="16"/>
        </w:rPr>
        <w:t xml:space="preserve"> </w:t>
      </w:r>
      <w:proofErr w:type="spellStart"/>
      <w:r w:rsidRPr="000C1CDA">
        <w:rPr>
          <w:sz w:val="16"/>
          <w:szCs w:val="16"/>
        </w:rPr>
        <w:t>autenication</w:t>
      </w:r>
      <w:proofErr w:type="spellEnd"/>
      <w:r w:rsidRPr="000C1CDA">
        <w:rPr>
          <w:sz w:val="16"/>
          <w:szCs w:val="16"/>
        </w:rPr>
        <w:t xml:space="preserve"> in authentication method</w:t>
      </w:r>
    </w:p>
    <w:p w14:paraId="397C2566" w14:textId="17EBAB77" w:rsidR="000C1CDA" w:rsidRDefault="000C1CDA" w:rsidP="000C1C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Set admin name and password</w:t>
      </w:r>
    </w:p>
    <w:p w14:paraId="5AF6570D" w14:textId="4869E326" w:rsidR="000C1CDA" w:rsidRDefault="000C1CDA" w:rsidP="000C1C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Name</w:t>
      </w:r>
      <w:r w:rsidRPr="000C1CDA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mindinesh</w:t>
      </w:r>
      <w:proofErr w:type="spellEnd"/>
      <w:r>
        <w:rPr>
          <w:sz w:val="16"/>
          <w:szCs w:val="16"/>
        </w:rPr>
        <w:t xml:space="preserve"> password </w:t>
      </w:r>
      <w:r w:rsidRPr="000C1CDA">
        <w:rPr>
          <w:sz w:val="16"/>
          <w:szCs w:val="16"/>
        </w:rPr>
        <w:sym w:font="Wingdings" w:char="F0E0"/>
      </w:r>
      <w:r>
        <w:rPr>
          <w:sz w:val="16"/>
          <w:szCs w:val="16"/>
        </w:rPr>
        <w:t>DIN123@kum</w:t>
      </w:r>
    </w:p>
    <w:p w14:paraId="163885E0" w14:textId="5643DF44" w:rsidR="000C1CDA" w:rsidRDefault="000C1CDA" w:rsidP="000C1CDA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4D91A49" wp14:editId="5E17F398">
            <wp:extent cx="5731510" cy="3223895"/>
            <wp:effectExtent l="0" t="0" r="2540" b="0"/>
            <wp:docPr id="22740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9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87CB" w14:textId="628E9389" w:rsidR="000C1CDA" w:rsidRDefault="000C1CDA" w:rsidP="000C1CDA">
      <w:pPr>
        <w:ind w:left="36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Than</w:t>
      </w:r>
      <w:proofErr w:type="spellEnd"/>
      <w:proofErr w:type="gramEnd"/>
      <w:r>
        <w:rPr>
          <w:sz w:val="16"/>
          <w:szCs w:val="16"/>
        </w:rPr>
        <w:t xml:space="preserve"> click set admin </w:t>
      </w:r>
      <w:r w:rsidRPr="000C1CDA">
        <w:rPr>
          <w:sz w:val="16"/>
          <w:szCs w:val="16"/>
        </w:rPr>
        <w:sym w:font="Wingdings" w:char="F0E0"/>
      </w:r>
    </w:p>
    <w:p w14:paraId="08C2AB21" w14:textId="727A9722" w:rsidR="000C1CDA" w:rsidRDefault="000C1CDA" w:rsidP="000C1CDA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04D74E" wp14:editId="47C341DB">
            <wp:extent cx="5731368" cy="3223895"/>
            <wp:effectExtent l="0" t="0" r="3175" b="0"/>
            <wp:docPr id="109459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8878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3CF1" w14:textId="1D992A9D" w:rsidR="000C1CDA" w:rsidRDefault="000C1CDA" w:rsidP="000C1CDA">
      <w:pPr>
        <w:ind w:left="360"/>
        <w:rPr>
          <w:sz w:val="16"/>
          <w:szCs w:val="16"/>
        </w:rPr>
      </w:pPr>
      <w:r>
        <w:rPr>
          <w:sz w:val="16"/>
          <w:szCs w:val="16"/>
        </w:rPr>
        <w:t>Final click ok</w:t>
      </w:r>
    </w:p>
    <w:p w14:paraId="0342B010" w14:textId="6C22AE84" w:rsidR="000C1CDA" w:rsidRDefault="000C1CDA" w:rsidP="000C1CDA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98DEC1A" wp14:editId="1DC610D1">
            <wp:extent cx="5731510" cy="3223895"/>
            <wp:effectExtent l="0" t="0" r="2540" b="0"/>
            <wp:docPr id="96899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09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B7E0" w14:textId="0638F9C5" w:rsidR="000C1CDA" w:rsidRDefault="000C1CDA" w:rsidP="000C1CDA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When set up your </w:t>
      </w:r>
      <w:proofErr w:type="spellStart"/>
      <w:r>
        <w:rPr>
          <w:sz w:val="16"/>
          <w:szCs w:val="16"/>
        </w:rPr>
        <w:t>perfernce</w:t>
      </w:r>
      <w:proofErr w:type="spellEnd"/>
    </w:p>
    <w:p w14:paraId="7654DA36" w14:textId="0B6F3769" w:rsidR="000C1CDA" w:rsidRDefault="000C1CDA" w:rsidP="000C1CDA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1) workload environment </w:t>
      </w:r>
      <w:r w:rsidRPr="000C1CDA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Development</w:t>
      </w:r>
    </w:p>
    <w:p w14:paraId="7D006CB3" w14:textId="5B0E1EDF" w:rsidR="000C1CDA" w:rsidRDefault="000C1CDA" w:rsidP="000C1CDA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2) compute + storage </w:t>
      </w:r>
      <w:r w:rsidRPr="000C1CDA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lick configure database (for less storage)</w:t>
      </w:r>
    </w:p>
    <w:p w14:paraId="641CFBB6" w14:textId="3DA75501" w:rsidR="00291481" w:rsidRDefault="00291481" w:rsidP="000C1CDA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774E4A6" wp14:editId="09FCF5F4">
            <wp:extent cx="5731510" cy="3223895"/>
            <wp:effectExtent l="0" t="0" r="2540" b="0"/>
            <wp:docPr id="183307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8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DCF9" w14:textId="799F6B55" w:rsidR="00291481" w:rsidRDefault="00291481" w:rsidP="000C1CDA">
      <w:pPr>
        <w:ind w:left="36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Than</w:t>
      </w:r>
      <w:proofErr w:type="spellEnd"/>
      <w:proofErr w:type="gramEnd"/>
      <w:r>
        <w:rPr>
          <w:sz w:val="16"/>
          <w:szCs w:val="16"/>
        </w:rPr>
        <w:t xml:space="preserve"> click apply</w:t>
      </w:r>
    </w:p>
    <w:p w14:paraId="2182AA42" w14:textId="45772512" w:rsidR="00291481" w:rsidRDefault="00291481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Backup storage redundancy </w:t>
      </w:r>
      <w:r w:rsidRPr="00291481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heck to Local- redundant backup </w:t>
      </w:r>
      <w:proofErr w:type="gramStart"/>
      <w:r>
        <w:rPr>
          <w:sz w:val="16"/>
          <w:szCs w:val="16"/>
        </w:rPr>
        <w:t>storage(</w:t>
      </w:r>
      <w:proofErr w:type="gramEnd"/>
      <w:r>
        <w:rPr>
          <w:sz w:val="16"/>
          <w:szCs w:val="16"/>
        </w:rPr>
        <w:t>for less)</w:t>
      </w:r>
    </w:p>
    <w:p w14:paraId="5B23FB60" w14:textId="2DC03D07" w:rsidR="00291481" w:rsidRDefault="00291481" w:rsidP="00291481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2F20C4F" wp14:editId="39C00B2A">
            <wp:extent cx="5731510" cy="3223895"/>
            <wp:effectExtent l="0" t="0" r="2540" b="0"/>
            <wp:docPr id="16761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29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CE32" w14:textId="1FF8D5CE" w:rsidR="00291481" w:rsidRDefault="00291481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</w:t>
      </w:r>
      <w:proofErr w:type="spellStart"/>
      <w:proofErr w:type="gramStart"/>
      <w:r>
        <w:rPr>
          <w:sz w:val="16"/>
          <w:szCs w:val="16"/>
        </w:rPr>
        <w:t>Next:Networking</w:t>
      </w:r>
      <w:proofErr w:type="spellEnd"/>
      <w:proofErr w:type="gramEnd"/>
    </w:p>
    <w:p w14:paraId="2C13B76B" w14:textId="2460A7C1" w:rsidR="00291481" w:rsidRDefault="00291481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hange connectivity method </w:t>
      </w:r>
      <w:r w:rsidRPr="00291481">
        <w:rPr>
          <w:sz w:val="16"/>
          <w:szCs w:val="16"/>
        </w:rPr>
        <w:sym w:font="Wingdings" w:char="F0E0"/>
      </w:r>
      <w:r>
        <w:rPr>
          <w:sz w:val="16"/>
          <w:szCs w:val="16"/>
        </w:rPr>
        <w:t>public endpoint</w:t>
      </w:r>
    </w:p>
    <w:p w14:paraId="2F3D6429" w14:textId="1891A1F7" w:rsidR="00291481" w:rsidRDefault="00291481" w:rsidP="00291481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5FF38C7" wp14:editId="616D90B5">
            <wp:extent cx="5731510" cy="3223895"/>
            <wp:effectExtent l="0" t="0" r="2540" b="0"/>
            <wp:docPr id="20228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74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1DD" w14:textId="526577D0" w:rsidR="00291481" w:rsidRDefault="00291481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Next: </w:t>
      </w:r>
      <w:proofErr w:type="spellStart"/>
      <w:r>
        <w:rPr>
          <w:sz w:val="16"/>
          <w:szCs w:val="16"/>
        </w:rPr>
        <w:t>Securtiy</w:t>
      </w:r>
      <w:proofErr w:type="spellEnd"/>
    </w:p>
    <w:p w14:paraId="65D3874C" w14:textId="08374C50" w:rsidR="00291481" w:rsidRDefault="00291481" w:rsidP="00291481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C773E3A" wp14:editId="132F0B3F">
            <wp:extent cx="5731510" cy="3223895"/>
            <wp:effectExtent l="0" t="0" r="2540" b="0"/>
            <wp:docPr id="157239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74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F908" w14:textId="33A6091A" w:rsidR="00291481" w:rsidRDefault="00291481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</w:t>
      </w:r>
      <w:proofErr w:type="spellStart"/>
      <w:r>
        <w:rPr>
          <w:sz w:val="16"/>
          <w:szCs w:val="16"/>
        </w:rPr>
        <w:t>review+create</w:t>
      </w:r>
      <w:proofErr w:type="spellEnd"/>
    </w:p>
    <w:p w14:paraId="434A500F" w14:textId="2968CE8D" w:rsidR="00291481" w:rsidRDefault="00291481" w:rsidP="00291481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4C8C573" wp14:editId="0F82CF92">
            <wp:extent cx="5731510" cy="3223895"/>
            <wp:effectExtent l="0" t="0" r="2540" b="0"/>
            <wp:docPr id="84372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285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8A80" w14:textId="4FCA991F" w:rsidR="00291481" w:rsidRDefault="00291481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t>Click create</w:t>
      </w:r>
    </w:p>
    <w:p w14:paraId="6B9480DD" w14:textId="15B400D2" w:rsidR="00291481" w:rsidRDefault="00945250" w:rsidP="00291481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35904325" wp14:editId="4939A994">
            <wp:extent cx="5731510" cy="3223895"/>
            <wp:effectExtent l="0" t="0" r="2540" b="0"/>
            <wp:docPr id="105260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14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918D" w14:textId="0732A4E6" w:rsidR="00945250" w:rsidRDefault="00945250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Finally complete </w:t>
      </w:r>
      <w:proofErr w:type="spellStart"/>
      <w:r>
        <w:rPr>
          <w:sz w:val="16"/>
          <w:szCs w:val="16"/>
        </w:rPr>
        <w:t>sql</w:t>
      </w:r>
      <w:proofErr w:type="spellEnd"/>
      <w:r>
        <w:rPr>
          <w:sz w:val="16"/>
          <w:szCs w:val="16"/>
        </w:rPr>
        <w:t xml:space="preserve"> setup</w:t>
      </w:r>
    </w:p>
    <w:p w14:paraId="602A55EE" w14:textId="388EA570" w:rsidR="00945250" w:rsidRDefault="00945250" w:rsidP="00291481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36D854A" wp14:editId="246F24EE">
            <wp:extent cx="5731510" cy="3223895"/>
            <wp:effectExtent l="0" t="0" r="2540" b="0"/>
            <wp:docPr id="166628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78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60D6" w14:textId="04D565A0" w:rsidR="00945250" w:rsidRDefault="00945250" w:rsidP="00291481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9A85743" wp14:editId="4BE69A59">
            <wp:extent cx="5731510" cy="3223895"/>
            <wp:effectExtent l="0" t="0" r="2540" b="0"/>
            <wp:docPr id="63491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01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BF85" w14:textId="77777777" w:rsidR="00945250" w:rsidRDefault="00945250" w:rsidP="00291481">
      <w:pPr>
        <w:ind w:left="360"/>
        <w:rPr>
          <w:sz w:val="16"/>
          <w:szCs w:val="16"/>
        </w:rPr>
      </w:pPr>
    </w:p>
    <w:p w14:paraId="005A4CF4" w14:textId="77777777" w:rsidR="00945250" w:rsidRDefault="00945250" w:rsidP="00291481">
      <w:pPr>
        <w:ind w:left="360"/>
        <w:rPr>
          <w:sz w:val="16"/>
          <w:szCs w:val="16"/>
        </w:rPr>
      </w:pPr>
    </w:p>
    <w:p w14:paraId="6F5044BE" w14:textId="77777777" w:rsidR="00945250" w:rsidRDefault="00945250" w:rsidP="00291481">
      <w:pPr>
        <w:ind w:left="360"/>
        <w:rPr>
          <w:sz w:val="16"/>
          <w:szCs w:val="16"/>
        </w:rPr>
      </w:pPr>
    </w:p>
    <w:p w14:paraId="060813CE" w14:textId="77777777" w:rsidR="00945250" w:rsidRDefault="00945250" w:rsidP="00291481">
      <w:pPr>
        <w:ind w:left="360"/>
        <w:rPr>
          <w:sz w:val="16"/>
          <w:szCs w:val="16"/>
        </w:rPr>
      </w:pPr>
    </w:p>
    <w:p w14:paraId="4E282411" w14:textId="77777777" w:rsidR="00945250" w:rsidRDefault="00945250" w:rsidP="00291481">
      <w:pPr>
        <w:ind w:left="360"/>
        <w:rPr>
          <w:sz w:val="16"/>
          <w:szCs w:val="16"/>
        </w:rPr>
      </w:pPr>
    </w:p>
    <w:p w14:paraId="13FBC779" w14:textId="77777777" w:rsidR="00945250" w:rsidRDefault="00945250" w:rsidP="00291481">
      <w:pPr>
        <w:ind w:left="360"/>
        <w:rPr>
          <w:sz w:val="16"/>
          <w:szCs w:val="16"/>
        </w:rPr>
      </w:pPr>
    </w:p>
    <w:p w14:paraId="17E76D33" w14:textId="77777777" w:rsidR="00945250" w:rsidRDefault="00945250" w:rsidP="00291481">
      <w:pPr>
        <w:ind w:left="360"/>
        <w:rPr>
          <w:sz w:val="16"/>
          <w:szCs w:val="16"/>
        </w:rPr>
      </w:pPr>
    </w:p>
    <w:p w14:paraId="6E0F9298" w14:textId="77777777" w:rsidR="00945250" w:rsidRDefault="00945250" w:rsidP="00291481">
      <w:pPr>
        <w:ind w:left="360"/>
        <w:rPr>
          <w:sz w:val="16"/>
          <w:szCs w:val="16"/>
        </w:rPr>
      </w:pPr>
    </w:p>
    <w:p w14:paraId="1E33E7C7" w14:textId="77777777" w:rsidR="00945250" w:rsidRDefault="00945250" w:rsidP="00291481">
      <w:pPr>
        <w:ind w:left="360"/>
        <w:rPr>
          <w:sz w:val="16"/>
          <w:szCs w:val="16"/>
        </w:rPr>
      </w:pPr>
    </w:p>
    <w:p w14:paraId="154988DF" w14:textId="1352742F" w:rsidR="00945250" w:rsidRDefault="00945250" w:rsidP="00291481">
      <w:pPr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Now create </w:t>
      </w:r>
      <w:proofErr w:type="spellStart"/>
      <w:r>
        <w:rPr>
          <w:sz w:val="16"/>
          <w:szCs w:val="16"/>
        </w:rPr>
        <w:t>datalake</w:t>
      </w:r>
      <w:proofErr w:type="spellEnd"/>
      <w:r>
        <w:rPr>
          <w:sz w:val="16"/>
          <w:szCs w:val="16"/>
        </w:rPr>
        <w:t xml:space="preserve"> in </w:t>
      </w:r>
      <w:proofErr w:type="spellStart"/>
      <w:proofErr w:type="gramStart"/>
      <w:r>
        <w:rPr>
          <w:sz w:val="16"/>
          <w:szCs w:val="16"/>
        </w:rPr>
        <w:t>brozen,silver</w:t>
      </w:r>
      <w:proofErr w:type="spellEnd"/>
      <w:proofErr w:type="gramEnd"/>
      <w:r>
        <w:rPr>
          <w:sz w:val="16"/>
          <w:szCs w:val="16"/>
        </w:rPr>
        <w:t xml:space="preserve"> and Gold</w:t>
      </w:r>
    </w:p>
    <w:p w14:paraId="3877D041" w14:textId="39442763" w:rsidR="000C1CDA" w:rsidRDefault="00945250" w:rsidP="000C1CDA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resource manager </w:t>
      </w:r>
      <w:r w:rsidRPr="0094525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dineshdatalakesstorage</w:t>
      </w:r>
      <w:proofErr w:type="spellEnd"/>
    </w:p>
    <w:p w14:paraId="25B852A5" w14:textId="05DF611F" w:rsidR="00EC45B4" w:rsidRDefault="00EC45B4" w:rsidP="000C1CDA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659D8ACC" wp14:editId="5EE6AB9D">
            <wp:extent cx="5731510" cy="3223895"/>
            <wp:effectExtent l="0" t="0" r="2540" b="0"/>
            <wp:docPr id="161528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70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5243" w14:textId="6A8B8FB9" w:rsidR="00EC45B4" w:rsidRDefault="00EC45B4" w:rsidP="000C1CDA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715A824" wp14:editId="70EEE687">
            <wp:extent cx="5731510" cy="3223895"/>
            <wp:effectExtent l="0" t="0" r="2540" b="0"/>
            <wp:docPr id="98993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51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FBF" w14:textId="68339C33" w:rsidR="00EC45B4" w:rsidRDefault="00EC45B4" w:rsidP="000C1CDA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container prepare data layers </w:t>
      </w:r>
      <w:proofErr w:type="spellStart"/>
      <w:proofErr w:type="gramStart"/>
      <w:r>
        <w:rPr>
          <w:sz w:val="16"/>
          <w:szCs w:val="16"/>
        </w:rPr>
        <w:t>brozen,silver</w:t>
      </w:r>
      <w:proofErr w:type="gramEnd"/>
      <w:r>
        <w:rPr>
          <w:sz w:val="16"/>
          <w:szCs w:val="16"/>
        </w:rPr>
        <w:t>,gold</w:t>
      </w:r>
      <w:proofErr w:type="spellEnd"/>
    </w:p>
    <w:p w14:paraId="4C9B96AE" w14:textId="6A634952" w:rsidR="00EC45B4" w:rsidRDefault="00EC45B4" w:rsidP="000C1CDA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E00C758" wp14:editId="624677D1">
            <wp:extent cx="5731510" cy="3223895"/>
            <wp:effectExtent l="0" t="0" r="2540" b="0"/>
            <wp:docPr id="31022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275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DEF" w14:textId="1A2675AC" w:rsidR="00EC45B4" w:rsidRDefault="00EC45B4" w:rsidP="00EC45B4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container </w:t>
      </w:r>
      <w:r w:rsidRPr="00EC45B4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write </w:t>
      </w:r>
      <w:proofErr w:type="spellStart"/>
      <w:r>
        <w:rPr>
          <w:sz w:val="16"/>
          <w:szCs w:val="16"/>
        </w:rPr>
        <w:t>brozen</w:t>
      </w:r>
      <w:proofErr w:type="spellEnd"/>
    </w:p>
    <w:p w14:paraId="65BA40C7" w14:textId="6343FA6A" w:rsidR="00EC45B4" w:rsidRDefault="00EC45B4" w:rsidP="00EC45B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1EA97CA" wp14:editId="0F468BEF">
            <wp:extent cx="5731510" cy="3223895"/>
            <wp:effectExtent l="0" t="0" r="2540" b="0"/>
            <wp:docPr id="10561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930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D0F6" w14:textId="60E8C998" w:rsidR="00EC45B4" w:rsidRDefault="00EC45B4" w:rsidP="00EC45B4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D8AA77B" wp14:editId="215CCE7A">
            <wp:extent cx="5731510" cy="3223895"/>
            <wp:effectExtent l="0" t="0" r="2540" b="0"/>
            <wp:docPr id="155975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4142" w14:textId="0F123E01" w:rsidR="00EC45B4" w:rsidRDefault="00EC45B4" w:rsidP="00EC45B4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</w:t>
      </w:r>
      <w:proofErr w:type="spellStart"/>
      <w:r>
        <w:rPr>
          <w:sz w:val="16"/>
          <w:szCs w:val="16"/>
        </w:rPr>
        <w:t>carsalesserverdinesh</w:t>
      </w:r>
      <w:proofErr w:type="spellEnd"/>
      <w:r>
        <w:rPr>
          <w:sz w:val="16"/>
          <w:szCs w:val="16"/>
        </w:rPr>
        <w:t xml:space="preserve"> (SQL server) </w:t>
      </w:r>
    </w:p>
    <w:p w14:paraId="66182D6C" w14:textId="6CB3F210" w:rsidR="00EC45B4" w:rsidRDefault="00EC45B4" w:rsidP="00EC45B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E5A3BB5" wp14:editId="18C73EE3">
            <wp:extent cx="5731510" cy="3223895"/>
            <wp:effectExtent l="0" t="0" r="2540" b="0"/>
            <wp:docPr id="139611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115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5CAD" w14:textId="3DF7491D" w:rsidR="00EC45B4" w:rsidRDefault="00EC45B4" w:rsidP="00EC45B4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A7D82C2" wp14:editId="48F6E364">
            <wp:extent cx="5731510" cy="3223895"/>
            <wp:effectExtent l="0" t="0" r="2540" b="0"/>
            <wp:docPr id="44431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03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this method </w:t>
      </w:r>
      <w:proofErr w:type="gramStart"/>
      <w:r>
        <w:rPr>
          <w:sz w:val="16"/>
          <w:szCs w:val="16"/>
        </w:rPr>
        <w:t>add</w:t>
      </w:r>
      <w:proofErr w:type="gramEnd"/>
      <w:r>
        <w:rPr>
          <w:sz w:val="16"/>
          <w:szCs w:val="16"/>
        </w:rPr>
        <w:t xml:space="preserve"> more data bases as you preference</w:t>
      </w:r>
    </w:p>
    <w:p w14:paraId="3F9F7217" w14:textId="62E8A2B6" w:rsidR="00EC45B4" w:rsidRDefault="00EC45B4" w:rsidP="00EC45B4">
      <w:pPr>
        <w:ind w:left="360"/>
        <w:rPr>
          <w:sz w:val="16"/>
          <w:szCs w:val="16"/>
        </w:rPr>
      </w:pPr>
      <w:r>
        <w:rPr>
          <w:sz w:val="16"/>
          <w:szCs w:val="16"/>
        </w:rPr>
        <w:t>This is databased already create previse</w:t>
      </w:r>
    </w:p>
    <w:p w14:paraId="06DD0F06" w14:textId="083C1C74" w:rsidR="00EC45B4" w:rsidRDefault="00EC45B4" w:rsidP="00EC45B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51C3CAD" wp14:editId="00D30D6F">
            <wp:extent cx="5731510" cy="3223895"/>
            <wp:effectExtent l="0" t="0" r="2540" b="0"/>
            <wp:docPr id="12071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78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DCEB" w14:textId="324B6670" w:rsidR="00EC45B4" w:rsidRDefault="00EC45B4" w:rsidP="00EC45B4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Click </w:t>
      </w:r>
      <w:proofErr w:type="spellStart"/>
      <w:r>
        <w:rPr>
          <w:sz w:val="16"/>
          <w:szCs w:val="16"/>
        </w:rPr>
        <w:t>carsalesdb</w:t>
      </w:r>
      <w:proofErr w:type="spellEnd"/>
      <w:r>
        <w:rPr>
          <w:sz w:val="16"/>
          <w:szCs w:val="16"/>
        </w:rPr>
        <w:t xml:space="preserve"> </w:t>
      </w:r>
      <w:r w:rsidRPr="00EC45B4">
        <w:rPr>
          <w:sz w:val="16"/>
          <w:szCs w:val="16"/>
        </w:rPr>
        <w:sym w:font="Wingdings" w:char="F0E0"/>
      </w:r>
      <w:r>
        <w:rPr>
          <w:sz w:val="16"/>
          <w:szCs w:val="16"/>
        </w:rPr>
        <w:t>then click query editor(preview)</w:t>
      </w:r>
    </w:p>
    <w:p w14:paraId="1B72283A" w14:textId="1076E5AA" w:rsidR="00EC45B4" w:rsidRDefault="00EC45B4" w:rsidP="00EC45B4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C5566A0" wp14:editId="79C01A5A">
            <wp:extent cx="5731510" cy="3223895"/>
            <wp:effectExtent l="0" t="0" r="2540" b="0"/>
            <wp:docPr id="211370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58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65C" w14:textId="40ACDBC2" w:rsidR="00EC45B4" w:rsidRDefault="00EC45B4" w:rsidP="00EC45B4">
      <w:pPr>
        <w:ind w:left="360"/>
        <w:rPr>
          <w:sz w:val="16"/>
          <w:szCs w:val="16"/>
        </w:rPr>
      </w:pPr>
      <w:r>
        <w:rPr>
          <w:sz w:val="16"/>
          <w:szCs w:val="16"/>
        </w:rPr>
        <w:t>Click allowlist IP (server less card)</w:t>
      </w:r>
    </w:p>
    <w:p w14:paraId="7B41756D" w14:textId="30B4E3BC" w:rsidR="00EC45B4" w:rsidRDefault="00BE651F" w:rsidP="00EC45B4">
      <w:pPr>
        <w:ind w:left="360"/>
        <w:rPr>
          <w:sz w:val="16"/>
          <w:szCs w:val="16"/>
        </w:rPr>
      </w:pPr>
      <w:r>
        <w:rPr>
          <w:sz w:val="16"/>
          <w:szCs w:val="16"/>
        </w:rPr>
        <w:t>After remove error than add admin and password</w:t>
      </w:r>
    </w:p>
    <w:p w14:paraId="344712BC" w14:textId="0971F846" w:rsidR="00BE651F" w:rsidRDefault="00BE651F" w:rsidP="00EC45B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744E4C80" wp14:editId="10DB288C">
            <wp:extent cx="5731510" cy="3223895"/>
            <wp:effectExtent l="0" t="0" r="2540" b="0"/>
            <wp:docPr id="689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7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69BB" w14:textId="77777777" w:rsidR="00BE651F" w:rsidRDefault="00BE651F" w:rsidP="00EC45B4">
      <w:pPr>
        <w:ind w:left="360"/>
        <w:rPr>
          <w:sz w:val="16"/>
          <w:szCs w:val="16"/>
        </w:rPr>
      </w:pPr>
    </w:p>
    <w:p w14:paraId="4118B9AD" w14:textId="77777777" w:rsidR="00BE651F" w:rsidRDefault="00BE651F" w:rsidP="00EC45B4">
      <w:pPr>
        <w:ind w:left="360"/>
        <w:rPr>
          <w:sz w:val="16"/>
          <w:szCs w:val="16"/>
        </w:rPr>
      </w:pPr>
    </w:p>
    <w:p w14:paraId="1E48F8FB" w14:textId="77777777" w:rsidR="00BE651F" w:rsidRDefault="00BE651F" w:rsidP="00EC45B4">
      <w:pPr>
        <w:ind w:left="360"/>
        <w:rPr>
          <w:sz w:val="16"/>
          <w:szCs w:val="16"/>
        </w:rPr>
      </w:pPr>
    </w:p>
    <w:p w14:paraId="267001E0" w14:textId="77777777" w:rsidR="00BE651F" w:rsidRDefault="00BE651F" w:rsidP="00EC45B4">
      <w:pPr>
        <w:ind w:left="360"/>
        <w:rPr>
          <w:sz w:val="16"/>
          <w:szCs w:val="16"/>
        </w:rPr>
      </w:pPr>
    </w:p>
    <w:p w14:paraId="7762F29F" w14:textId="77777777" w:rsidR="00BE651F" w:rsidRDefault="00BE651F" w:rsidP="00EC45B4">
      <w:pPr>
        <w:ind w:left="360"/>
        <w:rPr>
          <w:sz w:val="16"/>
          <w:szCs w:val="16"/>
        </w:rPr>
      </w:pPr>
    </w:p>
    <w:p w14:paraId="4616404A" w14:textId="77777777" w:rsidR="00BE651F" w:rsidRDefault="00BE651F" w:rsidP="00EC45B4">
      <w:pPr>
        <w:ind w:left="360"/>
        <w:rPr>
          <w:sz w:val="16"/>
          <w:szCs w:val="16"/>
        </w:rPr>
      </w:pPr>
    </w:p>
    <w:p w14:paraId="3352F07A" w14:textId="77777777" w:rsidR="00BE651F" w:rsidRDefault="00BE651F" w:rsidP="00EC45B4">
      <w:pPr>
        <w:ind w:left="360"/>
        <w:rPr>
          <w:sz w:val="16"/>
          <w:szCs w:val="16"/>
        </w:rPr>
      </w:pPr>
    </w:p>
    <w:p w14:paraId="2B52655A" w14:textId="7C9DB4B2" w:rsidR="00BE651F" w:rsidRDefault="00BE651F" w:rsidP="00EC45B4">
      <w:pPr>
        <w:ind w:left="36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lastRenderedPageBreak/>
        <w:t>Lets</w:t>
      </w:r>
      <w:proofErr w:type="spellEnd"/>
      <w:proofErr w:type="gramEnd"/>
      <w:r>
        <w:rPr>
          <w:sz w:val="16"/>
          <w:szCs w:val="16"/>
        </w:rPr>
        <w:t xml:space="preserve"> See Source data in </w:t>
      </w:r>
      <w:proofErr w:type="spellStart"/>
      <w:r>
        <w:rPr>
          <w:sz w:val="16"/>
          <w:szCs w:val="16"/>
        </w:rPr>
        <w:t>github</w:t>
      </w:r>
      <w:proofErr w:type="spellEnd"/>
    </w:p>
    <w:p w14:paraId="6EF55976" w14:textId="0CC0DAD5" w:rsidR="00BE651F" w:rsidRDefault="00BE651F" w:rsidP="00EC45B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5D97C5C4" wp14:editId="5CCCC035">
            <wp:extent cx="5731510" cy="3223895"/>
            <wp:effectExtent l="0" t="0" r="2540" b="0"/>
            <wp:docPr id="195938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810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5334" w14:textId="70DB8490" w:rsidR="00BE651F" w:rsidRDefault="00BE651F" w:rsidP="00EC45B4">
      <w:pPr>
        <w:ind w:left="360"/>
        <w:rPr>
          <w:sz w:val="16"/>
          <w:szCs w:val="16"/>
        </w:rPr>
      </w:pPr>
      <w:r>
        <w:rPr>
          <w:sz w:val="16"/>
          <w:szCs w:val="16"/>
        </w:rPr>
        <w:t>Let start create source table in Azure SQL</w:t>
      </w:r>
    </w:p>
    <w:p w14:paraId="3F54DA46" w14:textId="21FDD81A" w:rsidR="00BE651F" w:rsidRDefault="00BE651F" w:rsidP="00EC45B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22581977" wp14:editId="33E64A5F">
            <wp:extent cx="5731510" cy="3223895"/>
            <wp:effectExtent l="0" t="0" r="2540" b="0"/>
            <wp:docPr id="76380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42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64F" w14:textId="37220F15" w:rsidR="00BE651F" w:rsidRDefault="00BE651F" w:rsidP="00EC45B4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0A95C97" wp14:editId="5AEA8E41">
            <wp:extent cx="5731510" cy="3223895"/>
            <wp:effectExtent l="0" t="0" r="2540" b="0"/>
            <wp:docPr id="180337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702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B68" w14:textId="036D8660" w:rsidR="00BE651F" w:rsidRDefault="00BE651F" w:rsidP="00BE651F">
      <w:pPr>
        <w:ind w:left="360"/>
        <w:rPr>
          <w:sz w:val="16"/>
          <w:szCs w:val="16"/>
        </w:rPr>
      </w:pPr>
      <w:r>
        <w:rPr>
          <w:sz w:val="16"/>
          <w:szCs w:val="16"/>
        </w:rPr>
        <w:t>Check table create or not</w:t>
      </w:r>
    </w:p>
    <w:p w14:paraId="4B0A54D5" w14:textId="64AB7D08" w:rsidR="00BE651F" w:rsidRDefault="00BE651F" w:rsidP="00EC45B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21E88F73" wp14:editId="40286229">
            <wp:extent cx="5731510" cy="3223895"/>
            <wp:effectExtent l="0" t="0" r="2540" b="0"/>
            <wp:docPr id="213440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04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040F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r w:rsidRPr="00323D02">
        <w:rPr>
          <w:sz w:val="14"/>
          <w:szCs w:val="14"/>
        </w:rPr>
        <w:t>CREATE TABLE </w:t>
      </w:r>
      <w:proofErr w:type="spellStart"/>
      <w:r w:rsidRPr="00323D02">
        <w:rPr>
          <w:sz w:val="14"/>
          <w:szCs w:val="14"/>
        </w:rPr>
        <w:t>source_car_data</w:t>
      </w:r>
      <w:proofErr w:type="spellEnd"/>
    </w:p>
    <w:p w14:paraId="54749FDF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r w:rsidRPr="00323D02">
        <w:rPr>
          <w:sz w:val="14"/>
          <w:szCs w:val="14"/>
        </w:rPr>
        <w:t>(</w:t>
      </w:r>
    </w:p>
    <w:p w14:paraId="1926018F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proofErr w:type="spellStart"/>
      <w:r w:rsidRPr="00323D02">
        <w:rPr>
          <w:sz w:val="14"/>
          <w:szCs w:val="14"/>
        </w:rPr>
        <w:t>Branch_ID</w:t>
      </w:r>
      <w:proofErr w:type="spellEnd"/>
      <w:r w:rsidRPr="00323D02">
        <w:rPr>
          <w:sz w:val="14"/>
          <w:szCs w:val="14"/>
        </w:rPr>
        <w:t> </w:t>
      </w:r>
      <w:proofErr w:type="gramStart"/>
      <w:r w:rsidRPr="00323D02">
        <w:rPr>
          <w:sz w:val="14"/>
          <w:szCs w:val="14"/>
        </w:rPr>
        <w:t>varchar(</w:t>
      </w:r>
      <w:proofErr w:type="gramEnd"/>
      <w:r w:rsidRPr="00323D02">
        <w:rPr>
          <w:sz w:val="14"/>
          <w:szCs w:val="14"/>
        </w:rPr>
        <w:t>200),</w:t>
      </w:r>
    </w:p>
    <w:p w14:paraId="621692BB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proofErr w:type="spellStart"/>
      <w:r w:rsidRPr="00323D02">
        <w:rPr>
          <w:sz w:val="14"/>
          <w:szCs w:val="14"/>
        </w:rPr>
        <w:t>Dealer_ID</w:t>
      </w:r>
      <w:proofErr w:type="spellEnd"/>
      <w:r w:rsidRPr="00323D02">
        <w:rPr>
          <w:sz w:val="14"/>
          <w:szCs w:val="14"/>
        </w:rPr>
        <w:t> </w:t>
      </w:r>
      <w:proofErr w:type="gramStart"/>
      <w:r w:rsidRPr="00323D02">
        <w:rPr>
          <w:sz w:val="14"/>
          <w:szCs w:val="14"/>
        </w:rPr>
        <w:t>varchar(</w:t>
      </w:r>
      <w:proofErr w:type="gramEnd"/>
      <w:r w:rsidRPr="00323D02">
        <w:rPr>
          <w:sz w:val="14"/>
          <w:szCs w:val="14"/>
        </w:rPr>
        <w:t>200),</w:t>
      </w:r>
    </w:p>
    <w:p w14:paraId="1707EA3A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proofErr w:type="spellStart"/>
      <w:r w:rsidRPr="00323D02">
        <w:rPr>
          <w:sz w:val="14"/>
          <w:szCs w:val="14"/>
        </w:rPr>
        <w:t>Model_ID</w:t>
      </w:r>
      <w:proofErr w:type="spellEnd"/>
      <w:r w:rsidRPr="00323D02">
        <w:rPr>
          <w:sz w:val="14"/>
          <w:szCs w:val="14"/>
        </w:rPr>
        <w:t> </w:t>
      </w:r>
      <w:proofErr w:type="gramStart"/>
      <w:r w:rsidRPr="00323D02">
        <w:rPr>
          <w:sz w:val="14"/>
          <w:szCs w:val="14"/>
        </w:rPr>
        <w:t>varchar(</w:t>
      </w:r>
      <w:proofErr w:type="gramEnd"/>
      <w:r w:rsidRPr="00323D02">
        <w:rPr>
          <w:sz w:val="14"/>
          <w:szCs w:val="14"/>
        </w:rPr>
        <w:t>200),</w:t>
      </w:r>
    </w:p>
    <w:p w14:paraId="25B161D4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r w:rsidRPr="00323D02">
        <w:rPr>
          <w:sz w:val="14"/>
          <w:szCs w:val="14"/>
        </w:rPr>
        <w:t>Revenue BIGINT,</w:t>
      </w:r>
    </w:p>
    <w:p w14:paraId="2102C2AE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proofErr w:type="spellStart"/>
      <w:r w:rsidRPr="00323D02">
        <w:rPr>
          <w:sz w:val="14"/>
          <w:szCs w:val="14"/>
        </w:rPr>
        <w:t>Units_Sold</w:t>
      </w:r>
      <w:proofErr w:type="spellEnd"/>
      <w:r w:rsidRPr="00323D02">
        <w:rPr>
          <w:sz w:val="14"/>
          <w:szCs w:val="14"/>
        </w:rPr>
        <w:t> BIGINT,</w:t>
      </w:r>
    </w:p>
    <w:p w14:paraId="01F35DB0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proofErr w:type="spellStart"/>
      <w:r w:rsidRPr="00323D02">
        <w:rPr>
          <w:sz w:val="14"/>
          <w:szCs w:val="14"/>
        </w:rPr>
        <w:t>Date_ID</w:t>
      </w:r>
      <w:proofErr w:type="spellEnd"/>
      <w:r w:rsidRPr="00323D02">
        <w:rPr>
          <w:sz w:val="14"/>
          <w:szCs w:val="14"/>
        </w:rPr>
        <w:t> </w:t>
      </w:r>
      <w:proofErr w:type="gramStart"/>
      <w:r w:rsidRPr="00323D02">
        <w:rPr>
          <w:sz w:val="14"/>
          <w:szCs w:val="14"/>
        </w:rPr>
        <w:t>varchar(</w:t>
      </w:r>
      <w:proofErr w:type="gramEnd"/>
      <w:r w:rsidRPr="00323D02">
        <w:rPr>
          <w:sz w:val="14"/>
          <w:szCs w:val="14"/>
        </w:rPr>
        <w:t>200),</w:t>
      </w:r>
    </w:p>
    <w:p w14:paraId="705DDF8F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r w:rsidRPr="00323D02">
        <w:rPr>
          <w:sz w:val="14"/>
          <w:szCs w:val="14"/>
        </w:rPr>
        <w:t>Day INT,</w:t>
      </w:r>
    </w:p>
    <w:p w14:paraId="5C565AC0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r w:rsidRPr="00323D02">
        <w:rPr>
          <w:sz w:val="14"/>
          <w:szCs w:val="14"/>
        </w:rPr>
        <w:t>Month INT,</w:t>
      </w:r>
    </w:p>
    <w:p w14:paraId="77E45495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r w:rsidRPr="00323D02">
        <w:rPr>
          <w:sz w:val="14"/>
          <w:szCs w:val="14"/>
        </w:rPr>
        <w:t>Year INT,</w:t>
      </w:r>
    </w:p>
    <w:p w14:paraId="0D8DDA5C" w14:textId="77777777" w:rsidR="00323D02" w:rsidRPr="00323D02" w:rsidRDefault="00323D02" w:rsidP="00323D02">
      <w:pPr>
        <w:spacing w:after="0"/>
        <w:ind w:left="360"/>
        <w:rPr>
          <w:sz w:val="14"/>
          <w:szCs w:val="14"/>
        </w:rPr>
      </w:pPr>
      <w:proofErr w:type="spellStart"/>
      <w:r w:rsidRPr="00323D02">
        <w:rPr>
          <w:sz w:val="14"/>
          <w:szCs w:val="14"/>
        </w:rPr>
        <w:t>BranchName</w:t>
      </w:r>
      <w:proofErr w:type="spellEnd"/>
      <w:r w:rsidRPr="00323D02">
        <w:rPr>
          <w:sz w:val="14"/>
          <w:szCs w:val="14"/>
        </w:rPr>
        <w:t> </w:t>
      </w:r>
      <w:proofErr w:type="gramStart"/>
      <w:r w:rsidRPr="00323D02">
        <w:rPr>
          <w:sz w:val="14"/>
          <w:szCs w:val="14"/>
        </w:rPr>
        <w:t>varchar(</w:t>
      </w:r>
      <w:proofErr w:type="gramEnd"/>
      <w:r w:rsidRPr="00323D02">
        <w:rPr>
          <w:sz w:val="14"/>
          <w:szCs w:val="14"/>
        </w:rPr>
        <w:t>2000),</w:t>
      </w:r>
    </w:p>
    <w:p w14:paraId="15FEA336" w14:textId="77777777" w:rsidR="00323D02" w:rsidRPr="00323D02" w:rsidRDefault="00323D02" w:rsidP="00323D02">
      <w:pPr>
        <w:spacing w:after="0"/>
        <w:ind w:left="360"/>
        <w:rPr>
          <w:sz w:val="16"/>
          <w:szCs w:val="16"/>
        </w:rPr>
      </w:pPr>
      <w:proofErr w:type="spellStart"/>
      <w:r w:rsidRPr="00323D02">
        <w:rPr>
          <w:sz w:val="14"/>
          <w:szCs w:val="14"/>
        </w:rPr>
        <w:t>DealerName</w:t>
      </w:r>
      <w:proofErr w:type="spellEnd"/>
      <w:r w:rsidRPr="00323D02">
        <w:rPr>
          <w:sz w:val="14"/>
          <w:szCs w:val="14"/>
        </w:rPr>
        <w:t> </w:t>
      </w:r>
      <w:proofErr w:type="gramStart"/>
      <w:r w:rsidRPr="00323D02">
        <w:rPr>
          <w:sz w:val="16"/>
          <w:szCs w:val="16"/>
        </w:rPr>
        <w:t>varchar(</w:t>
      </w:r>
      <w:proofErr w:type="gramEnd"/>
      <w:r w:rsidRPr="00323D02">
        <w:rPr>
          <w:sz w:val="16"/>
          <w:szCs w:val="16"/>
        </w:rPr>
        <w:t>2000)</w:t>
      </w:r>
    </w:p>
    <w:p w14:paraId="64C81366" w14:textId="77777777" w:rsidR="00323D02" w:rsidRPr="00323D02" w:rsidRDefault="00323D02" w:rsidP="00323D02">
      <w:pPr>
        <w:ind w:left="360"/>
        <w:rPr>
          <w:sz w:val="16"/>
          <w:szCs w:val="16"/>
        </w:rPr>
      </w:pPr>
      <w:r w:rsidRPr="00323D02">
        <w:rPr>
          <w:sz w:val="16"/>
          <w:szCs w:val="16"/>
        </w:rPr>
        <w:t>)</w:t>
      </w:r>
    </w:p>
    <w:p w14:paraId="023DEA0F" w14:textId="70C8E65F" w:rsidR="00BE651F" w:rsidRDefault="00323D02" w:rsidP="00EC45B4">
      <w:pPr>
        <w:ind w:left="360"/>
        <w:rPr>
          <w:sz w:val="18"/>
          <w:szCs w:val="18"/>
        </w:rPr>
      </w:pPr>
      <w:r w:rsidRPr="00323D02">
        <w:rPr>
          <w:sz w:val="18"/>
          <w:szCs w:val="18"/>
        </w:rPr>
        <w:lastRenderedPageBreak/>
        <w:sym w:font="Wingdings" w:char="F0E0"/>
      </w:r>
      <w:r>
        <w:rPr>
          <w:sz w:val="18"/>
          <w:szCs w:val="18"/>
        </w:rPr>
        <w:t>data lake ready</w:t>
      </w:r>
    </w:p>
    <w:p w14:paraId="76F2F212" w14:textId="1CC0B1EE" w:rsidR="00323D02" w:rsidRDefault="00323D02" w:rsidP="00EC45B4">
      <w:pPr>
        <w:ind w:left="360"/>
        <w:rPr>
          <w:sz w:val="18"/>
          <w:szCs w:val="18"/>
        </w:rPr>
      </w:pPr>
      <w:r w:rsidRPr="00323D02">
        <w:rPr>
          <w:sz w:val="18"/>
          <w:szCs w:val="18"/>
        </w:rPr>
        <w:sym w:font="Wingdings" w:char="F0E0"/>
      </w:r>
      <w:proofErr w:type="spellStart"/>
      <w:r>
        <w:rPr>
          <w:sz w:val="18"/>
          <w:szCs w:val="18"/>
        </w:rPr>
        <w:t>sql</w:t>
      </w:r>
      <w:proofErr w:type="spellEnd"/>
      <w:r>
        <w:rPr>
          <w:sz w:val="18"/>
          <w:szCs w:val="18"/>
        </w:rPr>
        <w:t xml:space="preserve"> server ready</w:t>
      </w:r>
    </w:p>
    <w:p w14:paraId="10A4F28D" w14:textId="003CCBAD" w:rsidR="00323D02" w:rsidRDefault="00323D02" w:rsidP="00EC45B4">
      <w:pPr>
        <w:ind w:left="360"/>
      </w:pPr>
      <w:r>
        <w:rPr>
          <w:sz w:val="18"/>
          <w:szCs w:val="18"/>
        </w:rPr>
        <w:t xml:space="preserve">  </w:t>
      </w:r>
      <w:r>
        <w:t>Now Strat build Data factory</w:t>
      </w:r>
    </w:p>
    <w:p w14:paraId="38457E4E" w14:textId="5C51502B" w:rsidR="00323D02" w:rsidRDefault="00323D02" w:rsidP="00EC45B4">
      <w:pPr>
        <w:ind w:left="360"/>
        <w:rPr>
          <w:sz w:val="20"/>
          <w:szCs w:val="20"/>
        </w:rPr>
      </w:pPr>
      <w:r w:rsidRPr="00323D0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pull the data from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to azure</w:t>
      </w:r>
    </w:p>
    <w:p w14:paraId="03B73DB2" w14:textId="4D6FD179" w:rsidR="00323D02" w:rsidRDefault="00323D02" w:rsidP="00EC45B4">
      <w:pPr>
        <w:ind w:left="360"/>
        <w:rPr>
          <w:sz w:val="20"/>
          <w:szCs w:val="20"/>
        </w:rPr>
      </w:pPr>
      <w:r w:rsidRPr="00323D02">
        <w:rPr>
          <w:sz w:val="20"/>
          <w:szCs w:val="20"/>
        </w:rPr>
        <w:sym w:font="Wingdings" w:char="F0E0"/>
      </w:r>
      <w:r>
        <w:rPr>
          <w:sz w:val="20"/>
          <w:szCs w:val="20"/>
        </w:rPr>
        <w:t>let’s start</w:t>
      </w:r>
    </w:p>
    <w:p w14:paraId="57734F88" w14:textId="0D8AA34C" w:rsidR="00323D02" w:rsidRDefault="00323D02" w:rsidP="00EC45B4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AA765B1" wp14:editId="39C06A86">
            <wp:extent cx="5731510" cy="3223895"/>
            <wp:effectExtent l="0" t="0" r="2540" b="0"/>
            <wp:docPr id="179660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038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C0CD" w14:textId="725F0211" w:rsidR="00323D02" w:rsidRDefault="00323D02" w:rsidP="00EC45B4">
      <w:pPr>
        <w:ind w:left="360"/>
        <w:rPr>
          <w:sz w:val="20"/>
          <w:szCs w:val="20"/>
        </w:rPr>
      </w:pPr>
      <w:r w:rsidRPr="00323D02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launch studio</w:t>
      </w:r>
    </w:p>
    <w:p w14:paraId="2AD2E90F" w14:textId="16CF8EBB" w:rsidR="00323D02" w:rsidRDefault="00323D02" w:rsidP="00EC45B4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3A361B1" wp14:editId="6E429F86">
            <wp:extent cx="5731368" cy="3223895"/>
            <wp:effectExtent l="0" t="0" r="3175" b="0"/>
            <wp:docPr id="109211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0115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4ABC" w14:textId="11332F71" w:rsidR="00323D02" w:rsidRDefault="00323D02" w:rsidP="00EC45B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) Author </w:t>
      </w:r>
      <w:r w:rsidRPr="00323D0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use for craft the pipe lines </w:t>
      </w:r>
      <w:r w:rsidRPr="00323D02">
        <w:rPr>
          <w:sz w:val="20"/>
          <w:szCs w:val="20"/>
        </w:rPr>
        <w:sym w:font="Wingdings" w:char="F0E0"/>
      </w:r>
      <w:r>
        <w:rPr>
          <w:sz w:val="20"/>
          <w:szCs w:val="20"/>
        </w:rPr>
        <w:t>main one</w:t>
      </w:r>
    </w:p>
    <w:p w14:paraId="3A0428FD" w14:textId="383048FC" w:rsidR="00323D02" w:rsidRDefault="00323D02" w:rsidP="00EC45B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) Monitor </w:t>
      </w:r>
      <w:r w:rsidRPr="00323D0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itor</w:t>
      </w:r>
      <w:proofErr w:type="spellEnd"/>
      <w:r>
        <w:rPr>
          <w:sz w:val="20"/>
          <w:szCs w:val="20"/>
        </w:rPr>
        <w:t xml:space="preserve"> the </w:t>
      </w:r>
      <w:proofErr w:type="spellStart"/>
      <w:proofErr w:type="gramStart"/>
      <w:r>
        <w:rPr>
          <w:sz w:val="20"/>
          <w:szCs w:val="20"/>
        </w:rPr>
        <w:t>piplin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ll logs)</w:t>
      </w:r>
    </w:p>
    <w:p w14:paraId="21BAF4A8" w14:textId="3F0011C2" w:rsidR="00323D02" w:rsidRDefault="00323D02" w:rsidP="00EC45B4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) Manage </w:t>
      </w:r>
      <w:r w:rsidRPr="00323D0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age</w:t>
      </w:r>
      <w:proofErr w:type="spellEnd"/>
      <w:r>
        <w:rPr>
          <w:sz w:val="20"/>
          <w:szCs w:val="20"/>
        </w:rPr>
        <w:t xml:space="preserve"> all the tools lik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repostory,connection</w:t>
      </w:r>
      <w:proofErr w:type="spellEnd"/>
      <w:proofErr w:type="gramEnd"/>
      <w:r>
        <w:rPr>
          <w:sz w:val="20"/>
          <w:szCs w:val="20"/>
        </w:rPr>
        <w:t>, all the trigger and more</w:t>
      </w:r>
    </w:p>
    <w:p w14:paraId="66437B18" w14:textId="7C89E4E7" w:rsidR="00323D02" w:rsidRDefault="00323D02" w:rsidP="00EC45B4">
      <w:pPr>
        <w:pBdr>
          <w:bottom w:val="single" w:sz="6" w:space="1" w:color="auto"/>
        </w:pBdr>
        <w:ind w:left="360"/>
        <w:rPr>
          <w:sz w:val="20"/>
          <w:szCs w:val="20"/>
        </w:rPr>
      </w:pPr>
      <w:r>
        <w:rPr>
          <w:sz w:val="20"/>
          <w:szCs w:val="20"/>
        </w:rPr>
        <w:t>4) finally learning tap</w:t>
      </w:r>
    </w:p>
    <w:p w14:paraId="7F2B9AA2" w14:textId="77777777" w:rsidR="00323D02" w:rsidRDefault="00323D02" w:rsidP="00EC45B4">
      <w:pPr>
        <w:ind w:left="360"/>
        <w:rPr>
          <w:sz w:val="20"/>
          <w:szCs w:val="20"/>
        </w:rPr>
      </w:pPr>
    </w:p>
    <w:p w14:paraId="6E03976C" w14:textId="77777777" w:rsidR="00323D02" w:rsidRDefault="00323D02" w:rsidP="00EC45B4">
      <w:pPr>
        <w:ind w:left="360"/>
        <w:rPr>
          <w:sz w:val="20"/>
          <w:szCs w:val="20"/>
        </w:rPr>
      </w:pPr>
    </w:p>
    <w:p w14:paraId="1DFB023B" w14:textId="7F94BDDD" w:rsidR="00BE651F" w:rsidRDefault="00323D02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Start with Author tap and start build </w:t>
      </w:r>
      <w:proofErr w:type="spellStart"/>
      <w:r>
        <w:rPr>
          <w:sz w:val="20"/>
          <w:szCs w:val="20"/>
        </w:rPr>
        <w:t>piple</w:t>
      </w:r>
      <w:proofErr w:type="spellEnd"/>
    </w:p>
    <w:p w14:paraId="380846FB" w14:textId="3097CAA7" w:rsidR="00323D02" w:rsidRDefault="00323D02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Step1) click author</w:t>
      </w:r>
    </w:p>
    <w:p w14:paraId="0147AB5F" w14:textId="1D3C2C8D" w:rsidR="00323D02" w:rsidRDefault="00323D02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ep2) </w:t>
      </w:r>
      <w:r w:rsidR="00034A47">
        <w:rPr>
          <w:sz w:val="20"/>
          <w:szCs w:val="20"/>
        </w:rPr>
        <w:t>click pipeline and add new pipeline</w:t>
      </w:r>
    </w:p>
    <w:p w14:paraId="34AF0625" w14:textId="01D63395" w:rsidR="00034A47" w:rsidRDefault="00034A47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1857EB9" wp14:editId="7D9E5EA8">
            <wp:extent cx="5731510" cy="3223895"/>
            <wp:effectExtent l="0" t="0" r="2540" b="0"/>
            <wp:docPr id="52609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921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155" w14:textId="551604D4" w:rsidR="00034A47" w:rsidRDefault="00034A4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ow to connection work </w:t>
      </w:r>
    </w:p>
    <w:p w14:paraId="24A9D204" w14:textId="0C814414" w:rsidR="00034A47" w:rsidRDefault="00034A47" w:rsidP="00323D02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-------</w:t>
      </w:r>
      <w:r w:rsidRPr="00034A4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ata Factory ----------</w:t>
      </w:r>
      <w:r w:rsidRPr="00034A4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QL</w:t>
      </w:r>
    </w:p>
    <w:p w14:paraId="53CAE485" w14:textId="0A5E14C0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ad increment data</w:t>
      </w:r>
    </w:p>
    <w:p w14:paraId="23A1C40F" w14:textId="77777777" w:rsidR="00C14FFB" w:rsidRDefault="00C14FFB" w:rsidP="00323D02">
      <w:pPr>
        <w:ind w:left="360"/>
        <w:rPr>
          <w:sz w:val="20"/>
          <w:szCs w:val="20"/>
        </w:rPr>
      </w:pPr>
    </w:p>
    <w:p w14:paraId="4C4F579D" w14:textId="6A37CC8E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) copy activity in data factory </w:t>
      </w:r>
      <w:r w:rsidRPr="00C14F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igrate data one location another</w:t>
      </w:r>
    </w:p>
    <w:p w14:paraId="559A5053" w14:textId="41CD6D05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DC3C2D" wp14:editId="479E51E2">
            <wp:extent cx="5731510" cy="3223895"/>
            <wp:effectExtent l="0" t="0" r="2540" b="0"/>
            <wp:docPr id="88716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84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81AB" w14:textId="5E1222A0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It is connection with source</w:t>
      </w:r>
    </w:p>
    <w:p w14:paraId="11207605" w14:textId="4BA653FA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wo side to manage the copy data activity one is below source and another is </w:t>
      </w:r>
      <w:proofErr w:type="gramStart"/>
      <w:r>
        <w:rPr>
          <w:sz w:val="20"/>
          <w:szCs w:val="20"/>
        </w:rPr>
        <w:t>manage</w:t>
      </w:r>
      <w:proofErr w:type="gramEnd"/>
      <w:r>
        <w:rPr>
          <w:sz w:val="20"/>
          <w:szCs w:val="20"/>
        </w:rPr>
        <w:t xml:space="preserve"> tab’</w:t>
      </w:r>
    </w:p>
    <w:p w14:paraId="1056D526" w14:textId="5AC7E41C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86E7F4" wp14:editId="6C0E7321">
                <wp:simplePos x="0" y="0"/>
                <wp:positionH relativeFrom="column">
                  <wp:posOffset>1599800</wp:posOffset>
                </wp:positionH>
                <wp:positionV relativeFrom="paragraph">
                  <wp:posOffset>2054045</wp:posOffset>
                </wp:positionV>
                <wp:extent cx="361800" cy="274320"/>
                <wp:effectExtent l="38100" t="38100" r="19685" b="49530"/>
                <wp:wrapNone/>
                <wp:docPr id="6128318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18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1B3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25.45pt;margin-top:161.25pt;width:29.5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">
                <v:imagedata r:id="rId6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67A9E0" wp14:editId="0906C4E8">
            <wp:extent cx="5731510" cy="3223895"/>
            <wp:effectExtent l="0" t="0" r="2540" b="0"/>
            <wp:docPr id="7526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283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930" w14:textId="03A6AA2A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Another one</w:t>
      </w:r>
    </w:p>
    <w:p w14:paraId="0337916E" w14:textId="180B063F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FB5608" wp14:editId="30E3F265">
            <wp:extent cx="5731510" cy="3223895"/>
            <wp:effectExtent l="0" t="0" r="2540" b="0"/>
            <wp:docPr id="110913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361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3723" w14:textId="0BD92387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Go to manage tab </w:t>
      </w:r>
      <w:r w:rsidRPr="00C14F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linked service </w:t>
      </w:r>
      <w:r w:rsidRPr="00C14F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+ new</w:t>
      </w:r>
    </w:p>
    <w:p w14:paraId="1417A179" w14:textId="6962261F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55D6CA5" wp14:editId="619CB6E9">
            <wp:extent cx="5731510" cy="3223895"/>
            <wp:effectExtent l="0" t="0" r="2540" b="0"/>
            <wp:docPr id="129462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270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F7FB" w14:textId="00C3B15A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earch http </w:t>
      </w:r>
      <w:r w:rsidRPr="00C14F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for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ritory</w:t>
      </w:r>
      <w:proofErr w:type="spellEnd"/>
    </w:p>
    <w:p w14:paraId="7B14FB1E" w14:textId="728499D9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0F128A" wp14:editId="0E1BDAC3">
            <wp:extent cx="5731510" cy="3223895"/>
            <wp:effectExtent l="0" t="0" r="2540" b="0"/>
            <wp:docPr id="91430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52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29E5" w14:textId="61F7B190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lick http </w:t>
      </w:r>
      <w:r w:rsidRPr="00C14F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d name </w:t>
      </w:r>
      <w:proofErr w:type="spellStart"/>
      <w:r>
        <w:rPr>
          <w:sz w:val="20"/>
          <w:szCs w:val="20"/>
        </w:rPr>
        <w:t>ls_github</w:t>
      </w:r>
      <w:proofErr w:type="spellEnd"/>
      <w:r>
        <w:rPr>
          <w:sz w:val="20"/>
          <w:szCs w:val="20"/>
        </w:rPr>
        <w:t xml:space="preserve"> </w:t>
      </w:r>
      <w:r w:rsidRPr="00C14F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d base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(find raw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>)</w:t>
      </w:r>
    </w:p>
    <w:p w14:paraId="6D76BD29" w14:textId="216CC72C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521AB5D" wp14:editId="0CE11D06">
            <wp:extent cx="5731510" cy="3223895"/>
            <wp:effectExtent l="0" t="0" r="2540" b="0"/>
            <wp:docPr id="44598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805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938" w14:textId="49D87DA1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github</w:t>
      </w:r>
      <w:proofErr w:type="spellEnd"/>
    </w:p>
    <w:p w14:paraId="09E9BC88" w14:textId="3ECCD53F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1DBA69" wp14:editId="650F2088">
            <wp:extent cx="5731510" cy="3223895"/>
            <wp:effectExtent l="0" t="0" r="2540" b="0"/>
            <wp:docPr id="99545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511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230" w14:textId="7DAE0557" w:rsidR="00C14FFB" w:rsidRDefault="00C14FFB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Click raw</w:t>
      </w:r>
    </w:p>
    <w:p w14:paraId="34D0F75C" w14:textId="22E19C0D" w:rsidR="00C14FFB" w:rsidRDefault="00C14FFB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42C6C6C" wp14:editId="6B596672">
            <wp:extent cx="5731368" cy="3223895"/>
            <wp:effectExtent l="0" t="0" r="3175" b="0"/>
            <wp:docPr id="7629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16140" name="Picture 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264" w14:textId="1C9F41E9" w:rsidR="00C14FFB" w:rsidRDefault="00C14FFB" w:rsidP="00323D02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Than</w:t>
      </w:r>
      <w:proofErr w:type="gramEnd"/>
      <w:r>
        <w:rPr>
          <w:sz w:val="20"/>
          <w:szCs w:val="20"/>
        </w:rPr>
        <w:t xml:space="preserve"> copy that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add in bases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in add link service</w:t>
      </w:r>
    </w:p>
    <w:p w14:paraId="491F84B6" w14:textId="44F531EC" w:rsidR="00986C4D" w:rsidRDefault="00986C4D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88FFC8" wp14:editId="6FDA9EB8">
            <wp:extent cx="5731510" cy="3223895"/>
            <wp:effectExtent l="0" t="0" r="2540" b="0"/>
            <wp:docPr id="201479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981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5982" w14:textId="79245695" w:rsidR="00986C4D" w:rsidRDefault="00986C4D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uthentication type </w:t>
      </w:r>
      <w:proofErr w:type="spellStart"/>
      <w:r>
        <w:rPr>
          <w:sz w:val="20"/>
          <w:szCs w:val="20"/>
        </w:rPr>
        <w:t>cha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onymos</w:t>
      </w:r>
      <w:proofErr w:type="spellEnd"/>
    </w:p>
    <w:p w14:paraId="50279BBB" w14:textId="6CDF986C" w:rsidR="00986C4D" w:rsidRDefault="00986C4D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And test the connection</w:t>
      </w:r>
    </w:p>
    <w:p w14:paraId="3DF70233" w14:textId="4F817F67" w:rsidR="00986C4D" w:rsidRDefault="00986C4D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60180CA" wp14:editId="5DAD83E3">
            <wp:extent cx="5731510" cy="3223895"/>
            <wp:effectExtent l="0" t="0" r="2540" b="0"/>
            <wp:docPr id="210664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95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973D" w14:textId="39F5DFC3" w:rsidR="00986C4D" w:rsidRDefault="00986C4D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Click Create</w:t>
      </w:r>
    </w:p>
    <w:p w14:paraId="1EE4BBBE" w14:textId="5930972A" w:rsidR="00986C4D" w:rsidRDefault="00986C4D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2410E2" wp14:editId="0B941A74">
            <wp:extent cx="5731510" cy="3223895"/>
            <wp:effectExtent l="0" t="0" r="2540" b="0"/>
            <wp:docPr id="6723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307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0681" w14:textId="26E0D888" w:rsidR="00986C4D" w:rsidRDefault="00986C4D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create another connection to push data in azure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b</w:t>
      </w:r>
      <w:proofErr w:type="spellEnd"/>
    </w:p>
    <w:p w14:paraId="1284CE38" w14:textId="2CB81875" w:rsidR="00986C4D" w:rsidRDefault="00986C4D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D8F0909" wp14:editId="52B0FFFD">
            <wp:extent cx="5731368" cy="3223895"/>
            <wp:effectExtent l="0" t="0" r="3175" b="0"/>
            <wp:docPr id="122577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0031" name="Picture 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9124" w14:textId="479E5721" w:rsidR="00986C4D" w:rsidRDefault="00986C4D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d name </w:t>
      </w:r>
      <w:proofErr w:type="spellStart"/>
      <w:r>
        <w:rPr>
          <w:sz w:val="20"/>
          <w:szCs w:val="20"/>
        </w:rPr>
        <w:t>ls_sqlDB</w:t>
      </w:r>
      <w:proofErr w:type="spellEnd"/>
      <w:r>
        <w:rPr>
          <w:sz w:val="20"/>
          <w:szCs w:val="20"/>
        </w:rPr>
        <w:t xml:space="preserve"> </w:t>
      </w:r>
      <w:r w:rsidRPr="00986C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ange azure subscription </w:t>
      </w:r>
      <w:r w:rsidRPr="00986C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zure of student (like) </w:t>
      </w:r>
      <w:r w:rsidRPr="00986C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dd server name </w:t>
      </w:r>
      <w:r w:rsidRPr="00986C4D">
        <w:rPr>
          <w:sz w:val="20"/>
          <w:szCs w:val="20"/>
        </w:rPr>
        <w:sym w:font="Wingdings" w:char="F0E0"/>
      </w:r>
    </w:p>
    <w:p w14:paraId="4E1A1B42" w14:textId="30A000FD" w:rsidR="00986C4D" w:rsidRDefault="00986C4D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Add databases name and password (already created)</w:t>
      </w:r>
    </w:p>
    <w:p w14:paraId="529F94C2" w14:textId="1490CB4A" w:rsidR="00986C4D" w:rsidRDefault="00986C4D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D38D8F" wp14:editId="32477C47">
            <wp:extent cx="5731510" cy="3223895"/>
            <wp:effectExtent l="0" t="0" r="2540" b="0"/>
            <wp:docPr id="177018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93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8453" w14:textId="008745EB" w:rsidR="00986C4D" w:rsidRDefault="00986C4D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113EB88" wp14:editId="2C347A86">
            <wp:extent cx="5731510" cy="3223895"/>
            <wp:effectExtent l="0" t="0" r="2540" b="0"/>
            <wp:docPr id="39241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114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593B7F3D" w14:textId="77777777" w:rsidR="00DF66B7" w:rsidRDefault="00DF66B7" w:rsidP="00323D02">
      <w:pPr>
        <w:ind w:left="360"/>
        <w:rPr>
          <w:sz w:val="20"/>
          <w:szCs w:val="20"/>
        </w:rPr>
      </w:pPr>
    </w:p>
    <w:p w14:paraId="770922B3" w14:textId="77777777" w:rsidR="00DF66B7" w:rsidRDefault="00DF66B7" w:rsidP="00323D02">
      <w:pPr>
        <w:ind w:left="360"/>
        <w:rPr>
          <w:sz w:val="20"/>
          <w:szCs w:val="20"/>
        </w:rPr>
      </w:pPr>
    </w:p>
    <w:p w14:paraId="7111659D" w14:textId="77777777" w:rsidR="00DF66B7" w:rsidRDefault="00DF66B7" w:rsidP="00323D02">
      <w:pPr>
        <w:ind w:left="360"/>
        <w:rPr>
          <w:sz w:val="20"/>
          <w:szCs w:val="20"/>
        </w:rPr>
      </w:pPr>
    </w:p>
    <w:p w14:paraId="5A56C815" w14:textId="77777777" w:rsidR="00DF66B7" w:rsidRDefault="00DF66B7" w:rsidP="00323D02">
      <w:pPr>
        <w:ind w:left="360"/>
        <w:rPr>
          <w:sz w:val="20"/>
          <w:szCs w:val="20"/>
        </w:rPr>
      </w:pPr>
    </w:p>
    <w:p w14:paraId="0C2563A2" w14:textId="77777777" w:rsidR="00DF66B7" w:rsidRDefault="00DF66B7" w:rsidP="00323D02">
      <w:pPr>
        <w:ind w:left="360"/>
        <w:rPr>
          <w:sz w:val="20"/>
          <w:szCs w:val="20"/>
        </w:rPr>
      </w:pPr>
    </w:p>
    <w:p w14:paraId="769FC378" w14:textId="77777777" w:rsidR="00DF66B7" w:rsidRDefault="00DF66B7" w:rsidP="00323D02">
      <w:pPr>
        <w:ind w:left="360"/>
        <w:rPr>
          <w:sz w:val="20"/>
          <w:szCs w:val="20"/>
        </w:rPr>
      </w:pPr>
    </w:p>
    <w:p w14:paraId="1DE57E2C" w14:textId="77777777" w:rsidR="00DF66B7" w:rsidRDefault="00DF66B7" w:rsidP="00323D02">
      <w:pPr>
        <w:ind w:left="360"/>
        <w:rPr>
          <w:sz w:val="20"/>
          <w:szCs w:val="20"/>
        </w:rPr>
      </w:pPr>
    </w:p>
    <w:p w14:paraId="39E2B1BC" w14:textId="77777777" w:rsidR="00DF66B7" w:rsidRDefault="00DF66B7" w:rsidP="00323D02">
      <w:pPr>
        <w:ind w:left="360"/>
        <w:rPr>
          <w:sz w:val="20"/>
          <w:szCs w:val="20"/>
        </w:rPr>
      </w:pPr>
    </w:p>
    <w:p w14:paraId="6DE91E7F" w14:textId="6257C345" w:rsidR="00DF66B7" w:rsidRDefault="00DF66B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 the connect show error </w:t>
      </w:r>
      <w:r w:rsidRPr="00DF66B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he give some security add in </w:t>
      </w:r>
      <w:proofErr w:type="spellStart"/>
      <w:r>
        <w:rPr>
          <w:sz w:val="20"/>
          <w:szCs w:val="20"/>
        </w:rPr>
        <w:t>sqlserver</w:t>
      </w:r>
      <w:proofErr w:type="spellEnd"/>
      <w:r>
        <w:rPr>
          <w:sz w:val="20"/>
          <w:szCs w:val="20"/>
        </w:rPr>
        <w:t xml:space="preserve"> </w:t>
      </w:r>
    </w:p>
    <w:p w14:paraId="5DBCFEC7" w14:textId="22DD5576" w:rsidR="00DF66B7" w:rsidRDefault="00DF66B7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02443CB" wp14:editId="776A4361">
            <wp:extent cx="5731510" cy="3223895"/>
            <wp:effectExtent l="0" t="0" r="2540" b="0"/>
            <wp:docPr id="106520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074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53C3" w14:textId="1BD89070" w:rsidR="00DF66B7" w:rsidRDefault="00DF66B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Let change it</w:t>
      </w:r>
    </w:p>
    <w:p w14:paraId="08A089DC" w14:textId="706763D6" w:rsidR="00DF66B7" w:rsidRDefault="00DF66B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Click server</w:t>
      </w:r>
    </w:p>
    <w:p w14:paraId="1A604002" w14:textId="6997E292" w:rsidR="00DF66B7" w:rsidRDefault="00DF66B7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2DBE631" wp14:editId="266CF83C">
            <wp:extent cx="5731510" cy="3223895"/>
            <wp:effectExtent l="0" t="0" r="2540" b="0"/>
            <wp:docPr id="4303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4986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7B00" w14:textId="77777777" w:rsidR="00DF66B7" w:rsidRDefault="00DF66B7" w:rsidP="00323D02">
      <w:pPr>
        <w:ind w:left="360"/>
        <w:rPr>
          <w:sz w:val="20"/>
          <w:szCs w:val="20"/>
        </w:rPr>
      </w:pPr>
    </w:p>
    <w:p w14:paraId="157CD23A" w14:textId="77777777" w:rsidR="00DF66B7" w:rsidRDefault="00DF66B7" w:rsidP="00323D02">
      <w:pPr>
        <w:ind w:left="360"/>
        <w:rPr>
          <w:sz w:val="20"/>
          <w:szCs w:val="20"/>
        </w:rPr>
      </w:pPr>
    </w:p>
    <w:p w14:paraId="51825146" w14:textId="77777777" w:rsidR="00DF66B7" w:rsidRDefault="00DF66B7" w:rsidP="00323D02">
      <w:pPr>
        <w:ind w:left="360"/>
        <w:rPr>
          <w:sz w:val="20"/>
          <w:szCs w:val="20"/>
        </w:rPr>
      </w:pPr>
    </w:p>
    <w:p w14:paraId="0EF34D39" w14:textId="77777777" w:rsidR="00DF66B7" w:rsidRDefault="00DF66B7" w:rsidP="00323D02">
      <w:pPr>
        <w:ind w:left="360"/>
        <w:rPr>
          <w:sz w:val="20"/>
          <w:szCs w:val="20"/>
        </w:rPr>
      </w:pPr>
    </w:p>
    <w:p w14:paraId="696F9147" w14:textId="77777777" w:rsidR="00DF66B7" w:rsidRDefault="00DF66B7" w:rsidP="00323D02">
      <w:pPr>
        <w:ind w:left="360"/>
        <w:rPr>
          <w:sz w:val="20"/>
          <w:szCs w:val="20"/>
        </w:rPr>
      </w:pPr>
    </w:p>
    <w:p w14:paraId="31CA0CCB" w14:textId="2F599440" w:rsidR="00DF66B7" w:rsidRDefault="00DF66B7" w:rsidP="00DF66B7">
      <w:pPr>
        <w:ind w:left="360"/>
        <w:rPr>
          <w:noProof/>
        </w:rPr>
      </w:pPr>
      <w:r>
        <w:rPr>
          <w:noProof/>
        </w:rPr>
        <w:lastRenderedPageBreak/>
        <w:t>They show error because it is only selected networks</w:t>
      </w:r>
    </w:p>
    <w:p w14:paraId="55A81D44" w14:textId="759169CB" w:rsidR="00DF66B7" w:rsidRDefault="00DF66B7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D674E80" wp14:editId="5168A469">
            <wp:extent cx="5731510" cy="3223895"/>
            <wp:effectExtent l="0" t="0" r="2540" b="0"/>
            <wp:docPr id="174701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74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0169" w14:textId="62A2E9E7" w:rsidR="00DF66B7" w:rsidRDefault="00DF66B7" w:rsidP="00323D02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when click allow all the network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. </w:t>
      </w: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check the box in exception </w:t>
      </w:r>
    </w:p>
    <w:p w14:paraId="19362B2A" w14:textId="2596733B" w:rsidR="00DF66B7" w:rsidRDefault="00DF66B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And save it</w:t>
      </w:r>
    </w:p>
    <w:p w14:paraId="0B5A5D38" w14:textId="5AC23DFA" w:rsidR="00DF66B7" w:rsidRDefault="00DF66B7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8D084D2" wp14:editId="47B815F7">
            <wp:extent cx="5731510" cy="3223895"/>
            <wp:effectExtent l="0" t="0" r="2540" b="0"/>
            <wp:docPr id="29688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8999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2D04" w14:textId="77777777" w:rsidR="00DF66B7" w:rsidRDefault="00DF66B7" w:rsidP="00323D02">
      <w:pPr>
        <w:ind w:left="360"/>
        <w:rPr>
          <w:sz w:val="20"/>
          <w:szCs w:val="20"/>
        </w:rPr>
      </w:pPr>
    </w:p>
    <w:p w14:paraId="0288747E" w14:textId="0165D6CB" w:rsidR="00DF66B7" w:rsidRDefault="00DF66B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Now success full</w:t>
      </w:r>
    </w:p>
    <w:p w14:paraId="50A8F843" w14:textId="61BFB972" w:rsidR="00DF66B7" w:rsidRDefault="00DF66B7" w:rsidP="00323D0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3A3916" wp14:editId="10E2B715">
            <wp:extent cx="5731510" cy="3223895"/>
            <wp:effectExtent l="0" t="0" r="2540" b="0"/>
            <wp:docPr id="186596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602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83BB" w14:textId="4FD66078" w:rsidR="00DF66B7" w:rsidRDefault="00DF66B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create two </w:t>
      </w:r>
      <w:proofErr w:type="gramStart"/>
      <w:r>
        <w:rPr>
          <w:sz w:val="20"/>
          <w:szCs w:val="20"/>
        </w:rPr>
        <w:t>activity</w:t>
      </w:r>
      <w:proofErr w:type="gramEnd"/>
      <w:r>
        <w:rPr>
          <w:sz w:val="20"/>
          <w:szCs w:val="20"/>
        </w:rPr>
        <w:t xml:space="preserve"> in this </w:t>
      </w:r>
      <w:proofErr w:type="spellStart"/>
      <w:r>
        <w:rPr>
          <w:sz w:val="20"/>
          <w:szCs w:val="20"/>
        </w:rPr>
        <w:t>pipline</w:t>
      </w:r>
      <w:proofErr w:type="spellEnd"/>
      <w:r>
        <w:rPr>
          <w:sz w:val="20"/>
          <w:szCs w:val="20"/>
        </w:rPr>
        <w:t xml:space="preserve"> </w:t>
      </w:r>
    </w:p>
    <w:p w14:paraId="20592FE2" w14:textId="15A42351" w:rsidR="00DF66B7" w:rsidRDefault="00DF66B7" w:rsidP="00323D0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4EBA02F" wp14:editId="0B5CF998">
            <wp:extent cx="5731510" cy="3223895"/>
            <wp:effectExtent l="0" t="0" r="2540" b="0"/>
            <wp:docPr id="10025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2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6F66" w14:textId="73AB59B3" w:rsidR="00DF66B7" w:rsidRDefault="00DF66B7" w:rsidP="00323D02">
      <w:pPr>
        <w:ind w:left="360"/>
        <w:rPr>
          <w:sz w:val="20"/>
          <w:szCs w:val="20"/>
        </w:rPr>
      </w:pPr>
      <w:r>
        <w:rPr>
          <w:sz w:val="20"/>
          <w:szCs w:val="20"/>
        </w:rPr>
        <w:t>Now click Author to create pipeline</w:t>
      </w:r>
    </w:p>
    <w:p w14:paraId="73FEA313" w14:textId="0CB79804" w:rsidR="00DF66B7" w:rsidRDefault="00DF66B7" w:rsidP="00DF66B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irst click the copy data </w:t>
      </w:r>
      <w:r w:rsidRPr="00DF66B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hen click source</w:t>
      </w:r>
    </w:p>
    <w:p w14:paraId="5904609D" w14:textId="3AAA67CC" w:rsidR="00DF66B7" w:rsidRDefault="00DF66B7" w:rsidP="00DF66B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et create parameter dataset because it is </w:t>
      </w:r>
      <w:proofErr w:type="spellStart"/>
      <w:r>
        <w:rPr>
          <w:sz w:val="20"/>
          <w:szCs w:val="20"/>
        </w:rPr>
        <w:t>d</w:t>
      </w:r>
      <w:r w:rsidR="00A07C7C">
        <w:rPr>
          <w:sz w:val="20"/>
          <w:szCs w:val="20"/>
        </w:rPr>
        <w:t>yn</w:t>
      </w:r>
      <w:r>
        <w:rPr>
          <w:sz w:val="20"/>
          <w:szCs w:val="20"/>
        </w:rPr>
        <w:t>manic</w:t>
      </w:r>
      <w:proofErr w:type="spellEnd"/>
      <w:r>
        <w:rPr>
          <w:sz w:val="20"/>
          <w:szCs w:val="20"/>
        </w:rPr>
        <w:t xml:space="preserve"> dataset</w:t>
      </w:r>
    </w:p>
    <w:p w14:paraId="21CBE42B" w14:textId="1FB94D5A" w:rsidR="00A07C7C" w:rsidRDefault="00A07C7C" w:rsidP="00DF66B7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click +new</w:t>
      </w:r>
    </w:p>
    <w:p w14:paraId="01BC7B43" w14:textId="41E2884C" w:rsidR="00A07C7C" w:rsidRDefault="00A07C7C" w:rsidP="00DF66B7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93AF91" wp14:editId="260F4F2B">
            <wp:extent cx="5731510" cy="3223895"/>
            <wp:effectExtent l="0" t="0" r="2540" b="0"/>
            <wp:docPr id="44668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816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60B" w14:textId="473536BA" w:rsidR="00A07C7C" w:rsidRDefault="00A07C7C" w:rsidP="00DF66B7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F81468D" wp14:editId="0884B2EB">
            <wp:extent cx="5731510" cy="3223895"/>
            <wp:effectExtent l="0" t="0" r="2540" b="0"/>
            <wp:docPr id="50929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417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166" w14:textId="104C1794" w:rsidR="00A07C7C" w:rsidRDefault="00A07C7C" w:rsidP="00DF66B7">
      <w:pPr>
        <w:ind w:left="360"/>
        <w:rPr>
          <w:sz w:val="20"/>
          <w:szCs w:val="20"/>
        </w:rPr>
      </w:pPr>
      <w:r>
        <w:rPr>
          <w:sz w:val="20"/>
          <w:szCs w:val="20"/>
        </w:rPr>
        <w:t>Csv</w:t>
      </w:r>
    </w:p>
    <w:p w14:paraId="3D86062C" w14:textId="2E0CC139" w:rsidR="00A07C7C" w:rsidRDefault="00A07C7C" w:rsidP="00DF66B7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5D71BD" wp14:editId="6699583F">
            <wp:extent cx="5731510" cy="3223895"/>
            <wp:effectExtent l="0" t="0" r="2540" b="0"/>
            <wp:docPr id="46307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7342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B8F1" w14:textId="19B882CB" w:rsidR="00A07C7C" w:rsidRDefault="00A07C7C" w:rsidP="00DF66B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add name, add linked </w:t>
      </w:r>
      <w:proofErr w:type="spellStart"/>
      <w:proofErr w:type="gramStart"/>
      <w:r>
        <w:rPr>
          <w:sz w:val="20"/>
          <w:szCs w:val="20"/>
        </w:rPr>
        <w:t>service,and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e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l</w:t>
      </w:r>
      <w:proofErr w:type="spellEnd"/>
    </w:p>
    <w:p w14:paraId="4956E430" w14:textId="2D67FF2F" w:rsidR="00A07C7C" w:rsidRDefault="00A07C7C" w:rsidP="00DF66B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This </w:t>
      </w:r>
      <w:proofErr w:type="spellStart"/>
      <w:r>
        <w:rPr>
          <w:sz w:val="20"/>
          <w:szCs w:val="20"/>
        </w:rPr>
        <w:t>rele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l</w:t>
      </w:r>
      <w:proofErr w:type="spellEnd"/>
    </w:p>
    <w:p w14:paraId="14CCE671" w14:textId="41884EE5" w:rsidR="00A07C7C" w:rsidRDefault="00A07C7C" w:rsidP="00DF66B7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54785D4" wp14:editId="35A5FC1F">
            <wp:extent cx="5731510" cy="3223895"/>
            <wp:effectExtent l="0" t="0" r="2540" b="0"/>
            <wp:docPr id="137757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543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D74" w14:textId="77777777" w:rsidR="00A07C7C" w:rsidRDefault="00A07C7C" w:rsidP="00DF66B7">
      <w:pPr>
        <w:ind w:left="360"/>
        <w:rPr>
          <w:sz w:val="20"/>
          <w:szCs w:val="20"/>
        </w:rPr>
      </w:pPr>
    </w:p>
    <w:p w14:paraId="751EC0B1" w14:textId="4D3B2CB7" w:rsidR="00A07C7C" w:rsidRDefault="00A07C7C" w:rsidP="00DF66B7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2F4F0E" wp14:editId="6A951650">
            <wp:extent cx="5731510" cy="3223895"/>
            <wp:effectExtent l="0" t="0" r="2540" b="0"/>
            <wp:docPr id="42707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852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FFD" w14:textId="5212BD35" w:rsidR="00A07C7C" w:rsidRDefault="00A07C7C" w:rsidP="00DF66B7">
      <w:pPr>
        <w:pBdr>
          <w:bottom w:val="single" w:sz="6" w:space="1" w:color="auto"/>
        </w:pBdr>
        <w:ind w:left="360"/>
        <w:rPr>
          <w:sz w:val="20"/>
          <w:szCs w:val="20"/>
        </w:rPr>
      </w:pPr>
      <w:r>
        <w:rPr>
          <w:sz w:val="20"/>
          <w:szCs w:val="20"/>
        </w:rPr>
        <w:t>Because create dynamic to add csv file as incremental load</w:t>
      </w:r>
    </w:p>
    <w:p w14:paraId="0447138E" w14:textId="35C5CF41" w:rsidR="00A07C7C" w:rsidRDefault="00A07C7C" w:rsidP="00A07C7C">
      <w:pPr>
        <w:ind w:left="360"/>
        <w:rPr>
          <w:sz w:val="20"/>
          <w:szCs w:val="20"/>
        </w:rPr>
      </w:pPr>
      <w:r>
        <w:rPr>
          <w:sz w:val="20"/>
          <w:szCs w:val="20"/>
        </w:rPr>
        <w:t>Now add parameter in this dataset</w:t>
      </w:r>
    </w:p>
    <w:p w14:paraId="00FF08E2" w14:textId="7C39EB89" w:rsidR="00A07C7C" w:rsidRDefault="00A07C7C" w:rsidP="00A07C7C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So ,click</w:t>
      </w:r>
      <w:proofErr w:type="gramEnd"/>
      <w:r>
        <w:rPr>
          <w:sz w:val="20"/>
          <w:szCs w:val="20"/>
        </w:rPr>
        <w:t xml:space="preserve"> advance option and open this dataset</w:t>
      </w:r>
    </w:p>
    <w:p w14:paraId="0F8E2536" w14:textId="2554565F" w:rsidR="00A07C7C" w:rsidRDefault="00A07C7C" w:rsidP="00A07C7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F82485D" wp14:editId="3D975D67">
            <wp:extent cx="5731510" cy="3223895"/>
            <wp:effectExtent l="0" t="0" r="2540" b="0"/>
            <wp:docPr id="9210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277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E996" w14:textId="730CC25C" w:rsidR="00A07C7C" w:rsidRDefault="00A07C7C" w:rsidP="00A07C7C">
      <w:pPr>
        <w:ind w:left="36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han</w:t>
      </w:r>
      <w:proofErr w:type="spellEnd"/>
      <w:proofErr w:type="gramEnd"/>
      <w:r>
        <w:rPr>
          <w:sz w:val="20"/>
          <w:szCs w:val="20"/>
        </w:rPr>
        <w:t xml:space="preserve"> click parameter tap and click new</w:t>
      </w:r>
    </w:p>
    <w:p w14:paraId="2C3C97F3" w14:textId="3F1A977C" w:rsidR="00A07C7C" w:rsidRDefault="00A07C7C" w:rsidP="00A07C7C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324889" wp14:editId="3F5761CA">
            <wp:extent cx="5731510" cy="3223895"/>
            <wp:effectExtent l="0" t="0" r="2540" b="0"/>
            <wp:docPr id="157610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0164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6E40" w14:textId="1EEDF461" w:rsidR="00A07C7C" w:rsidRDefault="00A07C7C" w:rsidP="00A07C7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Go back to connection and click on </w:t>
      </w:r>
      <w:proofErr w:type="spellStart"/>
      <w:r>
        <w:rPr>
          <w:sz w:val="20"/>
          <w:szCs w:val="20"/>
        </w:rPr>
        <w:t>rele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icl</w:t>
      </w:r>
      <w:proofErr w:type="spellEnd"/>
      <w:r>
        <w:rPr>
          <w:sz w:val="20"/>
          <w:szCs w:val="20"/>
        </w:rPr>
        <w:t xml:space="preserve"> dynamic content show below</w:t>
      </w:r>
    </w:p>
    <w:p w14:paraId="009A41E8" w14:textId="79C8C848" w:rsidR="00A07C7C" w:rsidRDefault="007A084C" w:rsidP="00A07C7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6B863F9" wp14:editId="23D24E3F">
            <wp:extent cx="5731510" cy="3223895"/>
            <wp:effectExtent l="0" t="0" r="2540" b="0"/>
            <wp:docPr id="68673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58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C37" w14:textId="03021A33" w:rsidR="007A084C" w:rsidRDefault="007A084C" w:rsidP="00A07C7C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B3CD74" wp14:editId="2E5E99D3">
            <wp:extent cx="5731510" cy="3223895"/>
            <wp:effectExtent l="0" t="0" r="2540" b="0"/>
            <wp:docPr id="18850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557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20BF" w14:textId="0B43EB31" w:rsidR="007A084C" w:rsidRDefault="007A084C" w:rsidP="00A07C7C">
      <w:pPr>
        <w:ind w:left="360"/>
        <w:rPr>
          <w:sz w:val="20"/>
          <w:szCs w:val="20"/>
        </w:rPr>
      </w:pPr>
      <w:r>
        <w:rPr>
          <w:sz w:val="20"/>
          <w:szCs w:val="20"/>
        </w:rPr>
        <w:t>Select SalesData.csv =</w:t>
      </w:r>
      <w:r w:rsidRPr="007A084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load_flag</w:t>
      </w:r>
      <w:proofErr w:type="spellEnd"/>
      <w:r>
        <w:rPr>
          <w:sz w:val="20"/>
          <w:szCs w:val="20"/>
        </w:rPr>
        <w:t xml:space="preserve"> </w:t>
      </w:r>
      <w:r w:rsidRPr="007A084C">
        <w:rPr>
          <w:sz w:val="20"/>
          <w:szCs w:val="20"/>
        </w:rPr>
        <w:sym w:font="Wingdings" w:char="F0E0"/>
      </w:r>
    </w:p>
    <w:p w14:paraId="4950663C" w14:textId="7FFE9A95" w:rsidR="007A084C" w:rsidRDefault="007A084C" w:rsidP="00A07C7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57D3EC3" wp14:editId="314AEDA2">
            <wp:extent cx="5731510" cy="3223895"/>
            <wp:effectExtent l="0" t="0" r="2540" b="0"/>
            <wp:docPr id="82729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066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D921" w14:textId="094AF35F" w:rsidR="007A084C" w:rsidRDefault="007A084C" w:rsidP="00A07C7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change string to </w:t>
      </w:r>
      <w:proofErr w:type="spellStart"/>
      <w:r>
        <w:rPr>
          <w:sz w:val="20"/>
          <w:szCs w:val="20"/>
        </w:rPr>
        <w:t>varable</w:t>
      </w:r>
      <w:proofErr w:type="spellEnd"/>
    </w:p>
    <w:p w14:paraId="02F91F6C" w14:textId="35B827F3" w:rsidR="007A084C" w:rsidRDefault="007A084C" w:rsidP="00A07C7C">
      <w:pPr>
        <w:ind w:left="360"/>
        <w:rPr>
          <w:sz w:val="20"/>
          <w:szCs w:val="20"/>
        </w:rPr>
      </w:pPr>
      <w:r w:rsidRPr="007A084C">
        <w:rPr>
          <w:noProof/>
          <w:sz w:val="20"/>
          <w:szCs w:val="20"/>
        </w:rPr>
        <w:drawing>
          <wp:inline distT="0" distB="0" distL="0" distR="0" wp14:anchorId="74E15C88" wp14:editId="75CB4AF5">
            <wp:extent cx="5731510" cy="1407160"/>
            <wp:effectExtent l="0" t="0" r="2540" b="2540"/>
            <wp:docPr id="181954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439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0D9B" w14:textId="77777777" w:rsidR="007A084C" w:rsidRDefault="007A084C" w:rsidP="00A07C7C">
      <w:pPr>
        <w:ind w:left="360"/>
        <w:rPr>
          <w:sz w:val="20"/>
          <w:szCs w:val="20"/>
        </w:rPr>
      </w:pPr>
    </w:p>
    <w:p w14:paraId="646A1A6A" w14:textId="7BB9CA28" w:rsidR="007A084C" w:rsidRDefault="007A084C" w:rsidP="00A07C7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18D6A40" wp14:editId="2D9BB806">
            <wp:extent cx="5731510" cy="3223895"/>
            <wp:effectExtent l="0" t="0" r="2540" b="0"/>
            <wp:docPr id="135969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55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7316" w14:textId="5A7FADE2" w:rsidR="007A084C" w:rsidRDefault="007A084C" w:rsidP="007A084C">
      <w:pPr>
        <w:ind w:left="360"/>
        <w:rPr>
          <w:sz w:val="20"/>
          <w:szCs w:val="20"/>
        </w:rPr>
      </w:pPr>
      <w:r>
        <w:rPr>
          <w:sz w:val="20"/>
          <w:szCs w:val="20"/>
        </w:rPr>
        <w:t>Now click ok and go to pipeline1/</w:t>
      </w:r>
      <w:proofErr w:type="spellStart"/>
      <w:r>
        <w:rPr>
          <w:sz w:val="20"/>
          <w:szCs w:val="20"/>
        </w:rPr>
        <w:t>source_prep</w:t>
      </w:r>
      <w:proofErr w:type="spellEnd"/>
    </w:p>
    <w:p w14:paraId="4D70C90D" w14:textId="3A9E601F" w:rsidR="007A084C" w:rsidRDefault="007A084C" w:rsidP="007A084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8DA67DD" wp14:editId="1EC29F33">
            <wp:extent cx="5731510" cy="3223895"/>
            <wp:effectExtent l="0" t="0" r="2540" b="0"/>
            <wp:docPr id="197301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010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9982" w14:textId="3C02AF90" w:rsidR="007A084C" w:rsidRDefault="007A084C" w:rsidP="007A084C">
      <w:pPr>
        <w:ind w:left="360"/>
        <w:rPr>
          <w:sz w:val="20"/>
          <w:szCs w:val="20"/>
        </w:rPr>
      </w:pPr>
      <w:r>
        <w:rPr>
          <w:sz w:val="20"/>
          <w:szCs w:val="20"/>
        </w:rPr>
        <w:t>Ask to add value</w:t>
      </w:r>
    </w:p>
    <w:p w14:paraId="3EC974BC" w14:textId="0F798BF7" w:rsidR="007A084C" w:rsidRDefault="007A084C" w:rsidP="007A084C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I add </w:t>
      </w:r>
      <w:r w:rsidRPr="007A084C">
        <w:rPr>
          <w:sz w:val="20"/>
          <w:szCs w:val="20"/>
        </w:rPr>
        <w:t>SalesData.csv</w:t>
      </w:r>
      <w:r>
        <w:rPr>
          <w:sz w:val="20"/>
          <w:szCs w:val="20"/>
        </w:rPr>
        <w:t xml:space="preserve"> and click preview data</w:t>
      </w:r>
    </w:p>
    <w:p w14:paraId="73B793CC" w14:textId="3FB681CE" w:rsidR="007A084C" w:rsidRDefault="007A084C" w:rsidP="007A084C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9E821E" wp14:editId="701A9656">
            <wp:extent cx="5731510" cy="3223895"/>
            <wp:effectExtent l="0" t="0" r="2540" b="0"/>
            <wp:docPr id="24595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555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794" w14:textId="51CD73FF" w:rsidR="007A084C" w:rsidRDefault="007A084C" w:rsidP="007A084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1E7E616" wp14:editId="05400D6E">
            <wp:extent cx="5731510" cy="3223895"/>
            <wp:effectExtent l="0" t="0" r="2540" b="0"/>
            <wp:docPr id="358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73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6A1E" w14:textId="0439BBBD" w:rsidR="007A084C" w:rsidRDefault="007A084C" w:rsidP="007A084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Click sink </w:t>
      </w:r>
      <w:r w:rsidRPr="007A084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new</w:t>
      </w:r>
      <w:r w:rsidR="001760E4">
        <w:rPr>
          <w:sz w:val="20"/>
          <w:szCs w:val="20"/>
        </w:rPr>
        <w:t xml:space="preserve"> </w:t>
      </w:r>
      <w:r w:rsidR="001760E4" w:rsidRPr="001760E4">
        <w:rPr>
          <w:sz w:val="20"/>
          <w:szCs w:val="20"/>
        </w:rPr>
        <w:sym w:font="Wingdings" w:char="F0E0"/>
      </w:r>
      <w:r w:rsidR="001760E4">
        <w:rPr>
          <w:sz w:val="20"/>
          <w:szCs w:val="20"/>
        </w:rPr>
        <w:t xml:space="preserve">type azure </w:t>
      </w:r>
      <w:proofErr w:type="spellStart"/>
      <w:r w:rsidR="001760E4">
        <w:rPr>
          <w:sz w:val="20"/>
          <w:szCs w:val="20"/>
        </w:rPr>
        <w:t>sqldatabase</w:t>
      </w:r>
      <w:proofErr w:type="spellEnd"/>
      <w:r w:rsidR="001760E4">
        <w:rPr>
          <w:sz w:val="20"/>
          <w:szCs w:val="20"/>
        </w:rPr>
        <w:t xml:space="preserve"> </w:t>
      </w:r>
      <w:r w:rsidR="001760E4" w:rsidRPr="001760E4">
        <w:rPr>
          <w:sz w:val="20"/>
          <w:szCs w:val="20"/>
        </w:rPr>
        <w:sym w:font="Wingdings" w:char="F0E0"/>
      </w:r>
      <w:r w:rsidR="001760E4">
        <w:rPr>
          <w:sz w:val="20"/>
          <w:szCs w:val="20"/>
        </w:rPr>
        <w:t>click ok</w:t>
      </w:r>
    </w:p>
    <w:p w14:paraId="730FE5F6" w14:textId="5E8F741D" w:rsidR="007A084C" w:rsidRDefault="001760E4" w:rsidP="007A084C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666356" wp14:editId="7BD7C9A9">
            <wp:extent cx="5731510" cy="3223895"/>
            <wp:effectExtent l="0" t="0" r="2540" b="0"/>
            <wp:docPr id="17445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21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20EB" w14:textId="77777777" w:rsidR="001760E4" w:rsidRDefault="001760E4" w:rsidP="007A084C">
      <w:pPr>
        <w:ind w:left="360"/>
        <w:rPr>
          <w:sz w:val="20"/>
          <w:szCs w:val="20"/>
        </w:rPr>
      </w:pPr>
    </w:p>
    <w:p w14:paraId="15423B86" w14:textId="7ACE23F5" w:rsidR="001760E4" w:rsidRDefault="001760E4" w:rsidP="007A084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1466357" wp14:editId="04BE29F3">
            <wp:extent cx="5731510" cy="3223895"/>
            <wp:effectExtent l="0" t="0" r="2540" b="0"/>
            <wp:docPr id="111511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074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CBC" w14:textId="77777777" w:rsidR="001760E4" w:rsidRDefault="001760E4" w:rsidP="007A084C">
      <w:pPr>
        <w:ind w:left="360"/>
        <w:rPr>
          <w:sz w:val="20"/>
          <w:szCs w:val="20"/>
        </w:rPr>
      </w:pPr>
    </w:p>
    <w:p w14:paraId="064E453C" w14:textId="77777777" w:rsidR="001760E4" w:rsidRDefault="001760E4" w:rsidP="007A084C">
      <w:pPr>
        <w:ind w:left="360"/>
        <w:rPr>
          <w:sz w:val="20"/>
          <w:szCs w:val="20"/>
        </w:rPr>
      </w:pPr>
    </w:p>
    <w:p w14:paraId="6102D058" w14:textId="77777777" w:rsidR="001760E4" w:rsidRDefault="001760E4" w:rsidP="007A084C">
      <w:pPr>
        <w:ind w:left="360"/>
        <w:rPr>
          <w:sz w:val="20"/>
          <w:szCs w:val="20"/>
        </w:rPr>
      </w:pPr>
    </w:p>
    <w:p w14:paraId="3FC22B9D" w14:textId="77777777" w:rsidR="001760E4" w:rsidRDefault="001760E4" w:rsidP="007A084C">
      <w:pPr>
        <w:ind w:left="360"/>
        <w:rPr>
          <w:sz w:val="20"/>
          <w:szCs w:val="20"/>
        </w:rPr>
      </w:pPr>
    </w:p>
    <w:p w14:paraId="5A8A950C" w14:textId="77777777" w:rsidR="001760E4" w:rsidRDefault="001760E4" w:rsidP="007A084C">
      <w:pPr>
        <w:ind w:left="360"/>
        <w:rPr>
          <w:sz w:val="20"/>
          <w:szCs w:val="20"/>
        </w:rPr>
      </w:pPr>
    </w:p>
    <w:p w14:paraId="306FE375" w14:textId="77777777" w:rsidR="001760E4" w:rsidRDefault="001760E4" w:rsidP="007A084C">
      <w:pPr>
        <w:ind w:left="360"/>
        <w:rPr>
          <w:sz w:val="20"/>
          <w:szCs w:val="20"/>
        </w:rPr>
      </w:pPr>
    </w:p>
    <w:p w14:paraId="72FE063B" w14:textId="77777777" w:rsidR="001760E4" w:rsidRDefault="001760E4" w:rsidP="007A084C">
      <w:pPr>
        <w:ind w:left="360"/>
        <w:rPr>
          <w:sz w:val="20"/>
          <w:szCs w:val="20"/>
        </w:rPr>
      </w:pPr>
    </w:p>
    <w:p w14:paraId="3AE85099" w14:textId="4F75BDC5" w:rsidR="001760E4" w:rsidRDefault="001760E4" w:rsidP="007A084C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Now click mapping and import schema</w:t>
      </w:r>
    </w:p>
    <w:p w14:paraId="7B1BEFC6" w14:textId="7A7258CF" w:rsidR="001760E4" w:rsidRDefault="001760E4" w:rsidP="007A084C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FC5EEDE" wp14:editId="3F015706">
            <wp:extent cx="5731368" cy="3223895"/>
            <wp:effectExtent l="0" t="0" r="3175" b="0"/>
            <wp:docPr id="205622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25501" name="Picture 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BEAC" w14:textId="25780010" w:rsidR="001760E4" w:rsidRDefault="001760E4" w:rsidP="001760E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load the data in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db</w:t>
      </w:r>
      <w:proofErr w:type="spellEnd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so click Debug</w:t>
      </w:r>
    </w:p>
    <w:p w14:paraId="360B1DCC" w14:textId="05005038" w:rsidR="001760E4" w:rsidRDefault="001760E4" w:rsidP="001760E4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8123275" wp14:editId="42D12751">
            <wp:extent cx="5731510" cy="3223895"/>
            <wp:effectExtent l="0" t="0" r="2540" b="0"/>
            <wp:docPr id="127227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7290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F634" w14:textId="1916B31F" w:rsidR="001760E4" w:rsidRDefault="001760E4" w:rsidP="001760E4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uccess </w:t>
      </w:r>
      <w:r>
        <w:rPr>
          <w:noProof/>
        </w:rPr>
        <w:drawing>
          <wp:inline distT="0" distB="0" distL="0" distR="0" wp14:anchorId="16E26463" wp14:editId="5C626C66">
            <wp:extent cx="5731510" cy="3223895"/>
            <wp:effectExtent l="0" t="0" r="2540" b="0"/>
            <wp:docPr id="184035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5619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8CA" w14:textId="77777777" w:rsidR="001760E4" w:rsidRDefault="001760E4" w:rsidP="001760E4">
      <w:pPr>
        <w:ind w:left="360"/>
        <w:rPr>
          <w:sz w:val="20"/>
          <w:szCs w:val="20"/>
        </w:rPr>
      </w:pPr>
    </w:p>
    <w:p w14:paraId="0F77B070" w14:textId="77777777" w:rsidR="001760E4" w:rsidRDefault="001760E4" w:rsidP="001760E4">
      <w:pPr>
        <w:ind w:left="360"/>
        <w:rPr>
          <w:sz w:val="20"/>
          <w:szCs w:val="20"/>
        </w:rPr>
      </w:pPr>
    </w:p>
    <w:p w14:paraId="27651592" w14:textId="77777777" w:rsidR="001760E4" w:rsidRDefault="001760E4" w:rsidP="001760E4">
      <w:pPr>
        <w:ind w:left="360"/>
        <w:rPr>
          <w:sz w:val="20"/>
          <w:szCs w:val="20"/>
        </w:rPr>
      </w:pPr>
    </w:p>
    <w:p w14:paraId="53A64DB1" w14:textId="77777777" w:rsidR="001760E4" w:rsidRDefault="001760E4" w:rsidP="001760E4">
      <w:pPr>
        <w:ind w:left="360"/>
        <w:rPr>
          <w:sz w:val="20"/>
          <w:szCs w:val="20"/>
        </w:rPr>
      </w:pPr>
    </w:p>
    <w:p w14:paraId="397B7B32" w14:textId="77777777" w:rsidR="001760E4" w:rsidRDefault="001760E4" w:rsidP="001760E4">
      <w:pPr>
        <w:ind w:left="360"/>
        <w:rPr>
          <w:sz w:val="20"/>
          <w:szCs w:val="20"/>
        </w:rPr>
      </w:pPr>
    </w:p>
    <w:p w14:paraId="08A23343" w14:textId="77777777" w:rsidR="001760E4" w:rsidRDefault="001760E4" w:rsidP="001760E4">
      <w:pPr>
        <w:ind w:left="360"/>
        <w:rPr>
          <w:sz w:val="20"/>
          <w:szCs w:val="20"/>
        </w:rPr>
      </w:pPr>
    </w:p>
    <w:p w14:paraId="65D15F5B" w14:textId="77777777" w:rsidR="001760E4" w:rsidRDefault="001760E4" w:rsidP="001760E4">
      <w:pPr>
        <w:ind w:left="360"/>
        <w:rPr>
          <w:sz w:val="20"/>
          <w:szCs w:val="20"/>
        </w:rPr>
      </w:pPr>
    </w:p>
    <w:p w14:paraId="4A3B0F84" w14:textId="77777777" w:rsidR="001760E4" w:rsidRDefault="001760E4" w:rsidP="001760E4">
      <w:pPr>
        <w:ind w:left="360"/>
        <w:rPr>
          <w:sz w:val="20"/>
          <w:szCs w:val="20"/>
        </w:rPr>
      </w:pPr>
    </w:p>
    <w:p w14:paraId="622C781B" w14:textId="77777777" w:rsidR="001760E4" w:rsidRDefault="001760E4" w:rsidP="001760E4">
      <w:pPr>
        <w:ind w:left="360"/>
        <w:rPr>
          <w:sz w:val="20"/>
          <w:szCs w:val="20"/>
        </w:rPr>
      </w:pPr>
    </w:p>
    <w:p w14:paraId="653ECA2A" w14:textId="77777777" w:rsidR="001760E4" w:rsidRDefault="001760E4" w:rsidP="001760E4">
      <w:pPr>
        <w:ind w:left="360"/>
        <w:rPr>
          <w:sz w:val="20"/>
          <w:szCs w:val="20"/>
        </w:rPr>
      </w:pPr>
    </w:p>
    <w:p w14:paraId="58141A33" w14:textId="77777777" w:rsidR="001760E4" w:rsidRDefault="001760E4" w:rsidP="001760E4">
      <w:pPr>
        <w:ind w:left="360"/>
        <w:rPr>
          <w:sz w:val="20"/>
          <w:szCs w:val="20"/>
        </w:rPr>
      </w:pPr>
    </w:p>
    <w:p w14:paraId="65402985" w14:textId="77777777" w:rsidR="001760E4" w:rsidRDefault="001760E4" w:rsidP="001760E4">
      <w:pPr>
        <w:ind w:left="360"/>
        <w:rPr>
          <w:sz w:val="20"/>
          <w:szCs w:val="20"/>
        </w:rPr>
      </w:pPr>
    </w:p>
    <w:p w14:paraId="4B5E8607" w14:textId="77777777" w:rsidR="001760E4" w:rsidRDefault="001760E4" w:rsidP="001760E4">
      <w:pPr>
        <w:ind w:left="360"/>
        <w:rPr>
          <w:sz w:val="20"/>
          <w:szCs w:val="20"/>
        </w:rPr>
      </w:pPr>
    </w:p>
    <w:p w14:paraId="6E1E1488" w14:textId="77777777" w:rsidR="001760E4" w:rsidRDefault="001760E4" w:rsidP="001760E4">
      <w:pPr>
        <w:ind w:left="360"/>
        <w:rPr>
          <w:sz w:val="20"/>
          <w:szCs w:val="20"/>
        </w:rPr>
      </w:pPr>
    </w:p>
    <w:p w14:paraId="7F1DB9A9" w14:textId="77777777" w:rsidR="001760E4" w:rsidRDefault="001760E4" w:rsidP="001760E4">
      <w:pPr>
        <w:ind w:left="360"/>
        <w:rPr>
          <w:sz w:val="20"/>
          <w:szCs w:val="20"/>
        </w:rPr>
      </w:pPr>
    </w:p>
    <w:p w14:paraId="6D44DECF" w14:textId="77777777" w:rsidR="001760E4" w:rsidRDefault="001760E4" w:rsidP="001760E4">
      <w:pPr>
        <w:ind w:left="360"/>
        <w:rPr>
          <w:sz w:val="20"/>
          <w:szCs w:val="20"/>
        </w:rPr>
      </w:pPr>
    </w:p>
    <w:p w14:paraId="46A28DD2" w14:textId="77777777" w:rsidR="001760E4" w:rsidRDefault="001760E4" w:rsidP="001760E4">
      <w:pPr>
        <w:ind w:left="360"/>
        <w:rPr>
          <w:sz w:val="20"/>
          <w:szCs w:val="20"/>
        </w:rPr>
      </w:pPr>
    </w:p>
    <w:p w14:paraId="36F1FB1B" w14:textId="77777777" w:rsidR="001760E4" w:rsidRDefault="001760E4" w:rsidP="001760E4">
      <w:pPr>
        <w:ind w:left="360"/>
        <w:rPr>
          <w:sz w:val="20"/>
          <w:szCs w:val="20"/>
        </w:rPr>
      </w:pPr>
    </w:p>
    <w:p w14:paraId="7D8084EB" w14:textId="77777777" w:rsidR="001760E4" w:rsidRDefault="001760E4" w:rsidP="001760E4">
      <w:pPr>
        <w:ind w:left="360"/>
        <w:rPr>
          <w:sz w:val="20"/>
          <w:szCs w:val="20"/>
        </w:rPr>
      </w:pPr>
    </w:p>
    <w:p w14:paraId="0EF50037" w14:textId="5763EA86" w:rsidR="001760E4" w:rsidRDefault="001760E4" w:rsidP="001760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ynamic ETL pipeline in Azure Data factory</w:t>
      </w:r>
    </w:p>
    <w:p w14:paraId="17AFBAB4" w14:textId="5D967DCC" w:rsidR="001760E4" w:rsidRDefault="001760E4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Now the public the </w:t>
      </w:r>
      <w:proofErr w:type="gramStart"/>
      <w:r>
        <w:rPr>
          <w:sz w:val="20"/>
          <w:szCs w:val="20"/>
        </w:rPr>
        <w:t>data ,</w:t>
      </w:r>
      <w:proofErr w:type="gramEnd"/>
      <w:r>
        <w:rPr>
          <w:sz w:val="20"/>
          <w:szCs w:val="20"/>
        </w:rPr>
        <w:t xml:space="preserve"> so click publishing </w:t>
      </w:r>
      <w:r w:rsidR="005F3635">
        <w:rPr>
          <w:sz w:val="20"/>
          <w:szCs w:val="20"/>
        </w:rPr>
        <w:t>and publish</w:t>
      </w:r>
    </w:p>
    <w:p w14:paraId="37E573FA" w14:textId="27237A6D" w:rsidR="005F3635" w:rsidRDefault="005F3635" w:rsidP="001760E4">
      <w:pPr>
        <w:rPr>
          <w:sz w:val="20"/>
          <w:szCs w:val="20"/>
        </w:rPr>
      </w:pPr>
      <w:r w:rsidRPr="005F3635">
        <w:rPr>
          <w:sz w:val="20"/>
          <w:szCs w:val="20"/>
        </w:rPr>
        <w:sym w:font="Wingdings" w:char="F0E0"/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source-prep </w:t>
      </w:r>
      <w:proofErr w:type="spellStart"/>
      <w:r>
        <w:rPr>
          <w:sz w:val="20"/>
          <w:szCs w:val="20"/>
        </w:rPr>
        <w:t>pipline</w:t>
      </w:r>
      <w:proofErr w:type="spellEnd"/>
      <w:r>
        <w:rPr>
          <w:sz w:val="20"/>
          <w:szCs w:val="20"/>
        </w:rPr>
        <w:t xml:space="preserve"> publish success</w:t>
      </w:r>
    </w:p>
    <w:p w14:paraId="0C64E364" w14:textId="6F62C00A" w:rsidR="005F3635" w:rsidRDefault="005F3635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6E38A5" wp14:editId="7D7343EB">
            <wp:extent cx="5731510" cy="3223895"/>
            <wp:effectExtent l="0" t="0" r="2540" b="0"/>
            <wp:docPr id="164871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126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F5E0" w14:textId="58B20807" w:rsidR="005F3635" w:rsidRDefault="005F3635" w:rsidP="001760E4">
      <w:pPr>
        <w:rPr>
          <w:sz w:val="20"/>
          <w:szCs w:val="20"/>
        </w:rPr>
      </w:pPr>
      <w:r>
        <w:rPr>
          <w:sz w:val="20"/>
          <w:szCs w:val="20"/>
        </w:rPr>
        <w:t>Now create new pipeline for incremental load</w:t>
      </w:r>
    </w:p>
    <w:p w14:paraId="224CDD1C" w14:textId="6535E9CF" w:rsidR="005F3635" w:rsidRDefault="005F3635" w:rsidP="001760E4">
      <w:pPr>
        <w:rPr>
          <w:sz w:val="20"/>
          <w:szCs w:val="20"/>
        </w:rPr>
      </w:pPr>
      <w:r>
        <w:rPr>
          <w:sz w:val="20"/>
          <w:szCs w:val="20"/>
        </w:rPr>
        <w:t>Click pipeline</w:t>
      </w:r>
      <w:r w:rsidRPr="005F363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ew </w:t>
      </w:r>
      <w:proofErr w:type="spellStart"/>
      <w:r>
        <w:rPr>
          <w:sz w:val="20"/>
          <w:szCs w:val="20"/>
        </w:rPr>
        <w:t>pipline</w:t>
      </w:r>
      <w:proofErr w:type="spellEnd"/>
      <w:r>
        <w:rPr>
          <w:sz w:val="20"/>
          <w:szCs w:val="20"/>
        </w:rPr>
        <w:t xml:space="preserve"> </w:t>
      </w:r>
      <w:r w:rsidRPr="005F363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ame: </w:t>
      </w:r>
      <w:proofErr w:type="spellStart"/>
      <w:r>
        <w:rPr>
          <w:sz w:val="20"/>
          <w:szCs w:val="20"/>
        </w:rPr>
        <w:t>incremental_data_pipeline</w:t>
      </w:r>
      <w:proofErr w:type="spellEnd"/>
    </w:p>
    <w:p w14:paraId="19F273FA" w14:textId="421F8432" w:rsidR="005F3635" w:rsidRDefault="005F3635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E1F458F" wp14:editId="71EF6C75">
            <wp:extent cx="5731510" cy="3223895"/>
            <wp:effectExtent l="0" t="0" r="2540" b="0"/>
            <wp:docPr id="78825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644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ADB6" w14:textId="77777777" w:rsidR="00803E43" w:rsidRDefault="00803E43" w:rsidP="001760E4">
      <w:pPr>
        <w:rPr>
          <w:sz w:val="20"/>
          <w:szCs w:val="20"/>
        </w:rPr>
      </w:pPr>
    </w:p>
    <w:p w14:paraId="73EB4BB8" w14:textId="77777777" w:rsidR="00803E43" w:rsidRDefault="00803E43" w:rsidP="001760E4">
      <w:pPr>
        <w:rPr>
          <w:sz w:val="20"/>
          <w:szCs w:val="20"/>
        </w:rPr>
      </w:pPr>
    </w:p>
    <w:p w14:paraId="7B46A2BF" w14:textId="5FDE60F0" w:rsidR="00803E43" w:rsidRPr="00803E43" w:rsidRDefault="00803E43" w:rsidP="001760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cremental loading in Azure data factory</w:t>
      </w:r>
    </w:p>
    <w:p w14:paraId="1AAD6D11" w14:textId="6D3A62C0" w:rsidR="005F3635" w:rsidRDefault="005F3635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In this create two </w:t>
      </w:r>
      <w:proofErr w:type="spellStart"/>
      <w:r>
        <w:rPr>
          <w:sz w:val="20"/>
          <w:szCs w:val="20"/>
        </w:rPr>
        <w:t>pipline</w:t>
      </w:r>
      <w:proofErr w:type="spellEnd"/>
      <w:r>
        <w:rPr>
          <w:sz w:val="20"/>
          <w:szCs w:val="20"/>
        </w:rPr>
        <w:t xml:space="preserve"> in incremental load</w:t>
      </w:r>
    </w:p>
    <w:p w14:paraId="661F1D28" w14:textId="7068E529" w:rsidR="005F3635" w:rsidRDefault="005F3635" w:rsidP="001760E4">
      <w:pPr>
        <w:rPr>
          <w:sz w:val="20"/>
          <w:szCs w:val="20"/>
        </w:rPr>
      </w:pPr>
      <w:r>
        <w:rPr>
          <w:sz w:val="20"/>
          <w:szCs w:val="20"/>
        </w:rPr>
        <w:t>1) initial load pipeline</w:t>
      </w:r>
    </w:p>
    <w:p w14:paraId="5488AA81" w14:textId="26DE8729" w:rsidR="005F3635" w:rsidRDefault="005F3635" w:rsidP="001760E4">
      <w:pPr>
        <w:rPr>
          <w:sz w:val="20"/>
          <w:szCs w:val="20"/>
        </w:rPr>
      </w:pPr>
      <w:r w:rsidRPr="005F3635">
        <w:rPr>
          <w:noProof/>
          <w:sz w:val="20"/>
          <w:szCs w:val="20"/>
        </w:rPr>
        <w:drawing>
          <wp:inline distT="0" distB="0" distL="0" distR="0" wp14:anchorId="41F40993" wp14:editId="65D7FCE5">
            <wp:extent cx="5731510" cy="1177925"/>
            <wp:effectExtent l="0" t="0" r="2540" b="3175"/>
            <wp:docPr id="73696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6753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47B5" w14:textId="06BA4885" w:rsidR="005F3635" w:rsidRDefault="005F3635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This is initial </w:t>
      </w:r>
      <w:proofErr w:type="gramStart"/>
      <w:r>
        <w:rPr>
          <w:sz w:val="20"/>
          <w:szCs w:val="20"/>
        </w:rPr>
        <w:t>load .</w:t>
      </w:r>
      <w:proofErr w:type="gramEnd"/>
      <w:r>
        <w:rPr>
          <w:sz w:val="20"/>
          <w:szCs w:val="20"/>
        </w:rPr>
        <w:t xml:space="preserve"> it </w:t>
      </w:r>
      <w:proofErr w:type="gramStart"/>
      <w:r>
        <w:rPr>
          <w:sz w:val="20"/>
          <w:szCs w:val="20"/>
        </w:rPr>
        <w:t>load</w:t>
      </w:r>
      <w:proofErr w:type="gramEnd"/>
      <w:r>
        <w:rPr>
          <w:sz w:val="20"/>
          <w:szCs w:val="20"/>
        </w:rPr>
        <w:t xml:space="preserve"> all the data to store in </w:t>
      </w:r>
      <w:proofErr w:type="spellStart"/>
      <w:r>
        <w:rPr>
          <w:sz w:val="20"/>
          <w:szCs w:val="20"/>
        </w:rPr>
        <w:t>datalake</w:t>
      </w:r>
      <w:proofErr w:type="spellEnd"/>
    </w:p>
    <w:p w14:paraId="561C997E" w14:textId="3EC4CDBA" w:rsidR="005F3635" w:rsidRDefault="005F3635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First time consider in </w:t>
      </w:r>
      <w:proofErr w:type="spellStart"/>
      <w:r>
        <w:rPr>
          <w:sz w:val="20"/>
          <w:szCs w:val="20"/>
        </w:rPr>
        <w:t>instial</w:t>
      </w:r>
      <w:proofErr w:type="spellEnd"/>
      <w:r>
        <w:rPr>
          <w:sz w:val="20"/>
          <w:szCs w:val="20"/>
        </w:rPr>
        <w:t xml:space="preserve"> load pipeline and after first time increment load pipeline use </w:t>
      </w:r>
    </w:p>
    <w:p w14:paraId="11BC3F55" w14:textId="77777777" w:rsidR="008035CD" w:rsidRDefault="008035CD" w:rsidP="001760E4">
      <w:pPr>
        <w:rPr>
          <w:sz w:val="20"/>
          <w:szCs w:val="20"/>
        </w:rPr>
      </w:pPr>
    </w:p>
    <w:p w14:paraId="21F53F7C" w14:textId="1EF678FF" w:rsidR="008035CD" w:rsidRDefault="008035CD" w:rsidP="001760E4">
      <w:pPr>
        <w:rPr>
          <w:sz w:val="20"/>
          <w:szCs w:val="20"/>
        </w:rPr>
      </w:pPr>
      <w:r w:rsidRPr="008035CD">
        <w:rPr>
          <w:noProof/>
          <w:sz w:val="20"/>
          <w:szCs w:val="20"/>
        </w:rPr>
        <w:drawing>
          <wp:inline distT="0" distB="0" distL="0" distR="0" wp14:anchorId="708C9032" wp14:editId="3D6578AB">
            <wp:extent cx="5731510" cy="1593850"/>
            <wp:effectExtent l="0" t="0" r="2540" b="6350"/>
            <wp:docPr id="35034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039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5024" w14:textId="13CC431A" w:rsidR="008035CD" w:rsidRDefault="008035CD" w:rsidP="001760E4">
      <w:pPr>
        <w:rPr>
          <w:sz w:val="20"/>
          <w:szCs w:val="20"/>
        </w:rPr>
      </w:pPr>
      <w:r w:rsidRPr="008035CD">
        <w:rPr>
          <w:noProof/>
          <w:sz w:val="20"/>
          <w:szCs w:val="20"/>
        </w:rPr>
        <w:drawing>
          <wp:inline distT="0" distB="0" distL="0" distR="0" wp14:anchorId="1E36F76B" wp14:editId="74C38535">
            <wp:extent cx="5731510" cy="1748790"/>
            <wp:effectExtent l="0" t="0" r="2540" b="3810"/>
            <wp:docPr id="180881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1043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A61E" w14:textId="7C4DE049" w:rsidR="008035CD" w:rsidRDefault="008035CD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Last date </w:t>
      </w:r>
      <w:proofErr w:type="gramStart"/>
      <w:r>
        <w:rPr>
          <w:sz w:val="20"/>
          <w:szCs w:val="20"/>
        </w:rPr>
        <w:t>add</w:t>
      </w:r>
      <w:proofErr w:type="gramEnd"/>
      <w:r>
        <w:rPr>
          <w:sz w:val="20"/>
          <w:szCs w:val="20"/>
        </w:rPr>
        <w:t xml:space="preserve"> in store procedure to use for incremental load</w:t>
      </w:r>
    </w:p>
    <w:p w14:paraId="36AF4A29" w14:textId="47965A2A" w:rsidR="008035CD" w:rsidRDefault="008035CD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Let’s create watermark </w:t>
      </w:r>
      <w:proofErr w:type="gramStart"/>
      <w:r>
        <w:rPr>
          <w:sz w:val="20"/>
          <w:szCs w:val="20"/>
        </w:rPr>
        <w:t>table  and</w:t>
      </w:r>
      <w:proofErr w:type="gramEnd"/>
      <w:r>
        <w:rPr>
          <w:sz w:val="20"/>
          <w:szCs w:val="20"/>
        </w:rPr>
        <w:t xml:space="preserve"> store procedure</w:t>
      </w:r>
    </w:p>
    <w:p w14:paraId="2463675C" w14:textId="172D574A" w:rsidR="008035CD" w:rsidRDefault="008035CD" w:rsidP="001760E4">
      <w:pPr>
        <w:rPr>
          <w:sz w:val="20"/>
          <w:szCs w:val="20"/>
        </w:rPr>
      </w:pPr>
      <w:r>
        <w:rPr>
          <w:sz w:val="20"/>
          <w:szCs w:val="20"/>
        </w:rPr>
        <w:t>Click query section</w:t>
      </w:r>
    </w:p>
    <w:p w14:paraId="0E6CF929" w14:textId="4FB17DD7" w:rsidR="008035CD" w:rsidRDefault="008035CD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3588CE" wp14:editId="374EC71C">
            <wp:extent cx="5731510" cy="3223895"/>
            <wp:effectExtent l="0" t="0" r="2540" b="0"/>
            <wp:docPr id="2464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477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2925" w14:textId="5A2FE2B0" w:rsidR="00803E43" w:rsidRDefault="00A210BD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Create water mark table for store last datetime of </w:t>
      </w:r>
      <w:proofErr w:type="spellStart"/>
      <w:r>
        <w:rPr>
          <w:sz w:val="20"/>
          <w:szCs w:val="20"/>
        </w:rPr>
        <w:t>excucte</w:t>
      </w:r>
      <w:proofErr w:type="spellEnd"/>
      <w:r>
        <w:rPr>
          <w:sz w:val="20"/>
          <w:szCs w:val="20"/>
        </w:rPr>
        <w:t xml:space="preserve"> for store in this</w:t>
      </w:r>
    </w:p>
    <w:p w14:paraId="1341603C" w14:textId="554E4DC4" w:rsidR="00A210BD" w:rsidRDefault="00A210BD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A2DEC" wp14:editId="428744BF">
            <wp:extent cx="5731510" cy="3223895"/>
            <wp:effectExtent l="0" t="0" r="2540" b="0"/>
            <wp:docPr id="192763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3071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398B" w14:textId="4797BF3D" w:rsidR="00A210BD" w:rsidRDefault="00A210BD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Let check min of date id in source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table</w:t>
      </w:r>
    </w:p>
    <w:p w14:paraId="5383622A" w14:textId="1BBC2E60" w:rsidR="00A210BD" w:rsidRDefault="00A210BD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4BCC6E" wp14:editId="0707B9B1">
            <wp:extent cx="5731510" cy="3223895"/>
            <wp:effectExtent l="0" t="0" r="2540" b="0"/>
            <wp:docPr id="50173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31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754A" w14:textId="47B5CF99" w:rsidR="00A210BD" w:rsidRDefault="00A210BD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D7E">
        <w:rPr>
          <w:noProof/>
        </w:rPr>
        <w:drawing>
          <wp:inline distT="0" distB="0" distL="0" distR="0" wp14:anchorId="24E9F135" wp14:editId="34229B6C">
            <wp:extent cx="5731510" cy="3223895"/>
            <wp:effectExtent l="0" t="0" r="2540" b="0"/>
            <wp:docPr id="210207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7343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DC4" w14:textId="77777777" w:rsidR="00E36D7E" w:rsidRDefault="00E36D7E" w:rsidP="001760E4">
      <w:pPr>
        <w:rPr>
          <w:sz w:val="20"/>
          <w:szCs w:val="20"/>
        </w:rPr>
      </w:pPr>
    </w:p>
    <w:p w14:paraId="7A8B283E" w14:textId="083297E6" w:rsidR="00E36D7E" w:rsidRDefault="00E36D7E" w:rsidP="001760E4">
      <w:pPr>
        <w:rPr>
          <w:sz w:val="20"/>
          <w:szCs w:val="20"/>
        </w:rPr>
      </w:pPr>
      <w:r>
        <w:rPr>
          <w:sz w:val="20"/>
          <w:szCs w:val="20"/>
        </w:rPr>
        <w:t>Create store procedure to add last date of data</w:t>
      </w:r>
    </w:p>
    <w:p w14:paraId="6CF45C04" w14:textId="09E83D7F" w:rsidR="00E36D7E" w:rsidRDefault="00E36D7E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8BED4E" wp14:editId="2A08CD81">
            <wp:extent cx="5731510" cy="3223895"/>
            <wp:effectExtent l="0" t="0" r="2540" b="0"/>
            <wp:docPr id="64095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5619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B3D" w14:textId="28C7BF2A" w:rsidR="00E36D7E" w:rsidRDefault="00E36D7E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spellStart"/>
      <w:r>
        <w:rPr>
          <w:sz w:val="20"/>
          <w:szCs w:val="20"/>
        </w:rPr>
        <w:t>runit</w:t>
      </w:r>
      <w:proofErr w:type="spellEnd"/>
      <w:r>
        <w:rPr>
          <w:sz w:val="20"/>
          <w:szCs w:val="20"/>
        </w:rPr>
        <w:t xml:space="preserve"> </w:t>
      </w:r>
    </w:p>
    <w:p w14:paraId="415332B1" w14:textId="79CC1556" w:rsidR="00E36D7E" w:rsidRDefault="00E36D7E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55B7BD4" wp14:editId="3ECC6E8B">
            <wp:extent cx="5731510" cy="3223895"/>
            <wp:effectExtent l="0" t="0" r="2540" b="0"/>
            <wp:docPr id="187445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27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FC00" w14:textId="77777777" w:rsidR="00F44D04" w:rsidRDefault="00F44D04" w:rsidP="001760E4">
      <w:pPr>
        <w:rPr>
          <w:sz w:val="20"/>
          <w:szCs w:val="20"/>
        </w:rPr>
      </w:pPr>
    </w:p>
    <w:p w14:paraId="4AA1A0B0" w14:textId="77777777" w:rsidR="00F44D04" w:rsidRDefault="00F44D04" w:rsidP="001760E4">
      <w:pPr>
        <w:rPr>
          <w:sz w:val="20"/>
          <w:szCs w:val="20"/>
        </w:rPr>
      </w:pPr>
    </w:p>
    <w:p w14:paraId="18426D4F" w14:textId="77777777" w:rsidR="00F44D04" w:rsidRDefault="00F44D04" w:rsidP="001760E4">
      <w:pPr>
        <w:rPr>
          <w:sz w:val="20"/>
          <w:szCs w:val="20"/>
        </w:rPr>
      </w:pPr>
    </w:p>
    <w:p w14:paraId="00BB6B4B" w14:textId="77777777" w:rsidR="00F44D04" w:rsidRDefault="00F44D04" w:rsidP="001760E4">
      <w:pPr>
        <w:rPr>
          <w:sz w:val="20"/>
          <w:szCs w:val="20"/>
        </w:rPr>
      </w:pPr>
    </w:p>
    <w:p w14:paraId="43F1BCCA" w14:textId="77777777" w:rsidR="00F44D04" w:rsidRDefault="00F44D04" w:rsidP="001760E4">
      <w:pPr>
        <w:rPr>
          <w:sz w:val="20"/>
          <w:szCs w:val="20"/>
        </w:rPr>
      </w:pPr>
    </w:p>
    <w:p w14:paraId="74BA2DDC" w14:textId="77777777" w:rsidR="00F44D04" w:rsidRDefault="00F44D04" w:rsidP="001760E4">
      <w:pPr>
        <w:rPr>
          <w:sz w:val="20"/>
          <w:szCs w:val="20"/>
        </w:rPr>
      </w:pPr>
    </w:p>
    <w:p w14:paraId="79EF8AE3" w14:textId="77777777" w:rsidR="00F44D04" w:rsidRDefault="00F44D04" w:rsidP="001760E4">
      <w:pPr>
        <w:rPr>
          <w:sz w:val="20"/>
          <w:szCs w:val="20"/>
        </w:rPr>
      </w:pPr>
    </w:p>
    <w:p w14:paraId="422D5C92" w14:textId="257E50D4" w:rsidR="00E36D7E" w:rsidRDefault="00E36D7E" w:rsidP="001760E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Go  to</w:t>
      </w:r>
      <w:proofErr w:type="gramEnd"/>
      <w:r>
        <w:rPr>
          <w:sz w:val="20"/>
          <w:szCs w:val="20"/>
        </w:rPr>
        <w:t xml:space="preserve"> data factory </w:t>
      </w:r>
      <w:r w:rsidRPr="00E36D7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increm_data_pipeline</w:t>
      </w:r>
      <w:proofErr w:type="spellEnd"/>
      <w:r>
        <w:rPr>
          <w:sz w:val="20"/>
          <w:szCs w:val="20"/>
        </w:rPr>
        <w:t xml:space="preserve"> (when you create it) </w:t>
      </w:r>
      <w:r w:rsidRPr="00E36D7E">
        <w:rPr>
          <w:sz w:val="20"/>
          <w:szCs w:val="20"/>
        </w:rPr>
        <w:sym w:font="Wingdings" w:char="F0E0"/>
      </w:r>
      <w:r w:rsidR="00F44D04">
        <w:rPr>
          <w:sz w:val="20"/>
          <w:szCs w:val="20"/>
        </w:rPr>
        <w:t>click activity use lookup</w:t>
      </w:r>
    </w:p>
    <w:p w14:paraId="3E879327" w14:textId="7E632035" w:rsidR="00F44D04" w:rsidRDefault="00F44D04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BD78997" wp14:editId="57A004C3">
            <wp:extent cx="5731510" cy="3223895"/>
            <wp:effectExtent l="0" t="0" r="2540" b="0"/>
            <wp:docPr id="53127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230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9B38" w14:textId="48503F2D" w:rsidR="00F44D04" w:rsidRDefault="00F44D04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Use two lookup one is </w:t>
      </w:r>
      <w:proofErr w:type="spellStart"/>
      <w:r>
        <w:rPr>
          <w:sz w:val="20"/>
          <w:szCs w:val="20"/>
        </w:rPr>
        <w:t>lastload</w:t>
      </w:r>
      <w:proofErr w:type="spellEnd"/>
      <w:r>
        <w:rPr>
          <w:sz w:val="20"/>
          <w:szCs w:val="20"/>
        </w:rPr>
        <w:t xml:space="preserve"> and current load</w:t>
      </w:r>
    </w:p>
    <w:p w14:paraId="5DEB0D44" w14:textId="3F0D186D" w:rsidR="00F44D04" w:rsidRDefault="00F44D04" w:rsidP="001760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ast_load</w:t>
      </w:r>
      <w:proofErr w:type="spellEnd"/>
      <w:r>
        <w:rPr>
          <w:sz w:val="20"/>
          <w:szCs w:val="20"/>
        </w:rPr>
        <w:t xml:space="preserve"> </w:t>
      </w:r>
      <w:r w:rsidRPr="00F44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db_sqlDB</w:t>
      </w:r>
      <w:proofErr w:type="spellEnd"/>
      <w:r>
        <w:rPr>
          <w:sz w:val="20"/>
          <w:szCs w:val="20"/>
        </w:rPr>
        <w:t xml:space="preserve"> </w:t>
      </w:r>
      <w:r w:rsidRPr="00F44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is source dataset</w:t>
      </w:r>
    </w:p>
    <w:p w14:paraId="5D108C9A" w14:textId="148F8D95" w:rsidR="00F44D04" w:rsidRDefault="00F44D04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23754E9" wp14:editId="51FACC9C">
            <wp:extent cx="5731510" cy="3223895"/>
            <wp:effectExtent l="0" t="0" r="2540" b="0"/>
            <wp:docPr id="9226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023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3DF" w14:textId="20F0FFE2" w:rsidR="00F44D04" w:rsidRDefault="00F44D04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9540DD" wp14:editId="1C4B2726">
            <wp:extent cx="5731510" cy="3223895"/>
            <wp:effectExtent l="0" t="0" r="2540" b="0"/>
            <wp:docPr id="40711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1991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9C0" w14:textId="705E9DEC" w:rsidR="00F51901" w:rsidRDefault="00F51901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Go to parameter </w:t>
      </w:r>
      <w:r w:rsidRPr="00F5190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new </w:t>
      </w:r>
      <w:r w:rsidRPr="00F51901">
        <w:rPr>
          <w:sz w:val="20"/>
          <w:szCs w:val="20"/>
        </w:rPr>
        <w:sym w:font="Wingdings" w:char="F0E0"/>
      </w:r>
      <w:r>
        <w:rPr>
          <w:sz w:val="20"/>
          <w:szCs w:val="20"/>
        </w:rPr>
        <w:t>give name as table name</w:t>
      </w:r>
    </w:p>
    <w:p w14:paraId="7D987297" w14:textId="5C70F5DA" w:rsidR="00F51901" w:rsidRDefault="00F51901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3D8B71C" wp14:editId="32F59068">
            <wp:extent cx="5731510" cy="3223895"/>
            <wp:effectExtent l="0" t="0" r="2540" b="0"/>
            <wp:docPr id="184378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768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3F99" w14:textId="1B0A94C9" w:rsidR="00F51901" w:rsidRDefault="00F51901" w:rsidP="001760E4">
      <w:pPr>
        <w:rPr>
          <w:sz w:val="20"/>
          <w:szCs w:val="20"/>
        </w:rPr>
      </w:pPr>
      <w:r>
        <w:rPr>
          <w:sz w:val="20"/>
          <w:szCs w:val="20"/>
        </w:rPr>
        <w:t>Go to connection</w:t>
      </w:r>
    </w:p>
    <w:p w14:paraId="4BFC1158" w14:textId="3E50DC76" w:rsidR="00F51901" w:rsidRDefault="00F51901" w:rsidP="001760E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noProof/>
        </w:rPr>
        <w:drawing>
          <wp:inline distT="0" distB="0" distL="0" distR="0" wp14:anchorId="3F266DBD" wp14:editId="2ACAF83B">
            <wp:extent cx="5731510" cy="3223895"/>
            <wp:effectExtent l="0" t="0" r="2540" b="0"/>
            <wp:docPr id="12482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6650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380E" w14:textId="6BA473A1" w:rsidR="00F51901" w:rsidRDefault="00F51901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079794A" wp14:editId="426AD6D8">
            <wp:extent cx="5731510" cy="3223895"/>
            <wp:effectExtent l="0" t="0" r="2540" b="0"/>
            <wp:docPr id="82870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0360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E119" w14:textId="77777777" w:rsidR="00F51901" w:rsidRDefault="00F519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D8871F" w14:textId="7E5A118F" w:rsidR="00F51901" w:rsidRDefault="00F51901" w:rsidP="001760E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w go to </w:t>
      </w:r>
      <w:proofErr w:type="spellStart"/>
      <w:r>
        <w:rPr>
          <w:sz w:val="20"/>
          <w:szCs w:val="20"/>
        </w:rPr>
        <w:t>increment_data_load</w:t>
      </w:r>
      <w:proofErr w:type="spellEnd"/>
      <w:r>
        <w:rPr>
          <w:sz w:val="20"/>
          <w:szCs w:val="20"/>
        </w:rPr>
        <w:t xml:space="preserve"> </w:t>
      </w:r>
      <w:r w:rsidRPr="00F5190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last load flow </w:t>
      </w:r>
      <w:r w:rsidRPr="00F51901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table name water table</w:t>
      </w:r>
    </w:p>
    <w:p w14:paraId="723EBABE" w14:textId="7C8F3761" w:rsidR="00F51901" w:rsidRDefault="00F51901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D4C8F15" wp14:editId="649F6A9B">
            <wp:extent cx="5731510" cy="3223895"/>
            <wp:effectExtent l="0" t="0" r="2540" b="0"/>
            <wp:docPr id="1503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550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F8A" w14:textId="39646ECB" w:rsidR="00F51901" w:rsidRDefault="00F51901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Uncheck first row only </w:t>
      </w:r>
      <w:r w:rsidRPr="00F5190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query </w:t>
      </w:r>
      <w:r w:rsidRPr="00F5190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lect * from </w:t>
      </w:r>
      <w:proofErr w:type="spellStart"/>
      <w:r>
        <w:rPr>
          <w:sz w:val="20"/>
          <w:szCs w:val="20"/>
        </w:rPr>
        <w:t>water_table</w:t>
      </w:r>
      <w:proofErr w:type="spellEnd"/>
    </w:p>
    <w:p w14:paraId="0D459999" w14:textId="120E13FA" w:rsidR="00F51901" w:rsidRDefault="00F51901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121084E" wp14:editId="10894739">
            <wp:extent cx="5731510" cy="3223895"/>
            <wp:effectExtent l="0" t="0" r="2540" b="0"/>
            <wp:docPr id="155687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7662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736" w14:textId="12910AB1" w:rsidR="00F51901" w:rsidRDefault="00F51901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active</w:t>
      </w:r>
      <w:proofErr w:type="spellEnd"/>
      <w:r>
        <w:rPr>
          <w:sz w:val="20"/>
          <w:szCs w:val="20"/>
        </w:rPr>
        <w:t xml:space="preserve"> both the debug it</w:t>
      </w:r>
    </w:p>
    <w:p w14:paraId="6CCF28AC" w14:textId="4ACA2BAF" w:rsidR="00F51901" w:rsidRDefault="00F51901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FAB9E8" wp14:editId="2083E5A3">
            <wp:extent cx="5731510" cy="3223895"/>
            <wp:effectExtent l="0" t="0" r="2540" b="0"/>
            <wp:docPr id="176509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8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0A84" w14:textId="0D1FC1CF" w:rsidR="00F51901" w:rsidRDefault="00F51901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65AE14B" wp14:editId="07508476">
            <wp:extent cx="5731510" cy="3223895"/>
            <wp:effectExtent l="0" t="0" r="2540" b="0"/>
            <wp:docPr id="1853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6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596" w14:textId="0DCEBE44" w:rsidR="00DF5C7A" w:rsidRDefault="00DF5C7A" w:rsidP="001760E4">
      <w:pPr>
        <w:rPr>
          <w:sz w:val="20"/>
          <w:szCs w:val="20"/>
        </w:rPr>
      </w:pPr>
      <w:r>
        <w:rPr>
          <w:sz w:val="20"/>
          <w:szCs w:val="20"/>
        </w:rPr>
        <w:t>Click output for success</w:t>
      </w:r>
    </w:p>
    <w:p w14:paraId="00D6E03B" w14:textId="18A19629" w:rsidR="00DF5C7A" w:rsidRDefault="00DF5C7A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0A58C6" wp14:editId="42F3F4B2">
            <wp:extent cx="5731510" cy="3223895"/>
            <wp:effectExtent l="0" t="0" r="2540" b="0"/>
            <wp:docPr id="209924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4510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5905" w14:textId="368F9439" w:rsidR="00DF5C7A" w:rsidRDefault="00DF5C7A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D361EE1" wp14:editId="51C5906E">
            <wp:extent cx="5731510" cy="3223895"/>
            <wp:effectExtent l="0" t="0" r="2540" b="0"/>
            <wp:docPr id="10550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029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3CF0" w14:textId="1F430400" w:rsidR="00DF5C7A" w:rsidRDefault="00DF5C7A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Now change the name </w:t>
      </w:r>
      <w:proofErr w:type="spellStart"/>
      <w:r>
        <w:rPr>
          <w:sz w:val="20"/>
          <w:szCs w:val="20"/>
        </w:rPr>
        <w:t>loopup</w:t>
      </w:r>
      <w:proofErr w:type="spellEnd"/>
      <w:r>
        <w:rPr>
          <w:sz w:val="20"/>
          <w:szCs w:val="20"/>
        </w:rPr>
        <w:t xml:space="preserve"> card for current load</w:t>
      </w:r>
      <w:r w:rsidRPr="00DF5C7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d parameter to pass name table name </w:t>
      </w:r>
      <w:proofErr w:type="spellStart"/>
      <w:r>
        <w:rPr>
          <w:sz w:val="20"/>
          <w:szCs w:val="20"/>
        </w:rPr>
        <w:t>source_cars_data</w:t>
      </w:r>
      <w:proofErr w:type="spellEnd"/>
      <w:r>
        <w:rPr>
          <w:sz w:val="20"/>
          <w:szCs w:val="20"/>
        </w:rPr>
        <w:t xml:space="preserve"> </w:t>
      </w:r>
    </w:p>
    <w:p w14:paraId="2CA66A9D" w14:textId="7DB9F57C" w:rsidR="00DF5C7A" w:rsidRDefault="00DF5C7A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0B9C3E" wp14:editId="5A44D52F">
            <wp:extent cx="5731510" cy="3223895"/>
            <wp:effectExtent l="0" t="0" r="2540" b="0"/>
            <wp:docPr id="200304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4272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0D1F" w14:textId="17655710" w:rsidR="00DF5C7A" w:rsidRDefault="00DF5C7A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Uncheck first row only </w:t>
      </w:r>
      <w:r w:rsidRPr="00DF5C7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query -check Query</w:t>
      </w:r>
    </w:p>
    <w:p w14:paraId="48A2CF33" w14:textId="1F4D6525" w:rsidR="00DF5C7A" w:rsidRDefault="00DF5C7A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72DEE44" wp14:editId="4DE35E5E">
            <wp:extent cx="5731510" cy="3223895"/>
            <wp:effectExtent l="0" t="0" r="2540" b="0"/>
            <wp:docPr id="101483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3242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7DB" w14:textId="1BB2B5D5" w:rsidR="00DF5C7A" w:rsidRDefault="00DF5C7A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Final </w:t>
      </w:r>
      <w:proofErr w:type="gramStart"/>
      <w:r>
        <w:rPr>
          <w:sz w:val="20"/>
          <w:szCs w:val="20"/>
        </w:rPr>
        <w:t>activate</w:t>
      </w:r>
      <w:proofErr w:type="gramEnd"/>
    </w:p>
    <w:p w14:paraId="56B94459" w14:textId="191B4F7A" w:rsidR="00DF5C7A" w:rsidRDefault="00DF5C7A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C4B4B7" wp14:editId="48430DFF">
            <wp:extent cx="5731510" cy="3223895"/>
            <wp:effectExtent l="0" t="0" r="2540" b="0"/>
            <wp:docPr id="53653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526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BD93" w14:textId="77777777" w:rsidR="00DF5C7A" w:rsidRDefault="00DF5C7A" w:rsidP="001760E4">
      <w:pPr>
        <w:rPr>
          <w:sz w:val="20"/>
          <w:szCs w:val="20"/>
        </w:rPr>
      </w:pPr>
    </w:p>
    <w:p w14:paraId="7F1C6692" w14:textId="4918B9BA" w:rsidR="00A1090C" w:rsidRDefault="00A1090C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499E498" wp14:editId="13799DCD">
            <wp:extent cx="5731510" cy="3223895"/>
            <wp:effectExtent l="0" t="0" r="2540" b="0"/>
            <wp:docPr id="178934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4133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77A0" w14:textId="196CBD82" w:rsidR="00F51901" w:rsidRDefault="00A1090C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Not change as well Copy Data1 to rename </w:t>
      </w:r>
      <w:r w:rsidRPr="00A1090C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Copy_Increm_Data</w:t>
      </w:r>
      <w:proofErr w:type="spellEnd"/>
      <w:r w:rsidRPr="00A1090C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source and dynamic name</w:t>
      </w:r>
      <w:proofErr w:type="gramStart"/>
      <w:r>
        <w:rPr>
          <w:sz w:val="20"/>
          <w:szCs w:val="20"/>
        </w:rPr>
        <w:t>-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urce_car_data</w:t>
      </w:r>
      <w:proofErr w:type="spellEnd"/>
      <w:r>
        <w:rPr>
          <w:sz w:val="20"/>
          <w:szCs w:val="20"/>
        </w:rPr>
        <w:t xml:space="preserve"> </w:t>
      </w:r>
      <w:r w:rsidRPr="00A1090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nd click Query</w:t>
      </w:r>
    </w:p>
    <w:p w14:paraId="012ADCD0" w14:textId="30E3EAC2" w:rsidR="00A1090C" w:rsidRDefault="00A1090C" w:rsidP="001760E4">
      <w:pPr>
        <w:rPr>
          <w:sz w:val="20"/>
          <w:szCs w:val="20"/>
        </w:rPr>
      </w:pPr>
      <w:r w:rsidRPr="00A1090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before write query </w:t>
      </w:r>
      <w:r w:rsidRPr="00A1090C">
        <w:rPr>
          <w:sz w:val="20"/>
          <w:szCs w:val="20"/>
        </w:rPr>
        <w:sym w:font="Wingdings" w:char="F0E0"/>
      </w:r>
      <w:r>
        <w:rPr>
          <w:sz w:val="20"/>
          <w:szCs w:val="20"/>
        </w:rPr>
        <w:t>connect with</w:t>
      </w:r>
      <w:r w:rsidR="004769D9">
        <w:rPr>
          <w:sz w:val="20"/>
          <w:szCs w:val="20"/>
        </w:rPr>
        <w:t xml:space="preserve"> two </w:t>
      </w:r>
      <w:proofErr w:type="gramStart"/>
      <w:r w:rsidR="004769D9">
        <w:rPr>
          <w:sz w:val="20"/>
          <w:szCs w:val="20"/>
        </w:rPr>
        <w:t>lookup</w:t>
      </w:r>
      <w:proofErr w:type="gramEnd"/>
      <w:r w:rsidR="004769D9">
        <w:rPr>
          <w:sz w:val="20"/>
          <w:szCs w:val="20"/>
        </w:rPr>
        <w:t xml:space="preserve"> to copy data/ </w:t>
      </w:r>
      <w:proofErr w:type="spellStart"/>
      <w:r w:rsidR="004769D9">
        <w:rPr>
          <w:sz w:val="20"/>
          <w:szCs w:val="20"/>
        </w:rPr>
        <w:t>sql</w:t>
      </w:r>
      <w:proofErr w:type="spellEnd"/>
      <w:r w:rsidR="004769D9">
        <w:rPr>
          <w:sz w:val="20"/>
          <w:szCs w:val="20"/>
        </w:rPr>
        <w:t xml:space="preserve"> </w:t>
      </w:r>
    </w:p>
    <w:p w14:paraId="6BC0713F" w14:textId="1D89BF41" w:rsidR="004769D9" w:rsidRDefault="004769D9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39ACB7" wp14:editId="2A586E3C">
            <wp:extent cx="5731510" cy="3223895"/>
            <wp:effectExtent l="0" t="0" r="2540" b="0"/>
            <wp:docPr id="200721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967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2AA5EDD9" w14:textId="77777777" w:rsidR="004769D9" w:rsidRDefault="004769D9" w:rsidP="001760E4">
      <w:pPr>
        <w:rPr>
          <w:sz w:val="20"/>
          <w:szCs w:val="20"/>
        </w:rPr>
      </w:pPr>
    </w:p>
    <w:p w14:paraId="04D03EEE" w14:textId="3A61B811" w:rsidR="004769D9" w:rsidRDefault="004769D9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1DF2823" wp14:editId="322D0BA5">
            <wp:extent cx="5731510" cy="3223895"/>
            <wp:effectExtent l="0" t="0" r="2540" b="0"/>
            <wp:docPr id="21753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3608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3A" w14:textId="2660D507" w:rsidR="00BD4A88" w:rsidRDefault="00BD4A88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526CAF" wp14:editId="47D95CBD">
            <wp:extent cx="5731510" cy="3223895"/>
            <wp:effectExtent l="0" t="0" r="2540" b="0"/>
            <wp:docPr id="191129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166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7558" w14:textId="16414850" w:rsidR="00BD4A88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>Let understood</w:t>
      </w:r>
    </w:p>
    <w:p w14:paraId="09A86B5F" w14:textId="765FD50F" w:rsidR="00BD4A88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>SQL -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ata Factory 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lak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Brozen</w:t>
      </w:r>
      <w:proofErr w:type="spellEnd"/>
      <w:r>
        <w:rPr>
          <w:sz w:val="20"/>
          <w:szCs w:val="20"/>
        </w:rPr>
        <w:t xml:space="preserve"> Container)</w:t>
      </w:r>
    </w:p>
    <w:p w14:paraId="03176172" w14:textId="5B24A374" w:rsidR="008035CD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You can create data lake 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ased on sink /manager tap</w:t>
      </w:r>
    </w:p>
    <w:p w14:paraId="2A2AA2F2" w14:textId="36C525BD" w:rsidR="00BD4A88" w:rsidRDefault="00BD4A88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4458213" wp14:editId="66CCC988">
            <wp:extent cx="5731510" cy="3223895"/>
            <wp:effectExtent l="0" t="0" r="2540" b="0"/>
            <wp:docPr id="106212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330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373" w14:textId="6CEEAAFE" w:rsidR="00BD4A88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--in sink 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new 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>azure data lake gen 2</w:t>
      </w:r>
    </w:p>
    <w:p w14:paraId="1FA9DE3F" w14:textId="246DD8A2" w:rsidR="00BD4A88" w:rsidRDefault="00BD4A88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1C7D0B" wp14:editId="49A4366E">
            <wp:extent cx="5731510" cy="3223895"/>
            <wp:effectExtent l="0" t="0" r="2540" b="0"/>
            <wp:docPr id="84022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2525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E5D7" w14:textId="37F27A85" w:rsidR="00BD4A88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>--click continue</w:t>
      </w:r>
    </w:p>
    <w:p w14:paraId="498CD44F" w14:textId="24CC0659" w:rsidR="00BD4A88" w:rsidRDefault="00BD4A88" w:rsidP="001760E4">
      <w:pPr>
        <w:rPr>
          <w:sz w:val="20"/>
          <w:szCs w:val="20"/>
        </w:rPr>
      </w:pP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parquet </w:t>
      </w:r>
      <w:proofErr w:type="spellStart"/>
      <w:r>
        <w:rPr>
          <w:sz w:val="20"/>
          <w:szCs w:val="20"/>
        </w:rPr>
        <w:t>formate</w:t>
      </w:r>
      <w:proofErr w:type="spellEnd"/>
      <w:r>
        <w:rPr>
          <w:sz w:val="20"/>
          <w:szCs w:val="20"/>
        </w:rPr>
        <w:t xml:space="preserve"> to store data</w:t>
      </w:r>
    </w:p>
    <w:p w14:paraId="531C6943" w14:textId="2ABF8477" w:rsidR="00BD4A88" w:rsidRDefault="00BD4A88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0499F40" wp14:editId="78E85298">
            <wp:extent cx="5731510" cy="3223895"/>
            <wp:effectExtent l="0" t="0" r="2540" b="0"/>
            <wp:docPr id="19710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887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2828" w14:textId="01DFDEE4" w:rsidR="00BD4A88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>Click continue</w:t>
      </w:r>
    </w:p>
    <w:p w14:paraId="52E3A8D1" w14:textId="371B6CEC" w:rsidR="00BD4A88" w:rsidRDefault="00BD4A88" w:rsidP="001760E4">
      <w:pPr>
        <w:rPr>
          <w:sz w:val="20"/>
          <w:szCs w:val="20"/>
        </w:rPr>
      </w:pP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ame as </w:t>
      </w:r>
      <w:proofErr w:type="spellStart"/>
      <w:r>
        <w:rPr>
          <w:sz w:val="20"/>
          <w:szCs w:val="20"/>
        </w:rPr>
        <w:t>ds_brozen</w:t>
      </w:r>
      <w:proofErr w:type="spellEnd"/>
      <w:r>
        <w:rPr>
          <w:sz w:val="20"/>
          <w:szCs w:val="20"/>
        </w:rPr>
        <w:t xml:space="preserve"> 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linked service to </w:t>
      </w:r>
      <w:proofErr w:type="spellStart"/>
      <w:r>
        <w:rPr>
          <w:sz w:val="20"/>
          <w:szCs w:val="20"/>
        </w:rPr>
        <w:t>ls_datalake</w:t>
      </w:r>
      <w:proofErr w:type="spellEnd"/>
      <w:r>
        <w:rPr>
          <w:sz w:val="20"/>
          <w:szCs w:val="20"/>
        </w:rPr>
        <w:t xml:space="preserve"> </w:t>
      </w:r>
    </w:p>
    <w:p w14:paraId="37600AC1" w14:textId="0CE54B18" w:rsidR="00BD4A88" w:rsidRDefault="00BD4A88" w:rsidP="001760E4">
      <w:pPr>
        <w:rPr>
          <w:sz w:val="20"/>
          <w:szCs w:val="20"/>
        </w:rPr>
      </w:pP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zure </w:t>
      </w:r>
      <w:proofErr w:type="spellStart"/>
      <w:r>
        <w:rPr>
          <w:sz w:val="20"/>
          <w:szCs w:val="20"/>
        </w:rPr>
        <w:t>subris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ge</w:t>
      </w:r>
      <w:proofErr w:type="spellEnd"/>
      <w:r>
        <w:rPr>
          <w:sz w:val="20"/>
          <w:szCs w:val="20"/>
        </w:rPr>
        <w:t xml:space="preserve"> to azure for student </w:t>
      </w:r>
    </w:p>
    <w:p w14:paraId="3821F52C" w14:textId="0AD300E9" w:rsidR="00BD4A88" w:rsidRDefault="00BD4A88" w:rsidP="001760E4">
      <w:pPr>
        <w:rPr>
          <w:sz w:val="20"/>
          <w:szCs w:val="20"/>
        </w:rPr>
      </w:pP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>storage account name</w:t>
      </w:r>
    </w:p>
    <w:p w14:paraId="53B09A9B" w14:textId="1017E49C" w:rsidR="00BD4A88" w:rsidRDefault="00BD4A88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A9EDB0" wp14:editId="194B8F55">
            <wp:extent cx="5731510" cy="3223895"/>
            <wp:effectExtent l="0" t="0" r="2540" b="0"/>
            <wp:docPr id="137073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00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C58A" w14:textId="7FC1EA13" w:rsidR="00BD4A88" w:rsidRDefault="00BD4A88" w:rsidP="001760E4">
      <w:pPr>
        <w:rPr>
          <w:sz w:val="20"/>
          <w:szCs w:val="20"/>
        </w:rPr>
      </w:pP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create</w:t>
      </w:r>
    </w:p>
    <w:p w14:paraId="5AB4D96A" w14:textId="7B28ABB3" w:rsidR="00BD4A88" w:rsidRDefault="00BD4A88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24FD9F3" wp14:editId="560259FF">
            <wp:extent cx="5731510" cy="3223895"/>
            <wp:effectExtent l="0" t="0" r="2540" b="0"/>
            <wp:docPr id="199206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6072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EB1F" w14:textId="435377F4" w:rsidR="00BD4A88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brozen</w:t>
      </w:r>
      <w:proofErr w:type="spellEnd"/>
      <w:r>
        <w:rPr>
          <w:sz w:val="20"/>
          <w:szCs w:val="20"/>
        </w:rPr>
        <w:t xml:space="preserve"> file path 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ok</w:t>
      </w:r>
    </w:p>
    <w:p w14:paraId="178841F8" w14:textId="1F198ABA" w:rsidR="00BD4A88" w:rsidRDefault="00BD4A88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EBC0D0" wp14:editId="1C0565C7">
            <wp:extent cx="5731510" cy="3223895"/>
            <wp:effectExtent l="0" t="0" r="2540" b="0"/>
            <wp:docPr id="128972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207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621A" w14:textId="5148142D" w:rsidR="00BD4A88" w:rsidRDefault="00BD4A88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Add directory </w:t>
      </w:r>
      <w:r w:rsidRPr="00BD4A88">
        <w:rPr>
          <w:sz w:val="20"/>
          <w:szCs w:val="20"/>
        </w:rPr>
        <w:sym w:font="Wingdings" w:char="F0E0"/>
      </w:r>
      <w:r>
        <w:rPr>
          <w:sz w:val="20"/>
          <w:szCs w:val="20"/>
        </w:rPr>
        <w:t>raw data</w:t>
      </w:r>
    </w:p>
    <w:p w14:paraId="507F53B1" w14:textId="02D5FA1B" w:rsidR="00BD4A88" w:rsidRDefault="00BD4A88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5E8909C" wp14:editId="19AC4D4D">
            <wp:extent cx="5731510" cy="3223895"/>
            <wp:effectExtent l="0" t="0" r="2540" b="0"/>
            <wp:docPr id="19228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071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C34D" w14:textId="711112EA" w:rsidR="00BD4A88" w:rsidRDefault="00756D74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inport</w:t>
      </w:r>
      <w:proofErr w:type="spellEnd"/>
      <w:r>
        <w:rPr>
          <w:sz w:val="20"/>
          <w:szCs w:val="20"/>
        </w:rPr>
        <w:t xml:space="preserve"> schema none</w:t>
      </w:r>
    </w:p>
    <w:p w14:paraId="6B2CEAAC" w14:textId="18DF3E92" w:rsidR="00756D74" w:rsidRDefault="00756D74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3437E6" wp14:editId="23CEE706">
            <wp:extent cx="5731510" cy="3223895"/>
            <wp:effectExtent l="0" t="0" r="2540" b="0"/>
            <wp:docPr id="11780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9599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AD33" w14:textId="4BB9F0E4" w:rsidR="00756D74" w:rsidRDefault="00756D74" w:rsidP="001760E4">
      <w:pPr>
        <w:rPr>
          <w:sz w:val="20"/>
          <w:szCs w:val="20"/>
        </w:rPr>
      </w:pPr>
      <w:r w:rsidRPr="00756D74">
        <w:rPr>
          <w:sz w:val="20"/>
          <w:szCs w:val="20"/>
        </w:rPr>
        <w:sym w:font="Wingdings" w:char="F0E0"/>
      </w:r>
      <w:r>
        <w:rPr>
          <w:sz w:val="20"/>
          <w:szCs w:val="20"/>
        </w:rPr>
        <w:t>now go mapping</w:t>
      </w:r>
      <w:r w:rsidRPr="00756D7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import schemas </w:t>
      </w:r>
      <w:r w:rsidRPr="00756D74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values based on query</w:t>
      </w:r>
    </w:p>
    <w:p w14:paraId="403B6EB1" w14:textId="7E8F1B7D" w:rsidR="00756D74" w:rsidRDefault="00756D74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31E92B4" wp14:editId="4A25A208">
            <wp:extent cx="5731510" cy="3223895"/>
            <wp:effectExtent l="0" t="0" r="2540" b="0"/>
            <wp:docPr id="191684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296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A79" w14:textId="77777777" w:rsidR="00756D74" w:rsidRDefault="00756D74" w:rsidP="001760E4">
      <w:pPr>
        <w:rPr>
          <w:sz w:val="20"/>
          <w:szCs w:val="20"/>
        </w:rPr>
      </w:pPr>
    </w:p>
    <w:p w14:paraId="7E8A8A57" w14:textId="41B8BCD4" w:rsidR="00756D74" w:rsidRDefault="00756D74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30DD5E" wp14:editId="70B1DE2D">
            <wp:extent cx="5731510" cy="3223895"/>
            <wp:effectExtent l="0" t="0" r="2540" b="0"/>
            <wp:docPr id="165208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8372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0CEB" w14:textId="10A4F389" w:rsidR="00756D74" w:rsidRDefault="00756D74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31F8C96" wp14:editId="6BD4FF41">
            <wp:extent cx="5731510" cy="3223895"/>
            <wp:effectExtent l="0" t="0" r="2540" b="0"/>
            <wp:docPr id="74338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851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821E" w14:textId="0CFEA45D" w:rsidR="00756D74" w:rsidRDefault="00756D74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F42C2C" wp14:editId="338F8444">
            <wp:extent cx="5731510" cy="3223895"/>
            <wp:effectExtent l="0" t="0" r="2540" b="0"/>
            <wp:docPr id="175804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4918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F1E8" w14:textId="6DDE9B23" w:rsidR="00F01A5B" w:rsidRDefault="00756D74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--click ok </w:t>
      </w:r>
      <w:r w:rsidRPr="00756D7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they show error change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query</w:t>
      </w:r>
    </w:p>
    <w:p w14:paraId="6785FEC1" w14:textId="1639F87C" w:rsidR="00F01A5B" w:rsidRDefault="00F01A5B" w:rsidP="001760E4">
      <w:pPr>
        <w:rPr>
          <w:sz w:val="20"/>
          <w:szCs w:val="20"/>
        </w:rPr>
      </w:pPr>
      <w:r>
        <w:rPr>
          <w:sz w:val="20"/>
          <w:szCs w:val="20"/>
        </w:rPr>
        <w:t>--</w:t>
      </w:r>
      <w:proofErr w:type="spellStart"/>
      <w:r>
        <w:rPr>
          <w:sz w:val="20"/>
          <w:szCs w:val="20"/>
        </w:rPr>
        <w:t>chage</w:t>
      </w:r>
      <w:proofErr w:type="spellEnd"/>
      <w:r>
        <w:rPr>
          <w:sz w:val="20"/>
          <w:szCs w:val="20"/>
        </w:rPr>
        <w:t xml:space="preserve"> query as per my </w:t>
      </w:r>
      <w:proofErr w:type="spellStart"/>
      <w:r>
        <w:rPr>
          <w:sz w:val="20"/>
          <w:szCs w:val="20"/>
        </w:rPr>
        <w:t>respectivity</w:t>
      </w:r>
      <w:proofErr w:type="spellEnd"/>
    </w:p>
    <w:p w14:paraId="63E62E09" w14:textId="034FF16D" w:rsidR="00F01A5B" w:rsidRDefault="00FB3496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CEDA06A" wp14:editId="3CC3F942">
            <wp:extent cx="5731510" cy="3223895"/>
            <wp:effectExtent l="0" t="0" r="2540" b="0"/>
            <wp:docPr id="36788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895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51AD" w14:textId="77777777" w:rsidR="00FB3496" w:rsidRDefault="00FB3496" w:rsidP="001760E4">
      <w:pPr>
        <w:rPr>
          <w:sz w:val="20"/>
          <w:szCs w:val="20"/>
        </w:rPr>
      </w:pPr>
    </w:p>
    <w:p w14:paraId="3C066DDC" w14:textId="77777777" w:rsidR="00FB3496" w:rsidRDefault="00FB3496" w:rsidP="001760E4">
      <w:pPr>
        <w:rPr>
          <w:sz w:val="20"/>
          <w:szCs w:val="20"/>
        </w:rPr>
      </w:pPr>
    </w:p>
    <w:p w14:paraId="78E0FD73" w14:textId="77777777" w:rsidR="00FB3496" w:rsidRDefault="00FB3496" w:rsidP="001760E4">
      <w:pPr>
        <w:rPr>
          <w:sz w:val="20"/>
          <w:szCs w:val="20"/>
        </w:rPr>
      </w:pPr>
    </w:p>
    <w:p w14:paraId="38B89EFF" w14:textId="77777777" w:rsidR="00FB3496" w:rsidRDefault="00FB3496" w:rsidP="001760E4">
      <w:pPr>
        <w:rPr>
          <w:sz w:val="20"/>
          <w:szCs w:val="20"/>
        </w:rPr>
      </w:pPr>
    </w:p>
    <w:p w14:paraId="2AD86E88" w14:textId="77777777" w:rsidR="002366F4" w:rsidRDefault="002366F4" w:rsidP="001760E4">
      <w:pPr>
        <w:rPr>
          <w:sz w:val="20"/>
          <w:szCs w:val="20"/>
        </w:rPr>
      </w:pPr>
    </w:p>
    <w:p w14:paraId="5EB87E7A" w14:textId="77777777" w:rsidR="00FB3496" w:rsidRDefault="00FB3496" w:rsidP="001760E4">
      <w:pPr>
        <w:rPr>
          <w:sz w:val="20"/>
          <w:szCs w:val="20"/>
        </w:rPr>
      </w:pPr>
    </w:p>
    <w:p w14:paraId="609C9743" w14:textId="20CEC4C0" w:rsidR="002366F4" w:rsidRDefault="002366F4" w:rsidP="001760E4">
      <w:pPr>
        <w:rPr>
          <w:sz w:val="20"/>
          <w:szCs w:val="20"/>
        </w:rPr>
      </w:pPr>
      <w:r>
        <w:rPr>
          <w:sz w:val="20"/>
          <w:szCs w:val="20"/>
        </w:rPr>
        <w:lastRenderedPageBreak/>
        <w:t>Debug it all activity</w:t>
      </w:r>
    </w:p>
    <w:p w14:paraId="491979DC" w14:textId="77777777" w:rsidR="002366F4" w:rsidRDefault="002366F4" w:rsidP="001760E4">
      <w:pPr>
        <w:rPr>
          <w:sz w:val="20"/>
          <w:szCs w:val="20"/>
        </w:rPr>
      </w:pPr>
    </w:p>
    <w:p w14:paraId="1FD8BEB3" w14:textId="10E12225" w:rsidR="002366F4" w:rsidRDefault="002366F4" w:rsidP="001760E4">
      <w:pPr>
        <w:rPr>
          <w:sz w:val="20"/>
          <w:szCs w:val="20"/>
        </w:rPr>
      </w:pPr>
      <w:r w:rsidRPr="002366F4">
        <w:rPr>
          <w:noProof/>
          <w:sz w:val="20"/>
          <w:szCs w:val="20"/>
        </w:rPr>
        <w:drawing>
          <wp:inline distT="0" distB="0" distL="0" distR="0" wp14:anchorId="27E79BEB" wp14:editId="6CA050CC">
            <wp:extent cx="5731510" cy="1964055"/>
            <wp:effectExtent l="0" t="0" r="2540" b="0"/>
            <wp:docPr id="61498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8222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A36F" w14:textId="117B1499" w:rsidR="00F01A5B" w:rsidRDefault="00885BEC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D1EEE0" wp14:editId="40CC282F">
            <wp:extent cx="5731510" cy="3223895"/>
            <wp:effectExtent l="0" t="0" r="2540" b="0"/>
            <wp:docPr id="41788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8405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EEDD" w14:textId="6E307495" w:rsidR="000C5A5A" w:rsidRDefault="000C5A5A" w:rsidP="001760E4">
      <w:pPr>
        <w:rPr>
          <w:sz w:val="20"/>
          <w:szCs w:val="20"/>
        </w:rPr>
      </w:pPr>
      <w:r>
        <w:rPr>
          <w:sz w:val="20"/>
          <w:szCs w:val="20"/>
        </w:rPr>
        <w:t>Add store procedure</w:t>
      </w:r>
    </w:p>
    <w:p w14:paraId="0883E452" w14:textId="77777777" w:rsidR="000C5A5A" w:rsidRDefault="000C5A5A" w:rsidP="001760E4">
      <w:pPr>
        <w:rPr>
          <w:sz w:val="20"/>
          <w:szCs w:val="20"/>
        </w:rPr>
      </w:pPr>
    </w:p>
    <w:p w14:paraId="5353129B" w14:textId="2962FA93" w:rsidR="000C5A5A" w:rsidRDefault="000C5A5A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33AD3F" wp14:editId="15EE60B4">
            <wp:extent cx="5731510" cy="3223895"/>
            <wp:effectExtent l="0" t="0" r="2540" b="0"/>
            <wp:docPr id="145601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238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29A" w14:textId="77777777" w:rsidR="000C5A5A" w:rsidRDefault="000C5A5A" w:rsidP="001760E4">
      <w:pPr>
        <w:rPr>
          <w:sz w:val="20"/>
          <w:szCs w:val="20"/>
        </w:rPr>
      </w:pPr>
    </w:p>
    <w:p w14:paraId="5139E6A0" w14:textId="132AA4F8" w:rsidR="000C5A5A" w:rsidRDefault="000C5A5A" w:rsidP="001760E4">
      <w:pPr>
        <w:rPr>
          <w:sz w:val="20"/>
          <w:szCs w:val="20"/>
        </w:rPr>
      </w:pPr>
      <w:r>
        <w:rPr>
          <w:sz w:val="20"/>
          <w:szCs w:val="20"/>
        </w:rPr>
        <w:t>Add in setting section</w:t>
      </w:r>
    </w:p>
    <w:p w14:paraId="19AD4F4C" w14:textId="2699E7D7" w:rsidR="000C5A5A" w:rsidRDefault="000C5A5A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Linked service, </w:t>
      </w:r>
      <w:proofErr w:type="spellStart"/>
      <w:r>
        <w:rPr>
          <w:sz w:val="20"/>
          <w:szCs w:val="20"/>
        </w:rPr>
        <w:t>storeprocedure</w:t>
      </w:r>
      <w:proofErr w:type="spellEnd"/>
      <w:r>
        <w:rPr>
          <w:sz w:val="20"/>
          <w:szCs w:val="20"/>
        </w:rPr>
        <w:t xml:space="preserve"> name, click import parameter</w:t>
      </w:r>
    </w:p>
    <w:p w14:paraId="6D7B5B01" w14:textId="78740174" w:rsidR="000C5A5A" w:rsidRDefault="000C5A5A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568C87D" wp14:editId="153744CA">
            <wp:extent cx="5731510" cy="3223895"/>
            <wp:effectExtent l="0" t="0" r="2540" b="0"/>
            <wp:docPr id="57510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880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14DC" w14:textId="7DAAFAC7" w:rsidR="000C5A5A" w:rsidRDefault="000C5A5A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6395F6" wp14:editId="284AC609">
            <wp:extent cx="5731510" cy="3223895"/>
            <wp:effectExtent l="0" t="0" r="2540" b="0"/>
            <wp:docPr id="58281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192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5CFC" w14:textId="77777777" w:rsidR="000C5A5A" w:rsidRDefault="000C5A5A" w:rsidP="001760E4">
      <w:pPr>
        <w:rPr>
          <w:sz w:val="20"/>
          <w:szCs w:val="20"/>
        </w:rPr>
      </w:pPr>
    </w:p>
    <w:p w14:paraId="23895CF5" w14:textId="55E12732" w:rsidR="008631DE" w:rsidRDefault="008631DE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A97F68" wp14:editId="322E7FD8">
            <wp:extent cx="5731510" cy="3223895"/>
            <wp:effectExtent l="0" t="0" r="2540" b="0"/>
            <wp:docPr id="11672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8292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E4E5" w14:textId="2DBB8542" w:rsidR="008631DE" w:rsidRDefault="008631DE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Handle this error </w:t>
      </w:r>
    </w:p>
    <w:p w14:paraId="6705F84D" w14:textId="13169088" w:rsidR="008631DE" w:rsidRDefault="008631DE" w:rsidP="001760E4">
      <w:pPr>
        <w:rPr>
          <w:sz w:val="20"/>
          <w:szCs w:val="20"/>
        </w:rPr>
      </w:pPr>
      <w:r>
        <w:rPr>
          <w:sz w:val="20"/>
          <w:szCs w:val="20"/>
        </w:rPr>
        <w:t>Go edit store procedure</w:t>
      </w:r>
    </w:p>
    <w:p w14:paraId="775C9F4D" w14:textId="3C9F4203" w:rsidR="008631DE" w:rsidRDefault="008631DE" w:rsidP="001760E4">
      <w:pPr>
        <w:rPr>
          <w:sz w:val="20"/>
          <w:szCs w:val="20"/>
        </w:rPr>
      </w:pPr>
      <w:r>
        <w:rPr>
          <w:sz w:val="20"/>
          <w:szCs w:val="20"/>
        </w:rPr>
        <w:t>DROP PROCEDURE AND RECREATE</w:t>
      </w:r>
    </w:p>
    <w:p w14:paraId="5311EA22" w14:textId="1E07B777" w:rsidR="008631DE" w:rsidRDefault="008631DE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1604AF" wp14:editId="778CF60B">
            <wp:extent cx="5731510" cy="3223895"/>
            <wp:effectExtent l="0" t="0" r="2540" b="0"/>
            <wp:docPr id="202716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6375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0757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DROP PROCEDURE </w:t>
      </w:r>
      <w:proofErr w:type="spellStart"/>
      <w:r w:rsidRPr="008631DE">
        <w:rPr>
          <w:sz w:val="20"/>
          <w:szCs w:val="20"/>
        </w:rPr>
        <w:t>UpdateWatermarkTable</w:t>
      </w:r>
      <w:proofErr w:type="spellEnd"/>
      <w:r w:rsidRPr="008631DE">
        <w:rPr>
          <w:sz w:val="20"/>
          <w:szCs w:val="20"/>
        </w:rPr>
        <w:t>;</w:t>
      </w:r>
    </w:p>
    <w:p w14:paraId="300278DC" w14:textId="77777777" w:rsidR="008631DE" w:rsidRPr="008631DE" w:rsidRDefault="008631DE" w:rsidP="008631DE">
      <w:pPr>
        <w:rPr>
          <w:sz w:val="20"/>
          <w:szCs w:val="20"/>
        </w:rPr>
      </w:pPr>
    </w:p>
    <w:p w14:paraId="69E36B42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CREATE PROCEDURE </w:t>
      </w:r>
      <w:proofErr w:type="spellStart"/>
      <w:r w:rsidRPr="008631DE">
        <w:rPr>
          <w:sz w:val="20"/>
          <w:szCs w:val="20"/>
        </w:rPr>
        <w:t>UpdateWatermarkTable</w:t>
      </w:r>
      <w:proofErr w:type="spellEnd"/>
    </w:p>
    <w:p w14:paraId="5496ACED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    @lastload </w:t>
      </w:r>
      <w:proofErr w:type="gramStart"/>
      <w:r w:rsidRPr="008631DE">
        <w:rPr>
          <w:sz w:val="20"/>
          <w:szCs w:val="20"/>
        </w:rPr>
        <w:t>varchar(</w:t>
      </w:r>
      <w:proofErr w:type="gramEnd"/>
      <w:r w:rsidRPr="008631DE">
        <w:rPr>
          <w:sz w:val="20"/>
          <w:szCs w:val="20"/>
        </w:rPr>
        <w:t>200)</w:t>
      </w:r>
    </w:p>
    <w:p w14:paraId="3374D3CB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As</w:t>
      </w:r>
    </w:p>
    <w:p w14:paraId="23EDE877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BEGIN</w:t>
      </w:r>
    </w:p>
    <w:p w14:paraId="78FBEF46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    BEGIN TRANSACTION;</w:t>
      </w:r>
    </w:p>
    <w:p w14:paraId="74174CA8" w14:textId="77777777" w:rsidR="008631DE" w:rsidRPr="008631DE" w:rsidRDefault="008631DE" w:rsidP="008631DE">
      <w:pPr>
        <w:rPr>
          <w:sz w:val="20"/>
          <w:szCs w:val="20"/>
        </w:rPr>
      </w:pPr>
    </w:p>
    <w:p w14:paraId="3CE4CF87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    UPDATE [</w:t>
      </w:r>
      <w:proofErr w:type="spellStart"/>
      <w:r w:rsidRPr="008631DE">
        <w:rPr>
          <w:sz w:val="20"/>
          <w:szCs w:val="20"/>
        </w:rPr>
        <w:t>dbo</w:t>
      </w:r>
      <w:proofErr w:type="spellEnd"/>
      <w:proofErr w:type="gramStart"/>
      <w:r w:rsidRPr="008631DE">
        <w:rPr>
          <w:sz w:val="20"/>
          <w:szCs w:val="20"/>
        </w:rPr>
        <w:t>].[</w:t>
      </w:r>
      <w:proofErr w:type="spellStart"/>
      <w:proofErr w:type="gramEnd"/>
      <w:r w:rsidRPr="008631DE">
        <w:rPr>
          <w:sz w:val="20"/>
          <w:szCs w:val="20"/>
        </w:rPr>
        <w:t>water_table</w:t>
      </w:r>
      <w:proofErr w:type="spellEnd"/>
      <w:r w:rsidRPr="008631DE">
        <w:rPr>
          <w:sz w:val="20"/>
          <w:szCs w:val="20"/>
        </w:rPr>
        <w:t>]</w:t>
      </w:r>
    </w:p>
    <w:p w14:paraId="30FA49AE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    set </w:t>
      </w:r>
      <w:proofErr w:type="spellStart"/>
      <w:r w:rsidRPr="008631DE">
        <w:rPr>
          <w:sz w:val="20"/>
          <w:szCs w:val="20"/>
        </w:rPr>
        <w:t>last_load</w:t>
      </w:r>
      <w:proofErr w:type="spellEnd"/>
      <w:r w:rsidRPr="008631DE">
        <w:rPr>
          <w:sz w:val="20"/>
          <w:szCs w:val="20"/>
        </w:rPr>
        <w:t>=@lastload</w:t>
      </w:r>
    </w:p>
    <w:p w14:paraId="0CE977AC" w14:textId="77777777" w:rsidR="008631DE" w:rsidRPr="008631DE" w:rsidRDefault="008631DE" w:rsidP="008631DE">
      <w:pPr>
        <w:rPr>
          <w:sz w:val="20"/>
          <w:szCs w:val="20"/>
        </w:rPr>
      </w:pPr>
    </w:p>
    <w:p w14:paraId="73A0C4B1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    commit transaction;</w:t>
      </w:r>
    </w:p>
    <w:p w14:paraId="79A6B7E1" w14:textId="77777777" w:rsidR="008631DE" w:rsidRPr="008631DE" w:rsidRDefault="008631DE" w:rsidP="008631DE">
      <w:pPr>
        <w:rPr>
          <w:sz w:val="20"/>
          <w:szCs w:val="20"/>
        </w:rPr>
      </w:pPr>
      <w:r w:rsidRPr="008631DE">
        <w:rPr>
          <w:sz w:val="20"/>
          <w:szCs w:val="20"/>
        </w:rPr>
        <w:t>END;</w:t>
      </w:r>
    </w:p>
    <w:p w14:paraId="15478B00" w14:textId="77777777" w:rsidR="008631DE" w:rsidRDefault="008631DE" w:rsidP="001760E4">
      <w:pPr>
        <w:rPr>
          <w:sz w:val="20"/>
          <w:szCs w:val="20"/>
        </w:rPr>
      </w:pPr>
    </w:p>
    <w:p w14:paraId="5B7F7E22" w14:textId="77777777" w:rsidR="008631DE" w:rsidRDefault="008631DE" w:rsidP="001760E4">
      <w:pPr>
        <w:rPr>
          <w:sz w:val="20"/>
          <w:szCs w:val="20"/>
        </w:rPr>
      </w:pPr>
    </w:p>
    <w:p w14:paraId="1839CCB6" w14:textId="5D009861" w:rsidR="008631DE" w:rsidRDefault="008631DE" w:rsidP="001760E4">
      <w:pPr>
        <w:rPr>
          <w:sz w:val="20"/>
          <w:szCs w:val="20"/>
        </w:rPr>
      </w:pPr>
      <w:r>
        <w:rPr>
          <w:sz w:val="20"/>
          <w:szCs w:val="20"/>
        </w:rPr>
        <w:t xml:space="preserve">--delete data lake </w:t>
      </w:r>
      <w:proofErr w:type="spellStart"/>
      <w:r>
        <w:rPr>
          <w:sz w:val="20"/>
          <w:szCs w:val="20"/>
        </w:rPr>
        <w:t>rawdata</w:t>
      </w:r>
      <w:proofErr w:type="spellEnd"/>
      <w:r>
        <w:rPr>
          <w:sz w:val="20"/>
          <w:szCs w:val="20"/>
        </w:rPr>
        <w:t xml:space="preserve"> folder</w:t>
      </w:r>
    </w:p>
    <w:p w14:paraId="66DF0C56" w14:textId="19B546A9" w:rsidR="008631DE" w:rsidRDefault="00454814" w:rsidP="001760E4">
      <w:pPr>
        <w:rPr>
          <w:sz w:val="20"/>
          <w:szCs w:val="20"/>
        </w:rPr>
      </w:pPr>
      <w:r>
        <w:rPr>
          <w:sz w:val="20"/>
          <w:szCs w:val="20"/>
        </w:rPr>
        <w:t>And rerun pipeline</w:t>
      </w:r>
    </w:p>
    <w:p w14:paraId="5ABF025D" w14:textId="77777777" w:rsidR="00454814" w:rsidRDefault="00454814" w:rsidP="001760E4">
      <w:pPr>
        <w:rPr>
          <w:sz w:val="20"/>
          <w:szCs w:val="20"/>
        </w:rPr>
      </w:pPr>
    </w:p>
    <w:p w14:paraId="325EA952" w14:textId="7F082630" w:rsidR="00454814" w:rsidRDefault="00454814" w:rsidP="001760E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AE0BC6" wp14:editId="0BD72A85">
            <wp:extent cx="5731510" cy="3223895"/>
            <wp:effectExtent l="0" t="0" r="2540" b="0"/>
            <wp:docPr id="170505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5839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4FF3" w14:textId="1364A44E" w:rsidR="00454814" w:rsidRDefault="00454814" w:rsidP="001760E4">
      <w:pPr>
        <w:rPr>
          <w:sz w:val="20"/>
          <w:szCs w:val="20"/>
        </w:rPr>
      </w:pPr>
      <w:r>
        <w:rPr>
          <w:sz w:val="20"/>
          <w:szCs w:val="20"/>
        </w:rPr>
        <w:t>Successful updated watermark table</w:t>
      </w:r>
    </w:p>
    <w:p w14:paraId="77EEF468" w14:textId="1EA9DF11" w:rsidR="00454814" w:rsidRDefault="00454814" w:rsidP="001760E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5DF5FDF" wp14:editId="111F1013">
            <wp:extent cx="5731510" cy="3223895"/>
            <wp:effectExtent l="0" t="0" r="2540" b="0"/>
            <wp:docPr id="90417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034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5B17" w14:textId="77777777" w:rsidR="00454814" w:rsidRDefault="00454814" w:rsidP="001760E4">
      <w:pPr>
        <w:rPr>
          <w:sz w:val="20"/>
          <w:szCs w:val="20"/>
        </w:rPr>
      </w:pPr>
    </w:p>
    <w:p w14:paraId="3A6AB19B" w14:textId="22D2B756" w:rsidR="00454814" w:rsidRDefault="00454814" w:rsidP="001760E4">
      <w:pPr>
        <w:rPr>
          <w:sz w:val="20"/>
          <w:szCs w:val="20"/>
        </w:rPr>
      </w:pPr>
      <w:r>
        <w:rPr>
          <w:sz w:val="20"/>
          <w:szCs w:val="20"/>
        </w:rPr>
        <w:t>Now Success full Complete First part</w:t>
      </w:r>
    </w:p>
    <w:p w14:paraId="35BF7DEA" w14:textId="387ED6CB" w:rsidR="00454814" w:rsidRDefault="00454814" w:rsidP="001760E4">
      <w:pPr>
        <w:rPr>
          <w:sz w:val="20"/>
          <w:szCs w:val="20"/>
        </w:rPr>
      </w:pPr>
      <w:r w:rsidRPr="00454814">
        <w:rPr>
          <w:noProof/>
          <w:sz w:val="20"/>
          <w:szCs w:val="20"/>
        </w:rPr>
        <w:lastRenderedPageBreak/>
        <w:drawing>
          <wp:inline distT="0" distB="0" distL="0" distR="0" wp14:anchorId="7502EB3B" wp14:editId="0735CE7C">
            <wp:extent cx="5731510" cy="4070985"/>
            <wp:effectExtent l="0" t="0" r="2540" b="5715"/>
            <wp:docPr id="144531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205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7D9C" w14:textId="77777777" w:rsidR="00454814" w:rsidRDefault="00454814" w:rsidP="001760E4">
      <w:pPr>
        <w:rPr>
          <w:sz w:val="20"/>
          <w:szCs w:val="20"/>
        </w:rPr>
      </w:pPr>
    </w:p>
    <w:p w14:paraId="1F573EAB" w14:textId="77777777" w:rsidR="00191520" w:rsidRDefault="00191520" w:rsidP="001760E4">
      <w:pPr>
        <w:rPr>
          <w:sz w:val="20"/>
          <w:szCs w:val="20"/>
        </w:rPr>
      </w:pPr>
    </w:p>
    <w:p w14:paraId="71033918" w14:textId="77777777" w:rsidR="00191520" w:rsidRDefault="00191520" w:rsidP="001760E4">
      <w:pPr>
        <w:rPr>
          <w:sz w:val="20"/>
          <w:szCs w:val="20"/>
        </w:rPr>
      </w:pPr>
    </w:p>
    <w:p w14:paraId="071CCE40" w14:textId="77777777" w:rsidR="00191520" w:rsidRDefault="00191520" w:rsidP="001760E4">
      <w:pPr>
        <w:rPr>
          <w:sz w:val="20"/>
          <w:szCs w:val="20"/>
        </w:rPr>
      </w:pPr>
    </w:p>
    <w:p w14:paraId="4A480FE4" w14:textId="77777777" w:rsidR="00191520" w:rsidRDefault="00191520" w:rsidP="001760E4">
      <w:pPr>
        <w:rPr>
          <w:sz w:val="20"/>
          <w:szCs w:val="20"/>
        </w:rPr>
      </w:pPr>
    </w:p>
    <w:p w14:paraId="2F0ECF0D" w14:textId="77777777" w:rsidR="00191520" w:rsidRDefault="00191520" w:rsidP="001760E4">
      <w:pPr>
        <w:rPr>
          <w:sz w:val="20"/>
          <w:szCs w:val="20"/>
        </w:rPr>
      </w:pPr>
    </w:p>
    <w:p w14:paraId="701C3893" w14:textId="77777777" w:rsidR="00191520" w:rsidRDefault="00191520" w:rsidP="001760E4">
      <w:pPr>
        <w:rPr>
          <w:sz w:val="20"/>
          <w:szCs w:val="20"/>
        </w:rPr>
      </w:pPr>
    </w:p>
    <w:p w14:paraId="4AA46EDF" w14:textId="77777777" w:rsidR="00191520" w:rsidRDefault="00191520" w:rsidP="001760E4">
      <w:pPr>
        <w:rPr>
          <w:sz w:val="20"/>
          <w:szCs w:val="20"/>
        </w:rPr>
      </w:pPr>
    </w:p>
    <w:p w14:paraId="691189A3" w14:textId="77777777" w:rsidR="00191520" w:rsidRDefault="00191520" w:rsidP="001760E4">
      <w:pPr>
        <w:rPr>
          <w:sz w:val="20"/>
          <w:szCs w:val="20"/>
        </w:rPr>
      </w:pPr>
    </w:p>
    <w:p w14:paraId="2957D7E3" w14:textId="77777777" w:rsidR="00191520" w:rsidRDefault="00191520" w:rsidP="001760E4">
      <w:pPr>
        <w:rPr>
          <w:sz w:val="20"/>
          <w:szCs w:val="20"/>
        </w:rPr>
      </w:pPr>
    </w:p>
    <w:p w14:paraId="26AC6F32" w14:textId="77777777" w:rsidR="00191520" w:rsidRDefault="00191520" w:rsidP="001760E4">
      <w:pPr>
        <w:rPr>
          <w:sz w:val="20"/>
          <w:szCs w:val="20"/>
        </w:rPr>
      </w:pPr>
    </w:p>
    <w:p w14:paraId="6D877434" w14:textId="77777777" w:rsidR="00191520" w:rsidRDefault="00191520" w:rsidP="001760E4">
      <w:pPr>
        <w:rPr>
          <w:sz w:val="20"/>
          <w:szCs w:val="20"/>
        </w:rPr>
      </w:pPr>
    </w:p>
    <w:p w14:paraId="12962AB7" w14:textId="77777777" w:rsidR="00191520" w:rsidRDefault="00191520" w:rsidP="001760E4">
      <w:pPr>
        <w:rPr>
          <w:sz w:val="20"/>
          <w:szCs w:val="20"/>
        </w:rPr>
      </w:pPr>
    </w:p>
    <w:p w14:paraId="38956DB0" w14:textId="77777777" w:rsidR="00191520" w:rsidRDefault="00191520" w:rsidP="001760E4">
      <w:pPr>
        <w:rPr>
          <w:sz w:val="20"/>
          <w:szCs w:val="20"/>
        </w:rPr>
      </w:pPr>
    </w:p>
    <w:p w14:paraId="599F810A" w14:textId="77777777" w:rsidR="00191520" w:rsidRDefault="00191520" w:rsidP="001760E4">
      <w:pPr>
        <w:rPr>
          <w:sz w:val="20"/>
          <w:szCs w:val="20"/>
        </w:rPr>
      </w:pPr>
    </w:p>
    <w:p w14:paraId="70608D7D" w14:textId="77777777" w:rsidR="00191520" w:rsidRDefault="00191520" w:rsidP="001760E4">
      <w:pPr>
        <w:rPr>
          <w:sz w:val="20"/>
          <w:szCs w:val="20"/>
        </w:rPr>
      </w:pPr>
    </w:p>
    <w:p w14:paraId="5FBFDA86" w14:textId="77777777" w:rsidR="00191520" w:rsidRDefault="00191520" w:rsidP="001760E4">
      <w:pPr>
        <w:rPr>
          <w:sz w:val="20"/>
          <w:szCs w:val="20"/>
        </w:rPr>
      </w:pPr>
    </w:p>
    <w:p w14:paraId="560A05EB" w14:textId="77777777" w:rsidR="00191520" w:rsidRDefault="00191520" w:rsidP="001760E4">
      <w:pPr>
        <w:rPr>
          <w:sz w:val="20"/>
          <w:szCs w:val="20"/>
        </w:rPr>
      </w:pPr>
    </w:p>
    <w:p w14:paraId="05A01521" w14:textId="3C086381" w:rsidR="00191520" w:rsidRDefault="00191520" w:rsidP="001760E4">
      <w:pPr>
        <w:rPr>
          <w:sz w:val="32"/>
          <w:szCs w:val="32"/>
        </w:rPr>
      </w:pPr>
      <w:r>
        <w:rPr>
          <w:sz w:val="32"/>
          <w:szCs w:val="32"/>
        </w:rPr>
        <w:t>Let Start Create Databricks Resource</w:t>
      </w:r>
    </w:p>
    <w:p w14:paraId="6F1837FD" w14:textId="0101B79B" w:rsidR="00191520" w:rsidRDefault="00191520" w:rsidP="001760E4">
      <w:r>
        <w:t xml:space="preserve">Go resource </w:t>
      </w:r>
      <w:r>
        <w:sym w:font="Wingdings" w:char="F0E0"/>
      </w:r>
      <w:r>
        <w:t xml:space="preserve"> click create</w:t>
      </w:r>
    </w:p>
    <w:p w14:paraId="6555279F" w14:textId="287C931B" w:rsidR="00191520" w:rsidRDefault="00191520" w:rsidP="001760E4">
      <w:r>
        <w:rPr>
          <w:noProof/>
        </w:rPr>
        <w:drawing>
          <wp:inline distT="0" distB="0" distL="0" distR="0" wp14:anchorId="4E2434E5" wp14:editId="190996FD">
            <wp:extent cx="5731510" cy="3223895"/>
            <wp:effectExtent l="0" t="0" r="2540" b="0"/>
            <wp:docPr id="24581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393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960A" w14:textId="74ED4D5B" w:rsidR="00191520" w:rsidRPr="00191520" w:rsidRDefault="00191520" w:rsidP="001760E4">
      <w:r>
        <w:rPr>
          <w:noProof/>
        </w:rPr>
        <w:drawing>
          <wp:inline distT="0" distB="0" distL="0" distR="0" wp14:anchorId="4EBD809D" wp14:editId="712B7CBE">
            <wp:extent cx="5731510" cy="3223895"/>
            <wp:effectExtent l="0" t="0" r="2540" b="0"/>
            <wp:docPr id="105891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1694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B10C" w14:textId="1C95D8CE" w:rsidR="00756D74" w:rsidRDefault="00756D74" w:rsidP="001760E4">
      <w:pPr>
        <w:rPr>
          <w:sz w:val="20"/>
          <w:szCs w:val="20"/>
        </w:rPr>
      </w:pPr>
    </w:p>
    <w:p w14:paraId="2CD6E3CE" w14:textId="77777777" w:rsidR="00EC454F" w:rsidRDefault="00EC454F" w:rsidP="001760E4">
      <w:pPr>
        <w:rPr>
          <w:sz w:val="20"/>
          <w:szCs w:val="20"/>
        </w:rPr>
      </w:pPr>
    </w:p>
    <w:p w14:paraId="2A524371" w14:textId="77777777" w:rsidR="00EC454F" w:rsidRDefault="00EC454F" w:rsidP="001760E4">
      <w:pPr>
        <w:rPr>
          <w:sz w:val="20"/>
          <w:szCs w:val="20"/>
        </w:rPr>
      </w:pPr>
    </w:p>
    <w:p w14:paraId="51464247" w14:textId="77777777" w:rsidR="00EC454F" w:rsidRDefault="00EC454F" w:rsidP="001760E4">
      <w:pPr>
        <w:rPr>
          <w:sz w:val="20"/>
          <w:szCs w:val="20"/>
        </w:rPr>
      </w:pPr>
    </w:p>
    <w:p w14:paraId="5E0DBD47" w14:textId="31DD0DED" w:rsidR="00EC454F" w:rsidRDefault="00EC454F" w:rsidP="00EC454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ars </w:t>
      </w:r>
      <w:proofErr w:type="spellStart"/>
      <w:r>
        <w:rPr>
          <w:sz w:val="20"/>
          <w:szCs w:val="20"/>
        </w:rPr>
        <w:t>databricks</w:t>
      </w:r>
      <w:proofErr w:type="spellEnd"/>
    </w:p>
    <w:p w14:paraId="33406350" w14:textId="6C852286" w:rsidR="00EC454F" w:rsidRDefault="00EC454F" w:rsidP="00EC454F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A8A618B" wp14:editId="3534AF72">
            <wp:extent cx="5731510" cy="3223895"/>
            <wp:effectExtent l="0" t="0" r="2540" b="0"/>
            <wp:docPr id="125185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5489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45AB" w14:textId="223EBC16" w:rsidR="00EC454F" w:rsidRDefault="00211443" w:rsidP="002114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11443">
        <w:rPr>
          <w:sz w:val="20"/>
          <w:szCs w:val="20"/>
        </w:rPr>
        <w:t>Put workspace name</w:t>
      </w:r>
    </w:p>
    <w:p w14:paraId="08DA0A00" w14:textId="05C1BD13" w:rsidR="00211443" w:rsidRDefault="00211443" w:rsidP="0021144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dd change price Tier </w:t>
      </w:r>
      <w:r w:rsidRPr="0021144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rail 14 days</w:t>
      </w:r>
    </w:p>
    <w:p w14:paraId="50C7C98C" w14:textId="155CC701" w:rsidR="00211443" w:rsidRDefault="00E23750" w:rsidP="0021144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dd manager resource group </w:t>
      </w:r>
      <w:r w:rsidRPr="00E237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(use for </w:t>
      </w:r>
      <w:proofErr w:type="spellStart"/>
      <w:proofErr w:type="gramStart"/>
      <w:r>
        <w:rPr>
          <w:sz w:val="20"/>
          <w:szCs w:val="20"/>
        </w:rPr>
        <w:t>catlog,etc</w:t>
      </w:r>
      <w:proofErr w:type="spellEnd"/>
      <w:proofErr w:type="gramEnd"/>
      <w:r>
        <w:rPr>
          <w:sz w:val="20"/>
          <w:szCs w:val="20"/>
        </w:rPr>
        <w:t>)</w:t>
      </w:r>
    </w:p>
    <w:p w14:paraId="4CF37981" w14:textId="014D047F" w:rsidR="00E23750" w:rsidRDefault="00E23750" w:rsidP="0021144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review+create</w:t>
      </w:r>
      <w:proofErr w:type="spellEnd"/>
    </w:p>
    <w:p w14:paraId="171B8366" w14:textId="78564D07" w:rsidR="00E23750" w:rsidRDefault="00E23750" w:rsidP="00E23750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1D5F291" wp14:editId="51B67533">
            <wp:extent cx="5731510" cy="3223895"/>
            <wp:effectExtent l="0" t="0" r="2540" b="0"/>
            <wp:docPr id="186009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9019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A4E5" w14:textId="648C0527" w:rsidR="00E23750" w:rsidRDefault="00E23750" w:rsidP="00E23750">
      <w:pPr>
        <w:ind w:left="360"/>
        <w:rPr>
          <w:sz w:val="20"/>
          <w:szCs w:val="20"/>
        </w:rPr>
      </w:pPr>
      <w:r w:rsidRPr="00E23750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create and completed</w:t>
      </w:r>
    </w:p>
    <w:p w14:paraId="32B81F3C" w14:textId="77777777" w:rsidR="00E23750" w:rsidRDefault="00E23750" w:rsidP="00E23750">
      <w:pPr>
        <w:ind w:left="360"/>
        <w:rPr>
          <w:sz w:val="20"/>
          <w:szCs w:val="20"/>
        </w:rPr>
      </w:pPr>
    </w:p>
    <w:p w14:paraId="11F056B6" w14:textId="77777777" w:rsidR="00E23750" w:rsidRDefault="00E23750" w:rsidP="00E23750">
      <w:pPr>
        <w:ind w:left="360"/>
        <w:rPr>
          <w:sz w:val="20"/>
          <w:szCs w:val="20"/>
        </w:rPr>
      </w:pPr>
    </w:p>
    <w:p w14:paraId="15CAFFAA" w14:textId="77777777" w:rsidR="00E23750" w:rsidRDefault="00E23750" w:rsidP="00E23750">
      <w:pPr>
        <w:ind w:left="360"/>
        <w:rPr>
          <w:sz w:val="20"/>
          <w:szCs w:val="20"/>
        </w:rPr>
      </w:pPr>
    </w:p>
    <w:p w14:paraId="56612CDF" w14:textId="3DADF3C2" w:rsidR="00E23750" w:rsidRDefault="00E23750" w:rsidP="00E23750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6D37CF" wp14:editId="61514D91">
            <wp:extent cx="5731510" cy="3223895"/>
            <wp:effectExtent l="0" t="0" r="2540" b="0"/>
            <wp:docPr id="88984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4194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0F94" w14:textId="30B7A1E9" w:rsidR="00E23750" w:rsidRDefault="00E23750" w:rsidP="00E23750">
      <w:pPr>
        <w:ind w:left="360"/>
        <w:rPr>
          <w:sz w:val="20"/>
          <w:szCs w:val="20"/>
        </w:rPr>
      </w:pPr>
      <w:r>
        <w:rPr>
          <w:sz w:val="20"/>
          <w:szCs w:val="20"/>
        </w:rPr>
        <w:t>Click go to workspace</w:t>
      </w:r>
    </w:p>
    <w:p w14:paraId="028DCFE1" w14:textId="077272E9" w:rsidR="00E23750" w:rsidRDefault="00E23750" w:rsidP="00E23750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CAF04C0" wp14:editId="18E1352D">
            <wp:extent cx="5731510" cy="3223895"/>
            <wp:effectExtent l="0" t="0" r="2540" b="0"/>
            <wp:docPr id="127594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4787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D4D" w14:textId="19E63248" w:rsidR="00E23750" w:rsidRDefault="00E23750" w:rsidP="00E23750">
      <w:pPr>
        <w:ind w:left="360"/>
        <w:rPr>
          <w:sz w:val="20"/>
          <w:szCs w:val="20"/>
        </w:rPr>
      </w:pPr>
      <w:r>
        <w:rPr>
          <w:sz w:val="20"/>
          <w:szCs w:val="20"/>
        </w:rPr>
        <w:t>Click launch workspace</w:t>
      </w:r>
    </w:p>
    <w:p w14:paraId="09411CBB" w14:textId="50C0FFFF" w:rsidR="00E23750" w:rsidRDefault="00E23750" w:rsidP="00E23750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29A8D7" wp14:editId="67D34E11">
            <wp:extent cx="5731510" cy="3223895"/>
            <wp:effectExtent l="0" t="0" r="2540" b="0"/>
            <wp:docPr id="167733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091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179F" w14:textId="0F35A2C2" w:rsidR="00E23750" w:rsidRDefault="00951E29" w:rsidP="00E23750">
      <w:pPr>
        <w:ind w:left="360"/>
        <w:rPr>
          <w:sz w:val="20"/>
          <w:szCs w:val="20"/>
        </w:rPr>
      </w:pPr>
      <w:r w:rsidRPr="00951E29">
        <w:rPr>
          <w:sz w:val="20"/>
          <w:szCs w:val="20"/>
        </w:rPr>
        <w:sym w:font="Wingdings" w:char="F0E0"/>
      </w:r>
      <w:r>
        <w:rPr>
          <w:sz w:val="20"/>
          <w:szCs w:val="20"/>
        </w:rPr>
        <w:t>workspace</w:t>
      </w:r>
      <w:r w:rsidR="00511141">
        <w:rPr>
          <w:sz w:val="20"/>
          <w:szCs w:val="20"/>
        </w:rPr>
        <w:t xml:space="preserve"> </w:t>
      </w:r>
      <w:r w:rsidR="00511141" w:rsidRPr="00511141">
        <w:rPr>
          <w:sz w:val="20"/>
          <w:szCs w:val="20"/>
        </w:rPr>
        <w:sym w:font="Wingdings" w:char="F0E0"/>
      </w:r>
      <w:r w:rsidR="00511141">
        <w:rPr>
          <w:sz w:val="20"/>
          <w:szCs w:val="20"/>
        </w:rPr>
        <w:t xml:space="preserve">manage </w:t>
      </w:r>
      <w:proofErr w:type="spellStart"/>
      <w:proofErr w:type="gramStart"/>
      <w:r w:rsidR="00511141">
        <w:rPr>
          <w:sz w:val="20"/>
          <w:szCs w:val="20"/>
        </w:rPr>
        <w:t>folder,notebook</w:t>
      </w:r>
      <w:proofErr w:type="spellEnd"/>
      <w:proofErr w:type="gramEnd"/>
      <w:r w:rsidR="00511141">
        <w:rPr>
          <w:sz w:val="20"/>
          <w:szCs w:val="20"/>
        </w:rPr>
        <w:t xml:space="preserve"> and maintain </w:t>
      </w:r>
      <w:proofErr w:type="spellStart"/>
      <w:r w:rsidR="00511141">
        <w:rPr>
          <w:sz w:val="20"/>
          <w:szCs w:val="20"/>
        </w:rPr>
        <w:t>hierchery</w:t>
      </w:r>
      <w:proofErr w:type="spellEnd"/>
    </w:p>
    <w:p w14:paraId="1346D158" w14:textId="799FFB28" w:rsidR="00511141" w:rsidRDefault="00511141" w:rsidP="00E23750">
      <w:pPr>
        <w:ind w:left="360"/>
        <w:rPr>
          <w:sz w:val="20"/>
          <w:szCs w:val="20"/>
        </w:rPr>
      </w:pPr>
      <w:r w:rsidRPr="00511141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Recents</w:t>
      </w:r>
      <w:proofErr w:type="spellEnd"/>
      <w:r>
        <w:rPr>
          <w:sz w:val="20"/>
          <w:szCs w:val="20"/>
        </w:rPr>
        <w:t xml:space="preserve"> 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all the recent items </w:t>
      </w:r>
      <w:r w:rsidRPr="00511141">
        <w:rPr>
          <w:sz w:val="20"/>
          <w:szCs w:val="20"/>
        </w:rPr>
        <w:sym w:font="Wingdings" w:char="F0E0"/>
      </w:r>
      <w:proofErr w:type="spellStart"/>
      <w:proofErr w:type="gramStart"/>
      <w:r>
        <w:rPr>
          <w:sz w:val="20"/>
          <w:szCs w:val="20"/>
        </w:rPr>
        <w:t>notebook,delt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,live</w:t>
      </w:r>
      <w:proofErr w:type="spellEnd"/>
      <w:r>
        <w:rPr>
          <w:sz w:val="20"/>
          <w:szCs w:val="20"/>
        </w:rPr>
        <w:t xml:space="preserve"> table and more in recent tap</w:t>
      </w:r>
    </w:p>
    <w:p w14:paraId="23608F07" w14:textId="53B4F0B8" w:rsidR="00511141" w:rsidRDefault="00511141" w:rsidP="00E23750">
      <w:pPr>
        <w:ind w:left="360"/>
        <w:rPr>
          <w:sz w:val="20"/>
          <w:szCs w:val="20"/>
        </w:rPr>
      </w:pPr>
      <w:r w:rsidRPr="00511141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Catalog</w:t>
      </w:r>
      <w:proofErr w:type="spellEnd"/>
      <w:r>
        <w:rPr>
          <w:sz w:val="20"/>
          <w:szCs w:val="20"/>
        </w:rPr>
        <w:t xml:space="preserve"> 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anage a Databases/ </w:t>
      </w:r>
      <w:proofErr w:type="spellStart"/>
      <w:proofErr w:type="gramStart"/>
      <w:r>
        <w:rPr>
          <w:sz w:val="20"/>
          <w:szCs w:val="20"/>
        </w:rPr>
        <w:t>table,schema</w:t>
      </w:r>
      <w:proofErr w:type="spellEnd"/>
      <w:proofErr w:type="gram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volumn</w:t>
      </w:r>
      <w:proofErr w:type="spellEnd"/>
    </w:p>
    <w:p w14:paraId="59AE19C2" w14:textId="0FB658F1" w:rsidR="00511141" w:rsidRDefault="00511141" w:rsidP="00E23750">
      <w:pPr>
        <w:ind w:left="360"/>
        <w:rPr>
          <w:sz w:val="20"/>
          <w:szCs w:val="20"/>
        </w:rPr>
      </w:pP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Workflows 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like ETL </w:t>
      </w:r>
      <w:proofErr w:type="gramStart"/>
      <w:r>
        <w:rPr>
          <w:sz w:val="20"/>
          <w:szCs w:val="20"/>
        </w:rPr>
        <w:t>frameworks ,build</w:t>
      </w:r>
      <w:proofErr w:type="gramEnd"/>
      <w:r>
        <w:rPr>
          <w:sz w:val="20"/>
          <w:szCs w:val="20"/>
        </w:rPr>
        <w:t xml:space="preserve"> pipeline low/no code,</w:t>
      </w:r>
    </w:p>
    <w:p w14:paraId="5A06AB4A" w14:textId="39391A7C" w:rsidR="00511141" w:rsidRDefault="00511141" w:rsidP="00E23750">
      <w:pPr>
        <w:ind w:left="360"/>
        <w:rPr>
          <w:sz w:val="20"/>
          <w:szCs w:val="20"/>
        </w:rPr>
      </w:pP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ompute 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reate a clusters </w:t>
      </w:r>
    </w:p>
    <w:p w14:paraId="1D59A61A" w14:textId="7B7BEBDB" w:rsidR="00511141" w:rsidRDefault="00511141" w:rsidP="00E23750">
      <w:pPr>
        <w:ind w:left="360"/>
        <w:rPr>
          <w:sz w:val="20"/>
          <w:szCs w:val="20"/>
        </w:rPr>
      </w:pP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QL 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is section use for data analysis</w:t>
      </w:r>
    </w:p>
    <w:p w14:paraId="0CD083E7" w14:textId="3D6C3005" w:rsidR="00511141" w:rsidRDefault="00511141" w:rsidP="00E23750">
      <w:pPr>
        <w:ind w:left="360"/>
        <w:rPr>
          <w:sz w:val="20"/>
          <w:szCs w:val="20"/>
        </w:rPr>
      </w:pP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data engineering 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ve 3 </w:t>
      </w:r>
      <w:proofErr w:type="spellStart"/>
      <w:r>
        <w:rPr>
          <w:sz w:val="20"/>
          <w:szCs w:val="20"/>
        </w:rPr>
        <w:t>frameworkd</w:t>
      </w:r>
      <w:proofErr w:type="spellEnd"/>
    </w:p>
    <w:p w14:paraId="5E2B3852" w14:textId="64A2B06C" w:rsidR="00511141" w:rsidRDefault="00511141" w:rsidP="0051114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One is pipelines/Delta live tables 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it is ETL flow </w:t>
      </w:r>
    </w:p>
    <w:p w14:paraId="33B51E8A" w14:textId="2987D903" w:rsidR="00511141" w:rsidRDefault="00511141" w:rsidP="0051114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chine learning</w:t>
      </w:r>
      <w:r w:rsidRPr="0051114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uild models</w:t>
      </w:r>
    </w:p>
    <w:p w14:paraId="34D84865" w14:textId="74D80C81" w:rsidR="00511141" w:rsidRDefault="00894029" w:rsidP="0051114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rketplace </w:t>
      </w:r>
      <w:r w:rsidRPr="00894029">
        <w:rPr>
          <w:sz w:val="20"/>
          <w:szCs w:val="20"/>
        </w:rPr>
        <w:sym w:font="Wingdings" w:char="F0E0"/>
      </w:r>
      <w:r>
        <w:rPr>
          <w:sz w:val="20"/>
          <w:szCs w:val="20"/>
        </w:rPr>
        <w:t>use service for 3</w:t>
      </w:r>
      <w:r w:rsidRPr="0089402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y like </w:t>
      </w:r>
      <w:proofErr w:type="spellStart"/>
      <w:proofErr w:type="gramStart"/>
      <w:r>
        <w:rPr>
          <w:sz w:val="20"/>
          <w:szCs w:val="20"/>
        </w:rPr>
        <w:t>azure,more</w:t>
      </w:r>
      <w:proofErr w:type="spellEnd"/>
      <w:proofErr w:type="gramEnd"/>
    </w:p>
    <w:p w14:paraId="7234EA2A" w14:textId="77777777" w:rsidR="00894029" w:rsidRDefault="00894029" w:rsidP="00894029">
      <w:pPr>
        <w:rPr>
          <w:sz w:val="20"/>
          <w:szCs w:val="20"/>
        </w:rPr>
      </w:pPr>
    </w:p>
    <w:p w14:paraId="2A43F237" w14:textId="77777777" w:rsidR="00894029" w:rsidRDefault="00894029" w:rsidP="00894029">
      <w:pPr>
        <w:rPr>
          <w:sz w:val="20"/>
          <w:szCs w:val="20"/>
        </w:rPr>
      </w:pPr>
    </w:p>
    <w:p w14:paraId="788DBA9E" w14:textId="77777777" w:rsidR="00894029" w:rsidRDefault="00894029" w:rsidP="00894029">
      <w:pPr>
        <w:rPr>
          <w:sz w:val="20"/>
          <w:szCs w:val="20"/>
        </w:rPr>
      </w:pPr>
    </w:p>
    <w:p w14:paraId="74CFB5F4" w14:textId="77777777" w:rsidR="00894029" w:rsidRDefault="00894029" w:rsidP="00894029">
      <w:pPr>
        <w:rPr>
          <w:sz w:val="20"/>
          <w:szCs w:val="20"/>
        </w:rPr>
      </w:pPr>
    </w:p>
    <w:p w14:paraId="70F16C79" w14:textId="77777777" w:rsidR="00894029" w:rsidRDefault="00894029" w:rsidP="00894029">
      <w:pPr>
        <w:rPr>
          <w:sz w:val="20"/>
          <w:szCs w:val="20"/>
        </w:rPr>
      </w:pPr>
    </w:p>
    <w:p w14:paraId="11D506C9" w14:textId="77777777" w:rsidR="00894029" w:rsidRDefault="00894029" w:rsidP="00894029">
      <w:pPr>
        <w:rPr>
          <w:sz w:val="20"/>
          <w:szCs w:val="20"/>
        </w:rPr>
      </w:pPr>
    </w:p>
    <w:p w14:paraId="17473A41" w14:textId="77777777" w:rsidR="00894029" w:rsidRDefault="00894029" w:rsidP="00894029">
      <w:pPr>
        <w:rPr>
          <w:sz w:val="20"/>
          <w:szCs w:val="20"/>
        </w:rPr>
      </w:pPr>
    </w:p>
    <w:p w14:paraId="6E33E78E" w14:textId="77777777" w:rsidR="00894029" w:rsidRDefault="00894029" w:rsidP="00894029">
      <w:pPr>
        <w:rPr>
          <w:sz w:val="20"/>
          <w:szCs w:val="20"/>
        </w:rPr>
      </w:pPr>
    </w:p>
    <w:p w14:paraId="3A0D73D3" w14:textId="77777777" w:rsidR="00894029" w:rsidRDefault="00894029" w:rsidP="00894029">
      <w:pPr>
        <w:rPr>
          <w:sz w:val="20"/>
          <w:szCs w:val="20"/>
        </w:rPr>
      </w:pPr>
    </w:p>
    <w:p w14:paraId="6528A3F3" w14:textId="77777777" w:rsidR="00894029" w:rsidRDefault="00894029" w:rsidP="00894029">
      <w:pPr>
        <w:rPr>
          <w:sz w:val="20"/>
          <w:szCs w:val="20"/>
        </w:rPr>
      </w:pPr>
    </w:p>
    <w:p w14:paraId="5A87A446" w14:textId="52AC52B8" w:rsidR="00894029" w:rsidRPr="00894029" w:rsidRDefault="00894029" w:rsidP="00894029">
      <w:pPr>
        <w:rPr>
          <w:b/>
          <w:bCs/>
          <w:sz w:val="28"/>
          <w:szCs w:val="28"/>
        </w:rPr>
      </w:pPr>
      <w:r w:rsidRPr="00894029">
        <w:rPr>
          <w:b/>
          <w:bCs/>
          <w:sz w:val="28"/>
          <w:szCs w:val="28"/>
        </w:rPr>
        <w:lastRenderedPageBreak/>
        <w:t xml:space="preserve">First Create Unity </w:t>
      </w:r>
      <w:proofErr w:type="spellStart"/>
      <w:r w:rsidRPr="00894029">
        <w:rPr>
          <w:b/>
          <w:bCs/>
          <w:sz w:val="28"/>
          <w:szCs w:val="28"/>
        </w:rPr>
        <w:t>Metastore</w:t>
      </w:r>
      <w:proofErr w:type="spellEnd"/>
    </w:p>
    <w:p w14:paraId="7DFA28B8" w14:textId="1DE32D15" w:rsidR="00E23750" w:rsidRDefault="00894029" w:rsidP="00894029">
      <w:pPr>
        <w:rPr>
          <w:b/>
          <w:bCs/>
          <w:sz w:val="20"/>
          <w:szCs w:val="20"/>
        </w:rPr>
      </w:pPr>
      <w:r w:rsidRPr="00894029">
        <w:rPr>
          <w:b/>
          <w:bCs/>
          <w:sz w:val="16"/>
          <w:szCs w:val="16"/>
        </w:rPr>
        <w:sym w:font="Wingdings" w:char="F0E0"/>
      </w:r>
      <w:r w:rsidRPr="00894029">
        <w:rPr>
          <w:b/>
          <w:bCs/>
          <w:sz w:val="20"/>
          <w:szCs w:val="20"/>
        </w:rPr>
        <w:t xml:space="preserve">but </w:t>
      </w:r>
      <w:r>
        <w:rPr>
          <w:b/>
          <w:bCs/>
          <w:sz w:val="20"/>
          <w:szCs w:val="20"/>
        </w:rPr>
        <w:t xml:space="preserve">in </w:t>
      </w:r>
      <w:proofErr w:type="spellStart"/>
      <w:r>
        <w:rPr>
          <w:b/>
          <w:bCs/>
          <w:sz w:val="20"/>
          <w:szCs w:val="20"/>
        </w:rPr>
        <w:t>databricks</w:t>
      </w:r>
      <w:proofErr w:type="spellEnd"/>
      <w:r>
        <w:rPr>
          <w:b/>
          <w:bCs/>
          <w:sz w:val="20"/>
          <w:szCs w:val="20"/>
        </w:rPr>
        <w:t xml:space="preserve"> not able to create unity </w:t>
      </w:r>
      <w:proofErr w:type="spellStart"/>
      <w:r>
        <w:rPr>
          <w:b/>
          <w:bCs/>
          <w:sz w:val="20"/>
          <w:szCs w:val="20"/>
        </w:rPr>
        <w:t>metastore</w:t>
      </w:r>
      <w:proofErr w:type="spellEnd"/>
    </w:p>
    <w:p w14:paraId="0D8E9CC0" w14:textId="20EEAFF6" w:rsidR="00894029" w:rsidRDefault="00894029" w:rsidP="00894029">
      <w:pPr>
        <w:rPr>
          <w:b/>
          <w:bCs/>
          <w:sz w:val="20"/>
          <w:szCs w:val="20"/>
        </w:rPr>
      </w:pPr>
      <w:r w:rsidRPr="00894029"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first change in Admin in </w:t>
      </w:r>
      <w:proofErr w:type="spellStart"/>
      <w:r>
        <w:rPr>
          <w:b/>
          <w:bCs/>
          <w:sz w:val="20"/>
          <w:szCs w:val="20"/>
        </w:rPr>
        <w:t>databricks</w:t>
      </w:r>
      <w:proofErr w:type="spellEnd"/>
    </w:p>
    <w:p w14:paraId="7DF1C710" w14:textId="1EBF450D" w:rsidR="00894029" w:rsidRDefault="00894029" w:rsidP="00894029">
      <w:pPr>
        <w:rPr>
          <w:b/>
          <w:bCs/>
          <w:sz w:val="16"/>
          <w:szCs w:val="16"/>
        </w:rPr>
      </w:pPr>
      <w:r w:rsidRPr="00894029">
        <w:rPr>
          <w:b/>
          <w:bCs/>
          <w:noProof/>
          <w:sz w:val="16"/>
          <w:szCs w:val="16"/>
        </w:rPr>
        <w:drawing>
          <wp:inline distT="0" distB="0" distL="0" distR="0" wp14:anchorId="2AC8B879" wp14:editId="33495C96">
            <wp:extent cx="3403600" cy="3045635"/>
            <wp:effectExtent l="0" t="0" r="6350" b="2540"/>
            <wp:docPr id="97545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722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10853" cy="30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A498" w14:textId="227B489D" w:rsidR="00894029" w:rsidRDefault="00894029" w:rsidP="00894029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ut over </w:t>
      </w:r>
      <w:proofErr w:type="spellStart"/>
      <w:r>
        <w:rPr>
          <w:b/>
          <w:bCs/>
          <w:sz w:val="16"/>
          <w:szCs w:val="16"/>
        </w:rPr>
        <w:t>databricks</w:t>
      </w:r>
      <w:proofErr w:type="spellEnd"/>
      <w:r>
        <w:rPr>
          <w:b/>
          <w:bCs/>
          <w:sz w:val="16"/>
          <w:szCs w:val="16"/>
        </w:rPr>
        <w:t xml:space="preserve"> not show manage account option </w:t>
      </w:r>
    </w:p>
    <w:p w14:paraId="2A5CC4C9" w14:textId="17CD1E3C" w:rsidR="00894029" w:rsidRDefault="00894029" w:rsidP="00894029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et how to enable</w:t>
      </w:r>
    </w:p>
    <w:p w14:paraId="2EDB02CA" w14:textId="6DEC8760" w:rsidR="00894029" w:rsidRDefault="00894029" w:rsidP="00894029">
      <w:pPr>
        <w:ind w:left="360"/>
        <w:rPr>
          <w:b/>
          <w:bCs/>
          <w:sz w:val="16"/>
          <w:szCs w:val="16"/>
        </w:rPr>
      </w:pPr>
      <w:r w:rsidRPr="00894029">
        <w:rPr>
          <w:b/>
          <w:bCs/>
          <w:noProof/>
          <w:sz w:val="16"/>
          <w:szCs w:val="16"/>
        </w:rPr>
        <w:drawing>
          <wp:inline distT="0" distB="0" distL="0" distR="0" wp14:anchorId="26125FFE" wp14:editId="6662427A">
            <wp:extent cx="5731510" cy="1772920"/>
            <wp:effectExtent l="0" t="0" r="2540" b="0"/>
            <wp:docPr id="155739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643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387" w14:textId="05BD67B4" w:rsidR="00894029" w:rsidRDefault="00894029" w:rsidP="00894029">
      <w:pPr>
        <w:ind w:left="360"/>
        <w:rPr>
          <w:b/>
          <w:bCs/>
          <w:sz w:val="16"/>
          <w:szCs w:val="16"/>
        </w:rPr>
      </w:pPr>
    </w:p>
    <w:p w14:paraId="269B2B86" w14:textId="052AB4DF" w:rsidR="00E23750" w:rsidRDefault="00894029" w:rsidP="0089402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4029">
        <w:rPr>
          <w:sz w:val="20"/>
          <w:szCs w:val="20"/>
        </w:rPr>
        <w:t xml:space="preserve">First go to azure account </w:t>
      </w:r>
      <w:r w:rsidR="00471DCC" w:rsidRPr="00471DCC">
        <w:rPr>
          <w:sz w:val="20"/>
          <w:szCs w:val="20"/>
        </w:rPr>
        <w:sym w:font="Wingdings" w:char="F0E0"/>
      </w:r>
      <w:r w:rsidR="00471DCC">
        <w:rPr>
          <w:sz w:val="20"/>
          <w:szCs w:val="20"/>
        </w:rPr>
        <w:t xml:space="preserve"> click Microsoft </w:t>
      </w:r>
      <w:proofErr w:type="spellStart"/>
      <w:r w:rsidR="00471DCC">
        <w:rPr>
          <w:sz w:val="20"/>
          <w:szCs w:val="20"/>
        </w:rPr>
        <w:t>entra</w:t>
      </w:r>
      <w:proofErr w:type="spellEnd"/>
      <w:r w:rsidR="00471DCC">
        <w:rPr>
          <w:sz w:val="20"/>
          <w:szCs w:val="20"/>
        </w:rPr>
        <w:t xml:space="preserve"> id</w:t>
      </w:r>
    </w:p>
    <w:p w14:paraId="352D022B" w14:textId="779DAD56" w:rsidR="00471DCC" w:rsidRDefault="00471DCC" w:rsidP="0089402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0FB878" wp14:editId="4D9751EE">
            <wp:extent cx="5731510" cy="3223895"/>
            <wp:effectExtent l="0" t="0" r="2540" b="0"/>
            <wp:docPr id="153644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572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7CC" w14:textId="5C513223" w:rsidR="00471DCC" w:rsidRDefault="00471DCC" w:rsidP="00471D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FD3DE9" wp14:editId="3472728D">
            <wp:extent cx="5731510" cy="3223895"/>
            <wp:effectExtent l="0" t="0" r="2540" b="0"/>
            <wp:docPr id="142626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6515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3B6C" w14:textId="0491E435" w:rsidR="00471DCC" w:rsidRDefault="00471DCC" w:rsidP="00471DCC">
      <w:pPr>
        <w:rPr>
          <w:sz w:val="20"/>
          <w:szCs w:val="20"/>
        </w:rPr>
      </w:pPr>
      <w:r w:rsidRPr="00471DC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 </w:t>
      </w:r>
      <w:proofErr w:type="gramStart"/>
      <w:r>
        <w:rPr>
          <w:sz w:val="20"/>
          <w:szCs w:val="20"/>
        </w:rPr>
        <w:t>to  manage</w:t>
      </w:r>
      <w:proofErr w:type="gramEnd"/>
      <w:r>
        <w:rPr>
          <w:sz w:val="20"/>
          <w:szCs w:val="20"/>
        </w:rPr>
        <w:t xml:space="preserve"> </w:t>
      </w:r>
      <w:r w:rsidRPr="00471DC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user </w:t>
      </w:r>
      <w:r w:rsidRPr="00471DCC">
        <w:rPr>
          <w:sz w:val="20"/>
          <w:szCs w:val="20"/>
        </w:rPr>
        <w:sym w:font="Wingdings" w:char="F0E0"/>
      </w:r>
      <w:r>
        <w:rPr>
          <w:sz w:val="20"/>
          <w:szCs w:val="20"/>
        </w:rPr>
        <w:t>copy this user mail id with #tag</w:t>
      </w:r>
    </w:p>
    <w:p w14:paraId="69EBEF16" w14:textId="29116F56" w:rsidR="00471DCC" w:rsidRDefault="00471DCC" w:rsidP="00471DC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E9060C" wp14:editId="568EADC0">
            <wp:extent cx="5731510" cy="3223895"/>
            <wp:effectExtent l="0" t="0" r="2540" b="0"/>
            <wp:docPr id="57381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1868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FB9" w14:textId="00AD2DBF" w:rsidR="00471DCC" w:rsidRDefault="00471DCC" w:rsidP="00471DCC">
      <w:pPr>
        <w:rPr>
          <w:sz w:val="20"/>
          <w:szCs w:val="20"/>
        </w:rPr>
      </w:pPr>
      <w:r>
        <w:rPr>
          <w:sz w:val="20"/>
          <w:szCs w:val="20"/>
        </w:rPr>
        <w:t xml:space="preserve">Login in another portal </w:t>
      </w:r>
      <w:r w:rsidRPr="00471DCC">
        <w:rPr>
          <w:sz w:val="20"/>
          <w:szCs w:val="20"/>
        </w:rPr>
        <w:sym w:font="Wingdings" w:char="F0E0"/>
      </w:r>
      <w:r>
        <w:rPr>
          <w:sz w:val="20"/>
          <w:szCs w:val="20"/>
        </w:rPr>
        <w:t>accounts.azuredatabricks.net</w:t>
      </w:r>
      <w:r w:rsidR="00B36350">
        <w:rPr>
          <w:sz w:val="20"/>
          <w:szCs w:val="20"/>
        </w:rPr>
        <w:t xml:space="preserve"> </w:t>
      </w:r>
    </w:p>
    <w:p w14:paraId="126579C0" w14:textId="72413936" w:rsidR="00B36350" w:rsidRDefault="00B36350" w:rsidP="00471DCC">
      <w:pPr>
        <w:rPr>
          <w:sz w:val="20"/>
          <w:szCs w:val="20"/>
        </w:rPr>
      </w:pPr>
      <w:r w:rsidRPr="00B363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first reset the password </w:t>
      </w:r>
      <w:r w:rsidRPr="00B363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w login in the #tag mail id</w:t>
      </w:r>
    </w:p>
    <w:p w14:paraId="05D34401" w14:textId="5EA82F18" w:rsidR="00B36350" w:rsidRDefault="00B36350" w:rsidP="00471DCC">
      <w:pPr>
        <w:rPr>
          <w:sz w:val="20"/>
          <w:szCs w:val="20"/>
        </w:rPr>
      </w:pPr>
      <w:r w:rsidRPr="00B36350">
        <w:rPr>
          <w:sz w:val="20"/>
          <w:szCs w:val="20"/>
        </w:rPr>
        <w:sym w:font="Wingdings" w:char="F0E0"/>
      </w:r>
      <w:r>
        <w:rPr>
          <w:sz w:val="20"/>
          <w:szCs w:val="20"/>
        </w:rPr>
        <w:t>success open Admin account</w:t>
      </w:r>
    </w:p>
    <w:p w14:paraId="6E9992B0" w14:textId="17E174A3" w:rsidR="00B36350" w:rsidRDefault="00B36350" w:rsidP="00471D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F443DB9" wp14:editId="76030F4D">
            <wp:extent cx="5731510" cy="3223895"/>
            <wp:effectExtent l="0" t="0" r="2540" b="0"/>
            <wp:docPr id="152661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463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3CFE" w14:textId="77777777" w:rsidR="00B36350" w:rsidRDefault="00B36350" w:rsidP="00471DCC">
      <w:pPr>
        <w:rPr>
          <w:sz w:val="20"/>
          <w:szCs w:val="20"/>
        </w:rPr>
      </w:pPr>
    </w:p>
    <w:p w14:paraId="473740F7" w14:textId="77777777" w:rsidR="00B36350" w:rsidRDefault="00B36350" w:rsidP="00471DCC">
      <w:pPr>
        <w:rPr>
          <w:sz w:val="20"/>
          <w:szCs w:val="20"/>
        </w:rPr>
      </w:pPr>
    </w:p>
    <w:p w14:paraId="578CBD43" w14:textId="77777777" w:rsidR="00B36350" w:rsidRDefault="00B36350" w:rsidP="00471DCC">
      <w:pPr>
        <w:rPr>
          <w:sz w:val="20"/>
          <w:szCs w:val="20"/>
        </w:rPr>
      </w:pPr>
    </w:p>
    <w:p w14:paraId="01DE1D06" w14:textId="77777777" w:rsidR="00B36350" w:rsidRDefault="00B36350" w:rsidP="00471DCC">
      <w:pPr>
        <w:rPr>
          <w:sz w:val="20"/>
          <w:szCs w:val="20"/>
        </w:rPr>
      </w:pPr>
    </w:p>
    <w:p w14:paraId="08136A4C" w14:textId="77777777" w:rsidR="00B36350" w:rsidRDefault="00B36350" w:rsidP="00471DCC">
      <w:pPr>
        <w:rPr>
          <w:sz w:val="20"/>
          <w:szCs w:val="20"/>
        </w:rPr>
      </w:pPr>
    </w:p>
    <w:p w14:paraId="336EED62" w14:textId="11683BE1" w:rsidR="00B36350" w:rsidRDefault="00B36350" w:rsidP="00471DCC">
      <w:pPr>
        <w:rPr>
          <w:sz w:val="20"/>
          <w:szCs w:val="20"/>
        </w:rPr>
      </w:pPr>
      <w:r w:rsidRPr="00B36350">
        <w:rPr>
          <w:sz w:val="20"/>
          <w:szCs w:val="20"/>
        </w:rPr>
        <w:lastRenderedPageBreak/>
        <w:sym w:font="Wingdings" w:char="F0E0"/>
      </w:r>
      <w:r>
        <w:rPr>
          <w:sz w:val="20"/>
          <w:szCs w:val="20"/>
        </w:rPr>
        <w:t>go to user management section</w:t>
      </w:r>
    </w:p>
    <w:p w14:paraId="7C5A9971" w14:textId="33E7BFB1" w:rsidR="00B36350" w:rsidRDefault="00B36350" w:rsidP="00471D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CB1CB88" wp14:editId="4FC00154">
            <wp:extent cx="5731510" cy="3223895"/>
            <wp:effectExtent l="0" t="0" r="2540" b="0"/>
            <wp:docPr id="86650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3685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BE2" w14:textId="2F34F877" w:rsidR="00B36350" w:rsidRDefault="00B36350" w:rsidP="00471DCC">
      <w:pPr>
        <w:rPr>
          <w:sz w:val="20"/>
          <w:szCs w:val="20"/>
        </w:rPr>
      </w:pPr>
      <w:r w:rsidRPr="00B363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dd new user or already present </w:t>
      </w:r>
      <w:r w:rsidRPr="00B363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 the name</w:t>
      </w:r>
    </w:p>
    <w:p w14:paraId="376D88BF" w14:textId="0BC6DA79" w:rsidR="00B36350" w:rsidRDefault="00B36350" w:rsidP="00471D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6B80EA0" wp14:editId="5D7D3093">
            <wp:extent cx="5731510" cy="3223895"/>
            <wp:effectExtent l="0" t="0" r="2540" b="0"/>
            <wp:docPr id="16621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188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EB8" w14:textId="7EE0A832" w:rsidR="00B36350" w:rsidRDefault="00B36350" w:rsidP="00471DCC">
      <w:pPr>
        <w:rPr>
          <w:sz w:val="20"/>
          <w:szCs w:val="20"/>
        </w:rPr>
      </w:pPr>
      <w:r w:rsidRPr="00B363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Admin account active </w:t>
      </w:r>
    </w:p>
    <w:p w14:paraId="5605482A" w14:textId="14041500" w:rsidR="00B36350" w:rsidRDefault="00B36350" w:rsidP="00471DC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A6572B" wp14:editId="4754B8A4">
            <wp:extent cx="5731510" cy="3223895"/>
            <wp:effectExtent l="0" t="0" r="2540" b="0"/>
            <wp:docPr id="8617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87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6C66" w14:textId="6D33EECC" w:rsidR="00B36350" w:rsidRDefault="00B36350" w:rsidP="00471D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C5CECBC" wp14:editId="41D07E97">
            <wp:extent cx="5731510" cy="3223895"/>
            <wp:effectExtent l="0" t="0" r="2540" b="0"/>
            <wp:docPr id="85604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450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766" w14:textId="12E51796" w:rsidR="00214A4F" w:rsidRDefault="00214A4F" w:rsidP="00471DCC">
      <w:pPr>
        <w:rPr>
          <w:sz w:val="20"/>
          <w:szCs w:val="20"/>
        </w:rPr>
      </w:pPr>
      <w:r>
        <w:rPr>
          <w:sz w:val="20"/>
          <w:szCs w:val="20"/>
        </w:rPr>
        <w:t xml:space="preserve">Now check </w:t>
      </w:r>
      <w:proofErr w:type="spellStart"/>
      <w:r>
        <w:rPr>
          <w:sz w:val="20"/>
          <w:szCs w:val="20"/>
        </w:rPr>
        <w:t>catelog</w:t>
      </w:r>
      <w:proofErr w:type="spellEnd"/>
      <w:r>
        <w:rPr>
          <w:sz w:val="20"/>
          <w:szCs w:val="20"/>
        </w:rPr>
        <w:t xml:space="preserve"> in admin console </w:t>
      </w:r>
      <w:r w:rsidRPr="00214A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the already create unity </w:t>
      </w:r>
      <w:proofErr w:type="spellStart"/>
      <w:r>
        <w:rPr>
          <w:sz w:val="20"/>
          <w:szCs w:val="20"/>
        </w:rPr>
        <w:t>catelog</w:t>
      </w:r>
      <w:proofErr w:type="spellEnd"/>
    </w:p>
    <w:p w14:paraId="76D5726E" w14:textId="2DD68E82" w:rsidR="00214A4F" w:rsidRDefault="00214A4F" w:rsidP="00471DC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25E78C" wp14:editId="61126DCF">
            <wp:extent cx="5731510" cy="3223895"/>
            <wp:effectExtent l="0" t="0" r="2540" b="0"/>
            <wp:docPr id="295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57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9258" w14:textId="719A79A0" w:rsidR="00214A4F" w:rsidRDefault="00214A4F" w:rsidP="00471DC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A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ow I deleted my unity </w:t>
      </w:r>
      <w:proofErr w:type="spellStart"/>
      <w:r>
        <w:rPr>
          <w:sz w:val="20"/>
          <w:szCs w:val="20"/>
        </w:rPr>
        <w:t>catalog</w:t>
      </w:r>
      <w:proofErr w:type="spellEnd"/>
      <w:r>
        <w:rPr>
          <w:sz w:val="20"/>
          <w:szCs w:val="20"/>
        </w:rPr>
        <w:t xml:space="preserve"> </w:t>
      </w:r>
    </w:p>
    <w:p w14:paraId="753D298F" w14:textId="512240F6" w:rsidR="00214A4F" w:rsidRDefault="00214A4F" w:rsidP="00471DC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214A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only one region same unity </w:t>
      </w:r>
      <w:proofErr w:type="spellStart"/>
      <w:r>
        <w:rPr>
          <w:sz w:val="20"/>
          <w:szCs w:val="20"/>
        </w:rPr>
        <w:t>catelog</w:t>
      </w:r>
      <w:proofErr w:type="spellEnd"/>
      <w:r>
        <w:rPr>
          <w:sz w:val="20"/>
          <w:szCs w:val="20"/>
        </w:rPr>
        <w:t xml:space="preserve"> possible to create</w:t>
      </w:r>
    </w:p>
    <w:p w14:paraId="1D525CD2" w14:textId="5EFEBC5B" w:rsidR="00214A4F" w:rsidRDefault="00214A4F" w:rsidP="00471DCC">
      <w:pPr>
        <w:rPr>
          <w:sz w:val="20"/>
          <w:szCs w:val="20"/>
        </w:rPr>
      </w:pPr>
      <w:r w:rsidRPr="00214A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first click the name present in </w:t>
      </w:r>
      <w:proofErr w:type="spellStart"/>
      <w:r>
        <w:rPr>
          <w:sz w:val="20"/>
          <w:szCs w:val="20"/>
        </w:rPr>
        <w:t>catalog</w:t>
      </w:r>
      <w:proofErr w:type="spellEnd"/>
    </w:p>
    <w:p w14:paraId="503CEC1C" w14:textId="2B91BD3C" w:rsidR="00214A4F" w:rsidRDefault="00214A4F" w:rsidP="00471D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1158150" wp14:editId="046F7610">
            <wp:extent cx="5731510" cy="3223895"/>
            <wp:effectExtent l="0" t="0" r="2540" b="0"/>
            <wp:docPr id="8086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4818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D91" w14:textId="3019EE2E" w:rsidR="00214A4F" w:rsidRDefault="00214A4F" w:rsidP="00471DCC">
      <w:pPr>
        <w:rPr>
          <w:sz w:val="20"/>
          <w:szCs w:val="20"/>
        </w:rPr>
      </w:pPr>
      <w:r>
        <w:rPr>
          <w:sz w:val="20"/>
          <w:szCs w:val="20"/>
        </w:rPr>
        <w:t xml:space="preserve">Click 3 dots </w:t>
      </w:r>
      <w:r w:rsidRPr="00214A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elete</w:t>
      </w:r>
    </w:p>
    <w:p w14:paraId="5B518E5C" w14:textId="7D1AA212" w:rsidR="00214A4F" w:rsidRDefault="00214A4F" w:rsidP="00471DC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C889AC" wp14:editId="7E03B90D">
            <wp:extent cx="5731510" cy="3223895"/>
            <wp:effectExtent l="0" t="0" r="2540" b="0"/>
            <wp:docPr id="7767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8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4C2" w14:textId="673EB25B" w:rsidR="00214A4F" w:rsidRDefault="00214A4F" w:rsidP="00214A4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ow create manually</w:t>
      </w:r>
    </w:p>
    <w:p w14:paraId="0D15F1FC" w14:textId="3E0DDA22" w:rsidR="00214A4F" w:rsidRDefault="00214A4F" w:rsidP="00214A4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lick create </w:t>
      </w:r>
      <w:proofErr w:type="spellStart"/>
      <w:r>
        <w:rPr>
          <w:sz w:val="20"/>
          <w:szCs w:val="20"/>
        </w:rPr>
        <w:t>metasote</w:t>
      </w:r>
      <w:proofErr w:type="spellEnd"/>
    </w:p>
    <w:p w14:paraId="30C7DAF6" w14:textId="1940E5D4" w:rsidR="00214A4F" w:rsidRDefault="00214A4F" w:rsidP="00214A4F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9BDB554" wp14:editId="68FE373A">
            <wp:extent cx="5731510" cy="3223895"/>
            <wp:effectExtent l="0" t="0" r="2540" b="0"/>
            <wp:docPr id="186382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2994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87AF" w14:textId="72D1840C" w:rsidR="00214A4F" w:rsidRDefault="00214A4F" w:rsidP="00214A4F">
      <w:pPr>
        <w:ind w:left="360"/>
        <w:rPr>
          <w:sz w:val="20"/>
          <w:szCs w:val="20"/>
        </w:rPr>
      </w:pPr>
      <w:r w:rsidRPr="00214A4F">
        <w:rPr>
          <w:sz w:val="20"/>
          <w:szCs w:val="20"/>
        </w:rPr>
        <w:sym w:font="Wingdings" w:char="F0E0"/>
      </w:r>
      <w:r>
        <w:rPr>
          <w:sz w:val="20"/>
          <w:szCs w:val="20"/>
        </w:rPr>
        <w:t>fill it</w:t>
      </w:r>
    </w:p>
    <w:p w14:paraId="712138AE" w14:textId="1C251F9D" w:rsidR="00214A4F" w:rsidRDefault="00F0474A" w:rsidP="00214A4F">
      <w:pPr>
        <w:ind w:left="360"/>
        <w:rPr>
          <w:sz w:val="20"/>
          <w:szCs w:val="20"/>
        </w:rPr>
      </w:pP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before </w:t>
      </w:r>
      <w:proofErr w:type="spellStart"/>
      <w:r>
        <w:rPr>
          <w:sz w:val="20"/>
          <w:szCs w:val="20"/>
        </w:rPr>
        <w:t>databricks</w:t>
      </w:r>
      <w:proofErr w:type="spellEnd"/>
      <w:r>
        <w:rPr>
          <w:sz w:val="20"/>
          <w:szCs w:val="20"/>
        </w:rPr>
        <w:t xml:space="preserve"> </w:t>
      </w: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nector </w:t>
      </w: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LS Gen 2 </w:t>
      </w:r>
    </w:p>
    <w:p w14:paraId="7AF6505C" w14:textId="27F20E7D" w:rsidR="00F0474A" w:rsidRDefault="00F0474A" w:rsidP="00214A4F">
      <w:pPr>
        <w:ind w:left="360"/>
        <w:rPr>
          <w:sz w:val="20"/>
          <w:szCs w:val="20"/>
        </w:rPr>
      </w:pPr>
      <w:r w:rsidRPr="00F0474A">
        <w:rPr>
          <w:noProof/>
          <w:sz w:val="20"/>
          <w:szCs w:val="20"/>
        </w:rPr>
        <w:lastRenderedPageBreak/>
        <w:drawing>
          <wp:inline distT="0" distB="0" distL="0" distR="0" wp14:anchorId="0C229B4B" wp14:editId="77A1D42E">
            <wp:extent cx="5731510" cy="2235835"/>
            <wp:effectExtent l="0" t="0" r="2540" b="0"/>
            <wp:docPr id="191867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532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8FA" w14:textId="7FC88B5A" w:rsidR="00F0474A" w:rsidRDefault="00F0474A" w:rsidP="00F0474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atabricks have permission to use it </w:t>
      </w:r>
      <w:proofErr w:type="spellStart"/>
      <w:r>
        <w:rPr>
          <w:sz w:val="20"/>
          <w:szCs w:val="20"/>
        </w:rPr>
        <w:t>datalake</w:t>
      </w:r>
      <w:proofErr w:type="spellEnd"/>
    </w:p>
    <w:p w14:paraId="7B448D1F" w14:textId="7B050E51" w:rsidR="00F0474A" w:rsidRDefault="00F0474A" w:rsidP="00F0474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at use access connector id in account admin </w:t>
      </w:r>
    </w:p>
    <w:p w14:paraId="70D27DBC" w14:textId="7D80FA55" w:rsidR="00F0474A" w:rsidRDefault="00F0474A" w:rsidP="00F0474A">
      <w:pPr>
        <w:ind w:left="360"/>
        <w:rPr>
          <w:sz w:val="20"/>
          <w:szCs w:val="20"/>
        </w:rPr>
      </w:pP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>Let create Access connector in azure account</w:t>
      </w:r>
    </w:p>
    <w:p w14:paraId="0F3C7FB8" w14:textId="02CBC011" w:rsidR="00F0474A" w:rsidRDefault="00F0474A" w:rsidP="00F0474A">
      <w:pPr>
        <w:ind w:left="360"/>
        <w:rPr>
          <w:sz w:val="20"/>
          <w:szCs w:val="20"/>
        </w:rPr>
      </w:pP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>go to azure resource group</w:t>
      </w:r>
    </w:p>
    <w:p w14:paraId="10D20635" w14:textId="40BECA7E" w:rsidR="00F0474A" w:rsidRDefault="00F0474A" w:rsidP="00F0474A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26B1691" wp14:editId="31C23367">
            <wp:extent cx="5731510" cy="3223895"/>
            <wp:effectExtent l="0" t="0" r="2540" b="0"/>
            <wp:docPr id="152035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439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5F10" w14:textId="301F9E14" w:rsidR="00F0474A" w:rsidRDefault="00F0474A" w:rsidP="00F0474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-click create </w:t>
      </w: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</w:t>
      </w:r>
      <w:proofErr w:type="spellStart"/>
      <w:r>
        <w:rPr>
          <w:sz w:val="20"/>
          <w:szCs w:val="20"/>
        </w:rPr>
        <w:t>databricks</w:t>
      </w:r>
      <w:proofErr w:type="spellEnd"/>
      <w:r>
        <w:rPr>
          <w:sz w:val="20"/>
          <w:szCs w:val="20"/>
        </w:rPr>
        <w:t xml:space="preserve"> </w:t>
      </w: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ind access connector for azure </w:t>
      </w:r>
      <w:proofErr w:type="spellStart"/>
      <w:r>
        <w:rPr>
          <w:sz w:val="20"/>
          <w:szCs w:val="20"/>
        </w:rPr>
        <w:t>databricks</w:t>
      </w:r>
      <w:proofErr w:type="spellEnd"/>
    </w:p>
    <w:p w14:paraId="485D1034" w14:textId="4CCE23DA" w:rsidR="00F0474A" w:rsidRDefault="00F0474A" w:rsidP="00F0474A">
      <w:pPr>
        <w:ind w:left="360"/>
        <w:rPr>
          <w:sz w:val="20"/>
          <w:szCs w:val="20"/>
        </w:rPr>
      </w:pP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create</w:t>
      </w:r>
    </w:p>
    <w:p w14:paraId="57BB0ECB" w14:textId="23CB1CA9" w:rsidR="00F0474A" w:rsidRDefault="00F0474A" w:rsidP="00F0474A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17326C" wp14:editId="25803568">
            <wp:extent cx="5731510" cy="3223895"/>
            <wp:effectExtent l="0" t="0" r="2540" b="0"/>
            <wp:docPr id="170467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7793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AED" w14:textId="532F0CFB" w:rsidR="00F0474A" w:rsidRDefault="00F0474A" w:rsidP="00F0474A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F11D8B7" wp14:editId="4CBFEDC2">
            <wp:extent cx="5731510" cy="3223895"/>
            <wp:effectExtent l="0" t="0" r="2540" b="0"/>
            <wp:docPr id="170063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3864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9D8" w14:textId="77777777" w:rsidR="00F0474A" w:rsidRDefault="00F0474A" w:rsidP="00F0474A">
      <w:pPr>
        <w:ind w:left="360"/>
        <w:rPr>
          <w:sz w:val="20"/>
          <w:szCs w:val="20"/>
        </w:rPr>
      </w:pPr>
    </w:p>
    <w:p w14:paraId="4ED20B8C" w14:textId="5724C8F0" w:rsidR="00F0474A" w:rsidRDefault="00F0474A" w:rsidP="00F0474A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3D7368" wp14:editId="7C5A0AE9">
            <wp:extent cx="5731510" cy="3223895"/>
            <wp:effectExtent l="0" t="0" r="2540" b="0"/>
            <wp:docPr id="207921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1516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82CD" w14:textId="0D883D4A" w:rsidR="00F0474A" w:rsidRDefault="00F0474A" w:rsidP="00F0474A">
      <w:pPr>
        <w:ind w:left="360"/>
        <w:rPr>
          <w:sz w:val="20"/>
          <w:szCs w:val="20"/>
        </w:rPr>
      </w:pPr>
      <w:r>
        <w:rPr>
          <w:sz w:val="20"/>
          <w:szCs w:val="20"/>
        </w:rPr>
        <w:t>Fill it</w:t>
      </w:r>
    </w:p>
    <w:p w14:paraId="34820DA9" w14:textId="185CDF01" w:rsidR="00F0474A" w:rsidRDefault="00F0474A" w:rsidP="00F0474A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DE3DD5D" wp14:editId="2BA1DCD1">
            <wp:extent cx="5731510" cy="3223895"/>
            <wp:effectExtent l="0" t="0" r="2540" b="0"/>
            <wp:docPr id="172195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063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B6E5" w14:textId="58D0D361" w:rsidR="00F0474A" w:rsidRDefault="00F0474A" w:rsidP="00F0474A">
      <w:pPr>
        <w:ind w:left="360"/>
        <w:rPr>
          <w:sz w:val="20"/>
          <w:szCs w:val="20"/>
        </w:rPr>
      </w:pPr>
      <w:r>
        <w:rPr>
          <w:sz w:val="20"/>
          <w:szCs w:val="20"/>
        </w:rPr>
        <w:t>--</w:t>
      </w:r>
      <w:proofErr w:type="spellStart"/>
      <w:r>
        <w:rPr>
          <w:sz w:val="20"/>
          <w:szCs w:val="20"/>
        </w:rPr>
        <w:t>review+create</w:t>
      </w:r>
      <w:proofErr w:type="spellEnd"/>
      <w:r>
        <w:rPr>
          <w:sz w:val="20"/>
          <w:szCs w:val="20"/>
        </w:rPr>
        <w:t xml:space="preserve"> and click create</w:t>
      </w:r>
    </w:p>
    <w:p w14:paraId="5B17FFED" w14:textId="1AEE84F2" w:rsidR="00F0474A" w:rsidRDefault="00F0474A" w:rsidP="00F0474A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6EF5E1" wp14:editId="4FF7B579">
            <wp:extent cx="5731510" cy="3223895"/>
            <wp:effectExtent l="0" t="0" r="2540" b="0"/>
            <wp:docPr id="157294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4181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42E" w14:textId="77777777" w:rsidR="00F0474A" w:rsidRDefault="00F0474A" w:rsidP="00F0474A">
      <w:pPr>
        <w:ind w:left="360"/>
        <w:rPr>
          <w:sz w:val="20"/>
          <w:szCs w:val="20"/>
        </w:rPr>
      </w:pPr>
    </w:p>
    <w:p w14:paraId="4E8EA4B1" w14:textId="52C3B056" w:rsidR="00F0474A" w:rsidRDefault="00F0474A" w:rsidP="00F0474A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850B6AC" wp14:editId="17A9E1F5">
            <wp:extent cx="5731510" cy="3223895"/>
            <wp:effectExtent l="0" t="0" r="2540" b="0"/>
            <wp:docPr id="162744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4743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CEE8" w14:textId="09D11BF6" w:rsidR="00F0474A" w:rsidRDefault="00F0474A" w:rsidP="00F0474A">
      <w:pPr>
        <w:ind w:left="360"/>
        <w:rPr>
          <w:sz w:val="20"/>
          <w:szCs w:val="20"/>
        </w:rPr>
      </w:pP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ccess connect use to storage whole </w:t>
      </w:r>
      <w:proofErr w:type="spellStart"/>
      <w:r>
        <w:rPr>
          <w:sz w:val="20"/>
          <w:szCs w:val="20"/>
        </w:rPr>
        <w:t>contributer</w:t>
      </w:r>
      <w:proofErr w:type="spellEnd"/>
      <w:r>
        <w:rPr>
          <w:sz w:val="20"/>
          <w:szCs w:val="20"/>
        </w:rPr>
        <w:t xml:space="preserve"> </w:t>
      </w: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means contribute to </w:t>
      </w:r>
      <w:proofErr w:type="spellStart"/>
      <w:r>
        <w:rPr>
          <w:sz w:val="20"/>
          <w:szCs w:val="20"/>
        </w:rPr>
        <w:t>cardineshdatalakestorage</w:t>
      </w:r>
      <w:proofErr w:type="spellEnd"/>
    </w:p>
    <w:p w14:paraId="122D38D6" w14:textId="09D97A89" w:rsidR="00F0474A" w:rsidRDefault="00F0474A" w:rsidP="00F0474A">
      <w:pPr>
        <w:ind w:left="360"/>
        <w:rPr>
          <w:sz w:val="20"/>
          <w:szCs w:val="20"/>
        </w:rPr>
      </w:pPr>
      <w:r w:rsidRPr="00F0474A">
        <w:rPr>
          <w:sz w:val="20"/>
          <w:szCs w:val="20"/>
        </w:rPr>
        <w:sym w:font="Wingdings" w:char="F0E0"/>
      </w:r>
      <w:r>
        <w:rPr>
          <w:sz w:val="20"/>
          <w:szCs w:val="20"/>
        </w:rPr>
        <w:t>it is indirect link</w:t>
      </w:r>
      <w:r w:rsidR="00760E9E">
        <w:rPr>
          <w:sz w:val="20"/>
          <w:szCs w:val="20"/>
        </w:rPr>
        <w:t xml:space="preserve"> and more data security</w:t>
      </w:r>
    </w:p>
    <w:p w14:paraId="3444EC80" w14:textId="2B138CD6" w:rsidR="00760E9E" w:rsidRDefault="00760E9E" w:rsidP="00F0474A">
      <w:pPr>
        <w:ind w:left="360"/>
        <w:rPr>
          <w:sz w:val="20"/>
          <w:szCs w:val="20"/>
        </w:rPr>
      </w:pPr>
      <w:r w:rsidRPr="00760E9E">
        <w:rPr>
          <w:sz w:val="20"/>
          <w:szCs w:val="20"/>
        </w:rPr>
        <w:sym w:font="Wingdings" w:char="F0E0"/>
      </w:r>
      <w:proofErr w:type="spellStart"/>
      <w:proofErr w:type="gramStart"/>
      <w:r>
        <w:rPr>
          <w:sz w:val="20"/>
          <w:szCs w:val="20"/>
        </w:rPr>
        <w:t>lets</w:t>
      </w:r>
      <w:proofErr w:type="spellEnd"/>
      <w:proofErr w:type="gramEnd"/>
      <w:r>
        <w:rPr>
          <w:sz w:val="20"/>
          <w:szCs w:val="20"/>
        </w:rPr>
        <w:t xml:space="preserve"> go to </w:t>
      </w:r>
      <w:proofErr w:type="spellStart"/>
      <w:r>
        <w:rPr>
          <w:sz w:val="20"/>
          <w:szCs w:val="20"/>
        </w:rPr>
        <w:t>datalake</w:t>
      </w:r>
      <w:proofErr w:type="spellEnd"/>
    </w:p>
    <w:p w14:paraId="5905DC91" w14:textId="665CF264" w:rsidR="00760E9E" w:rsidRDefault="00760E9E" w:rsidP="00F0474A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CBC304" wp14:editId="58C5D43C">
            <wp:extent cx="5731510" cy="3223895"/>
            <wp:effectExtent l="0" t="0" r="2540" b="0"/>
            <wp:docPr id="202299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9538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41FE" w14:textId="30ACACA3" w:rsidR="00760E9E" w:rsidRDefault="00760E9E" w:rsidP="00F0474A">
      <w:pPr>
        <w:ind w:left="360"/>
        <w:rPr>
          <w:sz w:val="20"/>
          <w:szCs w:val="20"/>
        </w:rPr>
      </w:pPr>
      <w:r w:rsidRPr="00760E9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 to </w:t>
      </w:r>
      <w:proofErr w:type="spellStart"/>
      <w:r>
        <w:rPr>
          <w:sz w:val="20"/>
          <w:szCs w:val="20"/>
        </w:rPr>
        <w:t>acess</w:t>
      </w:r>
      <w:proofErr w:type="spellEnd"/>
      <w:r>
        <w:rPr>
          <w:sz w:val="20"/>
          <w:szCs w:val="20"/>
        </w:rPr>
        <w:t xml:space="preserve"> control IAM</w:t>
      </w:r>
    </w:p>
    <w:p w14:paraId="057F2F99" w14:textId="73FA76C3" w:rsidR="00760E9E" w:rsidRDefault="00760E9E" w:rsidP="00F0474A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AAB1DA2" wp14:editId="685704EB">
            <wp:extent cx="5731510" cy="3223895"/>
            <wp:effectExtent l="0" t="0" r="2540" b="0"/>
            <wp:docPr id="138210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5395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2480" w14:textId="18AC3357" w:rsidR="00760E9E" w:rsidRDefault="00760E9E" w:rsidP="00760E9E">
      <w:pPr>
        <w:ind w:left="360"/>
        <w:rPr>
          <w:sz w:val="20"/>
          <w:szCs w:val="20"/>
        </w:rPr>
      </w:pPr>
      <w:r w:rsidRPr="00760E9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+Add </w:t>
      </w:r>
      <w:r w:rsidRPr="00760E9E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 role assignment</w:t>
      </w:r>
    </w:p>
    <w:p w14:paraId="5723FF54" w14:textId="3BD14700" w:rsidR="00760E9E" w:rsidRDefault="00760E9E" w:rsidP="00760E9E">
      <w:pPr>
        <w:ind w:left="360"/>
        <w:rPr>
          <w:sz w:val="20"/>
          <w:szCs w:val="20"/>
        </w:rPr>
      </w:pPr>
      <w:r w:rsidRPr="00760E9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storage </w:t>
      </w:r>
      <w:proofErr w:type="spellStart"/>
      <w:r>
        <w:rPr>
          <w:sz w:val="20"/>
          <w:szCs w:val="20"/>
        </w:rPr>
        <w:t>bolb</w:t>
      </w:r>
      <w:proofErr w:type="spellEnd"/>
      <w:r>
        <w:rPr>
          <w:sz w:val="20"/>
          <w:szCs w:val="20"/>
        </w:rPr>
        <w:t xml:space="preserve"> data contributor</w:t>
      </w:r>
      <w:r w:rsidRPr="00760E9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ick</w:t>
      </w:r>
      <w:r w:rsidR="007B0196">
        <w:rPr>
          <w:sz w:val="20"/>
          <w:szCs w:val="20"/>
        </w:rPr>
        <w:t xml:space="preserve"> storage </w:t>
      </w:r>
      <w:proofErr w:type="spellStart"/>
      <w:r w:rsidR="007B0196">
        <w:rPr>
          <w:sz w:val="20"/>
          <w:szCs w:val="20"/>
        </w:rPr>
        <w:t>bolb</w:t>
      </w:r>
      <w:proofErr w:type="spellEnd"/>
      <w:r w:rsidR="007B0196">
        <w:rPr>
          <w:sz w:val="20"/>
          <w:szCs w:val="20"/>
        </w:rPr>
        <w:t xml:space="preserve"> data contributor </w:t>
      </w:r>
      <w:r w:rsidR="007B0196" w:rsidRPr="007B0196">
        <w:rPr>
          <w:sz w:val="20"/>
          <w:szCs w:val="20"/>
        </w:rPr>
        <w:sym w:font="Wingdings" w:char="F0E0"/>
      </w:r>
      <w:r w:rsidR="007B0196">
        <w:rPr>
          <w:sz w:val="20"/>
          <w:szCs w:val="20"/>
        </w:rPr>
        <w:t>click next</w:t>
      </w:r>
    </w:p>
    <w:p w14:paraId="47D828A4" w14:textId="0903C3F1" w:rsidR="007B0196" w:rsidRDefault="007B0196" w:rsidP="00760E9E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80AB05" wp14:editId="4EBBB8A5">
            <wp:extent cx="5731510" cy="3223895"/>
            <wp:effectExtent l="0" t="0" r="2540" b="0"/>
            <wp:docPr id="7882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99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AA0" w14:textId="77777777" w:rsidR="007B0196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manage identity </w:t>
      </w: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w select members</w:t>
      </w:r>
    </w:p>
    <w:p w14:paraId="68FA82C0" w14:textId="77777777" w:rsidR="007B0196" w:rsidRDefault="007B0196" w:rsidP="007B0196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A1F3636" wp14:editId="6612D173">
            <wp:extent cx="5731510" cy="3223895"/>
            <wp:effectExtent l="0" t="0" r="2540" b="0"/>
            <wp:docPr id="145455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625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AF6" w14:textId="77777777" w:rsidR="007B0196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like this</w:t>
      </w:r>
    </w:p>
    <w:p w14:paraId="6CAA16D8" w14:textId="77777777" w:rsidR="007B0196" w:rsidRDefault="007B0196" w:rsidP="007B0196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66B960" wp14:editId="034EF198">
            <wp:extent cx="5731510" cy="3223895"/>
            <wp:effectExtent l="0" t="0" r="2540" b="0"/>
            <wp:docPr id="95632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29462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B68E" w14:textId="77777777" w:rsidR="007B0196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select</w:t>
      </w:r>
    </w:p>
    <w:p w14:paraId="5BEB3867" w14:textId="77777777" w:rsidR="007B0196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review+assign</w:t>
      </w:r>
      <w:proofErr w:type="spellEnd"/>
    </w:p>
    <w:p w14:paraId="088C750C" w14:textId="77777777" w:rsidR="007B0196" w:rsidRDefault="007B0196" w:rsidP="007B0196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9BFE133" wp14:editId="68DF76C1">
            <wp:extent cx="5731510" cy="3223895"/>
            <wp:effectExtent l="0" t="0" r="2540" b="0"/>
            <wp:docPr id="156807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944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75FC" w14:textId="77777777" w:rsidR="007B0196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one more time </w:t>
      </w: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it</w:t>
      </w:r>
    </w:p>
    <w:p w14:paraId="1EB6B713" w14:textId="77777777" w:rsidR="007B0196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one more step add </w:t>
      </w:r>
      <w:proofErr w:type="gramStart"/>
      <w:r>
        <w:rPr>
          <w:sz w:val="20"/>
          <w:szCs w:val="20"/>
        </w:rPr>
        <w:t>container  as</w:t>
      </w:r>
      <w:proofErr w:type="gramEnd"/>
      <w:r>
        <w:rPr>
          <w:sz w:val="20"/>
          <w:szCs w:val="20"/>
        </w:rPr>
        <w:t xml:space="preserve"> well</w:t>
      </w:r>
    </w:p>
    <w:p w14:paraId="75B2AB12" w14:textId="77777777" w:rsidR="007B0196" w:rsidRDefault="007B0196" w:rsidP="007B0196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BFB20A" wp14:editId="16F2C8FC">
            <wp:extent cx="5731510" cy="3223895"/>
            <wp:effectExtent l="0" t="0" r="2540" b="0"/>
            <wp:docPr id="166155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330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4E4" w14:textId="77777777" w:rsidR="007B0196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+ container </w:t>
      </w: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dd name </w:t>
      </w: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</w:t>
      </w:r>
    </w:p>
    <w:p w14:paraId="2BE60165" w14:textId="77777777" w:rsidR="007B0196" w:rsidRDefault="007B0196" w:rsidP="007B0196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186E045" wp14:editId="641F1668">
            <wp:extent cx="5731510" cy="3223895"/>
            <wp:effectExtent l="0" t="0" r="2540" b="0"/>
            <wp:docPr id="180976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6895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776A" w14:textId="77777777" w:rsidR="007B0196" w:rsidRDefault="007B0196" w:rsidP="007B0196">
      <w:pPr>
        <w:ind w:left="360"/>
        <w:rPr>
          <w:sz w:val="20"/>
          <w:szCs w:val="20"/>
        </w:rPr>
      </w:pPr>
    </w:p>
    <w:p w14:paraId="3F24944F" w14:textId="77777777" w:rsidR="007B0196" w:rsidRDefault="007B0196" w:rsidP="007B0196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7960A3" wp14:editId="70E584ED">
            <wp:extent cx="5731510" cy="3223895"/>
            <wp:effectExtent l="0" t="0" r="2540" b="0"/>
            <wp:docPr id="133198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8113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B3A" w14:textId="77777777" w:rsidR="002C0C00" w:rsidRDefault="007B0196" w:rsidP="007B0196">
      <w:pPr>
        <w:ind w:left="360"/>
        <w:rPr>
          <w:sz w:val="20"/>
          <w:szCs w:val="20"/>
        </w:rPr>
      </w:pPr>
      <w:r w:rsidRPr="007B01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 add Databricks Admin side </w:t>
      </w:r>
    </w:p>
    <w:p w14:paraId="2E21000E" w14:textId="77777777" w:rsidR="002C0C00" w:rsidRDefault="002C0C00" w:rsidP="007B0196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EC34A35" wp14:editId="41E0F5E9">
            <wp:extent cx="5731510" cy="3223895"/>
            <wp:effectExtent l="0" t="0" r="2540" b="0"/>
            <wp:docPr id="203716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6180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991" w14:textId="77777777" w:rsidR="002C0C00" w:rsidRDefault="002C0C00" w:rsidP="002C0C00">
      <w:pPr>
        <w:ind w:left="360"/>
        <w:rPr>
          <w:sz w:val="20"/>
          <w:szCs w:val="20"/>
        </w:rPr>
      </w:pPr>
      <w:r w:rsidRPr="002C0C00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acess</w:t>
      </w:r>
      <w:proofErr w:type="spellEnd"/>
      <w:r>
        <w:rPr>
          <w:sz w:val="20"/>
          <w:szCs w:val="20"/>
        </w:rPr>
        <w:t xml:space="preserve"> connector id as well</w:t>
      </w:r>
    </w:p>
    <w:p w14:paraId="18F226D6" w14:textId="77777777" w:rsidR="002C0C00" w:rsidRDefault="002C0C00" w:rsidP="002C0C00">
      <w:pPr>
        <w:ind w:left="360"/>
        <w:rPr>
          <w:sz w:val="20"/>
          <w:szCs w:val="20"/>
        </w:rPr>
      </w:pPr>
      <w:r w:rsidRPr="002C0C00">
        <w:rPr>
          <w:sz w:val="20"/>
          <w:szCs w:val="20"/>
        </w:rPr>
        <w:sym w:font="Wingdings" w:char="F0E0"/>
      </w:r>
      <w:r>
        <w:rPr>
          <w:sz w:val="20"/>
          <w:szCs w:val="20"/>
        </w:rPr>
        <w:t>go to azure</w:t>
      </w:r>
      <w:r w:rsidRPr="002C0C00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resouce</w:t>
      </w:r>
      <w:proofErr w:type="spellEnd"/>
      <w:r w:rsidRPr="002C0C00">
        <w:rPr>
          <w:sz w:val="20"/>
          <w:szCs w:val="20"/>
        </w:rPr>
        <w:sym w:font="Wingdings" w:char="F0E0"/>
      </w:r>
    </w:p>
    <w:p w14:paraId="523A20B0" w14:textId="77777777" w:rsidR="002C0C00" w:rsidRDefault="002C0C00" w:rsidP="002C0C00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0C3A3F" wp14:editId="68824965">
            <wp:extent cx="5731510" cy="3223895"/>
            <wp:effectExtent l="0" t="0" r="2540" b="0"/>
            <wp:docPr id="85071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1903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FCD" w14:textId="77777777" w:rsidR="002C0C00" w:rsidRDefault="002C0C00" w:rsidP="002C0C00">
      <w:pPr>
        <w:ind w:left="360"/>
        <w:rPr>
          <w:sz w:val="20"/>
          <w:szCs w:val="20"/>
        </w:rPr>
      </w:pPr>
      <w:r w:rsidRPr="002C0C00">
        <w:rPr>
          <w:sz w:val="20"/>
          <w:szCs w:val="20"/>
        </w:rPr>
        <w:sym w:font="Wingdings" w:char="F0E0"/>
      </w:r>
      <w:r>
        <w:rPr>
          <w:sz w:val="20"/>
          <w:szCs w:val="20"/>
        </w:rPr>
        <w:t>copy the resource id</w:t>
      </w:r>
    </w:p>
    <w:p w14:paraId="64B05DFA" w14:textId="77777777" w:rsidR="002C0C00" w:rsidRDefault="002C0C00" w:rsidP="002C0C00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4A60BE8" wp14:editId="5F7DDCA7">
            <wp:extent cx="5731510" cy="3223895"/>
            <wp:effectExtent l="0" t="0" r="2540" b="0"/>
            <wp:docPr id="4414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097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0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paste in </w:t>
      </w:r>
      <w:proofErr w:type="spellStart"/>
      <w:r>
        <w:rPr>
          <w:sz w:val="20"/>
          <w:szCs w:val="20"/>
        </w:rPr>
        <w:t>databricks</w:t>
      </w:r>
      <w:proofErr w:type="spellEnd"/>
      <w:r>
        <w:rPr>
          <w:sz w:val="20"/>
          <w:szCs w:val="20"/>
        </w:rPr>
        <w:t xml:space="preserve"> admin account</w:t>
      </w:r>
    </w:p>
    <w:p w14:paraId="325342F4" w14:textId="77777777" w:rsidR="002C0C00" w:rsidRDefault="002C0C00" w:rsidP="002C0C00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00D062" wp14:editId="6FF1641C">
            <wp:extent cx="5731510" cy="3223895"/>
            <wp:effectExtent l="0" t="0" r="2540" b="0"/>
            <wp:docPr id="14396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99379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5B2" w14:textId="77777777" w:rsidR="002C0C00" w:rsidRDefault="002C0C00" w:rsidP="002C0C00">
      <w:pPr>
        <w:ind w:left="360"/>
        <w:rPr>
          <w:sz w:val="20"/>
          <w:szCs w:val="20"/>
        </w:rPr>
      </w:pPr>
      <w:r>
        <w:rPr>
          <w:sz w:val="20"/>
          <w:szCs w:val="20"/>
        </w:rPr>
        <w:t>--Click create</w:t>
      </w:r>
    </w:p>
    <w:p w14:paraId="34ECC46B" w14:textId="77777777" w:rsidR="002C0C00" w:rsidRDefault="002C0C00" w:rsidP="002C0C00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9A48F25" wp14:editId="14368EA9">
            <wp:extent cx="5731510" cy="3223895"/>
            <wp:effectExtent l="0" t="0" r="2540" b="0"/>
            <wp:docPr id="24271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1639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83EE" w14:textId="77777777" w:rsidR="002C0C00" w:rsidRDefault="002C0C00" w:rsidP="002C0C00">
      <w:pPr>
        <w:ind w:left="360"/>
        <w:rPr>
          <w:sz w:val="20"/>
          <w:szCs w:val="20"/>
        </w:rPr>
      </w:pPr>
      <w:r w:rsidRPr="002C0C00">
        <w:rPr>
          <w:sz w:val="20"/>
          <w:szCs w:val="20"/>
        </w:rPr>
        <w:sym w:font="Wingdings" w:char="F0E0"/>
      </w:r>
      <w:r>
        <w:rPr>
          <w:sz w:val="20"/>
          <w:szCs w:val="20"/>
        </w:rPr>
        <w:t>go to workspaces</w:t>
      </w:r>
    </w:p>
    <w:p w14:paraId="722DB1CE" w14:textId="77777777" w:rsidR="002C0C00" w:rsidRDefault="002C0C00" w:rsidP="002C0C00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2C96BF" wp14:editId="352DEBA1">
            <wp:extent cx="5731510" cy="3223895"/>
            <wp:effectExtent l="0" t="0" r="2540" b="0"/>
            <wp:docPr id="189737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587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F942" w14:textId="77777777" w:rsidR="002C0C00" w:rsidRDefault="002C0C00" w:rsidP="002C0C00">
      <w:pPr>
        <w:ind w:left="360"/>
        <w:rPr>
          <w:sz w:val="20"/>
          <w:szCs w:val="20"/>
        </w:rPr>
      </w:pPr>
      <w:r w:rsidRPr="002C0C0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name </w:t>
      </w:r>
    </w:p>
    <w:p w14:paraId="698FF461" w14:textId="77777777" w:rsidR="002C0C00" w:rsidRDefault="002C0C00" w:rsidP="002C0C00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2B8493E" wp14:editId="58D044AB">
            <wp:extent cx="5731510" cy="3223895"/>
            <wp:effectExtent l="0" t="0" r="2540" b="0"/>
            <wp:docPr id="140040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0553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AAE4" w14:textId="77777777" w:rsidR="002C0C00" w:rsidRDefault="002C0C00" w:rsidP="002C0C00">
      <w:pPr>
        <w:ind w:left="360"/>
        <w:rPr>
          <w:sz w:val="20"/>
          <w:szCs w:val="20"/>
        </w:rPr>
      </w:pPr>
      <w:r w:rsidRPr="002C0C0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ow assign </w:t>
      </w:r>
      <w:proofErr w:type="spellStart"/>
      <w:r>
        <w:rPr>
          <w:sz w:val="20"/>
          <w:szCs w:val="20"/>
        </w:rPr>
        <w:t>metastore</w:t>
      </w:r>
      <w:proofErr w:type="spellEnd"/>
    </w:p>
    <w:p w14:paraId="51B3E6A2" w14:textId="77777777" w:rsidR="00CF744D" w:rsidRDefault="00CF744D" w:rsidP="00CF744D">
      <w:pPr>
        <w:ind w:left="360"/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 to </w:t>
      </w:r>
      <w:proofErr w:type="spellStart"/>
      <w:r>
        <w:rPr>
          <w:sz w:val="20"/>
          <w:szCs w:val="20"/>
        </w:rPr>
        <w:t>catalog</w:t>
      </w:r>
      <w:proofErr w:type="spellEnd"/>
      <w:r>
        <w:rPr>
          <w:sz w:val="20"/>
          <w:szCs w:val="20"/>
        </w:rPr>
        <w:t xml:space="preserve"> </w:t>
      </w: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name </w:t>
      </w:r>
      <w:r w:rsidRPr="00CF744D">
        <w:rPr>
          <w:sz w:val="20"/>
          <w:szCs w:val="20"/>
        </w:rPr>
        <w:sym w:font="Wingdings" w:char="F0E0"/>
      </w:r>
    </w:p>
    <w:p w14:paraId="6BFA6A6F" w14:textId="77777777" w:rsidR="00CF744D" w:rsidRDefault="00CF744D" w:rsidP="00CF744D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D14987" wp14:editId="2D1B77B7">
            <wp:extent cx="5731510" cy="3223895"/>
            <wp:effectExtent l="0" t="0" r="2540" b="0"/>
            <wp:docPr id="71822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161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0015" w14:textId="77777777" w:rsidR="00CF744D" w:rsidRDefault="00CF744D" w:rsidP="00CF744D">
      <w:pPr>
        <w:ind w:left="360"/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 to workspaces in </w:t>
      </w:r>
      <w:proofErr w:type="spellStart"/>
      <w:r>
        <w:rPr>
          <w:sz w:val="20"/>
          <w:szCs w:val="20"/>
        </w:rPr>
        <w:t>catalog</w:t>
      </w:r>
      <w:proofErr w:type="spellEnd"/>
      <w:r>
        <w:rPr>
          <w:sz w:val="20"/>
          <w:szCs w:val="20"/>
        </w:rPr>
        <w:t xml:space="preserve"> </w:t>
      </w: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ssign workspace</w:t>
      </w:r>
    </w:p>
    <w:p w14:paraId="16B463BD" w14:textId="77777777" w:rsidR="00CF744D" w:rsidRDefault="00CF744D" w:rsidP="00CF744D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8AC9D65" wp14:editId="756F3154">
            <wp:extent cx="5731510" cy="3223895"/>
            <wp:effectExtent l="0" t="0" r="2540" b="0"/>
            <wp:docPr id="179986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257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5E82" w14:textId="77777777" w:rsidR="00CF744D" w:rsidRDefault="00CF744D" w:rsidP="00CF744D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192B7A" wp14:editId="0312C5A3">
            <wp:extent cx="5731510" cy="3223895"/>
            <wp:effectExtent l="0" t="0" r="2540" b="0"/>
            <wp:docPr id="2953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88692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CE8B" w14:textId="77777777" w:rsidR="00CF744D" w:rsidRDefault="00CF744D" w:rsidP="00CF744D">
      <w:pPr>
        <w:ind w:left="360"/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unity </w:t>
      </w:r>
      <w:proofErr w:type="spellStart"/>
      <w:r>
        <w:rPr>
          <w:sz w:val="20"/>
          <w:szCs w:val="20"/>
        </w:rPr>
        <w:t>catalog</w:t>
      </w:r>
      <w:proofErr w:type="spellEnd"/>
      <w:r>
        <w:rPr>
          <w:sz w:val="20"/>
          <w:szCs w:val="20"/>
        </w:rPr>
        <w:t xml:space="preserve"> only </w:t>
      </w:r>
      <w:proofErr w:type="gramStart"/>
      <w:r>
        <w:rPr>
          <w:sz w:val="20"/>
          <w:szCs w:val="20"/>
        </w:rPr>
        <w:t>use</w:t>
      </w:r>
      <w:proofErr w:type="gramEnd"/>
      <w:r>
        <w:rPr>
          <w:sz w:val="20"/>
          <w:szCs w:val="20"/>
        </w:rPr>
        <w:t xml:space="preserve"> this workspace only in </w:t>
      </w:r>
      <w:proofErr w:type="spellStart"/>
      <w:r>
        <w:rPr>
          <w:sz w:val="20"/>
          <w:szCs w:val="20"/>
        </w:rPr>
        <w:t>databricks</w:t>
      </w:r>
      <w:proofErr w:type="spellEnd"/>
    </w:p>
    <w:p w14:paraId="04694337" w14:textId="77777777" w:rsidR="00CF744D" w:rsidRDefault="00CF744D" w:rsidP="00CF744D">
      <w:pPr>
        <w:ind w:left="360"/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enable</w:t>
      </w:r>
    </w:p>
    <w:p w14:paraId="7861B49A" w14:textId="77777777" w:rsidR="00CF744D" w:rsidRDefault="00CF744D" w:rsidP="00CF744D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64792D8" wp14:editId="50E3BCFF">
            <wp:extent cx="5731510" cy="3223895"/>
            <wp:effectExtent l="0" t="0" r="2540" b="0"/>
            <wp:docPr id="63886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9718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D41" w14:textId="0D28F904" w:rsidR="007B0196" w:rsidRDefault="00CF744D" w:rsidP="00CF744D">
      <w:pPr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ow move forward azure </w:t>
      </w:r>
      <w:proofErr w:type="spellStart"/>
      <w:proofErr w:type="gramStart"/>
      <w:r>
        <w:rPr>
          <w:sz w:val="20"/>
          <w:szCs w:val="20"/>
        </w:rPr>
        <w:t>databricks</w:t>
      </w:r>
      <w:proofErr w:type="spellEnd"/>
      <w:r>
        <w:rPr>
          <w:sz w:val="20"/>
          <w:szCs w:val="20"/>
        </w:rPr>
        <w:t xml:space="preserve"> </w:t>
      </w:r>
      <w:r w:rsidR="007B0196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refresh </w:t>
      </w: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>check it is enable it</w:t>
      </w:r>
    </w:p>
    <w:p w14:paraId="46AEFDB7" w14:textId="6C111421" w:rsidR="00CF744D" w:rsidRDefault="00CF744D" w:rsidP="00CF744D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3E355D" wp14:editId="683F0C00">
            <wp:extent cx="5731510" cy="3223895"/>
            <wp:effectExtent l="0" t="0" r="2540" b="0"/>
            <wp:docPr id="205103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565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851B" w14:textId="1A7CEA63" w:rsidR="00CF744D" w:rsidRDefault="00CF744D" w:rsidP="00CF744D">
      <w:pPr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ow click compute </w:t>
      </w: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compute</w:t>
      </w:r>
    </w:p>
    <w:p w14:paraId="27162B08" w14:textId="7F60602A" w:rsidR="00CF744D" w:rsidRDefault="00CF744D" w:rsidP="00CF744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F562072" wp14:editId="6A09AE85">
            <wp:extent cx="5731510" cy="3223895"/>
            <wp:effectExtent l="0" t="0" r="2540" b="0"/>
            <wp:docPr id="213086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6107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95CD" w14:textId="6FD6330B" w:rsidR="00CF744D" w:rsidRDefault="00CF744D" w:rsidP="00CF744D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711141" wp14:editId="2BF4D54A">
            <wp:extent cx="5731510" cy="3223895"/>
            <wp:effectExtent l="0" t="0" r="2540" b="0"/>
            <wp:docPr id="191546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675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9235" w14:textId="74A7FFC6" w:rsidR="00CF744D" w:rsidRDefault="00CF744D" w:rsidP="00CF744D">
      <w:pPr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>change it as your preference</w:t>
      </w:r>
    </w:p>
    <w:p w14:paraId="670D216A" w14:textId="4E7E3A0E" w:rsidR="00CF744D" w:rsidRDefault="00CF744D" w:rsidP="00CF744D">
      <w:pPr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first policy </w:t>
      </w:r>
      <w:r w:rsidRPr="00CF744D">
        <w:rPr>
          <w:sz w:val="20"/>
          <w:szCs w:val="20"/>
        </w:rPr>
        <w:sym w:font="Wingdings" w:char="F0E0"/>
      </w:r>
      <w:proofErr w:type="gramStart"/>
      <w:r>
        <w:rPr>
          <w:sz w:val="20"/>
          <w:szCs w:val="20"/>
        </w:rPr>
        <w:t>change  to</w:t>
      </w:r>
      <w:proofErr w:type="gramEnd"/>
      <w:r>
        <w:rPr>
          <w:sz w:val="20"/>
          <w:szCs w:val="20"/>
        </w:rPr>
        <w:t xml:space="preserve"> personal computer </w:t>
      </w: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>it is single node</w:t>
      </w:r>
    </w:p>
    <w:p w14:paraId="415D93EA" w14:textId="75BF5A5B" w:rsidR="00CF744D" w:rsidRDefault="00CF744D" w:rsidP="00CF744D">
      <w:pPr>
        <w:rPr>
          <w:sz w:val="20"/>
          <w:szCs w:val="20"/>
        </w:rPr>
      </w:pPr>
      <w:r w:rsidRPr="00CF744D">
        <w:rPr>
          <w:sz w:val="20"/>
          <w:szCs w:val="20"/>
        </w:rPr>
        <w:sym w:font="Wingdings" w:char="F0E0"/>
      </w:r>
      <w:r>
        <w:rPr>
          <w:sz w:val="20"/>
          <w:szCs w:val="20"/>
        </w:rPr>
        <w:t>change runtime version</w:t>
      </w:r>
    </w:p>
    <w:p w14:paraId="47D94F53" w14:textId="3A18C1CF" w:rsidR="00CF744D" w:rsidRDefault="00911B96" w:rsidP="00CF744D">
      <w:pPr>
        <w:rPr>
          <w:sz w:val="20"/>
          <w:szCs w:val="20"/>
        </w:rPr>
      </w:pP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hange </w:t>
      </w:r>
      <w:proofErr w:type="spellStart"/>
      <w:r>
        <w:rPr>
          <w:sz w:val="20"/>
          <w:szCs w:val="20"/>
        </w:rPr>
        <w:t>termiter</w:t>
      </w:r>
      <w:proofErr w:type="spellEnd"/>
      <w:r>
        <w:rPr>
          <w:sz w:val="20"/>
          <w:szCs w:val="20"/>
        </w:rPr>
        <w:t xml:space="preserve"> time</w:t>
      </w:r>
    </w:p>
    <w:p w14:paraId="60219C02" w14:textId="1475E00E" w:rsidR="00911B96" w:rsidRDefault="00911B96" w:rsidP="00CF744D">
      <w:pPr>
        <w:rPr>
          <w:sz w:val="20"/>
          <w:szCs w:val="20"/>
        </w:rPr>
      </w:pP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 to advance option </w:t>
      </w: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cange</w:t>
      </w:r>
      <w:proofErr w:type="spellEnd"/>
    </w:p>
    <w:p w14:paraId="375F76E9" w14:textId="2757653C" w:rsidR="00911B96" w:rsidRDefault="00911B96" w:rsidP="00CF744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ED365DE" wp14:editId="1D8046A0">
            <wp:extent cx="5731510" cy="3223895"/>
            <wp:effectExtent l="0" t="0" r="2540" b="0"/>
            <wp:docPr id="192578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399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9E39" w14:textId="35893A10" w:rsidR="00911B96" w:rsidRDefault="00911B96" w:rsidP="00CF744D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8540F1" wp14:editId="604E31BE">
            <wp:extent cx="5731510" cy="3223895"/>
            <wp:effectExtent l="0" t="0" r="2540" b="0"/>
            <wp:docPr id="130520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8618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3F6" w14:textId="11C6C999" w:rsidR="00911B96" w:rsidRDefault="00911B96" w:rsidP="00CF744D">
      <w:pPr>
        <w:rPr>
          <w:sz w:val="20"/>
          <w:szCs w:val="20"/>
        </w:rPr>
      </w:pP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create compute</w:t>
      </w:r>
    </w:p>
    <w:p w14:paraId="733952C2" w14:textId="31F8EDC5" w:rsidR="00911B96" w:rsidRDefault="00911B96" w:rsidP="00CF744D">
      <w:pPr>
        <w:rPr>
          <w:sz w:val="20"/>
          <w:szCs w:val="20"/>
        </w:rPr>
      </w:pP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why use create compute? </w:t>
      </w: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</w:t>
      </w:r>
      <w:proofErr w:type="gramStart"/>
      <w:r>
        <w:rPr>
          <w:sz w:val="20"/>
          <w:szCs w:val="20"/>
        </w:rPr>
        <w:t>act</w:t>
      </w:r>
      <w:proofErr w:type="gramEnd"/>
      <w:r>
        <w:rPr>
          <w:sz w:val="20"/>
          <w:szCs w:val="20"/>
        </w:rPr>
        <w:t xml:space="preserve"> as a virtual machine</w:t>
      </w:r>
    </w:p>
    <w:p w14:paraId="197925CB" w14:textId="7E4EB268" w:rsidR="00911B96" w:rsidRDefault="00911B96" w:rsidP="00CF744D">
      <w:pPr>
        <w:rPr>
          <w:sz w:val="20"/>
          <w:szCs w:val="20"/>
        </w:rPr>
      </w:pP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how to connect </w:t>
      </w:r>
      <w:proofErr w:type="spellStart"/>
      <w:r>
        <w:rPr>
          <w:sz w:val="20"/>
          <w:szCs w:val="20"/>
        </w:rPr>
        <w:t>databricks</w:t>
      </w:r>
      <w:proofErr w:type="spellEnd"/>
      <w:r>
        <w:rPr>
          <w:sz w:val="20"/>
          <w:szCs w:val="20"/>
        </w:rPr>
        <w:t xml:space="preserve"> and data lake container (</w:t>
      </w:r>
      <w:proofErr w:type="spellStart"/>
      <w:proofErr w:type="gramStart"/>
      <w:r>
        <w:rPr>
          <w:sz w:val="20"/>
          <w:szCs w:val="20"/>
        </w:rPr>
        <w:t>brozen,silver</w:t>
      </w:r>
      <w:proofErr w:type="gramEnd"/>
      <w:r>
        <w:rPr>
          <w:sz w:val="20"/>
          <w:szCs w:val="20"/>
        </w:rPr>
        <w:t>,gold</w:t>
      </w:r>
      <w:proofErr w:type="spellEnd"/>
      <w:r>
        <w:rPr>
          <w:sz w:val="20"/>
          <w:szCs w:val="20"/>
        </w:rPr>
        <w:t xml:space="preserve"> folder)</w:t>
      </w:r>
    </w:p>
    <w:p w14:paraId="478FE527" w14:textId="3D2CCBE9" w:rsidR="00911B96" w:rsidRDefault="00911B96" w:rsidP="00CF744D">
      <w:pPr>
        <w:rPr>
          <w:sz w:val="20"/>
          <w:szCs w:val="20"/>
        </w:rPr>
      </w:pPr>
      <w:r>
        <w:rPr>
          <w:sz w:val="20"/>
          <w:szCs w:val="20"/>
        </w:rPr>
        <w:t xml:space="preserve">Ans) it is storage credential </w:t>
      </w:r>
      <w:r w:rsidRPr="00911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it use access </w:t>
      </w:r>
      <w:proofErr w:type="gramStart"/>
      <w:r>
        <w:rPr>
          <w:sz w:val="20"/>
          <w:szCs w:val="20"/>
        </w:rPr>
        <w:t>connector .</w:t>
      </w:r>
      <w:proofErr w:type="gramEnd"/>
      <w:r>
        <w:rPr>
          <w:sz w:val="20"/>
          <w:szCs w:val="20"/>
        </w:rPr>
        <w:t xml:space="preserve"> to have access permission. To read the data at any container</w:t>
      </w:r>
    </w:p>
    <w:p w14:paraId="31B7FBC6" w14:textId="53EA6A0A" w:rsidR="00E87D04" w:rsidRDefault="00E87D04" w:rsidP="00CF744D">
      <w:pPr>
        <w:rPr>
          <w:sz w:val="20"/>
          <w:szCs w:val="20"/>
        </w:rPr>
      </w:pPr>
      <w:r w:rsidRPr="00E87D04">
        <w:rPr>
          <w:sz w:val="20"/>
          <w:szCs w:val="20"/>
        </w:rPr>
        <w:sym w:font="Wingdings" w:char="F0E0"/>
      </w:r>
      <w:proofErr w:type="spellStart"/>
      <w:proofErr w:type="gramStart"/>
      <w:r>
        <w:rPr>
          <w:sz w:val="20"/>
          <w:szCs w:val="20"/>
        </w:rPr>
        <w:t>lets</w:t>
      </w:r>
      <w:proofErr w:type="spellEnd"/>
      <w:proofErr w:type="gramEnd"/>
      <w:r>
        <w:rPr>
          <w:sz w:val="20"/>
          <w:szCs w:val="20"/>
        </w:rPr>
        <w:t xml:space="preserve"> go </w:t>
      </w:r>
      <w:proofErr w:type="spellStart"/>
      <w:r>
        <w:rPr>
          <w:sz w:val="20"/>
          <w:szCs w:val="20"/>
        </w:rPr>
        <w:t>databicks</w:t>
      </w:r>
      <w:proofErr w:type="spellEnd"/>
      <w:r>
        <w:rPr>
          <w:sz w:val="20"/>
          <w:szCs w:val="20"/>
        </w:rPr>
        <w:t xml:space="preserve"> </w:t>
      </w:r>
      <w:r w:rsidRPr="00E87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catalog</w:t>
      </w:r>
      <w:proofErr w:type="spellEnd"/>
      <w:r>
        <w:rPr>
          <w:sz w:val="20"/>
          <w:szCs w:val="20"/>
        </w:rPr>
        <w:t xml:space="preserve"> </w:t>
      </w:r>
      <w:r w:rsidRPr="00E87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extranal</w:t>
      </w:r>
      <w:proofErr w:type="spellEnd"/>
      <w:r>
        <w:rPr>
          <w:sz w:val="20"/>
          <w:szCs w:val="20"/>
        </w:rPr>
        <w:t xml:space="preserve"> data</w:t>
      </w:r>
    </w:p>
    <w:p w14:paraId="7248BDCE" w14:textId="4A281F81" w:rsidR="00E87D04" w:rsidRDefault="00E87D04" w:rsidP="00CF744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04D826A" wp14:editId="315B7EC3">
            <wp:extent cx="5731510" cy="3223895"/>
            <wp:effectExtent l="0" t="0" r="2540" b="0"/>
            <wp:docPr id="209308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323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15" w14:textId="77777777" w:rsidR="00E87D04" w:rsidRDefault="00E87D04" w:rsidP="00CF744D">
      <w:pPr>
        <w:rPr>
          <w:sz w:val="20"/>
          <w:szCs w:val="20"/>
        </w:rPr>
      </w:pPr>
    </w:p>
    <w:p w14:paraId="38ACA051" w14:textId="77777777" w:rsidR="00E87D04" w:rsidRDefault="00E87D04" w:rsidP="00CF744D">
      <w:pPr>
        <w:rPr>
          <w:sz w:val="20"/>
          <w:szCs w:val="20"/>
        </w:rPr>
      </w:pPr>
    </w:p>
    <w:p w14:paraId="06E33DCB" w14:textId="432334C7" w:rsidR="00E87D04" w:rsidRDefault="00E87D04" w:rsidP="00CF744D">
      <w:pPr>
        <w:rPr>
          <w:sz w:val="20"/>
          <w:szCs w:val="20"/>
        </w:rPr>
      </w:pPr>
      <w:r w:rsidRPr="00E87D04">
        <w:rPr>
          <w:sz w:val="20"/>
          <w:szCs w:val="20"/>
        </w:rPr>
        <w:lastRenderedPageBreak/>
        <w:sym w:font="Wingdings" w:char="F0E0"/>
      </w:r>
      <w:r>
        <w:rPr>
          <w:sz w:val="20"/>
          <w:szCs w:val="20"/>
        </w:rPr>
        <w:t>two ways create External location</w:t>
      </w:r>
    </w:p>
    <w:p w14:paraId="6FCD249F" w14:textId="72EB277E" w:rsidR="00E87D04" w:rsidRDefault="00E87D04" w:rsidP="00CF744D">
      <w:pPr>
        <w:rPr>
          <w:sz w:val="20"/>
          <w:szCs w:val="20"/>
        </w:rPr>
      </w:pPr>
      <w:r>
        <w:rPr>
          <w:sz w:val="20"/>
          <w:szCs w:val="20"/>
        </w:rPr>
        <w:t>1) UI</w:t>
      </w:r>
    </w:p>
    <w:p w14:paraId="2106DFA8" w14:textId="3FF7E253" w:rsidR="00E87D04" w:rsidRDefault="00E87D04" w:rsidP="00CF744D">
      <w:pPr>
        <w:rPr>
          <w:sz w:val="20"/>
          <w:szCs w:val="20"/>
        </w:rPr>
      </w:pPr>
      <w:r>
        <w:rPr>
          <w:sz w:val="20"/>
          <w:szCs w:val="20"/>
        </w:rPr>
        <w:t>2) Notebooks</w:t>
      </w:r>
    </w:p>
    <w:p w14:paraId="7A8229F3" w14:textId="2E87D9AE" w:rsidR="00E87D04" w:rsidRDefault="00E87D04" w:rsidP="00CF744D">
      <w:pPr>
        <w:rPr>
          <w:sz w:val="20"/>
          <w:szCs w:val="20"/>
        </w:rPr>
      </w:pPr>
      <w:r w:rsidRPr="00E87D04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perfer</w:t>
      </w:r>
      <w:proofErr w:type="spellEnd"/>
      <w:r>
        <w:rPr>
          <w:sz w:val="20"/>
          <w:szCs w:val="20"/>
        </w:rPr>
        <w:t xml:space="preserve"> UI</w:t>
      </w:r>
    </w:p>
    <w:p w14:paraId="32C93E71" w14:textId="521501E1" w:rsidR="00E87D04" w:rsidRDefault="00E87D04" w:rsidP="00CF744D">
      <w:pPr>
        <w:rPr>
          <w:sz w:val="20"/>
          <w:szCs w:val="20"/>
        </w:rPr>
      </w:pPr>
      <w:r w:rsidRPr="00E87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on credentials </w:t>
      </w:r>
      <w:r w:rsidRPr="00E87D04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credentials</w:t>
      </w:r>
    </w:p>
    <w:p w14:paraId="7186E754" w14:textId="2870E918" w:rsidR="00E87D04" w:rsidRDefault="00E87D04" w:rsidP="00CF744D">
      <w:pPr>
        <w:rPr>
          <w:sz w:val="20"/>
          <w:szCs w:val="20"/>
        </w:rPr>
      </w:pPr>
      <w:r w:rsidRPr="00E87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dd name </w:t>
      </w:r>
    </w:p>
    <w:p w14:paraId="4F58784F" w14:textId="31D8D5FE" w:rsidR="00E87D04" w:rsidRDefault="00E87D04" w:rsidP="00CF744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69651EE" wp14:editId="299603B8">
            <wp:extent cx="5731510" cy="3223895"/>
            <wp:effectExtent l="0" t="0" r="2540" b="0"/>
            <wp:docPr id="8887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4328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2F2E" w14:textId="4B9D297F" w:rsidR="00E87D04" w:rsidRDefault="00E87D04" w:rsidP="00CF744D">
      <w:pPr>
        <w:rPr>
          <w:sz w:val="20"/>
          <w:szCs w:val="20"/>
        </w:rPr>
      </w:pPr>
      <w:r w:rsidRPr="00E87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dd Access Connector ID </w:t>
      </w:r>
      <w:r w:rsidRPr="00E87D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</w:t>
      </w:r>
      <w:proofErr w:type="spellEnd"/>
      <w:r>
        <w:rPr>
          <w:sz w:val="20"/>
          <w:szCs w:val="20"/>
        </w:rPr>
        <w:t xml:space="preserve"> present in Azure connector</w:t>
      </w:r>
    </w:p>
    <w:p w14:paraId="54278E18" w14:textId="274239EF" w:rsidR="00E87D04" w:rsidRDefault="00E87D04" w:rsidP="00CF744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2B53FE5" wp14:editId="4A73C6CE">
            <wp:extent cx="5731510" cy="3223895"/>
            <wp:effectExtent l="0" t="0" r="2540" b="0"/>
            <wp:docPr id="72286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7685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5406" w14:textId="77777777" w:rsidR="00E87D04" w:rsidRDefault="00E87D04" w:rsidP="00CF744D">
      <w:pPr>
        <w:rPr>
          <w:sz w:val="20"/>
          <w:szCs w:val="20"/>
        </w:rPr>
      </w:pPr>
    </w:p>
    <w:p w14:paraId="656B8D71" w14:textId="5326513C" w:rsidR="0055248C" w:rsidRDefault="0055248C" w:rsidP="00CF744D">
      <w:pPr>
        <w:rPr>
          <w:sz w:val="20"/>
          <w:szCs w:val="20"/>
        </w:rPr>
      </w:pPr>
      <w:r w:rsidRPr="0055248C">
        <w:rPr>
          <w:sz w:val="20"/>
          <w:szCs w:val="20"/>
        </w:rPr>
        <w:lastRenderedPageBreak/>
        <w:sym w:font="Wingdings" w:char="F0E0"/>
      </w:r>
      <w:r>
        <w:rPr>
          <w:sz w:val="20"/>
          <w:szCs w:val="20"/>
        </w:rPr>
        <w:t xml:space="preserve">copy the </w:t>
      </w:r>
      <w:proofErr w:type="spellStart"/>
      <w:r>
        <w:rPr>
          <w:sz w:val="20"/>
          <w:szCs w:val="20"/>
        </w:rPr>
        <w:t>Resouce</w:t>
      </w:r>
      <w:proofErr w:type="spellEnd"/>
      <w:r>
        <w:rPr>
          <w:sz w:val="20"/>
          <w:szCs w:val="20"/>
        </w:rPr>
        <w:t xml:space="preserve"> id</w:t>
      </w:r>
    </w:p>
    <w:p w14:paraId="341179AB" w14:textId="44CEE6E5" w:rsidR="0055248C" w:rsidRDefault="0055248C" w:rsidP="00CF744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07CB7FB" wp14:editId="5DC0AFD9">
            <wp:extent cx="5731510" cy="3223895"/>
            <wp:effectExtent l="0" t="0" r="2540" b="0"/>
            <wp:docPr id="16072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87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E07" w14:textId="3B9FF99E" w:rsidR="0055248C" w:rsidRDefault="0055248C" w:rsidP="00CF744D">
      <w:pPr>
        <w:rPr>
          <w:sz w:val="20"/>
          <w:szCs w:val="20"/>
        </w:rPr>
      </w:pPr>
      <w:r w:rsidRPr="00552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past in </w:t>
      </w:r>
      <w:proofErr w:type="spellStart"/>
      <w:r>
        <w:rPr>
          <w:sz w:val="20"/>
          <w:szCs w:val="20"/>
        </w:rPr>
        <w:t>databricks</w:t>
      </w:r>
      <w:proofErr w:type="spellEnd"/>
      <w:r>
        <w:rPr>
          <w:sz w:val="20"/>
          <w:szCs w:val="20"/>
        </w:rPr>
        <w:t xml:space="preserve"> create new credential </w:t>
      </w:r>
      <w:r w:rsidRPr="00552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ccess connecter id</w:t>
      </w:r>
    </w:p>
    <w:p w14:paraId="16B4B7BF" w14:textId="27B124BB" w:rsidR="0055248C" w:rsidRDefault="0055248C" w:rsidP="00CF744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1DAD9D9" wp14:editId="6B83EDB3">
            <wp:extent cx="5731510" cy="3223895"/>
            <wp:effectExtent l="0" t="0" r="2540" b="0"/>
            <wp:docPr id="12431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66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E9B" w14:textId="56904E3F" w:rsidR="0055248C" w:rsidRDefault="00FB2E7B" w:rsidP="00FB2E7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create</w:t>
      </w:r>
    </w:p>
    <w:p w14:paraId="7534C4D3" w14:textId="15E8B62D" w:rsidR="00FB2E7B" w:rsidRDefault="00FB2E7B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A18B55" wp14:editId="61F06182">
            <wp:extent cx="5731510" cy="3223895"/>
            <wp:effectExtent l="0" t="0" r="2540" b="0"/>
            <wp:docPr id="149722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2316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0FD" w14:textId="2F617E08" w:rsidR="00FB2E7B" w:rsidRDefault="00FB2E7B" w:rsidP="00FB2E7B">
      <w:pPr>
        <w:ind w:left="360"/>
        <w:rPr>
          <w:sz w:val="20"/>
          <w:szCs w:val="20"/>
        </w:rPr>
      </w:pPr>
      <w:r w:rsidRPr="00FB2E7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ow create same UI external </w:t>
      </w:r>
      <w:proofErr w:type="spellStart"/>
      <w:r>
        <w:rPr>
          <w:sz w:val="20"/>
          <w:szCs w:val="20"/>
        </w:rPr>
        <w:t>creditals</w:t>
      </w:r>
      <w:proofErr w:type="spellEnd"/>
      <w:r>
        <w:rPr>
          <w:sz w:val="20"/>
          <w:szCs w:val="20"/>
        </w:rPr>
        <w:t xml:space="preserve"> </w:t>
      </w:r>
    </w:p>
    <w:p w14:paraId="3CB63807" w14:textId="0A23B85C" w:rsidR="00FB2E7B" w:rsidRDefault="00FB2E7B" w:rsidP="00FB2E7B">
      <w:pPr>
        <w:ind w:left="360"/>
        <w:rPr>
          <w:sz w:val="20"/>
          <w:szCs w:val="20"/>
        </w:rPr>
      </w:pPr>
      <w:r w:rsidRPr="00FB2E7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 </w:t>
      </w:r>
      <w:proofErr w:type="spellStart"/>
      <w:r>
        <w:rPr>
          <w:sz w:val="20"/>
          <w:szCs w:val="20"/>
        </w:rPr>
        <w:t>catalog</w:t>
      </w:r>
      <w:proofErr w:type="spellEnd"/>
      <w:r>
        <w:rPr>
          <w:sz w:val="20"/>
          <w:szCs w:val="20"/>
        </w:rPr>
        <w:t xml:space="preserve"> </w:t>
      </w:r>
      <w:r w:rsidRPr="00FB2E7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external data </w:t>
      </w:r>
      <w:r w:rsidRPr="00FB2E7B">
        <w:rPr>
          <w:sz w:val="20"/>
          <w:szCs w:val="20"/>
        </w:rPr>
        <w:sym w:font="Wingdings" w:char="F0E0"/>
      </w:r>
    </w:p>
    <w:p w14:paraId="5FDC1D90" w14:textId="7F3E79B9" w:rsidR="00FB2E7B" w:rsidRDefault="00FB2E7B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AD0BADA" wp14:editId="7BEAF6C7">
            <wp:extent cx="5731510" cy="3223895"/>
            <wp:effectExtent l="0" t="0" r="2540" b="0"/>
            <wp:docPr id="187567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160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31FD" w14:textId="0F7D7705" w:rsidR="00760E9E" w:rsidRDefault="00FB2E7B" w:rsidP="00FB2E7B">
      <w:pPr>
        <w:ind w:left="360"/>
        <w:rPr>
          <w:sz w:val="20"/>
          <w:szCs w:val="20"/>
        </w:rPr>
      </w:pPr>
      <w:r w:rsidRPr="00FB2E7B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external location</w:t>
      </w:r>
    </w:p>
    <w:p w14:paraId="026459AC" w14:textId="07897B56" w:rsidR="00FB2E7B" w:rsidRDefault="00FB2E7B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4D4797" wp14:editId="23B63519">
            <wp:extent cx="5731510" cy="3223895"/>
            <wp:effectExtent l="0" t="0" r="2540" b="0"/>
            <wp:docPr id="12161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25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D33" w14:textId="56AE19FD" w:rsidR="00E31A97" w:rsidRDefault="00E31A97" w:rsidP="00E31A9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-handle error  </w:t>
      </w:r>
      <w:r w:rsidRPr="00E31A9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#tag account to normal account </w:t>
      </w:r>
      <w:r w:rsidRPr="00E31A97">
        <w:rPr>
          <w:sz w:val="20"/>
          <w:szCs w:val="20"/>
        </w:rPr>
        <w:sym w:font="Wingdings" w:char="F0E0"/>
      </w:r>
      <w:r>
        <w:rPr>
          <w:sz w:val="20"/>
          <w:szCs w:val="20"/>
        </w:rPr>
        <w:t>save it</w:t>
      </w:r>
    </w:p>
    <w:p w14:paraId="00BC260A" w14:textId="71A5AE37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C196B0A" wp14:editId="5BD84CB2">
            <wp:extent cx="5731510" cy="3223895"/>
            <wp:effectExtent l="0" t="0" r="2540" b="0"/>
            <wp:docPr id="212335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7226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268" w14:textId="3A208D88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E25EBF" wp14:editId="149F7B2E">
            <wp:extent cx="5731510" cy="3223895"/>
            <wp:effectExtent l="0" t="0" r="2540" b="0"/>
            <wp:docPr id="17088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54216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BB81" w14:textId="77777777" w:rsidR="00E31A97" w:rsidRDefault="00E31A97" w:rsidP="00FB2E7B">
      <w:pPr>
        <w:ind w:left="360"/>
        <w:rPr>
          <w:sz w:val="20"/>
          <w:szCs w:val="20"/>
        </w:rPr>
      </w:pPr>
    </w:p>
    <w:p w14:paraId="4A72B693" w14:textId="1942E03D" w:rsidR="00E31A97" w:rsidRDefault="00E31A97" w:rsidP="00FB2E7B">
      <w:pPr>
        <w:ind w:left="360"/>
        <w:rPr>
          <w:sz w:val="20"/>
          <w:szCs w:val="20"/>
        </w:rPr>
      </w:pPr>
      <w:r w:rsidRPr="00E31A97">
        <w:rPr>
          <w:sz w:val="20"/>
          <w:szCs w:val="20"/>
        </w:rPr>
        <w:sym w:font="Wingdings" w:char="F0E0"/>
      </w:r>
      <w:r>
        <w:rPr>
          <w:sz w:val="20"/>
          <w:szCs w:val="20"/>
        </w:rPr>
        <w:t>now create</w:t>
      </w:r>
    </w:p>
    <w:p w14:paraId="08B74DA9" w14:textId="461D3E1A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AE44355" wp14:editId="2F058926">
            <wp:extent cx="5731510" cy="3223895"/>
            <wp:effectExtent l="0" t="0" r="2540" b="0"/>
            <wp:docPr id="67771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4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064A" w14:textId="77777777" w:rsidR="00E31A97" w:rsidRDefault="00E31A97" w:rsidP="00FB2E7B">
      <w:pPr>
        <w:ind w:left="360"/>
        <w:rPr>
          <w:sz w:val="20"/>
          <w:szCs w:val="20"/>
        </w:rPr>
      </w:pPr>
    </w:p>
    <w:p w14:paraId="2CE66AEA" w14:textId="77CB00EE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EFA352" wp14:editId="54200841">
            <wp:extent cx="5731510" cy="3223895"/>
            <wp:effectExtent l="0" t="0" r="2540" b="0"/>
            <wp:docPr id="133993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3506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CE12" w14:textId="77777777" w:rsidR="00E31A97" w:rsidRDefault="00E31A97" w:rsidP="00FB2E7B">
      <w:pPr>
        <w:ind w:left="360"/>
        <w:rPr>
          <w:sz w:val="20"/>
          <w:szCs w:val="20"/>
        </w:rPr>
      </w:pPr>
    </w:p>
    <w:p w14:paraId="68D4E8AE" w14:textId="561E1B8A" w:rsidR="00E31A97" w:rsidRDefault="00E31A97" w:rsidP="00FB2E7B">
      <w:pPr>
        <w:ind w:left="360"/>
        <w:rPr>
          <w:sz w:val="20"/>
          <w:szCs w:val="20"/>
        </w:rPr>
      </w:pPr>
      <w:r>
        <w:rPr>
          <w:sz w:val="20"/>
          <w:szCs w:val="20"/>
        </w:rPr>
        <w:t>Test the connection</w:t>
      </w:r>
    </w:p>
    <w:p w14:paraId="6D249E51" w14:textId="0ED6DCFA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3E82894" wp14:editId="6ABAA9D9">
            <wp:extent cx="5731510" cy="3223895"/>
            <wp:effectExtent l="0" t="0" r="2540" b="0"/>
            <wp:docPr id="183932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186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8BE" w14:textId="77777777" w:rsidR="00E31A97" w:rsidRDefault="00E31A97" w:rsidP="00FB2E7B">
      <w:pPr>
        <w:ind w:left="360"/>
        <w:rPr>
          <w:sz w:val="20"/>
          <w:szCs w:val="20"/>
        </w:rPr>
      </w:pPr>
    </w:p>
    <w:p w14:paraId="17B67A55" w14:textId="4F6671E2" w:rsidR="00E31A97" w:rsidRDefault="00E31A97" w:rsidP="00FB2E7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reate same like </w:t>
      </w:r>
      <w:proofErr w:type="gramStart"/>
      <w:r>
        <w:rPr>
          <w:sz w:val="20"/>
          <w:szCs w:val="20"/>
        </w:rPr>
        <w:t>silver  and</w:t>
      </w:r>
      <w:proofErr w:type="gramEnd"/>
      <w:r>
        <w:rPr>
          <w:sz w:val="20"/>
          <w:szCs w:val="20"/>
        </w:rPr>
        <w:t xml:space="preserve"> gold</w:t>
      </w:r>
    </w:p>
    <w:p w14:paraId="342ECC34" w14:textId="2CF5F40E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A09739" wp14:editId="411780A3">
            <wp:extent cx="5731510" cy="3223895"/>
            <wp:effectExtent l="0" t="0" r="2540" b="0"/>
            <wp:docPr id="7982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725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044" w14:textId="5E770A52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7D3DCA2" wp14:editId="282A3CF5">
            <wp:extent cx="5731510" cy="3223895"/>
            <wp:effectExtent l="0" t="0" r="2540" b="0"/>
            <wp:docPr id="47139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98375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946" w14:textId="2807494B" w:rsidR="00E31A97" w:rsidRDefault="00E31A97" w:rsidP="00FB2E7B">
      <w:pPr>
        <w:ind w:left="360"/>
        <w:rPr>
          <w:sz w:val="20"/>
          <w:szCs w:val="20"/>
        </w:rPr>
      </w:pPr>
      <w:r w:rsidRPr="00E31A97">
        <w:rPr>
          <w:sz w:val="20"/>
          <w:szCs w:val="20"/>
        </w:rPr>
        <w:sym w:font="Wingdings" w:char="F0E0"/>
      </w:r>
      <w:r>
        <w:rPr>
          <w:sz w:val="20"/>
          <w:szCs w:val="20"/>
        </w:rPr>
        <w:t>click create</w:t>
      </w:r>
    </w:p>
    <w:p w14:paraId="49C40197" w14:textId="0E609FE2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E24DD6" wp14:editId="43DF0875">
            <wp:extent cx="5731510" cy="3223895"/>
            <wp:effectExtent l="0" t="0" r="2540" b="0"/>
            <wp:docPr id="119745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066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7D0B" w14:textId="6FDD682F" w:rsidR="00E31A97" w:rsidRDefault="00E31A97" w:rsidP="00FB2E7B">
      <w:pPr>
        <w:ind w:left="360"/>
        <w:rPr>
          <w:sz w:val="20"/>
          <w:szCs w:val="20"/>
        </w:rPr>
      </w:pPr>
      <w:r w:rsidRPr="00E31A97">
        <w:rPr>
          <w:sz w:val="20"/>
          <w:szCs w:val="20"/>
        </w:rPr>
        <w:sym w:font="Wingdings" w:char="F0E0"/>
      </w:r>
      <w:r>
        <w:rPr>
          <w:sz w:val="20"/>
          <w:szCs w:val="20"/>
        </w:rPr>
        <w:t>same as gold</w:t>
      </w:r>
    </w:p>
    <w:p w14:paraId="48DD5360" w14:textId="77777777" w:rsidR="00E31A97" w:rsidRDefault="00E31A97" w:rsidP="00FB2E7B">
      <w:pPr>
        <w:ind w:left="360"/>
        <w:rPr>
          <w:sz w:val="20"/>
          <w:szCs w:val="20"/>
        </w:rPr>
      </w:pPr>
    </w:p>
    <w:p w14:paraId="066167E9" w14:textId="6D5661CD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5F2DF46" wp14:editId="0E22C606">
            <wp:extent cx="5731510" cy="3223895"/>
            <wp:effectExtent l="0" t="0" r="2540" b="0"/>
            <wp:docPr id="4692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829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4F9" w14:textId="1930D16A" w:rsidR="00E31A97" w:rsidRDefault="00E31A97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DE828A" wp14:editId="717EA376">
            <wp:extent cx="5731510" cy="3223895"/>
            <wp:effectExtent l="0" t="0" r="2540" b="0"/>
            <wp:docPr id="59408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8473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327" w14:textId="77777777" w:rsidR="00E31A97" w:rsidRDefault="00E31A97" w:rsidP="00FB2E7B">
      <w:pPr>
        <w:pBdr>
          <w:bottom w:val="single" w:sz="6" w:space="1" w:color="auto"/>
        </w:pBdr>
        <w:ind w:left="360"/>
        <w:rPr>
          <w:sz w:val="20"/>
          <w:szCs w:val="20"/>
        </w:rPr>
      </w:pPr>
    </w:p>
    <w:p w14:paraId="50640E4E" w14:textId="7F242103" w:rsidR="00E31A97" w:rsidRDefault="00E31A97" w:rsidP="00FB2E7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w Start Create </w:t>
      </w:r>
      <w:proofErr w:type="spellStart"/>
      <w:r>
        <w:rPr>
          <w:sz w:val="20"/>
          <w:szCs w:val="20"/>
        </w:rPr>
        <w:t>WorkSpaces</w:t>
      </w:r>
      <w:proofErr w:type="spellEnd"/>
    </w:p>
    <w:p w14:paraId="0A271D42" w14:textId="67A28DE4" w:rsidR="00E31A97" w:rsidRDefault="00E31A97" w:rsidP="00FB2E7B">
      <w:pPr>
        <w:ind w:left="360"/>
        <w:rPr>
          <w:sz w:val="20"/>
          <w:szCs w:val="20"/>
        </w:rPr>
      </w:pPr>
      <w:r w:rsidRPr="00E31A9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workspaces </w:t>
      </w:r>
      <w:r w:rsidRPr="00E31A97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folder name</w:t>
      </w:r>
    </w:p>
    <w:p w14:paraId="0E77A227" w14:textId="5E49C36D" w:rsidR="00E31A97" w:rsidRDefault="00657E0C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EDB0457" wp14:editId="1EA41244">
            <wp:extent cx="5731510" cy="3223895"/>
            <wp:effectExtent l="0" t="0" r="2540" b="0"/>
            <wp:docPr id="21818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8426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B4C5" w14:textId="2D5813CB" w:rsidR="00657E0C" w:rsidRDefault="00657E0C" w:rsidP="00FB2E7B">
      <w:pPr>
        <w:ind w:left="360"/>
        <w:rPr>
          <w:sz w:val="20"/>
          <w:szCs w:val="20"/>
        </w:rPr>
      </w:pPr>
      <w:r w:rsidRPr="00657E0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lick </w:t>
      </w:r>
      <w:proofErr w:type="spellStart"/>
      <w:r>
        <w:rPr>
          <w:sz w:val="20"/>
          <w:szCs w:val="20"/>
        </w:rPr>
        <w:t>Carsproject</w:t>
      </w:r>
      <w:proofErr w:type="spellEnd"/>
      <w:r>
        <w:rPr>
          <w:sz w:val="20"/>
          <w:szCs w:val="20"/>
        </w:rPr>
        <w:t xml:space="preserve"> </w:t>
      </w:r>
      <w:r w:rsidRPr="00657E0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w create notebook</w:t>
      </w:r>
    </w:p>
    <w:p w14:paraId="2EFA59B2" w14:textId="28CF7829" w:rsidR="00657E0C" w:rsidRDefault="00657E0C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4181D4" wp14:editId="0157F500">
            <wp:extent cx="5731510" cy="3223895"/>
            <wp:effectExtent l="0" t="0" r="2540" b="0"/>
            <wp:docPr id="28729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8493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9E12" w14:textId="30A57F83" w:rsidR="00657E0C" w:rsidRDefault="00657E0C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819913E" wp14:editId="57D242FA">
            <wp:extent cx="5731510" cy="3223895"/>
            <wp:effectExtent l="0" t="0" r="2540" b="0"/>
            <wp:docPr id="76122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2843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77FF" w14:textId="77777777" w:rsidR="00A24BB0" w:rsidRDefault="00A24BB0" w:rsidP="00FB2E7B">
      <w:pPr>
        <w:ind w:left="360"/>
        <w:rPr>
          <w:sz w:val="20"/>
          <w:szCs w:val="20"/>
        </w:rPr>
      </w:pPr>
    </w:p>
    <w:p w14:paraId="6BC59608" w14:textId="77777777" w:rsidR="00A24BB0" w:rsidRDefault="00A24BB0" w:rsidP="00FB2E7B">
      <w:pPr>
        <w:ind w:left="360"/>
        <w:rPr>
          <w:sz w:val="20"/>
          <w:szCs w:val="20"/>
        </w:rPr>
      </w:pPr>
    </w:p>
    <w:p w14:paraId="70E62559" w14:textId="77777777" w:rsidR="00A24BB0" w:rsidRDefault="00A24BB0" w:rsidP="00FB2E7B">
      <w:pPr>
        <w:ind w:left="360"/>
        <w:rPr>
          <w:sz w:val="20"/>
          <w:szCs w:val="20"/>
        </w:rPr>
      </w:pPr>
    </w:p>
    <w:p w14:paraId="064C7B01" w14:textId="77777777" w:rsidR="00A24BB0" w:rsidRDefault="00A24BB0" w:rsidP="00FB2E7B">
      <w:pPr>
        <w:ind w:left="360"/>
        <w:rPr>
          <w:sz w:val="20"/>
          <w:szCs w:val="20"/>
        </w:rPr>
      </w:pPr>
    </w:p>
    <w:p w14:paraId="05C10815" w14:textId="77777777" w:rsidR="00A24BB0" w:rsidRDefault="00A24BB0" w:rsidP="00FB2E7B">
      <w:pPr>
        <w:ind w:left="360"/>
        <w:rPr>
          <w:sz w:val="20"/>
          <w:szCs w:val="20"/>
        </w:rPr>
      </w:pPr>
    </w:p>
    <w:p w14:paraId="491B5F02" w14:textId="77777777" w:rsidR="00A24BB0" w:rsidRDefault="00A24BB0" w:rsidP="00FB2E7B">
      <w:pPr>
        <w:ind w:left="360"/>
        <w:rPr>
          <w:sz w:val="20"/>
          <w:szCs w:val="20"/>
        </w:rPr>
      </w:pPr>
    </w:p>
    <w:p w14:paraId="5DBB2207" w14:textId="77777777" w:rsidR="00A24BB0" w:rsidRDefault="00A24BB0" w:rsidP="00FB2E7B">
      <w:pPr>
        <w:ind w:left="360"/>
        <w:rPr>
          <w:sz w:val="20"/>
          <w:szCs w:val="20"/>
        </w:rPr>
      </w:pPr>
    </w:p>
    <w:p w14:paraId="22306947" w14:textId="77777777" w:rsidR="00A24BB0" w:rsidRDefault="00A24BB0" w:rsidP="00FB2E7B">
      <w:pPr>
        <w:ind w:left="360"/>
        <w:rPr>
          <w:sz w:val="20"/>
          <w:szCs w:val="20"/>
        </w:rPr>
      </w:pPr>
    </w:p>
    <w:p w14:paraId="6C30026C" w14:textId="1C39D1C1" w:rsidR="00A24BB0" w:rsidRDefault="00A24BB0" w:rsidP="00FB2E7B">
      <w:pPr>
        <w:ind w:left="360"/>
        <w:rPr>
          <w:sz w:val="20"/>
          <w:szCs w:val="20"/>
        </w:rPr>
      </w:pPr>
      <w:r w:rsidRPr="00A24BB0">
        <w:rPr>
          <w:sz w:val="20"/>
          <w:szCs w:val="20"/>
        </w:rPr>
        <w:lastRenderedPageBreak/>
        <w:sym w:font="Wingdings" w:char="F0E0"/>
      </w:r>
      <w:r>
        <w:rPr>
          <w:sz w:val="20"/>
          <w:szCs w:val="20"/>
        </w:rPr>
        <w:t xml:space="preserve">rename </w:t>
      </w:r>
      <w:proofErr w:type="spellStart"/>
      <w:r>
        <w:rPr>
          <w:sz w:val="20"/>
          <w:szCs w:val="20"/>
        </w:rPr>
        <w:t>db_Notebook</w:t>
      </w:r>
      <w:proofErr w:type="spellEnd"/>
    </w:p>
    <w:p w14:paraId="0281C38B" w14:textId="438E8BE2" w:rsidR="00A24BB0" w:rsidRDefault="00A24BB0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E99390A" wp14:editId="326B3971">
            <wp:extent cx="5731510" cy="3223895"/>
            <wp:effectExtent l="0" t="0" r="2540" b="0"/>
            <wp:docPr id="81565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327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51A1" w14:textId="0EC14264" w:rsidR="00A24BB0" w:rsidRDefault="00A24BB0" w:rsidP="00FB2E7B">
      <w:pPr>
        <w:ind w:left="360"/>
        <w:rPr>
          <w:sz w:val="20"/>
          <w:szCs w:val="20"/>
        </w:rPr>
      </w:pPr>
      <w:r w:rsidRPr="00A24BB0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another notebook</w:t>
      </w:r>
      <w:r w:rsidR="008D3085">
        <w:rPr>
          <w:sz w:val="20"/>
          <w:szCs w:val="20"/>
        </w:rPr>
        <w:t xml:space="preserve"> for reading data</w:t>
      </w:r>
    </w:p>
    <w:p w14:paraId="01AF88A7" w14:textId="2B68433B" w:rsidR="00A24BB0" w:rsidRDefault="008D3085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9E808DF" wp14:editId="6B37AD2E">
            <wp:extent cx="5731510" cy="3223895"/>
            <wp:effectExtent l="0" t="0" r="2540" b="0"/>
            <wp:docPr id="100071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7736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DF31" w14:textId="77777777" w:rsidR="009B34CB" w:rsidRDefault="009B34CB" w:rsidP="00FB2E7B">
      <w:pPr>
        <w:ind w:left="360"/>
        <w:rPr>
          <w:sz w:val="20"/>
          <w:szCs w:val="20"/>
        </w:rPr>
      </w:pPr>
    </w:p>
    <w:p w14:paraId="3E5A7F38" w14:textId="77777777" w:rsidR="009B34CB" w:rsidRDefault="009B34CB" w:rsidP="00FB2E7B">
      <w:pPr>
        <w:ind w:left="360"/>
        <w:rPr>
          <w:sz w:val="20"/>
          <w:szCs w:val="20"/>
        </w:rPr>
      </w:pPr>
    </w:p>
    <w:p w14:paraId="1F431493" w14:textId="27DFAC5D" w:rsidR="009B34CB" w:rsidRDefault="009B34CB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E420D6" wp14:editId="15160D91">
            <wp:extent cx="5731510" cy="3223895"/>
            <wp:effectExtent l="0" t="0" r="2540" b="0"/>
            <wp:docPr id="159537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79553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82FF" w14:textId="77777777" w:rsidR="009B34CB" w:rsidRDefault="009B34CB" w:rsidP="00FB2E7B">
      <w:pPr>
        <w:ind w:left="360"/>
        <w:rPr>
          <w:sz w:val="20"/>
          <w:szCs w:val="20"/>
        </w:rPr>
      </w:pPr>
    </w:p>
    <w:p w14:paraId="5F6BB358" w14:textId="3D4084FC" w:rsidR="009B34CB" w:rsidRDefault="009B34CB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F3A9701" wp14:editId="5FF6A01F">
            <wp:extent cx="5731510" cy="3223895"/>
            <wp:effectExtent l="0" t="0" r="2540" b="0"/>
            <wp:docPr id="144434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3464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FDDA" w14:textId="77777777" w:rsidR="009B34CB" w:rsidRDefault="009B34CB" w:rsidP="00FB2E7B">
      <w:pPr>
        <w:ind w:left="360"/>
        <w:rPr>
          <w:sz w:val="20"/>
          <w:szCs w:val="20"/>
        </w:rPr>
      </w:pPr>
    </w:p>
    <w:p w14:paraId="16E1A59A" w14:textId="5E3EC52C" w:rsidR="009B34CB" w:rsidRDefault="009B34CB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1F084B" wp14:editId="36F7159D">
            <wp:extent cx="5731510" cy="3223895"/>
            <wp:effectExtent l="0" t="0" r="2540" b="0"/>
            <wp:docPr id="18685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2122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2B5" w14:textId="77777777" w:rsidR="009B34CB" w:rsidRDefault="009B34CB" w:rsidP="00FB2E7B">
      <w:pPr>
        <w:ind w:left="360"/>
        <w:rPr>
          <w:sz w:val="20"/>
          <w:szCs w:val="20"/>
        </w:rPr>
      </w:pPr>
    </w:p>
    <w:p w14:paraId="17794EA3" w14:textId="6299797A" w:rsidR="009B34CB" w:rsidRDefault="009B34CB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4D63A27" wp14:editId="7AACABD6">
            <wp:extent cx="5731510" cy="3223895"/>
            <wp:effectExtent l="0" t="0" r="2540" b="0"/>
            <wp:docPr id="64825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56976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9D76" w14:textId="0DC1E771" w:rsidR="009B34CB" w:rsidRDefault="009B34CB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D8A2F4" wp14:editId="6359A7E3">
            <wp:extent cx="5731510" cy="3223895"/>
            <wp:effectExtent l="0" t="0" r="2540" b="0"/>
            <wp:docPr id="1695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30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01E" w14:textId="1A865CEF" w:rsidR="009B34CB" w:rsidRDefault="009B34CB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FA80641" wp14:editId="1B1C297E">
            <wp:extent cx="5731510" cy="3223895"/>
            <wp:effectExtent l="0" t="0" r="2540" b="0"/>
            <wp:docPr id="168870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07046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38D1" w14:textId="646EA9B6" w:rsidR="008C5866" w:rsidRDefault="008C5866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7186FC" wp14:editId="0569325A">
            <wp:extent cx="5731510" cy="3223895"/>
            <wp:effectExtent l="0" t="0" r="2540" b="0"/>
            <wp:docPr id="67878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6918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37A7" w14:textId="0745D3BD" w:rsidR="008C5866" w:rsidRDefault="008C5866" w:rsidP="00FB2E7B">
      <w:pPr>
        <w:ind w:left="360"/>
        <w:rPr>
          <w:sz w:val="20"/>
          <w:szCs w:val="20"/>
        </w:rPr>
      </w:pPr>
      <w:r>
        <w:rPr>
          <w:sz w:val="20"/>
          <w:szCs w:val="20"/>
        </w:rPr>
        <w:t>Folder and file success added</w:t>
      </w:r>
    </w:p>
    <w:p w14:paraId="400C62A9" w14:textId="295CF72E" w:rsidR="008C5866" w:rsidRDefault="008C5866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E836A7D" wp14:editId="404A0A0E">
            <wp:extent cx="5731510" cy="3223895"/>
            <wp:effectExtent l="0" t="0" r="2540" b="0"/>
            <wp:docPr id="10053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22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2573" w14:textId="77777777" w:rsidR="00C230E8" w:rsidRDefault="00C230E8" w:rsidP="00FB2E7B">
      <w:pPr>
        <w:ind w:left="360"/>
        <w:rPr>
          <w:sz w:val="20"/>
          <w:szCs w:val="20"/>
        </w:rPr>
      </w:pPr>
    </w:p>
    <w:p w14:paraId="60027092" w14:textId="0FE18ED8" w:rsidR="00243CF2" w:rsidRDefault="00243CF2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319FDA" wp14:editId="07218AB5">
            <wp:extent cx="5731510" cy="3223895"/>
            <wp:effectExtent l="0" t="0" r="2540" b="0"/>
            <wp:docPr id="174364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41244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9CA8" w14:textId="38391A41" w:rsidR="00243CF2" w:rsidRDefault="00243CF2" w:rsidP="00FB2E7B">
      <w:pPr>
        <w:ind w:left="360"/>
        <w:rPr>
          <w:sz w:val="28"/>
          <w:szCs w:val="28"/>
        </w:rPr>
      </w:pPr>
      <w:r>
        <w:rPr>
          <w:sz w:val="20"/>
          <w:szCs w:val="20"/>
        </w:rPr>
        <w:t>-</w:t>
      </w:r>
      <w:r w:rsidRPr="00243C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Now Create Data Modelling</w:t>
      </w:r>
    </w:p>
    <w:p w14:paraId="000F3574" w14:textId="72043F35" w:rsidR="00243CF2" w:rsidRDefault="00243CF2" w:rsidP="00FB2E7B">
      <w:pPr>
        <w:ind w:left="360"/>
        <w:rPr>
          <w:sz w:val="20"/>
          <w:szCs w:val="20"/>
        </w:rPr>
      </w:pPr>
      <w:r w:rsidRPr="00243C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tar Schema </w:t>
      </w:r>
      <w:r w:rsidRPr="00243C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o Create New Notebook </w:t>
      </w:r>
      <w:r w:rsidRPr="00243C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or gold Layer</w:t>
      </w:r>
    </w:p>
    <w:p w14:paraId="7BF67789" w14:textId="554B5980" w:rsidR="00243CF2" w:rsidRDefault="00243CF2" w:rsidP="00FB2E7B">
      <w:pPr>
        <w:ind w:left="360"/>
        <w:rPr>
          <w:sz w:val="20"/>
          <w:szCs w:val="20"/>
        </w:rPr>
      </w:pPr>
      <w:r w:rsidRPr="00243CF2">
        <w:rPr>
          <w:sz w:val="20"/>
          <w:szCs w:val="20"/>
        </w:rPr>
        <w:sym w:font="Wingdings" w:char="F0E0"/>
      </w:r>
      <w:r>
        <w:rPr>
          <w:sz w:val="20"/>
          <w:szCs w:val="20"/>
        </w:rPr>
        <w:t>slow change dimension</w:t>
      </w:r>
    </w:p>
    <w:p w14:paraId="32A988AC" w14:textId="19504BE7" w:rsidR="00243CF2" w:rsidRDefault="00243CF2" w:rsidP="00FB2E7B">
      <w:pPr>
        <w:ind w:left="360"/>
        <w:rPr>
          <w:sz w:val="20"/>
          <w:szCs w:val="20"/>
        </w:rPr>
      </w:pPr>
      <w:r w:rsidRPr="00243CF2">
        <w:rPr>
          <w:noProof/>
          <w:sz w:val="20"/>
          <w:szCs w:val="20"/>
        </w:rPr>
        <w:drawing>
          <wp:inline distT="0" distB="0" distL="0" distR="0" wp14:anchorId="387C9C29" wp14:editId="5317B6B1">
            <wp:extent cx="5731510" cy="4089400"/>
            <wp:effectExtent l="0" t="0" r="2540" b="6350"/>
            <wp:docPr id="164938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8757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8DD2" w14:textId="77777777" w:rsidR="00243CF2" w:rsidRDefault="00243CF2" w:rsidP="00FB2E7B">
      <w:pPr>
        <w:ind w:left="360"/>
        <w:rPr>
          <w:sz w:val="20"/>
          <w:szCs w:val="20"/>
        </w:rPr>
      </w:pPr>
    </w:p>
    <w:p w14:paraId="443D4748" w14:textId="77777777" w:rsidR="007B2968" w:rsidRDefault="007B2968" w:rsidP="00FB2E7B">
      <w:pPr>
        <w:ind w:left="360"/>
        <w:rPr>
          <w:sz w:val="20"/>
          <w:szCs w:val="20"/>
        </w:rPr>
      </w:pPr>
    </w:p>
    <w:p w14:paraId="5944F0BC" w14:textId="33444225" w:rsidR="007B2968" w:rsidRDefault="007B2968" w:rsidP="00FB2E7B">
      <w:pPr>
        <w:ind w:left="360"/>
        <w:rPr>
          <w:sz w:val="20"/>
          <w:szCs w:val="20"/>
        </w:rPr>
      </w:pPr>
      <w:r w:rsidRPr="007B296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gold table have dim id, </w:t>
      </w:r>
      <w:proofErr w:type="spellStart"/>
      <w:proofErr w:type="gramStart"/>
      <w:r>
        <w:rPr>
          <w:sz w:val="20"/>
          <w:szCs w:val="20"/>
        </w:rPr>
        <w:t>id,name</w:t>
      </w:r>
      <w:proofErr w:type="spellEnd"/>
      <w:proofErr w:type="gramEnd"/>
      <w:r>
        <w:rPr>
          <w:sz w:val="20"/>
          <w:szCs w:val="20"/>
        </w:rPr>
        <w:t xml:space="preserve"> </w:t>
      </w:r>
    </w:p>
    <w:p w14:paraId="0FFEF45B" w14:textId="7B15982A" w:rsidR="007B2968" w:rsidRDefault="007B2968" w:rsidP="00FB2E7B">
      <w:pPr>
        <w:ind w:left="360"/>
        <w:rPr>
          <w:sz w:val="20"/>
          <w:szCs w:val="20"/>
        </w:rPr>
      </w:pPr>
      <w:r w:rsidRPr="007B296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the silver table have new data </w:t>
      </w:r>
      <w:r w:rsidRPr="007B2968">
        <w:rPr>
          <w:sz w:val="20"/>
          <w:szCs w:val="20"/>
        </w:rPr>
        <w:sym w:font="Wingdings" w:char="F0E0"/>
      </w:r>
      <w:r>
        <w:rPr>
          <w:sz w:val="20"/>
          <w:szCs w:val="20"/>
        </w:rPr>
        <w:t>let check gold id but dim id, because dim id not present in silver table</w:t>
      </w:r>
    </w:p>
    <w:p w14:paraId="4BF6319C" w14:textId="18B3071F" w:rsidR="007B2968" w:rsidRPr="007B2968" w:rsidRDefault="007B2968" w:rsidP="007B296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n id of gold table </w:t>
      </w:r>
      <w:proofErr w:type="gramStart"/>
      <w:r>
        <w:rPr>
          <w:sz w:val="20"/>
          <w:szCs w:val="20"/>
        </w:rPr>
        <w:t>join</w:t>
      </w:r>
      <w:proofErr w:type="gramEnd"/>
      <w:r>
        <w:rPr>
          <w:sz w:val="20"/>
          <w:szCs w:val="20"/>
        </w:rPr>
        <w:t xml:space="preserve"> with silver table. If left join both table new records in silver but not in gold table</w:t>
      </w:r>
      <w:r w:rsidRPr="007B296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means dim id return null to inform insert new records present</w:t>
      </w:r>
    </w:p>
    <w:p w14:paraId="1B4D787A" w14:textId="3F3399B7" w:rsidR="007B2968" w:rsidRDefault="007B2968" w:rsidP="00FB2E7B">
      <w:pPr>
        <w:ind w:left="360"/>
        <w:rPr>
          <w:sz w:val="20"/>
          <w:szCs w:val="20"/>
        </w:rPr>
      </w:pPr>
      <w:r w:rsidRPr="007B2968">
        <w:rPr>
          <w:noProof/>
          <w:sz w:val="20"/>
          <w:szCs w:val="20"/>
        </w:rPr>
        <w:drawing>
          <wp:inline distT="0" distB="0" distL="0" distR="0" wp14:anchorId="399CC8AA" wp14:editId="5CE82437">
            <wp:extent cx="5731510" cy="2489835"/>
            <wp:effectExtent l="0" t="0" r="2540" b="5715"/>
            <wp:docPr id="41531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383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591" w14:textId="48110B59" w:rsidR="007B2968" w:rsidRDefault="007B2968" w:rsidP="00FB2E7B">
      <w:pPr>
        <w:ind w:left="360"/>
        <w:rPr>
          <w:sz w:val="20"/>
          <w:szCs w:val="20"/>
        </w:rPr>
      </w:pPr>
      <w:r w:rsidRPr="007B296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dim id is </w:t>
      </w:r>
      <w:r w:rsidR="001F1274">
        <w:rPr>
          <w:sz w:val="20"/>
          <w:szCs w:val="20"/>
        </w:rPr>
        <w:t>s</w:t>
      </w:r>
      <w:r w:rsidR="001F1274" w:rsidRPr="001F1274">
        <w:rPr>
          <w:sz w:val="20"/>
          <w:szCs w:val="20"/>
        </w:rPr>
        <w:t>urrogate key</w:t>
      </w:r>
    </w:p>
    <w:p w14:paraId="36685A75" w14:textId="597D05DA" w:rsidR="001F1274" w:rsidRPr="00B8183B" w:rsidRDefault="001F1274" w:rsidP="00B8183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F1274">
        <w:rPr>
          <w:noProof/>
        </w:rPr>
        <w:drawing>
          <wp:inline distT="0" distB="0" distL="0" distR="0" wp14:anchorId="7A73F64B" wp14:editId="58A59C40">
            <wp:extent cx="5731510" cy="2995295"/>
            <wp:effectExtent l="0" t="0" r="2540" b="0"/>
            <wp:docPr id="183674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4412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545" w14:textId="10D78F55" w:rsidR="001F1274" w:rsidRDefault="001F1274" w:rsidP="00FB2E7B">
      <w:pPr>
        <w:ind w:left="360"/>
        <w:rPr>
          <w:sz w:val="20"/>
          <w:szCs w:val="20"/>
        </w:rPr>
      </w:pPr>
      <w:r w:rsidRPr="001F127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irst time run gold table use left join because gold layer not available</w:t>
      </w:r>
      <w:r w:rsidR="00B8183B">
        <w:rPr>
          <w:sz w:val="20"/>
          <w:szCs w:val="20"/>
        </w:rPr>
        <w:t xml:space="preserve"> table</w:t>
      </w:r>
    </w:p>
    <w:p w14:paraId="484351CF" w14:textId="6E8A199D" w:rsidR="00B8183B" w:rsidRDefault="00855805" w:rsidP="00FB2E7B">
      <w:pPr>
        <w:ind w:left="360"/>
        <w:rPr>
          <w:sz w:val="20"/>
          <w:szCs w:val="20"/>
        </w:rPr>
      </w:pPr>
      <w:r w:rsidRPr="00855805">
        <w:rPr>
          <w:noProof/>
          <w:sz w:val="20"/>
          <w:szCs w:val="20"/>
        </w:rPr>
        <w:lastRenderedPageBreak/>
        <w:drawing>
          <wp:inline distT="0" distB="0" distL="0" distR="0" wp14:anchorId="43057D4B" wp14:editId="770B03B9">
            <wp:extent cx="5731510" cy="3677285"/>
            <wp:effectExtent l="0" t="0" r="2540" b="0"/>
            <wp:docPr id="154508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3856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A8C1" w14:textId="77777777" w:rsidR="00855805" w:rsidRDefault="00855805" w:rsidP="00FB2E7B">
      <w:pPr>
        <w:ind w:left="360"/>
        <w:rPr>
          <w:sz w:val="20"/>
          <w:szCs w:val="20"/>
        </w:rPr>
      </w:pPr>
    </w:p>
    <w:p w14:paraId="43CF4E61" w14:textId="59ACB4B3" w:rsidR="00855805" w:rsidRDefault="00855805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19D13DD" wp14:editId="20813EE3">
            <wp:extent cx="5731510" cy="3223895"/>
            <wp:effectExtent l="0" t="0" r="2540" b="0"/>
            <wp:docPr id="73998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463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1C6B" w14:textId="77777777" w:rsidR="00855805" w:rsidRDefault="00855805" w:rsidP="00FB2E7B">
      <w:pPr>
        <w:ind w:left="360"/>
        <w:rPr>
          <w:sz w:val="20"/>
          <w:szCs w:val="20"/>
        </w:rPr>
      </w:pPr>
    </w:p>
    <w:p w14:paraId="131AF62A" w14:textId="156DD6B6" w:rsidR="001655F9" w:rsidRDefault="001655F9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D2C29C" wp14:editId="03BC65AA">
            <wp:extent cx="5731510" cy="3223895"/>
            <wp:effectExtent l="0" t="0" r="2540" b="0"/>
            <wp:docPr id="194867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74025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4D03" w14:textId="3F4AC843" w:rsidR="001655F9" w:rsidRDefault="001655F9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2F191BA" wp14:editId="1AED659D">
            <wp:extent cx="5731510" cy="3223895"/>
            <wp:effectExtent l="0" t="0" r="2540" b="0"/>
            <wp:docPr id="28464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46708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2534" w14:textId="77777777" w:rsidR="001655F9" w:rsidRDefault="001655F9" w:rsidP="00FB2E7B">
      <w:pPr>
        <w:ind w:left="360"/>
        <w:rPr>
          <w:sz w:val="20"/>
          <w:szCs w:val="20"/>
        </w:rPr>
      </w:pPr>
    </w:p>
    <w:p w14:paraId="761FD1A3" w14:textId="421178D5" w:rsidR="001655F9" w:rsidRDefault="001655F9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554BC3" wp14:editId="417EA862">
            <wp:extent cx="5731510" cy="3223895"/>
            <wp:effectExtent l="0" t="0" r="2540" b="0"/>
            <wp:docPr id="192061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18645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F750" w14:textId="04D8B43C" w:rsidR="007F4447" w:rsidRDefault="00346276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8871BB8" wp14:editId="3D2EEC67">
            <wp:extent cx="5731510" cy="3223895"/>
            <wp:effectExtent l="0" t="0" r="2540" b="0"/>
            <wp:docPr id="116750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03108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274B" w14:textId="77777777" w:rsidR="00346276" w:rsidRDefault="00346276" w:rsidP="00FB2E7B">
      <w:pPr>
        <w:ind w:left="360"/>
        <w:rPr>
          <w:sz w:val="20"/>
          <w:szCs w:val="20"/>
        </w:rPr>
      </w:pPr>
    </w:p>
    <w:p w14:paraId="342154E0" w14:textId="6E1A8EAA" w:rsidR="00346276" w:rsidRDefault="00346276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E001E1" wp14:editId="7F16A815">
            <wp:extent cx="5731510" cy="3223895"/>
            <wp:effectExtent l="0" t="0" r="2540" b="0"/>
            <wp:docPr id="42571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107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BADB" w14:textId="7FF5003A" w:rsidR="00346276" w:rsidRDefault="00346276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516B817" wp14:editId="400021F9">
            <wp:extent cx="5731510" cy="3223895"/>
            <wp:effectExtent l="0" t="0" r="2540" b="0"/>
            <wp:docPr id="192420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08077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3E15" w14:textId="77777777" w:rsidR="00346276" w:rsidRDefault="00346276" w:rsidP="00FB2E7B">
      <w:pPr>
        <w:ind w:left="360"/>
        <w:rPr>
          <w:sz w:val="20"/>
          <w:szCs w:val="20"/>
        </w:rPr>
      </w:pPr>
    </w:p>
    <w:p w14:paraId="214AB389" w14:textId="5403CC90" w:rsidR="00346276" w:rsidRDefault="00346276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CBA307" wp14:editId="23E323AD">
            <wp:extent cx="5731510" cy="3223895"/>
            <wp:effectExtent l="0" t="0" r="2540" b="0"/>
            <wp:docPr id="54997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7693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0FC2" w14:textId="77777777" w:rsidR="00BB7D31" w:rsidRDefault="00BB7D31" w:rsidP="00FB2E7B">
      <w:pPr>
        <w:ind w:left="360"/>
        <w:rPr>
          <w:sz w:val="20"/>
          <w:szCs w:val="20"/>
        </w:rPr>
      </w:pPr>
    </w:p>
    <w:p w14:paraId="3413C304" w14:textId="4CEC0EC7" w:rsidR="00346276" w:rsidRDefault="00346276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6FFD52B" wp14:editId="760F2FD1">
            <wp:extent cx="5731510" cy="3223895"/>
            <wp:effectExtent l="0" t="0" r="2540" b="0"/>
            <wp:docPr id="150974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4714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EB41" w14:textId="77777777" w:rsidR="00BB7D31" w:rsidRDefault="00BB7D31" w:rsidP="00FB2E7B">
      <w:pPr>
        <w:ind w:left="360"/>
        <w:rPr>
          <w:sz w:val="20"/>
          <w:szCs w:val="20"/>
        </w:rPr>
      </w:pPr>
    </w:p>
    <w:p w14:paraId="10BB92CB" w14:textId="77777777" w:rsidR="00BB7D31" w:rsidRDefault="00BB7D31" w:rsidP="00FB2E7B">
      <w:pPr>
        <w:ind w:left="360"/>
        <w:rPr>
          <w:sz w:val="20"/>
          <w:szCs w:val="20"/>
        </w:rPr>
      </w:pPr>
    </w:p>
    <w:p w14:paraId="075BD3DB" w14:textId="3395CE03" w:rsidR="00C90343" w:rsidRDefault="00C90343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D1957" wp14:editId="414BD971">
            <wp:extent cx="5731510" cy="3223895"/>
            <wp:effectExtent l="0" t="0" r="2540" b="0"/>
            <wp:docPr id="152368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8656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B6B4" w14:textId="5CBF3B89" w:rsidR="00C90343" w:rsidRDefault="00C90343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F5BD21C" wp14:editId="4446CF7D">
            <wp:extent cx="5731510" cy="3223895"/>
            <wp:effectExtent l="0" t="0" r="2540" b="0"/>
            <wp:docPr id="38474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8087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FFA" w14:textId="29BCCC40" w:rsidR="00C90343" w:rsidRDefault="00C90343" w:rsidP="00FB2E7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-change to </w:t>
      </w:r>
      <w:proofErr w:type="spellStart"/>
      <w:r>
        <w:rPr>
          <w:sz w:val="20"/>
          <w:szCs w:val="20"/>
        </w:rPr>
        <w:t>max_value</w:t>
      </w:r>
      <w:proofErr w:type="spellEnd"/>
      <w:r>
        <w:rPr>
          <w:sz w:val="20"/>
          <w:szCs w:val="20"/>
        </w:rPr>
        <w:t xml:space="preserve">= 1 because surrogate key </w:t>
      </w:r>
      <w:proofErr w:type="gramStart"/>
      <w:r>
        <w:rPr>
          <w:sz w:val="20"/>
          <w:szCs w:val="20"/>
        </w:rPr>
        <w:t>start</w:t>
      </w:r>
      <w:proofErr w:type="gramEnd"/>
      <w:r>
        <w:rPr>
          <w:sz w:val="20"/>
          <w:szCs w:val="20"/>
        </w:rPr>
        <w:t xml:space="preserve"> 0</w:t>
      </w:r>
    </w:p>
    <w:p w14:paraId="2162ADB6" w14:textId="32A6248E" w:rsidR="00C90343" w:rsidRDefault="00C90343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5229F" wp14:editId="2F5DBC58">
            <wp:extent cx="5731510" cy="3223895"/>
            <wp:effectExtent l="0" t="0" r="2540" b="0"/>
            <wp:docPr id="145406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823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672" w14:textId="77777777" w:rsidR="00C90343" w:rsidRDefault="00C90343" w:rsidP="00FB2E7B">
      <w:pPr>
        <w:ind w:left="360"/>
        <w:rPr>
          <w:sz w:val="20"/>
          <w:szCs w:val="20"/>
        </w:rPr>
      </w:pPr>
    </w:p>
    <w:p w14:paraId="42692FBE" w14:textId="77777777" w:rsidR="00B41AC3" w:rsidRDefault="00B41AC3" w:rsidP="00FB2E7B">
      <w:pPr>
        <w:ind w:left="360"/>
        <w:rPr>
          <w:noProof/>
        </w:rPr>
      </w:pPr>
    </w:p>
    <w:p w14:paraId="056812E1" w14:textId="77E90B73" w:rsidR="00C90343" w:rsidRDefault="00C90343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F1E90C6" wp14:editId="55A875DE">
            <wp:extent cx="5731368" cy="3223895"/>
            <wp:effectExtent l="0" t="0" r="3175" b="0"/>
            <wp:docPr id="164506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60631" name="Picture 1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8811" w14:textId="5E678741" w:rsidR="00B41AC3" w:rsidRDefault="00B41AC3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BCB110" wp14:editId="2005EBFE">
            <wp:extent cx="5731510" cy="3223895"/>
            <wp:effectExtent l="0" t="0" r="2540" b="0"/>
            <wp:docPr id="15166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25867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FF37" w14:textId="77777777" w:rsidR="00B41AC3" w:rsidRDefault="00B41AC3" w:rsidP="00FB2E7B">
      <w:pPr>
        <w:ind w:left="360"/>
        <w:rPr>
          <w:sz w:val="20"/>
          <w:szCs w:val="20"/>
        </w:rPr>
      </w:pPr>
    </w:p>
    <w:p w14:paraId="34E6918C" w14:textId="6E8E4D30" w:rsidR="00B41AC3" w:rsidRDefault="00B41AC3" w:rsidP="00B41AC3">
      <w:pPr>
        <w:tabs>
          <w:tab w:val="left" w:pos="2931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79CD4" wp14:editId="2638B3AD">
                <wp:simplePos x="0" y="0"/>
                <wp:positionH relativeFrom="column">
                  <wp:posOffset>1747156</wp:posOffset>
                </wp:positionH>
                <wp:positionV relativeFrom="paragraph">
                  <wp:posOffset>125004</wp:posOffset>
                </wp:positionV>
                <wp:extent cx="2090057" cy="27215"/>
                <wp:effectExtent l="0" t="76200" r="24765" b="68580"/>
                <wp:wrapNone/>
                <wp:docPr id="18411910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057" cy="27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5C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7.55pt;margin-top:9.85pt;width:164.55pt;height:2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" strokecolor="#fae2d5 [661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9B61C" wp14:editId="5847070C">
                <wp:simplePos x="0" y="0"/>
                <wp:positionH relativeFrom="column">
                  <wp:posOffset>3923756</wp:posOffset>
                </wp:positionH>
                <wp:positionV relativeFrom="paragraph">
                  <wp:posOffset>4898</wp:posOffset>
                </wp:positionV>
                <wp:extent cx="1230086" cy="489857"/>
                <wp:effectExtent l="0" t="0" r="27305" b="24765"/>
                <wp:wrapNone/>
                <wp:docPr id="12268727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F3F6" w14:textId="616FF582" w:rsidR="00B41AC3" w:rsidRDefault="00B41AC3" w:rsidP="00B41AC3">
                            <w:pPr>
                              <w:jc w:val="center"/>
                            </w:pPr>
                            <w: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9B61C" id="Rectangle 1" o:spid="_x0000_s1026" style="position:absolute;left:0;text-align:left;margin-left:308.95pt;margin-top:.4pt;width:9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" fillcolor="#156082 [3204]" strokecolor="#030e13 [484]" strokeweight="1pt">
                <v:textbox>
                  <w:txbxContent>
                    <w:p w14:paraId="3AA7F3F6" w14:textId="616FF582" w:rsidR="00B41AC3" w:rsidRDefault="00B41AC3" w:rsidP="00B41AC3">
                      <w:pPr>
                        <w:jc w:val="center"/>
                      </w:pPr>
                      <w:r>
                        <w:t>Destin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736E2" wp14:editId="11B020A4">
                <wp:simplePos x="0" y="0"/>
                <wp:positionH relativeFrom="column">
                  <wp:posOffset>446314</wp:posOffset>
                </wp:positionH>
                <wp:positionV relativeFrom="paragraph">
                  <wp:posOffset>65133</wp:posOffset>
                </wp:positionV>
                <wp:extent cx="1230086" cy="489857"/>
                <wp:effectExtent l="0" t="0" r="27305" b="24765"/>
                <wp:wrapNone/>
                <wp:docPr id="1849446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06219" w14:textId="1F59DC7D" w:rsidR="00B41AC3" w:rsidRDefault="00B41AC3" w:rsidP="00B41AC3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736E2" id="_x0000_s1027" style="position:absolute;left:0;text-align:left;margin-left:35.15pt;margin-top:5.15pt;width:96.85pt;height:3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" fillcolor="#156082 [3204]" strokecolor="#030e13 [484]" strokeweight="1pt">
                <v:textbox>
                  <w:txbxContent>
                    <w:p w14:paraId="28B06219" w14:textId="1F59DC7D" w:rsidR="00B41AC3" w:rsidRDefault="00B41AC3" w:rsidP="00B41AC3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ab/>
        <w:t xml:space="preserve"> Old records –so Update</w:t>
      </w:r>
    </w:p>
    <w:p w14:paraId="52CFA3C8" w14:textId="4B345FE2" w:rsidR="007B2968" w:rsidRDefault="00B41AC3" w:rsidP="00FB2E7B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6197A" wp14:editId="4563A06F">
                <wp:simplePos x="0" y="0"/>
                <wp:positionH relativeFrom="column">
                  <wp:posOffset>1730556</wp:posOffset>
                </wp:positionH>
                <wp:positionV relativeFrom="paragraph">
                  <wp:posOffset>120741</wp:posOffset>
                </wp:positionV>
                <wp:extent cx="2090057" cy="27215"/>
                <wp:effectExtent l="0" t="76200" r="24765" b="68580"/>
                <wp:wrapNone/>
                <wp:docPr id="15314276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057" cy="27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B15D1" id="Straight Arrow Connector 2" o:spid="_x0000_s1026" type="#_x0000_t32" style="position:absolute;margin-left:136.25pt;margin-top:9.5pt;width:164.55pt;height:2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" strokecolor="#fae2d5 [661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 Record – INSERT</w:t>
      </w:r>
    </w:p>
    <w:p w14:paraId="259FCBB2" w14:textId="77777777" w:rsidR="00B41AC3" w:rsidRDefault="00B41AC3" w:rsidP="00FB2E7B">
      <w:pPr>
        <w:ind w:left="360"/>
        <w:rPr>
          <w:sz w:val="20"/>
          <w:szCs w:val="20"/>
        </w:rPr>
      </w:pPr>
    </w:p>
    <w:p w14:paraId="04805F9A" w14:textId="77777777" w:rsidR="00B41AC3" w:rsidRDefault="00B41AC3" w:rsidP="00FB2E7B">
      <w:pPr>
        <w:ind w:left="360"/>
        <w:rPr>
          <w:sz w:val="20"/>
          <w:szCs w:val="20"/>
        </w:rPr>
      </w:pPr>
    </w:p>
    <w:p w14:paraId="76EA1F06" w14:textId="60C45DCA" w:rsidR="00B41AC3" w:rsidRDefault="00A0740E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84EFA5A" wp14:editId="103886F5">
            <wp:extent cx="5731510" cy="3223895"/>
            <wp:effectExtent l="0" t="0" r="2540" b="0"/>
            <wp:docPr id="56749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9148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92DA" w14:textId="77777777" w:rsidR="00A0740E" w:rsidRDefault="00A0740E" w:rsidP="00FB2E7B">
      <w:pPr>
        <w:ind w:left="360"/>
        <w:rPr>
          <w:sz w:val="20"/>
          <w:szCs w:val="20"/>
        </w:rPr>
      </w:pPr>
    </w:p>
    <w:p w14:paraId="6E6E56AD" w14:textId="4C690E5E" w:rsidR="00872AFB" w:rsidRDefault="00872AFB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58FA72" wp14:editId="61ABEA6B">
            <wp:extent cx="5731510" cy="3223895"/>
            <wp:effectExtent l="0" t="0" r="2540" b="0"/>
            <wp:docPr id="184920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1352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9F0" w14:textId="77777777" w:rsidR="00872AFB" w:rsidRDefault="00872AFB" w:rsidP="00FB2E7B">
      <w:pPr>
        <w:ind w:left="360"/>
        <w:rPr>
          <w:sz w:val="20"/>
          <w:szCs w:val="20"/>
        </w:rPr>
      </w:pPr>
    </w:p>
    <w:p w14:paraId="205D0A72" w14:textId="1EFC6A64" w:rsidR="00531C52" w:rsidRDefault="00531C52" w:rsidP="00FB2E7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-change </w:t>
      </w:r>
      <w:proofErr w:type="gramStart"/>
      <w:r>
        <w:rPr>
          <w:sz w:val="20"/>
          <w:szCs w:val="20"/>
        </w:rPr>
        <w:t xml:space="preserve">name  </w:t>
      </w:r>
      <w:proofErr w:type="spellStart"/>
      <w:r>
        <w:rPr>
          <w:sz w:val="20"/>
          <w:szCs w:val="20"/>
        </w:rPr>
        <w:t>gold</w:t>
      </w:r>
      <w:proofErr w:type="gramEnd"/>
      <w:r>
        <w:rPr>
          <w:sz w:val="20"/>
          <w:szCs w:val="20"/>
        </w:rPr>
        <w:t>_dim_model</w:t>
      </w:r>
      <w:proofErr w:type="spellEnd"/>
      <w:r>
        <w:rPr>
          <w:noProof/>
        </w:rPr>
        <w:drawing>
          <wp:inline distT="0" distB="0" distL="0" distR="0" wp14:anchorId="1CE133A0" wp14:editId="3BF0E664">
            <wp:extent cx="5731510" cy="3223895"/>
            <wp:effectExtent l="0" t="0" r="2540" b="0"/>
            <wp:docPr id="127631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13814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8FB" w14:textId="77777777" w:rsidR="00531C52" w:rsidRDefault="00531C52" w:rsidP="00FB2E7B">
      <w:pPr>
        <w:ind w:left="360"/>
        <w:rPr>
          <w:sz w:val="20"/>
          <w:szCs w:val="20"/>
        </w:rPr>
      </w:pPr>
    </w:p>
    <w:p w14:paraId="1C021BB9" w14:textId="07233A55" w:rsidR="00531C52" w:rsidRDefault="00531C52" w:rsidP="00FB2E7B">
      <w:pPr>
        <w:ind w:left="360"/>
        <w:rPr>
          <w:sz w:val="20"/>
          <w:szCs w:val="20"/>
        </w:rPr>
      </w:pPr>
      <w:r>
        <w:rPr>
          <w:sz w:val="20"/>
          <w:szCs w:val="20"/>
        </w:rPr>
        <w:t>-</w:t>
      </w:r>
      <w:r w:rsidRPr="00531C5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py this </w:t>
      </w:r>
      <w:proofErr w:type="spellStart"/>
      <w:r>
        <w:rPr>
          <w:sz w:val="20"/>
          <w:szCs w:val="20"/>
        </w:rPr>
        <w:t>gold_dim_</w:t>
      </w:r>
      <w:proofErr w:type="gramStart"/>
      <w:r>
        <w:rPr>
          <w:sz w:val="20"/>
          <w:szCs w:val="20"/>
        </w:rPr>
        <w:t>model</w:t>
      </w:r>
      <w:proofErr w:type="spellEnd"/>
      <w:r>
        <w:rPr>
          <w:sz w:val="20"/>
          <w:szCs w:val="20"/>
        </w:rPr>
        <w:t xml:space="preserve">  t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ld_dim_branch</w:t>
      </w:r>
      <w:proofErr w:type="spellEnd"/>
      <w:r>
        <w:rPr>
          <w:sz w:val="20"/>
          <w:szCs w:val="20"/>
        </w:rPr>
        <w:t xml:space="preserve"> in clone method</w:t>
      </w:r>
    </w:p>
    <w:p w14:paraId="1F21AFD3" w14:textId="22396456" w:rsidR="00531C52" w:rsidRDefault="00531C52" w:rsidP="00FB2E7B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CAF31D" wp14:editId="1784A163">
            <wp:extent cx="5731510" cy="3223895"/>
            <wp:effectExtent l="0" t="0" r="2540" b="0"/>
            <wp:docPr id="33604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713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ABE" w14:textId="59A382AC" w:rsidR="00531C52" w:rsidRDefault="00531C52" w:rsidP="00FB2E7B">
      <w:pPr>
        <w:ind w:left="360"/>
        <w:rPr>
          <w:sz w:val="20"/>
          <w:szCs w:val="20"/>
        </w:rPr>
      </w:pPr>
      <w:r w:rsidRPr="00531C52">
        <w:rPr>
          <w:sz w:val="20"/>
          <w:szCs w:val="20"/>
        </w:rPr>
        <w:sym w:font="Wingdings" w:char="F0E0"/>
      </w:r>
    </w:p>
    <w:p w14:paraId="5C5E81D2" w14:textId="7FBF35EC" w:rsidR="00531C52" w:rsidRDefault="00531C52" w:rsidP="00FB2E7B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5849F76" wp14:editId="3BDE93D2">
            <wp:extent cx="5731510" cy="3223895"/>
            <wp:effectExtent l="0" t="0" r="2540" b="0"/>
            <wp:docPr id="96676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8618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ED6" w14:textId="77777777" w:rsidR="00531C52" w:rsidRDefault="00531C52" w:rsidP="00FB2E7B">
      <w:pPr>
        <w:ind w:left="360"/>
        <w:rPr>
          <w:sz w:val="20"/>
          <w:szCs w:val="20"/>
        </w:rPr>
      </w:pPr>
    </w:p>
    <w:p w14:paraId="77439FB8" w14:textId="3F31137E" w:rsidR="00531C52" w:rsidRDefault="00531C52" w:rsidP="00531C52">
      <w:pPr>
        <w:ind w:left="360"/>
        <w:rPr>
          <w:sz w:val="20"/>
          <w:szCs w:val="20"/>
        </w:rPr>
      </w:pPr>
      <w:r w:rsidRPr="00531C5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hange </w:t>
      </w:r>
      <w:proofErr w:type="spellStart"/>
      <w:r>
        <w:rPr>
          <w:sz w:val="20"/>
          <w:szCs w:val="20"/>
        </w:rPr>
        <w:t>accouding</w:t>
      </w:r>
      <w:proofErr w:type="spellEnd"/>
    </w:p>
    <w:p w14:paraId="2F7DE3E9" w14:textId="4998C66A" w:rsidR="00531C52" w:rsidRDefault="00531C52" w:rsidP="00531C5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00ABD9" wp14:editId="07B2FD52">
            <wp:extent cx="5731510" cy="3223895"/>
            <wp:effectExtent l="0" t="0" r="2540" b="0"/>
            <wp:docPr id="211030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07446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1F7" w14:textId="77777777" w:rsidR="00531C52" w:rsidRDefault="00531C52" w:rsidP="00531C52">
      <w:pPr>
        <w:ind w:left="360"/>
        <w:rPr>
          <w:sz w:val="20"/>
          <w:szCs w:val="20"/>
        </w:rPr>
      </w:pPr>
    </w:p>
    <w:p w14:paraId="69D51CE8" w14:textId="1A803124" w:rsidR="00FB5E0F" w:rsidRDefault="00FB5E0F" w:rsidP="00531C5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2E9F909" wp14:editId="0C9D996B">
            <wp:extent cx="5731510" cy="3223895"/>
            <wp:effectExtent l="0" t="0" r="2540" b="0"/>
            <wp:docPr id="92570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396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33A4" w14:textId="77777777" w:rsidR="00FB5E0F" w:rsidRDefault="00FB5E0F" w:rsidP="00531C52">
      <w:pPr>
        <w:ind w:left="360"/>
        <w:rPr>
          <w:sz w:val="20"/>
          <w:szCs w:val="20"/>
        </w:rPr>
      </w:pPr>
    </w:p>
    <w:p w14:paraId="625F2EA6" w14:textId="4DD6C570" w:rsidR="00FB5E0F" w:rsidRDefault="00FB5E0F" w:rsidP="00531C5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613DCB" wp14:editId="037A0881">
            <wp:extent cx="5731510" cy="3223895"/>
            <wp:effectExtent l="0" t="0" r="2540" b="0"/>
            <wp:docPr id="110830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758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4C93" w14:textId="77777777" w:rsidR="00FB5E0F" w:rsidRDefault="00FB5E0F" w:rsidP="00531C52">
      <w:pPr>
        <w:ind w:left="360"/>
        <w:rPr>
          <w:sz w:val="20"/>
          <w:szCs w:val="20"/>
        </w:rPr>
      </w:pPr>
    </w:p>
    <w:p w14:paraId="26E3C346" w14:textId="4FAB6147" w:rsidR="00FB5E0F" w:rsidRDefault="00FB5E0F" w:rsidP="00531C5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CBFB3F6" wp14:editId="3742187C">
            <wp:extent cx="5731510" cy="3223895"/>
            <wp:effectExtent l="0" t="0" r="2540" b="0"/>
            <wp:docPr id="64950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7649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C11B" w14:textId="77777777" w:rsidR="00FB5E0F" w:rsidRDefault="00FB5E0F" w:rsidP="00531C52">
      <w:pPr>
        <w:ind w:left="360"/>
        <w:rPr>
          <w:sz w:val="20"/>
          <w:szCs w:val="20"/>
        </w:rPr>
      </w:pPr>
    </w:p>
    <w:p w14:paraId="4761E85B" w14:textId="1DC50E7D" w:rsidR="00FB5E0F" w:rsidRDefault="00FB5E0F" w:rsidP="00531C5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C9A029" wp14:editId="321EA375">
            <wp:extent cx="5731510" cy="3223895"/>
            <wp:effectExtent l="0" t="0" r="2540" b="0"/>
            <wp:docPr id="45555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5600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25B" w14:textId="54B9FCDF" w:rsidR="008622B5" w:rsidRDefault="008622B5" w:rsidP="00531C5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51068F8" wp14:editId="4986D584">
            <wp:extent cx="5731510" cy="3223895"/>
            <wp:effectExtent l="0" t="0" r="2540" b="0"/>
            <wp:docPr id="89375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127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34AAEFE6" w14:textId="24726301" w:rsidR="008622B5" w:rsidRDefault="008622B5" w:rsidP="00531C5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4CF15B" wp14:editId="289931D7">
            <wp:extent cx="5731510" cy="3223895"/>
            <wp:effectExtent l="0" t="0" r="2540" b="0"/>
            <wp:docPr id="15300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5529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7619" w14:textId="5EDE8904" w:rsidR="008622B5" w:rsidRDefault="008622B5" w:rsidP="00531C5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A3B4781" wp14:editId="6E208C2F">
            <wp:extent cx="5731510" cy="3223895"/>
            <wp:effectExtent l="0" t="0" r="2540" b="0"/>
            <wp:docPr id="9512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0408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9868" w14:textId="2BA30B94" w:rsidR="008622B5" w:rsidRDefault="008622B5" w:rsidP="00531C52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000209" wp14:editId="15AA9FA5">
            <wp:extent cx="5731510" cy="3223895"/>
            <wp:effectExtent l="0" t="0" r="2540" b="0"/>
            <wp:docPr id="115757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7095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5E51" w14:textId="50E6E2BB" w:rsidR="008622B5" w:rsidRDefault="008622B5" w:rsidP="00531C52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494F67A" wp14:editId="15CA1B0A">
            <wp:extent cx="5731510" cy="3223895"/>
            <wp:effectExtent l="0" t="0" r="2540" b="0"/>
            <wp:docPr id="27313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3341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F8D7" w14:textId="25584594" w:rsidR="008622B5" w:rsidRDefault="008622B5" w:rsidP="008622B5">
      <w:pPr>
        <w:ind w:left="360"/>
        <w:rPr>
          <w:sz w:val="20"/>
          <w:szCs w:val="20"/>
        </w:rPr>
      </w:pPr>
      <w:r>
        <w:rPr>
          <w:sz w:val="20"/>
          <w:szCs w:val="20"/>
        </w:rPr>
        <w:t>-</w:t>
      </w:r>
      <w:r w:rsidRPr="008622B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w Create Another Dimension table – </w:t>
      </w:r>
      <w:proofErr w:type="spellStart"/>
      <w:r>
        <w:rPr>
          <w:sz w:val="20"/>
          <w:szCs w:val="20"/>
        </w:rPr>
        <w:t>dim_dealer</w:t>
      </w:r>
      <w:proofErr w:type="spellEnd"/>
    </w:p>
    <w:p w14:paraId="1D1C1E0D" w14:textId="13ABB96B" w:rsidR="008622B5" w:rsidRDefault="008622B5" w:rsidP="008622B5">
      <w:pPr>
        <w:ind w:left="360"/>
        <w:rPr>
          <w:sz w:val="20"/>
          <w:szCs w:val="20"/>
        </w:rPr>
      </w:pPr>
      <w:r w:rsidRPr="008622B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opy the clone </w:t>
      </w:r>
      <w:proofErr w:type="gramStart"/>
      <w:r>
        <w:rPr>
          <w:sz w:val="20"/>
          <w:szCs w:val="20"/>
        </w:rPr>
        <w:t>the anothe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ld_dim_branch</w:t>
      </w:r>
      <w:proofErr w:type="spellEnd"/>
    </w:p>
    <w:p w14:paraId="1C553329" w14:textId="77777777" w:rsidR="008622B5" w:rsidRDefault="008622B5" w:rsidP="008622B5">
      <w:pPr>
        <w:ind w:left="360"/>
        <w:rPr>
          <w:sz w:val="20"/>
          <w:szCs w:val="20"/>
        </w:rPr>
      </w:pPr>
    </w:p>
    <w:p w14:paraId="6F9830CB" w14:textId="464C7830" w:rsidR="008622B5" w:rsidRDefault="008622B5" w:rsidP="008622B5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ABAFF0" wp14:editId="529B82F4">
            <wp:extent cx="5731510" cy="3223895"/>
            <wp:effectExtent l="0" t="0" r="2540" b="0"/>
            <wp:docPr id="6106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042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9AD" w14:textId="77777777" w:rsidR="008622B5" w:rsidRDefault="008622B5" w:rsidP="008622B5">
      <w:pPr>
        <w:ind w:left="360"/>
        <w:rPr>
          <w:sz w:val="20"/>
          <w:szCs w:val="20"/>
        </w:rPr>
      </w:pPr>
    </w:p>
    <w:p w14:paraId="423C94C1" w14:textId="3EB5D0F5" w:rsidR="00301BE5" w:rsidRDefault="00301BE5" w:rsidP="008622B5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01E18C0" wp14:editId="0E865CB4">
            <wp:extent cx="5731510" cy="3223895"/>
            <wp:effectExtent l="0" t="0" r="2540" b="0"/>
            <wp:docPr id="155267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75026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D58" w14:textId="1F999020" w:rsidR="00301BE5" w:rsidRDefault="00301BE5" w:rsidP="008622B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-Change </w:t>
      </w:r>
      <w:proofErr w:type="spellStart"/>
      <w:r>
        <w:rPr>
          <w:sz w:val="20"/>
          <w:szCs w:val="20"/>
        </w:rPr>
        <w:t>dim_date</w:t>
      </w:r>
      <w:proofErr w:type="spellEnd"/>
      <w:r>
        <w:rPr>
          <w:sz w:val="20"/>
          <w:szCs w:val="20"/>
        </w:rPr>
        <w:t xml:space="preserve"> as well create another clone file for </w:t>
      </w:r>
      <w:proofErr w:type="spellStart"/>
      <w:r>
        <w:rPr>
          <w:sz w:val="20"/>
          <w:szCs w:val="20"/>
        </w:rPr>
        <w:t>dim_dealer</w:t>
      </w:r>
      <w:proofErr w:type="spellEnd"/>
    </w:p>
    <w:p w14:paraId="2B7ADAD7" w14:textId="77777777" w:rsidR="00301BE5" w:rsidRDefault="00301BE5" w:rsidP="008622B5">
      <w:pPr>
        <w:ind w:left="360"/>
        <w:rPr>
          <w:sz w:val="20"/>
          <w:szCs w:val="20"/>
        </w:rPr>
      </w:pPr>
    </w:p>
    <w:p w14:paraId="273B4F90" w14:textId="378AE007" w:rsidR="00301BE5" w:rsidRDefault="00301BE5" w:rsidP="008622B5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C14CF9" wp14:editId="31FEC1BF">
            <wp:extent cx="5731510" cy="3223895"/>
            <wp:effectExtent l="0" t="0" r="2540" b="0"/>
            <wp:docPr id="165126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3676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AD48" w14:textId="2DAE83E4" w:rsidR="00970789" w:rsidRDefault="00970789" w:rsidP="00970789">
      <w:pPr>
        <w:ind w:left="360"/>
        <w:rPr>
          <w:sz w:val="20"/>
          <w:szCs w:val="20"/>
        </w:rPr>
      </w:pPr>
      <w:r>
        <w:rPr>
          <w:sz w:val="20"/>
          <w:szCs w:val="20"/>
        </w:rPr>
        <w:t>--use only one column date id</w:t>
      </w:r>
    </w:p>
    <w:p w14:paraId="57476FD2" w14:textId="031D0FAE" w:rsidR="00970789" w:rsidRDefault="00970789" w:rsidP="008622B5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CEF278F" wp14:editId="6FD4965A">
            <wp:extent cx="5731510" cy="3223895"/>
            <wp:effectExtent l="0" t="0" r="2540" b="0"/>
            <wp:docPr id="86039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902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0207" w14:textId="77777777" w:rsidR="00970789" w:rsidRDefault="00970789" w:rsidP="008622B5">
      <w:pPr>
        <w:ind w:left="360"/>
        <w:rPr>
          <w:sz w:val="20"/>
          <w:szCs w:val="20"/>
        </w:rPr>
      </w:pPr>
    </w:p>
    <w:p w14:paraId="094059D5" w14:textId="77777777" w:rsidR="00970789" w:rsidRDefault="00970789" w:rsidP="008622B5">
      <w:pPr>
        <w:ind w:left="360"/>
        <w:rPr>
          <w:sz w:val="20"/>
          <w:szCs w:val="20"/>
        </w:rPr>
      </w:pPr>
    </w:p>
    <w:p w14:paraId="475C7B5C" w14:textId="61F7B22E" w:rsidR="00970789" w:rsidRDefault="00970789" w:rsidP="008622B5">
      <w:pPr>
        <w:ind w:left="360"/>
        <w:rPr>
          <w:sz w:val="20"/>
          <w:szCs w:val="20"/>
        </w:rPr>
      </w:pPr>
      <w:r w:rsidRPr="00970789">
        <w:rPr>
          <w:noProof/>
          <w:sz w:val="20"/>
          <w:szCs w:val="20"/>
        </w:rPr>
        <w:lastRenderedPageBreak/>
        <w:drawing>
          <wp:inline distT="0" distB="0" distL="0" distR="0" wp14:anchorId="767B6ACB" wp14:editId="757B8C9F">
            <wp:extent cx="5731510" cy="3665855"/>
            <wp:effectExtent l="0" t="0" r="2540" b="0"/>
            <wp:docPr id="179940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0136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5F09" w14:textId="53C22D01" w:rsidR="00970789" w:rsidRDefault="00970789" w:rsidP="008622B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-Create all dim table as above </w:t>
      </w:r>
      <w:r w:rsidRPr="0097078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w create Fact table</w:t>
      </w:r>
    </w:p>
    <w:p w14:paraId="5C408528" w14:textId="44066B59" w:rsidR="00F37E91" w:rsidRDefault="00F37E91" w:rsidP="00F37E91">
      <w:pPr>
        <w:ind w:left="360"/>
        <w:rPr>
          <w:sz w:val="20"/>
          <w:szCs w:val="20"/>
        </w:rPr>
      </w:pPr>
      <w:r w:rsidRPr="00F37E9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reate new notebook </w:t>
      </w:r>
      <w:r w:rsidRPr="00F37E9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ame as </w:t>
      </w:r>
      <w:proofErr w:type="spellStart"/>
      <w:r>
        <w:rPr>
          <w:sz w:val="20"/>
          <w:szCs w:val="20"/>
        </w:rPr>
        <w:t>gold_fact_sales</w:t>
      </w:r>
      <w:proofErr w:type="spellEnd"/>
    </w:p>
    <w:p w14:paraId="4FE2B220" w14:textId="77777777" w:rsidR="00F37E91" w:rsidRDefault="00F37E91" w:rsidP="00F37E91">
      <w:pPr>
        <w:ind w:left="360"/>
        <w:rPr>
          <w:sz w:val="20"/>
          <w:szCs w:val="20"/>
        </w:rPr>
      </w:pPr>
    </w:p>
    <w:p w14:paraId="7264E5CC" w14:textId="3CFAAFA7" w:rsidR="00F37E91" w:rsidRDefault="00F37E91" w:rsidP="00F37E91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8315B4D" wp14:editId="2834A82F">
            <wp:extent cx="5731510" cy="3223895"/>
            <wp:effectExtent l="0" t="0" r="2540" b="0"/>
            <wp:docPr id="14926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1738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D584" w14:textId="4906928C" w:rsidR="00F37E91" w:rsidRDefault="00F37E91" w:rsidP="00F37E91">
      <w:pPr>
        <w:ind w:left="360"/>
        <w:rPr>
          <w:sz w:val="20"/>
          <w:szCs w:val="20"/>
        </w:rPr>
      </w:pPr>
      <w:r w:rsidRPr="00F37E91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retrvie</w:t>
      </w:r>
      <w:proofErr w:type="spellEnd"/>
      <w:r>
        <w:rPr>
          <w:sz w:val="20"/>
          <w:szCs w:val="20"/>
        </w:rPr>
        <w:t xml:space="preserve"> the source data/silver</w:t>
      </w:r>
    </w:p>
    <w:p w14:paraId="19804ED7" w14:textId="77777777" w:rsidR="00F37E91" w:rsidRDefault="00F37E91" w:rsidP="00F37E91">
      <w:pPr>
        <w:ind w:left="360"/>
        <w:rPr>
          <w:sz w:val="20"/>
          <w:szCs w:val="20"/>
        </w:rPr>
      </w:pPr>
    </w:p>
    <w:p w14:paraId="191C669C" w14:textId="77777777" w:rsidR="00F37E91" w:rsidRDefault="00F37E91" w:rsidP="00F37E91">
      <w:pPr>
        <w:ind w:left="360"/>
        <w:rPr>
          <w:sz w:val="20"/>
          <w:szCs w:val="20"/>
        </w:rPr>
      </w:pPr>
    </w:p>
    <w:p w14:paraId="1E0737B7" w14:textId="77777777" w:rsidR="00F37E91" w:rsidRDefault="00F37E91" w:rsidP="00F37E91">
      <w:pPr>
        <w:ind w:left="360"/>
        <w:rPr>
          <w:sz w:val="20"/>
          <w:szCs w:val="20"/>
        </w:rPr>
      </w:pPr>
    </w:p>
    <w:p w14:paraId="613BD14A" w14:textId="14E89C9F" w:rsidR="00F37E91" w:rsidRDefault="00F442F6" w:rsidP="00F37E91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ACD3E8D" wp14:editId="1509DC18">
            <wp:extent cx="5731510" cy="3223895"/>
            <wp:effectExtent l="0" t="0" r="2540" b="0"/>
            <wp:docPr id="208502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25226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8DEA" w14:textId="5E87D633" w:rsidR="00F442F6" w:rsidRDefault="00F442F6" w:rsidP="00F37E91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C315D30" wp14:editId="4F64721B">
            <wp:extent cx="5731510" cy="3223895"/>
            <wp:effectExtent l="0" t="0" r="2540" b="0"/>
            <wp:docPr id="142262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7687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8E9A" w14:textId="77777777" w:rsidR="00C926CD" w:rsidRDefault="00C926CD" w:rsidP="00F37E91">
      <w:pPr>
        <w:ind w:left="360"/>
        <w:rPr>
          <w:sz w:val="20"/>
          <w:szCs w:val="20"/>
        </w:rPr>
      </w:pPr>
    </w:p>
    <w:p w14:paraId="74165C4F" w14:textId="63E9A18D" w:rsidR="00C926CD" w:rsidRDefault="00C926CD" w:rsidP="00F37E91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E779DD" wp14:editId="6D17B4D3">
            <wp:extent cx="5730685" cy="3303814"/>
            <wp:effectExtent l="0" t="0" r="3810" b="0"/>
            <wp:docPr id="204162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8302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0685" cy="33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EAAD" w14:textId="77777777" w:rsidR="00C926CD" w:rsidRDefault="00C926CD" w:rsidP="00F37E91">
      <w:pPr>
        <w:ind w:left="360"/>
        <w:rPr>
          <w:sz w:val="20"/>
          <w:szCs w:val="20"/>
        </w:rPr>
      </w:pPr>
    </w:p>
    <w:p w14:paraId="7D72E3E5" w14:textId="77777777" w:rsidR="00C926CD" w:rsidRDefault="00C926CD" w:rsidP="00F37E91">
      <w:pPr>
        <w:ind w:left="360"/>
        <w:rPr>
          <w:sz w:val="20"/>
          <w:szCs w:val="20"/>
        </w:rPr>
      </w:pPr>
    </w:p>
    <w:p w14:paraId="2FC734E2" w14:textId="77777777" w:rsidR="00C926CD" w:rsidRDefault="00C926CD" w:rsidP="00F37E91">
      <w:pPr>
        <w:ind w:left="360"/>
        <w:rPr>
          <w:sz w:val="20"/>
          <w:szCs w:val="20"/>
        </w:rPr>
      </w:pPr>
    </w:p>
    <w:p w14:paraId="5D244674" w14:textId="77777777" w:rsidR="00C926CD" w:rsidRDefault="00C926CD" w:rsidP="00F37E91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C4AE222" wp14:editId="5994A5B5">
            <wp:extent cx="5731510" cy="3223895"/>
            <wp:effectExtent l="0" t="0" r="2540" b="0"/>
            <wp:docPr id="21011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5825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6229" w14:textId="0FA8E34A" w:rsidR="00C926CD" w:rsidRDefault="00C926CD" w:rsidP="00F37E91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944CC8" wp14:editId="523D361C">
            <wp:extent cx="5731510" cy="3223895"/>
            <wp:effectExtent l="0" t="0" r="2540" b="0"/>
            <wp:docPr id="34647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6424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C464" w14:textId="77777777" w:rsidR="00C926CD" w:rsidRDefault="00C926CD" w:rsidP="00F37E91">
      <w:pPr>
        <w:ind w:left="360"/>
        <w:rPr>
          <w:sz w:val="20"/>
          <w:szCs w:val="20"/>
        </w:rPr>
      </w:pPr>
    </w:p>
    <w:p w14:paraId="1691B224" w14:textId="5C5759D6" w:rsidR="00C926CD" w:rsidRDefault="00C926CD" w:rsidP="00C926CD">
      <w:pPr>
        <w:rPr>
          <w:b/>
          <w:bCs/>
        </w:rPr>
      </w:pPr>
      <w:r w:rsidRPr="00C926CD">
        <w:rPr>
          <w:b/>
          <w:bCs/>
        </w:rPr>
        <w:sym w:font="Wingdings" w:char="F0E0"/>
      </w:r>
      <w:r w:rsidRPr="00C926CD">
        <w:rPr>
          <w:b/>
          <w:bCs/>
        </w:rPr>
        <w:t xml:space="preserve">Now Create </w:t>
      </w:r>
      <w:proofErr w:type="spellStart"/>
      <w:proofErr w:type="gramStart"/>
      <w:r w:rsidRPr="00C926CD">
        <w:rPr>
          <w:b/>
          <w:bCs/>
        </w:rPr>
        <w:t>WorkFlow</w:t>
      </w:r>
      <w:proofErr w:type="spellEnd"/>
      <w:r w:rsidRPr="00C926CD">
        <w:rPr>
          <w:b/>
          <w:bCs/>
        </w:rPr>
        <w:t xml:space="preserve">  in</w:t>
      </w:r>
      <w:proofErr w:type="gramEnd"/>
      <w:r w:rsidRPr="00C926CD">
        <w:rPr>
          <w:b/>
          <w:bCs/>
        </w:rPr>
        <w:t xml:space="preserve"> </w:t>
      </w:r>
      <w:proofErr w:type="spellStart"/>
      <w:r w:rsidRPr="00C926CD">
        <w:rPr>
          <w:b/>
          <w:bCs/>
        </w:rPr>
        <w:t>DataBricks</w:t>
      </w:r>
      <w:proofErr w:type="spellEnd"/>
    </w:p>
    <w:p w14:paraId="09C82661" w14:textId="2C6DB9AB" w:rsidR="00C926CD" w:rsidRDefault="00C926CD" w:rsidP="00C926CD">
      <w:pPr>
        <w:rPr>
          <w:b/>
          <w:bCs/>
        </w:rPr>
      </w:pPr>
      <w:r>
        <w:rPr>
          <w:noProof/>
        </w:rPr>
        <w:drawing>
          <wp:inline distT="0" distB="0" distL="0" distR="0" wp14:anchorId="08788E72" wp14:editId="54742A22">
            <wp:extent cx="5731510" cy="3223895"/>
            <wp:effectExtent l="0" t="0" r="2540" b="0"/>
            <wp:docPr id="184476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009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0F16" w14:textId="7662BEB1" w:rsidR="00C926CD" w:rsidRDefault="00C926CD" w:rsidP="00C926C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reate job</w:t>
      </w:r>
    </w:p>
    <w:p w14:paraId="56352887" w14:textId="6895F159" w:rsidR="00C926CD" w:rsidRDefault="00C926CD" w:rsidP="00C926C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58DE23" wp14:editId="726154B8">
            <wp:extent cx="5731510" cy="3223895"/>
            <wp:effectExtent l="0" t="0" r="2540" b="0"/>
            <wp:docPr id="162939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9891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3C7C" w14:textId="212AFB4E" w:rsidR="00C926CD" w:rsidRDefault="00C926CD" w:rsidP="00C926CD">
      <w:r>
        <w:sym w:font="Wingdings" w:char="F0E0"/>
      </w:r>
      <w:r>
        <w:t>name as Data-model</w:t>
      </w:r>
    </w:p>
    <w:p w14:paraId="1D26E2F8" w14:textId="48A47BF6" w:rsidR="00C926CD" w:rsidRDefault="00C926CD" w:rsidP="00C926C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Task name – </w:t>
      </w:r>
      <w:proofErr w:type="spellStart"/>
      <w:r>
        <w:rPr>
          <w:sz w:val="16"/>
          <w:szCs w:val="16"/>
        </w:rPr>
        <w:t>Silver_data</w:t>
      </w:r>
      <w:proofErr w:type="spellEnd"/>
    </w:p>
    <w:p w14:paraId="195072CB" w14:textId="5BC2A5E2" w:rsidR="00C926CD" w:rsidRDefault="00C926CD" w:rsidP="00C926C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Click path – choose </w:t>
      </w:r>
      <w:proofErr w:type="spellStart"/>
      <w:r>
        <w:rPr>
          <w:sz w:val="16"/>
          <w:szCs w:val="16"/>
        </w:rPr>
        <w:t>silver_notebook</w:t>
      </w:r>
      <w:proofErr w:type="spellEnd"/>
    </w:p>
    <w:p w14:paraId="453A1440" w14:textId="127258E1" w:rsidR="00C926CD" w:rsidRDefault="00C926CD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7C85BB9" wp14:editId="4AD4D113">
            <wp:extent cx="5731510" cy="3223895"/>
            <wp:effectExtent l="0" t="0" r="2540" b="0"/>
            <wp:docPr id="190076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450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BEE6" w14:textId="70680312" w:rsidR="00C926CD" w:rsidRDefault="00C926CD" w:rsidP="00C926CD">
      <w:pPr>
        <w:ind w:left="360"/>
        <w:rPr>
          <w:sz w:val="16"/>
          <w:szCs w:val="16"/>
        </w:rPr>
      </w:pPr>
      <w:r w:rsidRPr="00C926CD">
        <w:rPr>
          <w:sz w:val="16"/>
          <w:szCs w:val="16"/>
        </w:rPr>
        <w:sym w:font="Wingdings" w:char="F0E0"/>
      </w:r>
      <w:r>
        <w:rPr>
          <w:sz w:val="16"/>
          <w:szCs w:val="16"/>
        </w:rPr>
        <w:t>chose cluse as well</w:t>
      </w:r>
    </w:p>
    <w:p w14:paraId="09A97820" w14:textId="45DD3116" w:rsidR="00C926CD" w:rsidRDefault="00C926CD" w:rsidP="00C926CD">
      <w:pPr>
        <w:ind w:left="360"/>
        <w:rPr>
          <w:sz w:val="16"/>
          <w:szCs w:val="16"/>
        </w:rPr>
      </w:pPr>
      <w:r w:rsidRPr="00C926CD">
        <w:rPr>
          <w:sz w:val="16"/>
          <w:szCs w:val="16"/>
        </w:rPr>
        <w:sym w:font="Wingdings" w:char="F0E0"/>
      </w:r>
      <w:r>
        <w:rPr>
          <w:sz w:val="16"/>
          <w:szCs w:val="16"/>
        </w:rPr>
        <w:t>click create task</w:t>
      </w:r>
    </w:p>
    <w:p w14:paraId="0BEACC5B" w14:textId="7EF5D205" w:rsidR="00C926CD" w:rsidRDefault="00C926CD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7870500" wp14:editId="640CD66A">
            <wp:extent cx="5731510" cy="3223895"/>
            <wp:effectExtent l="0" t="0" r="2540" b="0"/>
            <wp:docPr id="67505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022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4D83" w14:textId="27F213FC" w:rsidR="00C926CD" w:rsidRDefault="00C926CD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>--click add task dim model</w:t>
      </w:r>
    </w:p>
    <w:p w14:paraId="70CECB5B" w14:textId="2A23BE93" w:rsidR="00C926CD" w:rsidRDefault="00C926CD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3852E6A5" wp14:editId="55BAB7F7">
            <wp:extent cx="5731510" cy="3223895"/>
            <wp:effectExtent l="0" t="0" r="2540" b="0"/>
            <wp:docPr id="95249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861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9236" w14:textId="7E75E7CA" w:rsidR="00C926CD" w:rsidRDefault="00C926CD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C4A3DED" wp14:editId="58A94016">
            <wp:extent cx="5731510" cy="3223895"/>
            <wp:effectExtent l="0" t="0" r="2540" b="0"/>
            <wp:docPr id="198355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611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B9B1" w14:textId="38121676" w:rsidR="00C926CD" w:rsidRDefault="00C926CD" w:rsidP="00C926CD">
      <w:pPr>
        <w:ind w:left="360"/>
        <w:rPr>
          <w:sz w:val="16"/>
          <w:szCs w:val="16"/>
        </w:rPr>
      </w:pPr>
      <w:r w:rsidRPr="00C926CD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add parameter </w:t>
      </w:r>
      <w:r w:rsidRPr="00C926CD">
        <w:rPr>
          <w:sz w:val="16"/>
          <w:szCs w:val="16"/>
        </w:rPr>
        <w:sym w:font="Wingdings" w:char="F0E0"/>
      </w:r>
      <w:proofErr w:type="spellStart"/>
      <w:r>
        <w:rPr>
          <w:sz w:val="16"/>
          <w:szCs w:val="16"/>
        </w:rPr>
        <w:t>incremental_flag</w:t>
      </w:r>
      <w:proofErr w:type="spellEnd"/>
    </w:p>
    <w:p w14:paraId="0F436B40" w14:textId="47876C48" w:rsidR="00883A8A" w:rsidRDefault="00883A8A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012FD4D" wp14:editId="156E678E">
            <wp:extent cx="5731510" cy="3223895"/>
            <wp:effectExtent l="0" t="0" r="2540" b="0"/>
            <wp:docPr id="127998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0428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2C41D45D" w14:textId="0CC2AAC9" w:rsidR="00883A8A" w:rsidRDefault="00883A8A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>--click create</w:t>
      </w:r>
    </w:p>
    <w:p w14:paraId="6A587998" w14:textId="070EC6D6" w:rsidR="00883A8A" w:rsidRDefault="00883A8A" w:rsidP="00C926CD">
      <w:pPr>
        <w:ind w:left="360"/>
        <w:rPr>
          <w:sz w:val="16"/>
          <w:szCs w:val="16"/>
        </w:rPr>
      </w:pPr>
      <w:r w:rsidRPr="00883A8A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same as </w:t>
      </w:r>
      <w:proofErr w:type="gramStart"/>
      <w:r>
        <w:rPr>
          <w:sz w:val="16"/>
          <w:szCs w:val="16"/>
        </w:rPr>
        <w:t>other</w:t>
      </w:r>
      <w:proofErr w:type="gramEnd"/>
      <w:r>
        <w:rPr>
          <w:sz w:val="16"/>
          <w:szCs w:val="16"/>
        </w:rPr>
        <w:t xml:space="preserve"> Dim assign task</w:t>
      </w:r>
    </w:p>
    <w:p w14:paraId="4ECB2115" w14:textId="133C0E49" w:rsidR="00883A8A" w:rsidRDefault="00883A8A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1FCBEB8" wp14:editId="68469930">
            <wp:extent cx="5731510" cy="3223895"/>
            <wp:effectExtent l="0" t="0" r="2540" b="0"/>
            <wp:docPr id="12322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627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FA0D" w14:textId="46B738B5" w:rsidR="00883A8A" w:rsidRDefault="00883A8A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--create another task </w:t>
      </w:r>
      <w:proofErr w:type="spellStart"/>
      <w:r>
        <w:rPr>
          <w:sz w:val="16"/>
          <w:szCs w:val="16"/>
        </w:rPr>
        <w:t>Dim_Branch</w:t>
      </w:r>
      <w:proofErr w:type="spellEnd"/>
    </w:p>
    <w:p w14:paraId="7C6CE7E2" w14:textId="17BDEC6E" w:rsidR="00883A8A" w:rsidRDefault="00883A8A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6C240369" wp14:editId="39FAB3E8">
            <wp:extent cx="5731510" cy="3223895"/>
            <wp:effectExtent l="0" t="0" r="2540" b="0"/>
            <wp:docPr id="21009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126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4199" w14:textId="77777777" w:rsidR="00883A8A" w:rsidRDefault="00883A8A" w:rsidP="00C926CD">
      <w:pPr>
        <w:ind w:left="360"/>
        <w:rPr>
          <w:sz w:val="16"/>
          <w:szCs w:val="16"/>
        </w:rPr>
      </w:pPr>
    </w:p>
    <w:p w14:paraId="0E7D0725" w14:textId="16A3994C" w:rsidR="00883A8A" w:rsidRDefault="00883A8A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D3CA80B" wp14:editId="0A078F5E">
            <wp:extent cx="5731510" cy="3223895"/>
            <wp:effectExtent l="0" t="0" r="2540" b="0"/>
            <wp:docPr id="24099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83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0FB" w14:textId="696CA678" w:rsidR="00883A8A" w:rsidRDefault="00883A8A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--Create task as </w:t>
      </w:r>
      <w:proofErr w:type="spellStart"/>
      <w:r>
        <w:rPr>
          <w:sz w:val="16"/>
          <w:szCs w:val="16"/>
        </w:rPr>
        <w:t>fact_sales</w:t>
      </w:r>
      <w:proofErr w:type="spellEnd"/>
      <w:r>
        <w:rPr>
          <w:sz w:val="16"/>
          <w:szCs w:val="16"/>
        </w:rPr>
        <w:t xml:space="preserve"> notebook as well</w:t>
      </w:r>
    </w:p>
    <w:p w14:paraId="6548CBC1" w14:textId="18633EAB" w:rsidR="00883A8A" w:rsidRDefault="00883A8A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3267D28E" wp14:editId="2D12083D">
            <wp:extent cx="5731510" cy="3223895"/>
            <wp:effectExtent l="0" t="0" r="2540" b="0"/>
            <wp:docPr id="65778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84678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E31" w14:textId="66678502" w:rsidR="00883A8A" w:rsidRDefault="00883A8A" w:rsidP="00C926CD">
      <w:pPr>
        <w:ind w:left="360"/>
        <w:rPr>
          <w:sz w:val="16"/>
          <w:szCs w:val="16"/>
        </w:rPr>
      </w:pPr>
      <w:r w:rsidRPr="00883A8A">
        <w:rPr>
          <w:sz w:val="16"/>
          <w:szCs w:val="16"/>
        </w:rPr>
        <w:sym w:font="Wingdings" w:char="F0E0"/>
      </w:r>
      <w:r>
        <w:rPr>
          <w:sz w:val="16"/>
          <w:szCs w:val="16"/>
        </w:rPr>
        <w:t>I want some flow run in parallel</w:t>
      </w:r>
    </w:p>
    <w:p w14:paraId="73281A48" w14:textId="620C49B6" w:rsidR="00883A8A" w:rsidRDefault="00995520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C74ABEE" wp14:editId="367FF900">
            <wp:extent cx="5731510" cy="3223895"/>
            <wp:effectExtent l="0" t="0" r="2540" b="0"/>
            <wp:docPr id="63006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0105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C556" w14:textId="2F210396" w:rsidR="00995520" w:rsidRDefault="00995520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--click Depends on </w:t>
      </w:r>
      <w:r w:rsidRPr="0099552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hoose silver data</w:t>
      </w:r>
    </w:p>
    <w:p w14:paraId="4ECF187D" w14:textId="62DFE8C4" w:rsidR="00995520" w:rsidRDefault="00995520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2F1A3CF" wp14:editId="77FF432A">
            <wp:extent cx="5731510" cy="3223895"/>
            <wp:effectExtent l="0" t="0" r="2540" b="0"/>
            <wp:docPr id="136784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4216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9F2D" w14:textId="6C4E2749" w:rsidR="00995520" w:rsidRDefault="00995520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E016D9" wp14:editId="40E65794">
            <wp:extent cx="5731510" cy="3223895"/>
            <wp:effectExtent l="0" t="0" r="2540" b="0"/>
            <wp:docPr id="147870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0645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520">
        <w:rPr>
          <w:sz w:val="16"/>
          <w:szCs w:val="16"/>
        </w:rPr>
        <w:sym w:font="Wingdings" w:char="F0E0"/>
      </w:r>
      <w:r>
        <w:rPr>
          <w:sz w:val="16"/>
          <w:szCs w:val="16"/>
        </w:rPr>
        <w:t>merge all dim task in fact task</w:t>
      </w:r>
    </w:p>
    <w:p w14:paraId="50B192DB" w14:textId="77777777" w:rsidR="00995520" w:rsidRDefault="00995520" w:rsidP="00C926CD">
      <w:pPr>
        <w:ind w:left="360"/>
        <w:rPr>
          <w:sz w:val="16"/>
          <w:szCs w:val="16"/>
        </w:rPr>
      </w:pPr>
    </w:p>
    <w:p w14:paraId="26CBDEE4" w14:textId="78FBB98B" w:rsidR="00995520" w:rsidRDefault="00995520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--finally click run </w:t>
      </w:r>
    </w:p>
    <w:p w14:paraId="55AD6605" w14:textId="7E1BFEB2" w:rsidR="00995520" w:rsidRDefault="00995520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1306F8A4" wp14:editId="1E55AE8A">
            <wp:extent cx="5731510" cy="3223895"/>
            <wp:effectExtent l="0" t="0" r="2540" b="0"/>
            <wp:docPr id="36043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3453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89B9" w14:textId="31A3E44D" w:rsidR="00995520" w:rsidRDefault="00083BEF" w:rsidP="00C926CD">
      <w:pPr>
        <w:ind w:left="360"/>
        <w:rPr>
          <w:sz w:val="16"/>
          <w:szCs w:val="16"/>
        </w:rPr>
      </w:pPr>
      <w:r w:rsidRPr="00083BE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go to SQL query editor check table </w:t>
      </w:r>
    </w:p>
    <w:p w14:paraId="26239F17" w14:textId="7B2016BC" w:rsidR="00083BEF" w:rsidRDefault="00083BEF" w:rsidP="00C926CD">
      <w:pPr>
        <w:ind w:left="360"/>
        <w:rPr>
          <w:sz w:val="16"/>
          <w:szCs w:val="16"/>
        </w:rPr>
      </w:pPr>
      <w:r w:rsidRPr="00083BEF">
        <w:rPr>
          <w:sz w:val="16"/>
          <w:szCs w:val="16"/>
        </w:rPr>
        <w:sym w:font="Wingdings" w:char="F0E0"/>
      </w:r>
      <w:r>
        <w:rPr>
          <w:sz w:val="16"/>
          <w:szCs w:val="16"/>
        </w:rPr>
        <w:t>Success</w:t>
      </w:r>
    </w:p>
    <w:p w14:paraId="5CD5AFE9" w14:textId="199BA6B7" w:rsidR="00083BEF" w:rsidRDefault="00083BEF" w:rsidP="00C926CD">
      <w:pPr>
        <w:ind w:left="360"/>
        <w:rPr>
          <w:sz w:val="16"/>
          <w:szCs w:val="16"/>
        </w:rPr>
      </w:pPr>
      <w:r w:rsidRPr="00083BEF">
        <w:rPr>
          <w:sz w:val="16"/>
          <w:szCs w:val="16"/>
        </w:rPr>
        <w:sym w:font="Wingdings" w:char="F0E0"/>
      </w:r>
      <w:r>
        <w:rPr>
          <w:sz w:val="16"/>
          <w:szCs w:val="16"/>
        </w:rPr>
        <w:t>Try incremental load method</w:t>
      </w:r>
    </w:p>
    <w:p w14:paraId="4D8C5161" w14:textId="5BD8145D" w:rsidR="00083BEF" w:rsidRDefault="00083BEF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>Go data factory</w:t>
      </w:r>
    </w:p>
    <w:p w14:paraId="4E642D5F" w14:textId="4875222E" w:rsidR="00083BEF" w:rsidRDefault="00083BEF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0AD104F" wp14:editId="2D3AD5CD">
            <wp:extent cx="5731510" cy="3223895"/>
            <wp:effectExtent l="0" t="0" r="2540" b="0"/>
            <wp:docPr id="124668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89895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F280" w14:textId="77777777" w:rsidR="00083BEF" w:rsidRDefault="00083BEF" w:rsidP="00C926CD">
      <w:pPr>
        <w:ind w:left="360"/>
        <w:rPr>
          <w:sz w:val="16"/>
          <w:szCs w:val="16"/>
        </w:rPr>
      </w:pPr>
    </w:p>
    <w:p w14:paraId="4B74513B" w14:textId="46CF92AF" w:rsidR="00083BEF" w:rsidRDefault="00083BEF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>They have new data and old data with updated</w:t>
      </w:r>
    </w:p>
    <w:p w14:paraId="7DFBFAF7" w14:textId="23C7DADA" w:rsidR="00083BEF" w:rsidRDefault="00083BEF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4523B563" wp14:editId="11BCA78E">
            <wp:extent cx="5731510" cy="3223895"/>
            <wp:effectExtent l="0" t="0" r="2540" b="0"/>
            <wp:docPr id="76231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1252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0F7" w14:textId="77777777" w:rsidR="00D87173" w:rsidRDefault="00D87173" w:rsidP="00C926CD">
      <w:pPr>
        <w:ind w:left="360"/>
        <w:rPr>
          <w:sz w:val="16"/>
          <w:szCs w:val="16"/>
        </w:rPr>
      </w:pPr>
    </w:p>
    <w:p w14:paraId="762602EA" w14:textId="4BC9F486" w:rsidR="00D87173" w:rsidRDefault="00D87173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DB6894E" wp14:editId="20AD78E4">
            <wp:extent cx="5731510" cy="3223895"/>
            <wp:effectExtent l="0" t="0" r="2540" b="0"/>
            <wp:docPr id="141924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415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57BB" w14:textId="77777777" w:rsidR="00D87173" w:rsidRDefault="00D87173" w:rsidP="00C926CD">
      <w:pPr>
        <w:ind w:left="360"/>
        <w:rPr>
          <w:sz w:val="16"/>
          <w:szCs w:val="16"/>
        </w:rPr>
      </w:pPr>
    </w:p>
    <w:p w14:paraId="2A09881A" w14:textId="714FEC7A" w:rsidR="00D87173" w:rsidRDefault="00D87173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222FFB89" wp14:editId="5ADD1120">
            <wp:extent cx="5731510" cy="3223895"/>
            <wp:effectExtent l="0" t="0" r="2540" b="0"/>
            <wp:docPr id="164387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2958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DA2" w14:textId="7AFE465B" w:rsidR="00D87173" w:rsidRDefault="00D87173" w:rsidP="00C926CD">
      <w:pPr>
        <w:ind w:left="360"/>
        <w:rPr>
          <w:sz w:val="16"/>
          <w:szCs w:val="16"/>
        </w:rPr>
      </w:pPr>
      <w:r>
        <w:rPr>
          <w:sz w:val="16"/>
          <w:szCs w:val="16"/>
        </w:rPr>
        <w:t>Now run</w:t>
      </w:r>
    </w:p>
    <w:p w14:paraId="6B5A9F54" w14:textId="69641152" w:rsidR="00D87173" w:rsidRDefault="00D87173" w:rsidP="00C926CD">
      <w:pPr>
        <w:ind w:left="36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EF970FF" wp14:editId="0257120C">
            <wp:extent cx="5731510" cy="3223895"/>
            <wp:effectExtent l="0" t="0" r="2540" b="0"/>
            <wp:docPr id="9088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3135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257" w14:textId="77777777" w:rsidR="00D87173" w:rsidRDefault="00D87173" w:rsidP="00C926CD">
      <w:pPr>
        <w:ind w:left="360"/>
        <w:rPr>
          <w:sz w:val="16"/>
          <w:szCs w:val="16"/>
        </w:rPr>
      </w:pPr>
    </w:p>
    <w:p w14:paraId="667FCE9B" w14:textId="090B40FE" w:rsidR="00D87173" w:rsidRDefault="00D87173" w:rsidP="00C926CD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0FC91330" wp14:editId="018CB4BF">
            <wp:extent cx="5731510" cy="3223895"/>
            <wp:effectExtent l="0" t="0" r="2540" b="0"/>
            <wp:docPr id="108589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9891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F05" w14:textId="70F7CED5" w:rsidR="00D87173" w:rsidRDefault="00D87173" w:rsidP="00D87173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 Run work flow in </w:t>
      </w:r>
      <w:proofErr w:type="spellStart"/>
      <w:r>
        <w:rPr>
          <w:sz w:val="16"/>
          <w:szCs w:val="16"/>
        </w:rPr>
        <w:t>databricks</w:t>
      </w:r>
      <w:proofErr w:type="spellEnd"/>
    </w:p>
    <w:p w14:paraId="063F61F5" w14:textId="77777777" w:rsidR="00D87173" w:rsidRDefault="00D87173" w:rsidP="00D87173">
      <w:pPr>
        <w:rPr>
          <w:sz w:val="16"/>
          <w:szCs w:val="16"/>
        </w:rPr>
      </w:pPr>
    </w:p>
    <w:p w14:paraId="2DF76F17" w14:textId="77777777" w:rsidR="00D87173" w:rsidRDefault="00D87173" w:rsidP="00D87173">
      <w:pPr>
        <w:rPr>
          <w:sz w:val="16"/>
          <w:szCs w:val="16"/>
        </w:rPr>
      </w:pPr>
    </w:p>
    <w:p w14:paraId="706A13DE" w14:textId="77777777" w:rsidR="00D87173" w:rsidRDefault="00D87173" w:rsidP="00D87173">
      <w:pPr>
        <w:rPr>
          <w:sz w:val="16"/>
          <w:szCs w:val="16"/>
        </w:rPr>
      </w:pPr>
    </w:p>
    <w:p w14:paraId="1883E608" w14:textId="77777777" w:rsidR="00D87173" w:rsidRDefault="00D87173" w:rsidP="00D87173">
      <w:pPr>
        <w:rPr>
          <w:sz w:val="16"/>
          <w:szCs w:val="16"/>
        </w:rPr>
      </w:pPr>
    </w:p>
    <w:p w14:paraId="3CD160EF" w14:textId="77777777" w:rsidR="00D87173" w:rsidRDefault="00D87173" w:rsidP="00D87173">
      <w:pPr>
        <w:rPr>
          <w:sz w:val="16"/>
          <w:szCs w:val="16"/>
        </w:rPr>
      </w:pPr>
    </w:p>
    <w:p w14:paraId="28321A7E" w14:textId="77777777" w:rsidR="00D87173" w:rsidRDefault="00D87173" w:rsidP="00D87173">
      <w:pPr>
        <w:rPr>
          <w:sz w:val="16"/>
          <w:szCs w:val="16"/>
        </w:rPr>
      </w:pPr>
    </w:p>
    <w:p w14:paraId="5416CA1E" w14:textId="77777777" w:rsidR="00D87173" w:rsidRDefault="00D87173" w:rsidP="00D87173">
      <w:pPr>
        <w:rPr>
          <w:sz w:val="16"/>
          <w:szCs w:val="16"/>
        </w:rPr>
      </w:pPr>
    </w:p>
    <w:p w14:paraId="134D4DAC" w14:textId="3FB2E733" w:rsidR="00D87173" w:rsidRDefault="00D87173" w:rsidP="00D87173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Small mistake to miss add +</w:t>
      </w:r>
      <w:proofErr w:type="gramStart"/>
      <w:r>
        <w:rPr>
          <w:sz w:val="16"/>
          <w:szCs w:val="16"/>
        </w:rPr>
        <w:t>1  in</w:t>
      </w:r>
      <w:proofErr w:type="gramEnd"/>
      <w:r>
        <w:rPr>
          <w:sz w:val="16"/>
          <w:szCs w:val="16"/>
        </w:rPr>
        <w:t xml:space="preserve"> else as well</w:t>
      </w:r>
    </w:p>
    <w:p w14:paraId="23AF2080" w14:textId="60E2B00E" w:rsidR="00E41F3B" w:rsidRPr="00D87173" w:rsidRDefault="00E41F3B" w:rsidP="00D87173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Apply all dim table</w:t>
      </w:r>
    </w:p>
    <w:p w14:paraId="0779D54D" w14:textId="35348359" w:rsidR="00D87173" w:rsidRPr="00D87173" w:rsidRDefault="00D87173" w:rsidP="00D87173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3A9FBEC8" wp14:editId="7B3BC4E1">
            <wp:extent cx="5731510" cy="3223895"/>
            <wp:effectExtent l="0" t="0" r="2540" b="0"/>
            <wp:docPr id="21073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8826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1138" w14:textId="089A6E69" w:rsidR="005C7A84" w:rsidRDefault="00E41F3B" w:rsidP="005C7A8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759C8CFF" wp14:editId="65E534C2">
            <wp:extent cx="5731510" cy="3223895"/>
            <wp:effectExtent l="0" t="0" r="2540" b="0"/>
            <wp:docPr id="179035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269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114" w14:textId="19E47673" w:rsidR="005C7A84" w:rsidRDefault="005C7A84" w:rsidP="005C7A84">
      <w:pPr>
        <w:ind w:left="360"/>
        <w:rPr>
          <w:sz w:val="16"/>
          <w:szCs w:val="16"/>
        </w:rPr>
      </w:pPr>
      <w:r w:rsidRPr="005C7A84">
        <w:rPr>
          <w:sz w:val="16"/>
          <w:szCs w:val="16"/>
        </w:rPr>
        <w:sym w:font="Wingdings" w:char="F0E0"/>
      </w:r>
      <w:r>
        <w:rPr>
          <w:sz w:val="16"/>
          <w:szCs w:val="16"/>
        </w:rPr>
        <w:t>Also use notebook in Data factory as well</w:t>
      </w:r>
    </w:p>
    <w:p w14:paraId="72A6A8FC" w14:textId="001900F9" w:rsidR="005C7A84" w:rsidRDefault="005C7A84" w:rsidP="005C7A84">
      <w:pPr>
        <w:ind w:left="360"/>
        <w:rPr>
          <w:sz w:val="16"/>
          <w:szCs w:val="16"/>
        </w:rPr>
      </w:pPr>
      <w:r w:rsidRPr="005C7A84">
        <w:rPr>
          <w:noProof/>
          <w:sz w:val="16"/>
          <w:szCs w:val="16"/>
        </w:rPr>
        <w:lastRenderedPageBreak/>
        <w:drawing>
          <wp:inline distT="0" distB="0" distL="0" distR="0" wp14:anchorId="5A46FDE6" wp14:editId="3775AA32">
            <wp:extent cx="5731510" cy="2359025"/>
            <wp:effectExtent l="0" t="0" r="2540" b="3175"/>
            <wp:docPr id="178635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55004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EA7F" w14:textId="68C3A3B4" w:rsidR="005C7A84" w:rsidRDefault="005C7A84" w:rsidP="005C7A84">
      <w:pPr>
        <w:ind w:left="360"/>
        <w:rPr>
          <w:sz w:val="16"/>
          <w:szCs w:val="16"/>
        </w:rPr>
      </w:pPr>
      <w:r w:rsidRPr="005C7A84">
        <w:rPr>
          <w:noProof/>
          <w:sz w:val="16"/>
          <w:szCs w:val="16"/>
        </w:rPr>
        <w:drawing>
          <wp:inline distT="0" distB="0" distL="0" distR="0" wp14:anchorId="346C1DDD" wp14:editId="44A73B1D">
            <wp:extent cx="5731510" cy="6049010"/>
            <wp:effectExtent l="0" t="0" r="2540" b="8890"/>
            <wp:docPr id="83768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955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319" w14:textId="7C9D07A7" w:rsidR="005C7A84" w:rsidRDefault="005C7A84" w:rsidP="005C7A84">
      <w:pPr>
        <w:ind w:left="360"/>
        <w:rPr>
          <w:sz w:val="16"/>
          <w:szCs w:val="16"/>
        </w:rPr>
      </w:pPr>
      <w:r>
        <w:rPr>
          <w:sz w:val="16"/>
          <w:szCs w:val="16"/>
        </w:rPr>
        <w:t>Find access token</w:t>
      </w:r>
    </w:p>
    <w:p w14:paraId="192A42DA" w14:textId="3BE325A9" w:rsidR="005C7A84" w:rsidRDefault="005C7A84" w:rsidP="005C7A84">
      <w:pPr>
        <w:ind w:left="360"/>
        <w:rPr>
          <w:sz w:val="16"/>
          <w:szCs w:val="16"/>
        </w:rPr>
      </w:pPr>
      <w:r w:rsidRPr="005C7A84">
        <w:rPr>
          <w:noProof/>
          <w:sz w:val="16"/>
          <w:szCs w:val="16"/>
        </w:rPr>
        <w:lastRenderedPageBreak/>
        <w:drawing>
          <wp:inline distT="0" distB="0" distL="0" distR="0" wp14:anchorId="14289EE9" wp14:editId="0C17B07F">
            <wp:extent cx="5731510" cy="2985770"/>
            <wp:effectExtent l="0" t="0" r="2540" b="5080"/>
            <wp:docPr id="184957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77693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6F5F" w14:textId="77777777" w:rsidR="005C7A84" w:rsidRDefault="005C7A84" w:rsidP="005C7A84">
      <w:pPr>
        <w:ind w:left="360"/>
        <w:rPr>
          <w:sz w:val="16"/>
          <w:szCs w:val="16"/>
        </w:rPr>
      </w:pPr>
    </w:p>
    <w:p w14:paraId="0340F230" w14:textId="2060E119" w:rsidR="00A43408" w:rsidRDefault="00A43408" w:rsidP="005C7A84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uccessful connect </w:t>
      </w:r>
    </w:p>
    <w:p w14:paraId="36B03F05" w14:textId="2CB342F1" w:rsidR="00A43408" w:rsidRDefault="00A43408" w:rsidP="005C7A84">
      <w:pPr>
        <w:ind w:left="360"/>
        <w:rPr>
          <w:sz w:val="16"/>
          <w:szCs w:val="16"/>
        </w:rPr>
      </w:pPr>
      <w:r>
        <w:rPr>
          <w:noProof/>
        </w:rPr>
        <w:drawing>
          <wp:inline distT="0" distB="0" distL="0" distR="0" wp14:anchorId="741BDD9B" wp14:editId="0D42D0BD">
            <wp:extent cx="5731510" cy="3223895"/>
            <wp:effectExtent l="0" t="0" r="2540" b="0"/>
            <wp:docPr id="136425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54112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5BC7" w14:textId="77777777" w:rsidR="006F1BC8" w:rsidRDefault="006F1BC8" w:rsidP="005C7A84">
      <w:pPr>
        <w:ind w:left="360"/>
        <w:rPr>
          <w:sz w:val="16"/>
          <w:szCs w:val="16"/>
        </w:rPr>
      </w:pPr>
    </w:p>
    <w:p w14:paraId="1831C469" w14:textId="77777777" w:rsidR="006F1BC8" w:rsidRDefault="006F1BC8" w:rsidP="005C7A84">
      <w:pPr>
        <w:ind w:left="360"/>
        <w:rPr>
          <w:sz w:val="16"/>
          <w:szCs w:val="16"/>
        </w:rPr>
      </w:pPr>
    </w:p>
    <w:p w14:paraId="259FFD99" w14:textId="77777777" w:rsidR="006F1BC8" w:rsidRDefault="006F1BC8" w:rsidP="005C7A84">
      <w:pPr>
        <w:ind w:left="360"/>
        <w:rPr>
          <w:sz w:val="16"/>
          <w:szCs w:val="16"/>
        </w:rPr>
      </w:pPr>
    </w:p>
    <w:p w14:paraId="31CAD3E2" w14:textId="77777777" w:rsidR="006F1BC8" w:rsidRDefault="006F1BC8" w:rsidP="005C7A84">
      <w:pPr>
        <w:ind w:left="360"/>
        <w:rPr>
          <w:sz w:val="16"/>
          <w:szCs w:val="16"/>
        </w:rPr>
      </w:pPr>
    </w:p>
    <w:p w14:paraId="2A3DD90C" w14:textId="77777777" w:rsidR="006F1BC8" w:rsidRDefault="006F1BC8" w:rsidP="005C7A84">
      <w:pPr>
        <w:ind w:left="360"/>
        <w:rPr>
          <w:sz w:val="16"/>
          <w:szCs w:val="16"/>
        </w:rPr>
      </w:pPr>
    </w:p>
    <w:p w14:paraId="55569624" w14:textId="77777777" w:rsidR="006F1BC8" w:rsidRDefault="006F1BC8" w:rsidP="005C7A84">
      <w:pPr>
        <w:ind w:left="360"/>
        <w:rPr>
          <w:sz w:val="16"/>
          <w:szCs w:val="16"/>
        </w:rPr>
      </w:pPr>
    </w:p>
    <w:p w14:paraId="7E177108" w14:textId="77777777" w:rsidR="006F1BC8" w:rsidRDefault="006F1BC8" w:rsidP="005C7A84">
      <w:pPr>
        <w:ind w:left="360"/>
        <w:rPr>
          <w:sz w:val="16"/>
          <w:szCs w:val="16"/>
        </w:rPr>
      </w:pPr>
    </w:p>
    <w:p w14:paraId="5E750D4B" w14:textId="77777777" w:rsidR="006F1BC8" w:rsidRDefault="006F1BC8" w:rsidP="005C7A84">
      <w:pPr>
        <w:ind w:left="360"/>
        <w:rPr>
          <w:sz w:val="16"/>
          <w:szCs w:val="16"/>
        </w:rPr>
      </w:pPr>
    </w:p>
    <w:p w14:paraId="505B4F67" w14:textId="5E0F62B7" w:rsidR="006F1BC8" w:rsidRDefault="006F1BC8" w:rsidP="005C7A84">
      <w:pPr>
        <w:ind w:left="360"/>
        <w:rPr>
          <w:sz w:val="16"/>
          <w:szCs w:val="16"/>
        </w:rPr>
      </w:pPr>
      <w:r w:rsidRPr="006F1BC8">
        <w:rPr>
          <w:sz w:val="16"/>
          <w:szCs w:val="16"/>
        </w:rPr>
        <w:lastRenderedPageBreak/>
        <w:sym w:font="Wingdings" w:char="F0E0"/>
      </w:r>
      <w:r>
        <w:rPr>
          <w:sz w:val="16"/>
          <w:szCs w:val="16"/>
        </w:rPr>
        <w:t xml:space="preserve">Follow this step connect </w:t>
      </w:r>
      <w:proofErr w:type="spellStart"/>
      <w:r>
        <w:rPr>
          <w:sz w:val="16"/>
          <w:szCs w:val="16"/>
        </w:rPr>
        <w:t>databrick</w:t>
      </w:r>
      <w:proofErr w:type="spellEnd"/>
      <w:r>
        <w:rPr>
          <w:sz w:val="16"/>
          <w:szCs w:val="16"/>
        </w:rPr>
        <w:t xml:space="preserve"> in DOMO</w:t>
      </w:r>
    </w:p>
    <w:p w14:paraId="050DA780" w14:textId="77777777" w:rsidR="006F1BC8" w:rsidRPr="006F1BC8" w:rsidRDefault="006F1BC8" w:rsidP="006F1BC8">
      <w:pPr>
        <w:ind w:left="360"/>
        <w:rPr>
          <w:b/>
          <w:bCs/>
          <w:sz w:val="16"/>
          <w:szCs w:val="16"/>
        </w:rPr>
      </w:pPr>
      <w:r w:rsidRPr="006F1BC8">
        <w:rPr>
          <w:b/>
          <w:bCs/>
          <w:sz w:val="16"/>
          <w:szCs w:val="16"/>
        </w:rPr>
        <w:t>1. Enable Databricks SQL Warehouse</w:t>
      </w:r>
    </w:p>
    <w:p w14:paraId="77DF7C30" w14:textId="77777777" w:rsidR="006F1BC8" w:rsidRPr="006F1BC8" w:rsidRDefault="006F1BC8" w:rsidP="006F1BC8">
      <w:pPr>
        <w:ind w:left="360"/>
        <w:rPr>
          <w:sz w:val="16"/>
          <w:szCs w:val="16"/>
        </w:rPr>
      </w:pPr>
      <w:r w:rsidRPr="006F1BC8">
        <w:rPr>
          <w:sz w:val="16"/>
          <w:szCs w:val="16"/>
        </w:rPr>
        <w:t xml:space="preserve">Ensure that your </w:t>
      </w:r>
      <w:r w:rsidRPr="006F1BC8">
        <w:rPr>
          <w:b/>
          <w:bCs/>
          <w:sz w:val="16"/>
          <w:szCs w:val="16"/>
        </w:rPr>
        <w:t>Databricks SQL Warehouse</w:t>
      </w:r>
      <w:r w:rsidRPr="006F1BC8">
        <w:rPr>
          <w:sz w:val="16"/>
          <w:szCs w:val="16"/>
        </w:rPr>
        <w:t xml:space="preserve"> (formerly SQL Endpoint) is enabled:</w:t>
      </w:r>
    </w:p>
    <w:p w14:paraId="53AC4176" w14:textId="77777777" w:rsidR="006F1BC8" w:rsidRPr="006F1BC8" w:rsidRDefault="006F1BC8" w:rsidP="006F1BC8">
      <w:pPr>
        <w:numPr>
          <w:ilvl w:val="0"/>
          <w:numId w:val="9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Go to </w:t>
      </w:r>
      <w:r w:rsidRPr="006F1BC8">
        <w:rPr>
          <w:b/>
          <w:bCs/>
          <w:sz w:val="16"/>
          <w:szCs w:val="16"/>
        </w:rPr>
        <w:t>Databricks Workspace</w:t>
      </w:r>
      <w:r w:rsidRPr="006F1BC8">
        <w:rPr>
          <w:sz w:val="16"/>
          <w:szCs w:val="16"/>
        </w:rPr>
        <w:t xml:space="preserve"> &gt; </w:t>
      </w:r>
      <w:r w:rsidRPr="006F1BC8">
        <w:rPr>
          <w:b/>
          <w:bCs/>
          <w:sz w:val="16"/>
          <w:szCs w:val="16"/>
        </w:rPr>
        <w:t>SQL</w:t>
      </w:r>
      <w:r w:rsidRPr="006F1BC8">
        <w:rPr>
          <w:sz w:val="16"/>
          <w:szCs w:val="16"/>
        </w:rPr>
        <w:t xml:space="preserve"> &gt; </w:t>
      </w:r>
      <w:r w:rsidRPr="006F1BC8">
        <w:rPr>
          <w:b/>
          <w:bCs/>
          <w:sz w:val="16"/>
          <w:szCs w:val="16"/>
        </w:rPr>
        <w:t>SQL Warehouses</w:t>
      </w:r>
      <w:r w:rsidRPr="006F1BC8">
        <w:rPr>
          <w:sz w:val="16"/>
          <w:szCs w:val="16"/>
        </w:rPr>
        <w:t>.</w:t>
      </w:r>
    </w:p>
    <w:p w14:paraId="125827CF" w14:textId="77777777" w:rsidR="006F1BC8" w:rsidRPr="006F1BC8" w:rsidRDefault="006F1BC8" w:rsidP="006F1BC8">
      <w:pPr>
        <w:numPr>
          <w:ilvl w:val="0"/>
          <w:numId w:val="9"/>
        </w:numPr>
        <w:rPr>
          <w:sz w:val="16"/>
          <w:szCs w:val="16"/>
        </w:rPr>
      </w:pPr>
      <w:r w:rsidRPr="006F1BC8">
        <w:rPr>
          <w:sz w:val="16"/>
          <w:szCs w:val="16"/>
        </w:rPr>
        <w:t>Start or create a new SQL Warehouse.</w:t>
      </w:r>
    </w:p>
    <w:p w14:paraId="5AFBDECE" w14:textId="77777777" w:rsidR="006F1BC8" w:rsidRPr="006F1BC8" w:rsidRDefault="006F1BC8" w:rsidP="006F1BC8">
      <w:pPr>
        <w:numPr>
          <w:ilvl w:val="0"/>
          <w:numId w:val="9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Copy the </w:t>
      </w:r>
      <w:r w:rsidRPr="006F1BC8">
        <w:rPr>
          <w:b/>
          <w:bCs/>
          <w:sz w:val="16"/>
          <w:szCs w:val="16"/>
        </w:rPr>
        <w:t>Server Hostname</w:t>
      </w:r>
      <w:r w:rsidRPr="006F1BC8">
        <w:rPr>
          <w:sz w:val="16"/>
          <w:szCs w:val="16"/>
        </w:rPr>
        <w:t xml:space="preserve">, </w:t>
      </w:r>
      <w:r w:rsidRPr="006F1BC8">
        <w:rPr>
          <w:b/>
          <w:bCs/>
          <w:sz w:val="16"/>
          <w:szCs w:val="16"/>
        </w:rPr>
        <w:t>Port</w:t>
      </w:r>
      <w:r w:rsidRPr="006F1BC8">
        <w:rPr>
          <w:sz w:val="16"/>
          <w:szCs w:val="16"/>
        </w:rPr>
        <w:t xml:space="preserve">, and </w:t>
      </w:r>
      <w:r w:rsidRPr="006F1BC8">
        <w:rPr>
          <w:b/>
          <w:bCs/>
          <w:sz w:val="16"/>
          <w:szCs w:val="16"/>
        </w:rPr>
        <w:t>HTTP Path</w:t>
      </w:r>
      <w:r w:rsidRPr="006F1BC8">
        <w:rPr>
          <w:sz w:val="16"/>
          <w:szCs w:val="16"/>
        </w:rPr>
        <w:t xml:space="preserve"> from the </w:t>
      </w:r>
      <w:r w:rsidRPr="006F1BC8">
        <w:rPr>
          <w:b/>
          <w:bCs/>
          <w:sz w:val="16"/>
          <w:szCs w:val="16"/>
        </w:rPr>
        <w:t>Connection Details</w:t>
      </w:r>
      <w:r w:rsidRPr="006F1BC8">
        <w:rPr>
          <w:sz w:val="16"/>
          <w:szCs w:val="16"/>
        </w:rPr>
        <w:t>.</w:t>
      </w:r>
    </w:p>
    <w:p w14:paraId="0B9F5DEE" w14:textId="77777777" w:rsidR="006F1BC8" w:rsidRPr="006F1BC8" w:rsidRDefault="00000000" w:rsidP="006F1BC8">
      <w:pPr>
        <w:ind w:left="360"/>
        <w:rPr>
          <w:sz w:val="16"/>
          <w:szCs w:val="16"/>
        </w:rPr>
      </w:pPr>
      <w:r>
        <w:rPr>
          <w:sz w:val="16"/>
          <w:szCs w:val="16"/>
        </w:rPr>
        <w:pict w14:anchorId="4EE248B4">
          <v:rect id="_x0000_i1025" style="width:0;height:1.5pt" o:hralign="center" o:hrstd="t" o:hr="t" fillcolor="#a0a0a0" stroked="f"/>
        </w:pict>
      </w:r>
    </w:p>
    <w:p w14:paraId="7BE325CF" w14:textId="77777777" w:rsidR="006F1BC8" w:rsidRPr="006F1BC8" w:rsidRDefault="006F1BC8" w:rsidP="006F1BC8">
      <w:pPr>
        <w:ind w:left="360"/>
        <w:rPr>
          <w:b/>
          <w:bCs/>
          <w:sz w:val="16"/>
          <w:szCs w:val="16"/>
        </w:rPr>
      </w:pPr>
      <w:r w:rsidRPr="006F1BC8">
        <w:rPr>
          <w:b/>
          <w:bCs/>
          <w:sz w:val="16"/>
          <w:szCs w:val="16"/>
        </w:rPr>
        <w:t>2. Get Authentication Credentials</w:t>
      </w:r>
    </w:p>
    <w:p w14:paraId="542E78CC" w14:textId="77777777" w:rsidR="006F1BC8" w:rsidRPr="006F1BC8" w:rsidRDefault="006F1BC8" w:rsidP="006F1BC8">
      <w:pPr>
        <w:numPr>
          <w:ilvl w:val="0"/>
          <w:numId w:val="10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You need an </w:t>
      </w:r>
      <w:r w:rsidRPr="006F1BC8">
        <w:rPr>
          <w:b/>
          <w:bCs/>
          <w:sz w:val="16"/>
          <w:szCs w:val="16"/>
        </w:rPr>
        <w:t>Access Token</w:t>
      </w:r>
      <w:r w:rsidRPr="006F1BC8">
        <w:rPr>
          <w:sz w:val="16"/>
          <w:szCs w:val="16"/>
        </w:rPr>
        <w:t xml:space="preserve"> from Databricks.</w:t>
      </w:r>
    </w:p>
    <w:p w14:paraId="15DD1B07" w14:textId="77777777" w:rsidR="006F1BC8" w:rsidRPr="006F1BC8" w:rsidRDefault="006F1BC8" w:rsidP="006F1BC8">
      <w:pPr>
        <w:numPr>
          <w:ilvl w:val="0"/>
          <w:numId w:val="10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In </w:t>
      </w:r>
      <w:r w:rsidRPr="006F1BC8">
        <w:rPr>
          <w:b/>
          <w:bCs/>
          <w:sz w:val="16"/>
          <w:szCs w:val="16"/>
        </w:rPr>
        <w:t>Databricks</w:t>
      </w:r>
      <w:r w:rsidRPr="006F1BC8">
        <w:rPr>
          <w:sz w:val="16"/>
          <w:szCs w:val="16"/>
        </w:rPr>
        <w:t xml:space="preserve">, go to </w:t>
      </w:r>
      <w:r w:rsidRPr="006F1BC8">
        <w:rPr>
          <w:b/>
          <w:bCs/>
          <w:sz w:val="16"/>
          <w:szCs w:val="16"/>
        </w:rPr>
        <w:t>User Settings</w:t>
      </w:r>
      <w:r w:rsidRPr="006F1BC8">
        <w:rPr>
          <w:sz w:val="16"/>
          <w:szCs w:val="16"/>
        </w:rPr>
        <w:t xml:space="preserve"> &gt; </w:t>
      </w:r>
      <w:r w:rsidRPr="006F1BC8">
        <w:rPr>
          <w:b/>
          <w:bCs/>
          <w:sz w:val="16"/>
          <w:szCs w:val="16"/>
        </w:rPr>
        <w:t>Access Tokens</w:t>
      </w:r>
      <w:r w:rsidRPr="006F1BC8">
        <w:rPr>
          <w:sz w:val="16"/>
          <w:szCs w:val="16"/>
        </w:rPr>
        <w:t xml:space="preserve"> &gt; </w:t>
      </w:r>
      <w:r w:rsidRPr="006F1BC8">
        <w:rPr>
          <w:b/>
          <w:bCs/>
          <w:sz w:val="16"/>
          <w:szCs w:val="16"/>
        </w:rPr>
        <w:t>Generate New Token</w:t>
      </w:r>
      <w:r w:rsidRPr="006F1BC8">
        <w:rPr>
          <w:sz w:val="16"/>
          <w:szCs w:val="16"/>
        </w:rPr>
        <w:t>.</w:t>
      </w:r>
    </w:p>
    <w:p w14:paraId="5E62AB1E" w14:textId="77777777" w:rsidR="006F1BC8" w:rsidRPr="006F1BC8" w:rsidRDefault="006F1BC8" w:rsidP="006F1BC8">
      <w:pPr>
        <w:numPr>
          <w:ilvl w:val="0"/>
          <w:numId w:val="10"/>
        </w:numPr>
        <w:rPr>
          <w:sz w:val="16"/>
          <w:szCs w:val="16"/>
        </w:rPr>
      </w:pPr>
      <w:r w:rsidRPr="006F1BC8">
        <w:rPr>
          <w:sz w:val="16"/>
          <w:szCs w:val="16"/>
        </w:rPr>
        <w:t>Copy and save the token securely.</w:t>
      </w:r>
    </w:p>
    <w:p w14:paraId="0A4B73FF" w14:textId="77777777" w:rsidR="006F1BC8" w:rsidRPr="006F1BC8" w:rsidRDefault="00000000" w:rsidP="006F1BC8">
      <w:pPr>
        <w:ind w:left="360"/>
        <w:rPr>
          <w:sz w:val="16"/>
          <w:szCs w:val="16"/>
        </w:rPr>
      </w:pPr>
      <w:r>
        <w:rPr>
          <w:sz w:val="16"/>
          <w:szCs w:val="16"/>
        </w:rPr>
        <w:pict w14:anchorId="5A0BF9A8">
          <v:rect id="_x0000_i1026" style="width:0;height:1.5pt" o:hralign="center" o:hrstd="t" o:hr="t" fillcolor="#a0a0a0" stroked="f"/>
        </w:pict>
      </w:r>
    </w:p>
    <w:p w14:paraId="0BADA5CD" w14:textId="77777777" w:rsidR="006F1BC8" w:rsidRPr="006F1BC8" w:rsidRDefault="006F1BC8" w:rsidP="006F1BC8">
      <w:pPr>
        <w:ind w:left="360"/>
        <w:rPr>
          <w:b/>
          <w:bCs/>
          <w:sz w:val="16"/>
          <w:szCs w:val="16"/>
        </w:rPr>
      </w:pPr>
      <w:r w:rsidRPr="006F1BC8">
        <w:rPr>
          <w:b/>
          <w:bCs/>
          <w:sz w:val="16"/>
          <w:szCs w:val="16"/>
        </w:rPr>
        <w:t>3. Connect Databricks to Domo</w:t>
      </w:r>
    </w:p>
    <w:p w14:paraId="1FBE6ABD" w14:textId="77777777" w:rsidR="006F1BC8" w:rsidRPr="006F1BC8" w:rsidRDefault="006F1BC8" w:rsidP="006F1BC8">
      <w:pPr>
        <w:numPr>
          <w:ilvl w:val="0"/>
          <w:numId w:val="11"/>
        </w:numPr>
        <w:rPr>
          <w:sz w:val="16"/>
          <w:szCs w:val="16"/>
        </w:rPr>
      </w:pPr>
      <w:r w:rsidRPr="006F1BC8">
        <w:rPr>
          <w:b/>
          <w:bCs/>
          <w:sz w:val="16"/>
          <w:szCs w:val="16"/>
        </w:rPr>
        <w:t>Go to Domo</w:t>
      </w:r>
      <w:r w:rsidRPr="006F1BC8">
        <w:rPr>
          <w:sz w:val="16"/>
          <w:szCs w:val="16"/>
        </w:rPr>
        <w:t xml:space="preserve"> &gt; </w:t>
      </w:r>
      <w:r w:rsidRPr="006F1BC8">
        <w:rPr>
          <w:b/>
          <w:bCs/>
          <w:sz w:val="16"/>
          <w:szCs w:val="16"/>
        </w:rPr>
        <w:t xml:space="preserve">Data </w:t>
      </w:r>
      <w:proofErr w:type="spellStart"/>
      <w:r w:rsidRPr="006F1BC8">
        <w:rPr>
          <w:b/>
          <w:bCs/>
          <w:sz w:val="16"/>
          <w:szCs w:val="16"/>
        </w:rPr>
        <w:t>Center</w:t>
      </w:r>
      <w:proofErr w:type="spellEnd"/>
      <w:r w:rsidRPr="006F1BC8">
        <w:rPr>
          <w:sz w:val="16"/>
          <w:szCs w:val="16"/>
        </w:rPr>
        <w:t xml:space="preserve"> &gt; </w:t>
      </w:r>
      <w:r w:rsidRPr="006F1BC8">
        <w:rPr>
          <w:b/>
          <w:bCs/>
          <w:sz w:val="16"/>
          <w:szCs w:val="16"/>
        </w:rPr>
        <w:t>Connectors</w:t>
      </w:r>
      <w:r w:rsidRPr="006F1BC8">
        <w:rPr>
          <w:sz w:val="16"/>
          <w:szCs w:val="16"/>
        </w:rPr>
        <w:t>.</w:t>
      </w:r>
    </w:p>
    <w:p w14:paraId="67119027" w14:textId="77777777" w:rsidR="006F1BC8" w:rsidRPr="006F1BC8" w:rsidRDefault="006F1BC8" w:rsidP="006F1BC8">
      <w:pPr>
        <w:numPr>
          <w:ilvl w:val="0"/>
          <w:numId w:val="11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Search for </w:t>
      </w:r>
      <w:r w:rsidRPr="006F1BC8">
        <w:rPr>
          <w:b/>
          <w:bCs/>
          <w:sz w:val="16"/>
          <w:szCs w:val="16"/>
        </w:rPr>
        <w:t>Databricks Connector</w:t>
      </w:r>
      <w:r w:rsidRPr="006F1BC8">
        <w:rPr>
          <w:sz w:val="16"/>
          <w:szCs w:val="16"/>
        </w:rPr>
        <w:t xml:space="preserve"> and select it.</w:t>
      </w:r>
    </w:p>
    <w:p w14:paraId="27D40A8D" w14:textId="77777777" w:rsidR="006F1BC8" w:rsidRPr="006F1BC8" w:rsidRDefault="006F1BC8" w:rsidP="006F1BC8">
      <w:pPr>
        <w:numPr>
          <w:ilvl w:val="0"/>
          <w:numId w:val="11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Click </w:t>
      </w:r>
      <w:r w:rsidRPr="006F1BC8">
        <w:rPr>
          <w:b/>
          <w:bCs/>
          <w:sz w:val="16"/>
          <w:szCs w:val="16"/>
        </w:rPr>
        <w:t>Get the Data</w:t>
      </w:r>
      <w:r w:rsidRPr="006F1BC8">
        <w:rPr>
          <w:sz w:val="16"/>
          <w:szCs w:val="16"/>
        </w:rPr>
        <w:t>.</w:t>
      </w:r>
    </w:p>
    <w:p w14:paraId="0CA589A9" w14:textId="77777777" w:rsidR="006F1BC8" w:rsidRPr="006F1BC8" w:rsidRDefault="006F1BC8" w:rsidP="006F1BC8">
      <w:pPr>
        <w:numPr>
          <w:ilvl w:val="0"/>
          <w:numId w:val="11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Fill in the connection details: </w:t>
      </w:r>
    </w:p>
    <w:p w14:paraId="459EC1FB" w14:textId="77777777" w:rsidR="006F1BC8" w:rsidRPr="006F1BC8" w:rsidRDefault="006F1BC8" w:rsidP="006F1BC8">
      <w:pPr>
        <w:numPr>
          <w:ilvl w:val="1"/>
          <w:numId w:val="11"/>
        </w:numPr>
        <w:rPr>
          <w:sz w:val="16"/>
          <w:szCs w:val="16"/>
        </w:rPr>
      </w:pPr>
      <w:r w:rsidRPr="006F1BC8">
        <w:rPr>
          <w:b/>
          <w:bCs/>
          <w:sz w:val="16"/>
          <w:szCs w:val="16"/>
        </w:rPr>
        <w:t>Host</w:t>
      </w:r>
      <w:r w:rsidRPr="006F1BC8">
        <w:rPr>
          <w:sz w:val="16"/>
          <w:szCs w:val="16"/>
        </w:rPr>
        <w:t>: &lt;Databricks Server Hostname&gt;</w:t>
      </w:r>
    </w:p>
    <w:p w14:paraId="76848CC0" w14:textId="77777777" w:rsidR="006F1BC8" w:rsidRPr="006F1BC8" w:rsidRDefault="006F1BC8" w:rsidP="006F1BC8">
      <w:pPr>
        <w:numPr>
          <w:ilvl w:val="1"/>
          <w:numId w:val="11"/>
        </w:numPr>
        <w:rPr>
          <w:sz w:val="16"/>
          <w:szCs w:val="16"/>
        </w:rPr>
      </w:pPr>
      <w:r w:rsidRPr="006F1BC8">
        <w:rPr>
          <w:b/>
          <w:bCs/>
          <w:sz w:val="16"/>
          <w:szCs w:val="16"/>
        </w:rPr>
        <w:t>Port</w:t>
      </w:r>
      <w:r w:rsidRPr="006F1BC8">
        <w:rPr>
          <w:sz w:val="16"/>
          <w:szCs w:val="16"/>
        </w:rPr>
        <w:t>: 443</w:t>
      </w:r>
    </w:p>
    <w:p w14:paraId="5618A865" w14:textId="77777777" w:rsidR="006F1BC8" w:rsidRPr="006F1BC8" w:rsidRDefault="006F1BC8" w:rsidP="006F1BC8">
      <w:pPr>
        <w:numPr>
          <w:ilvl w:val="1"/>
          <w:numId w:val="11"/>
        </w:numPr>
        <w:rPr>
          <w:sz w:val="16"/>
          <w:szCs w:val="16"/>
        </w:rPr>
      </w:pPr>
      <w:r w:rsidRPr="006F1BC8">
        <w:rPr>
          <w:b/>
          <w:bCs/>
          <w:sz w:val="16"/>
          <w:szCs w:val="16"/>
        </w:rPr>
        <w:t>HTTP Path</w:t>
      </w:r>
      <w:r w:rsidRPr="006F1BC8">
        <w:rPr>
          <w:sz w:val="16"/>
          <w:szCs w:val="16"/>
        </w:rPr>
        <w:t>: &lt;Databricks HTTP Path&gt;</w:t>
      </w:r>
    </w:p>
    <w:p w14:paraId="0B011445" w14:textId="77777777" w:rsidR="006F1BC8" w:rsidRPr="006F1BC8" w:rsidRDefault="006F1BC8" w:rsidP="006F1BC8">
      <w:pPr>
        <w:numPr>
          <w:ilvl w:val="1"/>
          <w:numId w:val="11"/>
        </w:numPr>
        <w:rPr>
          <w:sz w:val="16"/>
          <w:szCs w:val="16"/>
        </w:rPr>
      </w:pPr>
      <w:r w:rsidRPr="006F1BC8">
        <w:rPr>
          <w:b/>
          <w:bCs/>
          <w:sz w:val="16"/>
          <w:szCs w:val="16"/>
        </w:rPr>
        <w:t>Token</w:t>
      </w:r>
      <w:r w:rsidRPr="006F1BC8">
        <w:rPr>
          <w:sz w:val="16"/>
          <w:szCs w:val="16"/>
        </w:rPr>
        <w:t>: &lt;Databricks Access Token&gt;</w:t>
      </w:r>
    </w:p>
    <w:p w14:paraId="43734BEB" w14:textId="77777777" w:rsidR="006F1BC8" w:rsidRPr="006F1BC8" w:rsidRDefault="006F1BC8" w:rsidP="006F1BC8">
      <w:pPr>
        <w:numPr>
          <w:ilvl w:val="0"/>
          <w:numId w:val="11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Click </w:t>
      </w:r>
      <w:r w:rsidRPr="006F1BC8">
        <w:rPr>
          <w:b/>
          <w:bCs/>
          <w:sz w:val="16"/>
          <w:szCs w:val="16"/>
        </w:rPr>
        <w:t>Connect</w:t>
      </w:r>
      <w:r w:rsidRPr="006F1BC8">
        <w:rPr>
          <w:sz w:val="16"/>
          <w:szCs w:val="16"/>
        </w:rPr>
        <w:t>.</w:t>
      </w:r>
    </w:p>
    <w:p w14:paraId="393460B2" w14:textId="77777777" w:rsidR="006F1BC8" w:rsidRPr="006F1BC8" w:rsidRDefault="00000000" w:rsidP="006F1BC8">
      <w:pPr>
        <w:ind w:left="360"/>
        <w:rPr>
          <w:sz w:val="16"/>
          <w:szCs w:val="16"/>
        </w:rPr>
      </w:pPr>
      <w:r>
        <w:rPr>
          <w:sz w:val="16"/>
          <w:szCs w:val="16"/>
        </w:rPr>
        <w:pict w14:anchorId="18757AD3">
          <v:rect id="_x0000_i1027" style="width:0;height:1.5pt" o:hralign="center" o:hrstd="t" o:hr="t" fillcolor="#a0a0a0" stroked="f"/>
        </w:pict>
      </w:r>
    </w:p>
    <w:p w14:paraId="296E5CD7" w14:textId="77777777" w:rsidR="006F1BC8" w:rsidRPr="006F1BC8" w:rsidRDefault="006F1BC8" w:rsidP="006F1BC8">
      <w:pPr>
        <w:ind w:left="360"/>
        <w:rPr>
          <w:b/>
          <w:bCs/>
          <w:sz w:val="16"/>
          <w:szCs w:val="16"/>
        </w:rPr>
      </w:pPr>
      <w:r w:rsidRPr="006F1BC8">
        <w:rPr>
          <w:b/>
          <w:bCs/>
          <w:sz w:val="16"/>
          <w:szCs w:val="16"/>
        </w:rPr>
        <w:t>4. Configure Data Import</w:t>
      </w:r>
    </w:p>
    <w:p w14:paraId="09EC6539" w14:textId="77777777" w:rsidR="006F1BC8" w:rsidRPr="006F1BC8" w:rsidRDefault="006F1BC8" w:rsidP="006F1BC8">
      <w:pPr>
        <w:numPr>
          <w:ilvl w:val="0"/>
          <w:numId w:val="12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Choose the </w:t>
      </w:r>
      <w:r w:rsidRPr="006F1BC8">
        <w:rPr>
          <w:b/>
          <w:bCs/>
          <w:sz w:val="16"/>
          <w:szCs w:val="16"/>
        </w:rPr>
        <w:t>Databricks database</w:t>
      </w:r>
      <w:r w:rsidRPr="006F1BC8">
        <w:rPr>
          <w:sz w:val="16"/>
          <w:szCs w:val="16"/>
        </w:rPr>
        <w:t xml:space="preserve"> and </w:t>
      </w:r>
      <w:r w:rsidRPr="006F1BC8">
        <w:rPr>
          <w:b/>
          <w:bCs/>
          <w:sz w:val="16"/>
          <w:szCs w:val="16"/>
        </w:rPr>
        <w:t>table</w:t>
      </w:r>
      <w:r w:rsidRPr="006F1BC8">
        <w:rPr>
          <w:sz w:val="16"/>
          <w:szCs w:val="16"/>
        </w:rPr>
        <w:t xml:space="preserve"> you want to pull into Domo.</w:t>
      </w:r>
    </w:p>
    <w:p w14:paraId="4CF3E943" w14:textId="77777777" w:rsidR="006F1BC8" w:rsidRPr="006F1BC8" w:rsidRDefault="006F1BC8" w:rsidP="006F1BC8">
      <w:pPr>
        <w:numPr>
          <w:ilvl w:val="0"/>
          <w:numId w:val="12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Set up </w:t>
      </w:r>
      <w:r w:rsidRPr="006F1BC8">
        <w:rPr>
          <w:b/>
          <w:bCs/>
          <w:sz w:val="16"/>
          <w:szCs w:val="16"/>
        </w:rPr>
        <w:t>Query Mode</w:t>
      </w:r>
      <w:r w:rsidRPr="006F1BC8">
        <w:rPr>
          <w:sz w:val="16"/>
          <w:szCs w:val="16"/>
        </w:rPr>
        <w:t xml:space="preserve"> (Predefined Query or Custom SQL).</w:t>
      </w:r>
    </w:p>
    <w:p w14:paraId="444899F6" w14:textId="77777777" w:rsidR="006F1BC8" w:rsidRPr="006F1BC8" w:rsidRDefault="006F1BC8" w:rsidP="006F1BC8">
      <w:pPr>
        <w:numPr>
          <w:ilvl w:val="0"/>
          <w:numId w:val="12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Define a </w:t>
      </w:r>
      <w:r w:rsidRPr="006F1BC8">
        <w:rPr>
          <w:b/>
          <w:bCs/>
          <w:sz w:val="16"/>
          <w:szCs w:val="16"/>
        </w:rPr>
        <w:t>Schedule</w:t>
      </w:r>
      <w:r w:rsidRPr="006F1BC8">
        <w:rPr>
          <w:sz w:val="16"/>
          <w:szCs w:val="16"/>
        </w:rPr>
        <w:t xml:space="preserve"> for data updates.</w:t>
      </w:r>
    </w:p>
    <w:p w14:paraId="30475E6A" w14:textId="77777777" w:rsidR="006F1BC8" w:rsidRPr="006F1BC8" w:rsidRDefault="006F1BC8" w:rsidP="006F1BC8">
      <w:pPr>
        <w:numPr>
          <w:ilvl w:val="0"/>
          <w:numId w:val="12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Click </w:t>
      </w:r>
      <w:r w:rsidRPr="006F1BC8">
        <w:rPr>
          <w:b/>
          <w:bCs/>
          <w:sz w:val="16"/>
          <w:szCs w:val="16"/>
        </w:rPr>
        <w:t>Save &amp; Run</w:t>
      </w:r>
      <w:r w:rsidRPr="006F1BC8">
        <w:rPr>
          <w:sz w:val="16"/>
          <w:szCs w:val="16"/>
        </w:rPr>
        <w:t>.</w:t>
      </w:r>
    </w:p>
    <w:p w14:paraId="3CFDDF80" w14:textId="77777777" w:rsidR="006F1BC8" w:rsidRPr="006F1BC8" w:rsidRDefault="00000000" w:rsidP="006F1BC8">
      <w:pPr>
        <w:ind w:left="360"/>
        <w:rPr>
          <w:sz w:val="16"/>
          <w:szCs w:val="16"/>
        </w:rPr>
      </w:pPr>
      <w:r>
        <w:rPr>
          <w:sz w:val="16"/>
          <w:szCs w:val="16"/>
        </w:rPr>
        <w:pict w14:anchorId="6DF5AD7E">
          <v:rect id="_x0000_i1028" style="width:0;height:1.5pt" o:hralign="center" o:hrstd="t" o:hr="t" fillcolor="#a0a0a0" stroked="f"/>
        </w:pict>
      </w:r>
    </w:p>
    <w:p w14:paraId="727406EA" w14:textId="77777777" w:rsidR="006F1BC8" w:rsidRPr="006F1BC8" w:rsidRDefault="006F1BC8" w:rsidP="006F1BC8">
      <w:pPr>
        <w:ind w:left="360"/>
        <w:rPr>
          <w:b/>
          <w:bCs/>
          <w:sz w:val="16"/>
          <w:szCs w:val="16"/>
        </w:rPr>
      </w:pPr>
      <w:r w:rsidRPr="006F1BC8">
        <w:rPr>
          <w:b/>
          <w:bCs/>
          <w:sz w:val="16"/>
          <w:szCs w:val="16"/>
        </w:rPr>
        <w:t>5. Verify and Use the Data</w:t>
      </w:r>
    </w:p>
    <w:p w14:paraId="683A41E8" w14:textId="77777777" w:rsidR="006F1BC8" w:rsidRPr="006F1BC8" w:rsidRDefault="006F1BC8" w:rsidP="006F1BC8">
      <w:pPr>
        <w:numPr>
          <w:ilvl w:val="0"/>
          <w:numId w:val="13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Once the data is imported, it appears as a </w:t>
      </w:r>
      <w:r w:rsidRPr="006F1BC8">
        <w:rPr>
          <w:b/>
          <w:bCs/>
          <w:sz w:val="16"/>
          <w:szCs w:val="16"/>
        </w:rPr>
        <w:t>Domo dataset</w:t>
      </w:r>
      <w:r w:rsidRPr="006F1BC8">
        <w:rPr>
          <w:sz w:val="16"/>
          <w:szCs w:val="16"/>
        </w:rPr>
        <w:t>.</w:t>
      </w:r>
    </w:p>
    <w:p w14:paraId="1DFF47B6" w14:textId="77777777" w:rsidR="006F1BC8" w:rsidRDefault="006F1BC8" w:rsidP="006F1BC8">
      <w:pPr>
        <w:numPr>
          <w:ilvl w:val="0"/>
          <w:numId w:val="13"/>
        </w:numPr>
        <w:rPr>
          <w:sz w:val="16"/>
          <w:szCs w:val="16"/>
        </w:rPr>
      </w:pPr>
      <w:r w:rsidRPr="006F1BC8">
        <w:rPr>
          <w:sz w:val="16"/>
          <w:szCs w:val="16"/>
        </w:rPr>
        <w:t xml:space="preserve">Use it in </w:t>
      </w:r>
      <w:r w:rsidRPr="006F1BC8">
        <w:rPr>
          <w:b/>
          <w:bCs/>
          <w:sz w:val="16"/>
          <w:szCs w:val="16"/>
        </w:rPr>
        <w:t>Domo Analyzer, Cards, or Dashboards</w:t>
      </w:r>
      <w:r w:rsidRPr="006F1BC8">
        <w:rPr>
          <w:sz w:val="16"/>
          <w:szCs w:val="16"/>
        </w:rPr>
        <w:t>.</w:t>
      </w:r>
    </w:p>
    <w:p w14:paraId="2987EC5E" w14:textId="77777777" w:rsidR="0029597B" w:rsidRDefault="0029597B" w:rsidP="0029597B">
      <w:pPr>
        <w:rPr>
          <w:sz w:val="16"/>
          <w:szCs w:val="16"/>
        </w:rPr>
      </w:pPr>
    </w:p>
    <w:p w14:paraId="79C0993B" w14:textId="77777777" w:rsidR="0029597B" w:rsidRDefault="0029597B" w:rsidP="0029597B">
      <w:pPr>
        <w:rPr>
          <w:sz w:val="16"/>
          <w:szCs w:val="16"/>
        </w:rPr>
      </w:pPr>
    </w:p>
    <w:p w14:paraId="1CFDFF7D" w14:textId="77777777" w:rsidR="0029597B" w:rsidRDefault="0029597B" w:rsidP="0029597B">
      <w:pPr>
        <w:rPr>
          <w:sz w:val="16"/>
          <w:szCs w:val="16"/>
        </w:rPr>
      </w:pPr>
    </w:p>
    <w:p w14:paraId="2BDCE946" w14:textId="62DB922B" w:rsidR="0029597B" w:rsidRDefault="0029597B" w:rsidP="0029597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064E9CE" wp14:editId="23B3BD94">
            <wp:extent cx="5731510" cy="3223895"/>
            <wp:effectExtent l="0" t="0" r="2540" b="0"/>
            <wp:docPr id="71385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2597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81AA" w14:textId="40E22773" w:rsidR="0029597B" w:rsidRDefault="0029597B" w:rsidP="0029597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F102D23" wp14:editId="284AB786">
            <wp:extent cx="5731510" cy="3223895"/>
            <wp:effectExtent l="0" t="0" r="2540" b="0"/>
            <wp:docPr id="60735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6115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17F9" w14:textId="126A4269" w:rsidR="00F275AC" w:rsidRDefault="00F275AC" w:rsidP="0029597B">
      <w:pPr>
        <w:rPr>
          <w:sz w:val="16"/>
          <w:szCs w:val="16"/>
        </w:rPr>
      </w:pPr>
      <w:r>
        <w:rPr>
          <w:sz w:val="16"/>
          <w:szCs w:val="16"/>
        </w:rPr>
        <w:t xml:space="preserve">Dashboard </w:t>
      </w:r>
    </w:p>
    <w:p w14:paraId="540C3F92" w14:textId="6D06104F" w:rsidR="00F275AC" w:rsidRDefault="00F275AC" w:rsidP="0029597B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CACA807" wp14:editId="4B0F94FC">
            <wp:extent cx="5731510" cy="3223895"/>
            <wp:effectExtent l="0" t="0" r="2540" b="0"/>
            <wp:docPr id="85521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16098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96C" w14:textId="0D235838" w:rsidR="00F275AC" w:rsidRDefault="00F275AC" w:rsidP="0029597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FFC0EEC" wp14:editId="4A5846AA">
            <wp:extent cx="5731510" cy="3223895"/>
            <wp:effectExtent l="0" t="0" r="2540" b="0"/>
            <wp:docPr id="189935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0278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B5DC" w14:textId="1D8580C3" w:rsidR="00F275AC" w:rsidRDefault="00F275AC" w:rsidP="0029597B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6EF6AA5" wp14:editId="1FE4C9F2">
            <wp:extent cx="5731510" cy="3223895"/>
            <wp:effectExtent l="0" t="0" r="2540" b="0"/>
            <wp:docPr id="200436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67649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973CF" wp14:editId="37A5170E">
            <wp:extent cx="5731510" cy="3223895"/>
            <wp:effectExtent l="0" t="0" r="2540" b="0"/>
            <wp:docPr id="159587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75459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F2F9" w14:textId="77777777" w:rsidR="00C263AF" w:rsidRDefault="00C263AF" w:rsidP="0029597B">
      <w:pPr>
        <w:rPr>
          <w:sz w:val="16"/>
          <w:szCs w:val="16"/>
        </w:rPr>
      </w:pPr>
    </w:p>
    <w:p w14:paraId="6E5E0F86" w14:textId="77777777" w:rsidR="00C263AF" w:rsidRDefault="00C263AF" w:rsidP="0029597B">
      <w:pPr>
        <w:rPr>
          <w:sz w:val="16"/>
          <w:szCs w:val="16"/>
        </w:rPr>
      </w:pPr>
    </w:p>
    <w:p w14:paraId="17581488" w14:textId="77777777" w:rsidR="0029597B" w:rsidRPr="006F1BC8" w:rsidRDefault="0029597B" w:rsidP="0029597B">
      <w:pPr>
        <w:rPr>
          <w:sz w:val="16"/>
          <w:szCs w:val="16"/>
        </w:rPr>
      </w:pPr>
    </w:p>
    <w:p w14:paraId="798986A3" w14:textId="77777777" w:rsidR="006F1BC8" w:rsidRPr="00C926CD" w:rsidRDefault="006F1BC8" w:rsidP="005C7A84">
      <w:pPr>
        <w:ind w:left="360"/>
        <w:rPr>
          <w:sz w:val="16"/>
          <w:szCs w:val="16"/>
        </w:rPr>
      </w:pPr>
    </w:p>
    <w:p w14:paraId="0BD98C33" w14:textId="77777777" w:rsidR="00C926CD" w:rsidRDefault="00C926CD" w:rsidP="00F37E91">
      <w:pPr>
        <w:ind w:left="360"/>
        <w:rPr>
          <w:sz w:val="20"/>
          <w:szCs w:val="20"/>
        </w:rPr>
      </w:pPr>
    </w:p>
    <w:p w14:paraId="0F236590" w14:textId="77777777" w:rsidR="00A0740E" w:rsidRPr="00243CF2" w:rsidRDefault="00A0740E" w:rsidP="00FB2E7B">
      <w:pPr>
        <w:ind w:left="360"/>
        <w:rPr>
          <w:sz w:val="20"/>
          <w:szCs w:val="20"/>
        </w:rPr>
      </w:pPr>
    </w:p>
    <w:p w14:paraId="7D5E0094" w14:textId="77777777" w:rsidR="00C230E8" w:rsidRDefault="00C230E8" w:rsidP="00FB2E7B">
      <w:pPr>
        <w:ind w:left="360"/>
        <w:rPr>
          <w:sz w:val="20"/>
          <w:szCs w:val="20"/>
        </w:rPr>
      </w:pPr>
    </w:p>
    <w:p w14:paraId="04A91284" w14:textId="77777777" w:rsidR="00C230E8" w:rsidRDefault="00C230E8" w:rsidP="00FB2E7B">
      <w:pPr>
        <w:ind w:left="360"/>
        <w:rPr>
          <w:sz w:val="20"/>
          <w:szCs w:val="20"/>
        </w:rPr>
      </w:pPr>
    </w:p>
    <w:p w14:paraId="3290EEFC" w14:textId="77777777" w:rsidR="00C230E8" w:rsidRDefault="00C230E8" w:rsidP="00FB2E7B">
      <w:pPr>
        <w:ind w:left="360"/>
        <w:rPr>
          <w:sz w:val="20"/>
          <w:szCs w:val="20"/>
        </w:rPr>
      </w:pPr>
    </w:p>
    <w:p w14:paraId="453F2F49" w14:textId="77777777" w:rsidR="00C230E8" w:rsidRDefault="00C230E8" w:rsidP="00FB2E7B">
      <w:pPr>
        <w:ind w:left="360"/>
        <w:rPr>
          <w:sz w:val="20"/>
          <w:szCs w:val="20"/>
        </w:rPr>
      </w:pPr>
    </w:p>
    <w:p w14:paraId="0D524365" w14:textId="77777777" w:rsidR="00C230E8" w:rsidRDefault="00C230E8" w:rsidP="00FB2E7B">
      <w:pPr>
        <w:ind w:left="360"/>
        <w:rPr>
          <w:sz w:val="20"/>
          <w:szCs w:val="20"/>
        </w:rPr>
      </w:pPr>
    </w:p>
    <w:p w14:paraId="43EA9D54" w14:textId="77777777" w:rsidR="00C230E8" w:rsidRDefault="00C230E8" w:rsidP="00FB2E7B">
      <w:pPr>
        <w:ind w:left="360"/>
        <w:rPr>
          <w:sz w:val="20"/>
          <w:szCs w:val="20"/>
        </w:rPr>
      </w:pPr>
    </w:p>
    <w:p w14:paraId="3E6FF142" w14:textId="77777777" w:rsidR="008D3085" w:rsidRDefault="008D3085" w:rsidP="00FB2E7B">
      <w:pPr>
        <w:ind w:left="360"/>
        <w:rPr>
          <w:sz w:val="20"/>
          <w:szCs w:val="20"/>
        </w:rPr>
      </w:pPr>
    </w:p>
    <w:p w14:paraId="147F74EC" w14:textId="77777777" w:rsidR="008D3085" w:rsidRDefault="008D3085" w:rsidP="00FB2E7B">
      <w:pPr>
        <w:ind w:left="360"/>
        <w:rPr>
          <w:sz w:val="20"/>
          <w:szCs w:val="20"/>
        </w:rPr>
      </w:pPr>
    </w:p>
    <w:p w14:paraId="5A4E6FB8" w14:textId="77777777" w:rsidR="008D3085" w:rsidRDefault="008D3085" w:rsidP="00FB2E7B">
      <w:pPr>
        <w:ind w:left="360"/>
        <w:rPr>
          <w:sz w:val="20"/>
          <w:szCs w:val="20"/>
        </w:rPr>
      </w:pPr>
    </w:p>
    <w:p w14:paraId="1C464D24" w14:textId="77777777" w:rsidR="008D3085" w:rsidRDefault="008D3085" w:rsidP="00FB2E7B">
      <w:pPr>
        <w:ind w:left="360"/>
        <w:rPr>
          <w:sz w:val="20"/>
          <w:szCs w:val="20"/>
        </w:rPr>
      </w:pPr>
    </w:p>
    <w:p w14:paraId="301EE5ED" w14:textId="77777777" w:rsidR="008D3085" w:rsidRDefault="008D3085" w:rsidP="00FB2E7B">
      <w:pPr>
        <w:ind w:left="360"/>
        <w:rPr>
          <w:sz w:val="20"/>
          <w:szCs w:val="20"/>
        </w:rPr>
      </w:pPr>
    </w:p>
    <w:p w14:paraId="1CA6D611" w14:textId="77777777" w:rsidR="008D3085" w:rsidRDefault="008D3085" w:rsidP="00FB2E7B">
      <w:pPr>
        <w:ind w:left="360"/>
        <w:rPr>
          <w:sz w:val="20"/>
          <w:szCs w:val="20"/>
        </w:rPr>
      </w:pPr>
    </w:p>
    <w:p w14:paraId="0BF3D414" w14:textId="77777777" w:rsidR="008D3085" w:rsidRDefault="008D3085" w:rsidP="00FB2E7B">
      <w:pPr>
        <w:ind w:left="360"/>
        <w:rPr>
          <w:sz w:val="20"/>
          <w:szCs w:val="20"/>
        </w:rPr>
      </w:pPr>
    </w:p>
    <w:p w14:paraId="235D8EE3" w14:textId="65D08A3D" w:rsidR="00A24BB0" w:rsidRDefault="00A24BB0" w:rsidP="00A24BB0">
      <w:pPr>
        <w:rPr>
          <w:sz w:val="20"/>
          <w:szCs w:val="20"/>
        </w:rPr>
      </w:pPr>
    </w:p>
    <w:p w14:paraId="35C652A9" w14:textId="77777777" w:rsidR="00A24BB0" w:rsidRDefault="00A24BB0" w:rsidP="00FB2E7B">
      <w:pPr>
        <w:ind w:left="360"/>
        <w:rPr>
          <w:sz w:val="20"/>
          <w:szCs w:val="20"/>
        </w:rPr>
      </w:pPr>
    </w:p>
    <w:p w14:paraId="0DF1234E" w14:textId="77777777" w:rsidR="00E31A97" w:rsidRDefault="00E31A97" w:rsidP="00FB2E7B">
      <w:pPr>
        <w:ind w:left="360"/>
        <w:rPr>
          <w:sz w:val="20"/>
          <w:szCs w:val="20"/>
        </w:rPr>
      </w:pPr>
    </w:p>
    <w:p w14:paraId="2C031FF5" w14:textId="77777777" w:rsidR="00F0474A" w:rsidRPr="00F0474A" w:rsidRDefault="00F0474A" w:rsidP="00F0474A">
      <w:pPr>
        <w:ind w:left="360"/>
        <w:rPr>
          <w:sz w:val="20"/>
          <w:szCs w:val="20"/>
        </w:rPr>
      </w:pPr>
    </w:p>
    <w:p w14:paraId="502E0784" w14:textId="77777777" w:rsidR="00214A4F" w:rsidRPr="00471DCC" w:rsidRDefault="00214A4F" w:rsidP="00471DCC">
      <w:pPr>
        <w:rPr>
          <w:sz w:val="20"/>
          <w:szCs w:val="20"/>
        </w:rPr>
      </w:pPr>
    </w:p>
    <w:p w14:paraId="081BB43F" w14:textId="77777777" w:rsidR="00E23750" w:rsidRDefault="00E23750" w:rsidP="00E23750">
      <w:pPr>
        <w:ind w:left="360"/>
        <w:rPr>
          <w:sz w:val="20"/>
          <w:szCs w:val="20"/>
        </w:rPr>
      </w:pPr>
    </w:p>
    <w:p w14:paraId="5B4E4970" w14:textId="77777777" w:rsidR="00E23750" w:rsidRDefault="00E23750" w:rsidP="00E23750">
      <w:pPr>
        <w:ind w:left="360"/>
        <w:rPr>
          <w:sz w:val="20"/>
          <w:szCs w:val="20"/>
        </w:rPr>
      </w:pPr>
    </w:p>
    <w:p w14:paraId="503BA178" w14:textId="77777777" w:rsidR="00E23750" w:rsidRDefault="00E23750" w:rsidP="00E23750">
      <w:pPr>
        <w:ind w:left="360"/>
        <w:rPr>
          <w:sz w:val="20"/>
          <w:szCs w:val="20"/>
        </w:rPr>
      </w:pPr>
    </w:p>
    <w:p w14:paraId="2F8E5C1D" w14:textId="77777777" w:rsidR="00E23750" w:rsidRPr="00E23750" w:rsidRDefault="00E23750" w:rsidP="00E23750">
      <w:pPr>
        <w:ind w:left="360"/>
        <w:rPr>
          <w:sz w:val="20"/>
          <w:szCs w:val="20"/>
        </w:rPr>
      </w:pPr>
    </w:p>
    <w:p w14:paraId="006249EB" w14:textId="77777777" w:rsidR="00211443" w:rsidRPr="00EC454F" w:rsidRDefault="00211443" w:rsidP="00EC454F">
      <w:pPr>
        <w:ind w:left="360"/>
        <w:rPr>
          <w:sz w:val="20"/>
          <w:szCs w:val="20"/>
        </w:rPr>
      </w:pPr>
    </w:p>
    <w:p w14:paraId="3043E7F4" w14:textId="77777777" w:rsidR="00756D74" w:rsidRDefault="00756D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12CF79" w14:textId="77777777" w:rsidR="00756D74" w:rsidRDefault="00756D74" w:rsidP="001760E4">
      <w:pPr>
        <w:rPr>
          <w:sz w:val="20"/>
          <w:szCs w:val="20"/>
        </w:rPr>
      </w:pPr>
    </w:p>
    <w:p w14:paraId="70D0E02E" w14:textId="77777777" w:rsidR="008035CD" w:rsidRDefault="008035CD" w:rsidP="001760E4">
      <w:pPr>
        <w:rPr>
          <w:sz w:val="20"/>
          <w:szCs w:val="20"/>
        </w:rPr>
      </w:pPr>
    </w:p>
    <w:p w14:paraId="3170C720" w14:textId="77777777" w:rsidR="005F3635" w:rsidRDefault="005F3635" w:rsidP="001760E4">
      <w:pPr>
        <w:rPr>
          <w:sz w:val="20"/>
          <w:szCs w:val="20"/>
        </w:rPr>
      </w:pPr>
    </w:p>
    <w:p w14:paraId="43D7451F" w14:textId="77777777" w:rsidR="005F3635" w:rsidRDefault="005F3635" w:rsidP="001760E4">
      <w:pPr>
        <w:rPr>
          <w:sz w:val="20"/>
          <w:szCs w:val="20"/>
        </w:rPr>
      </w:pPr>
    </w:p>
    <w:p w14:paraId="2DB2A290" w14:textId="77777777" w:rsidR="001760E4" w:rsidRPr="001760E4" w:rsidRDefault="001760E4" w:rsidP="001760E4">
      <w:pPr>
        <w:rPr>
          <w:sz w:val="20"/>
          <w:szCs w:val="20"/>
        </w:rPr>
      </w:pPr>
    </w:p>
    <w:p w14:paraId="427C2AC8" w14:textId="77777777" w:rsidR="007A084C" w:rsidRDefault="007A084C" w:rsidP="007A084C">
      <w:pPr>
        <w:ind w:left="360"/>
        <w:rPr>
          <w:sz w:val="20"/>
          <w:szCs w:val="20"/>
        </w:rPr>
      </w:pPr>
    </w:p>
    <w:p w14:paraId="6B3D0C43" w14:textId="77777777" w:rsidR="00A07C7C" w:rsidRDefault="00A07C7C" w:rsidP="00A07C7C">
      <w:pPr>
        <w:ind w:left="360"/>
        <w:rPr>
          <w:sz w:val="20"/>
          <w:szCs w:val="20"/>
        </w:rPr>
      </w:pPr>
    </w:p>
    <w:p w14:paraId="4D8FE688" w14:textId="77777777" w:rsidR="00DF66B7" w:rsidRDefault="00DF66B7" w:rsidP="00DF66B7">
      <w:pPr>
        <w:ind w:left="360"/>
        <w:rPr>
          <w:sz w:val="20"/>
          <w:szCs w:val="20"/>
        </w:rPr>
      </w:pPr>
    </w:p>
    <w:p w14:paraId="3E33F496" w14:textId="71C61886" w:rsidR="00DF66B7" w:rsidRDefault="00DF66B7" w:rsidP="00323D02">
      <w:pPr>
        <w:ind w:left="360"/>
        <w:rPr>
          <w:sz w:val="20"/>
          <w:szCs w:val="20"/>
        </w:rPr>
      </w:pPr>
    </w:p>
    <w:p w14:paraId="0B47D64C" w14:textId="77777777" w:rsidR="00986C4D" w:rsidRDefault="00986C4D" w:rsidP="00323D02">
      <w:pPr>
        <w:ind w:left="360"/>
        <w:rPr>
          <w:sz w:val="20"/>
          <w:szCs w:val="20"/>
        </w:rPr>
      </w:pPr>
    </w:p>
    <w:p w14:paraId="1B6DDCAE" w14:textId="77777777" w:rsidR="00C14FFB" w:rsidRDefault="00C14FFB" w:rsidP="00323D02">
      <w:pPr>
        <w:ind w:left="360"/>
        <w:rPr>
          <w:sz w:val="20"/>
          <w:szCs w:val="20"/>
        </w:rPr>
      </w:pPr>
    </w:p>
    <w:p w14:paraId="72916712" w14:textId="77777777" w:rsidR="00C14FFB" w:rsidRDefault="00C14FFB" w:rsidP="00323D02">
      <w:pPr>
        <w:ind w:left="360"/>
        <w:rPr>
          <w:sz w:val="20"/>
          <w:szCs w:val="20"/>
        </w:rPr>
      </w:pPr>
    </w:p>
    <w:p w14:paraId="5C477DE2" w14:textId="77777777" w:rsidR="00C14FFB" w:rsidRPr="00323D02" w:rsidRDefault="00C14FFB" w:rsidP="00323D02">
      <w:pPr>
        <w:ind w:left="360"/>
        <w:rPr>
          <w:sz w:val="20"/>
          <w:szCs w:val="20"/>
        </w:rPr>
      </w:pPr>
    </w:p>
    <w:sectPr w:rsidR="00C14FFB" w:rsidRPr="00323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3A5"/>
    <w:multiLevelType w:val="multilevel"/>
    <w:tmpl w:val="4602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B4AB5"/>
    <w:multiLevelType w:val="hybridMultilevel"/>
    <w:tmpl w:val="942A9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17E"/>
    <w:multiLevelType w:val="multilevel"/>
    <w:tmpl w:val="336C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220DF"/>
    <w:multiLevelType w:val="hybridMultilevel"/>
    <w:tmpl w:val="E6F8645C"/>
    <w:lvl w:ilvl="0" w:tplc="5816AFFC">
      <w:start w:val="2"/>
      <w:numFmt w:val="bullet"/>
      <w:lvlText w:val="&gt;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77F"/>
    <w:multiLevelType w:val="multilevel"/>
    <w:tmpl w:val="8114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B18EF"/>
    <w:multiLevelType w:val="hybridMultilevel"/>
    <w:tmpl w:val="9A2887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D7F"/>
    <w:multiLevelType w:val="hybridMultilevel"/>
    <w:tmpl w:val="7A963A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43A87"/>
    <w:multiLevelType w:val="multilevel"/>
    <w:tmpl w:val="04F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C74BC"/>
    <w:multiLevelType w:val="hybridMultilevel"/>
    <w:tmpl w:val="7EA88DEA"/>
    <w:lvl w:ilvl="0" w:tplc="9D36B4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3FFA"/>
    <w:multiLevelType w:val="hybridMultilevel"/>
    <w:tmpl w:val="942A75E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23E3F"/>
    <w:multiLevelType w:val="hybridMultilevel"/>
    <w:tmpl w:val="6EB23F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50EC"/>
    <w:multiLevelType w:val="hybridMultilevel"/>
    <w:tmpl w:val="89920D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A773F"/>
    <w:multiLevelType w:val="multilevel"/>
    <w:tmpl w:val="0F0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886273">
    <w:abstractNumId w:val="1"/>
  </w:num>
  <w:num w:numId="2" w16cid:durableId="250702049">
    <w:abstractNumId w:val="5"/>
  </w:num>
  <w:num w:numId="3" w16cid:durableId="1418088941">
    <w:abstractNumId w:val="9"/>
  </w:num>
  <w:num w:numId="4" w16cid:durableId="296030974">
    <w:abstractNumId w:val="6"/>
  </w:num>
  <w:num w:numId="5" w16cid:durableId="1699353582">
    <w:abstractNumId w:val="10"/>
  </w:num>
  <w:num w:numId="6" w16cid:durableId="1585141343">
    <w:abstractNumId w:val="8"/>
  </w:num>
  <w:num w:numId="7" w16cid:durableId="1902012587">
    <w:abstractNumId w:val="11"/>
  </w:num>
  <w:num w:numId="8" w16cid:durableId="1417828525">
    <w:abstractNumId w:val="3"/>
  </w:num>
  <w:num w:numId="9" w16cid:durableId="123157421">
    <w:abstractNumId w:val="12"/>
  </w:num>
  <w:num w:numId="10" w16cid:durableId="1173644314">
    <w:abstractNumId w:val="4"/>
  </w:num>
  <w:num w:numId="11" w16cid:durableId="794299564">
    <w:abstractNumId w:val="0"/>
  </w:num>
  <w:num w:numId="12" w16cid:durableId="1960599411">
    <w:abstractNumId w:val="7"/>
  </w:num>
  <w:num w:numId="13" w16cid:durableId="17561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AA"/>
    <w:rsid w:val="00034A47"/>
    <w:rsid w:val="00037FCF"/>
    <w:rsid w:val="00083BEF"/>
    <w:rsid w:val="000C1CDA"/>
    <w:rsid w:val="000C5A5A"/>
    <w:rsid w:val="00154D58"/>
    <w:rsid w:val="001655F9"/>
    <w:rsid w:val="001760E4"/>
    <w:rsid w:val="001829B1"/>
    <w:rsid w:val="00191520"/>
    <w:rsid w:val="001F1274"/>
    <w:rsid w:val="001F32AA"/>
    <w:rsid w:val="0020362C"/>
    <w:rsid w:val="00211443"/>
    <w:rsid w:val="00214A4F"/>
    <w:rsid w:val="002366F4"/>
    <w:rsid w:val="00243CF2"/>
    <w:rsid w:val="00262847"/>
    <w:rsid w:val="00291481"/>
    <w:rsid w:val="0029597B"/>
    <w:rsid w:val="002C0C00"/>
    <w:rsid w:val="002C1B3B"/>
    <w:rsid w:val="002D29FB"/>
    <w:rsid w:val="00301BE5"/>
    <w:rsid w:val="00323D02"/>
    <w:rsid w:val="00331615"/>
    <w:rsid w:val="00346276"/>
    <w:rsid w:val="00376F92"/>
    <w:rsid w:val="003B6099"/>
    <w:rsid w:val="00454814"/>
    <w:rsid w:val="00471DCC"/>
    <w:rsid w:val="004769D9"/>
    <w:rsid w:val="004F479D"/>
    <w:rsid w:val="00511141"/>
    <w:rsid w:val="00531C52"/>
    <w:rsid w:val="0055248C"/>
    <w:rsid w:val="00583A74"/>
    <w:rsid w:val="005C7A84"/>
    <w:rsid w:val="005F3635"/>
    <w:rsid w:val="00625412"/>
    <w:rsid w:val="00651209"/>
    <w:rsid w:val="00657E0C"/>
    <w:rsid w:val="006831FA"/>
    <w:rsid w:val="006C52E7"/>
    <w:rsid w:val="006F1BC8"/>
    <w:rsid w:val="00756D74"/>
    <w:rsid w:val="00760E9E"/>
    <w:rsid w:val="007A084C"/>
    <w:rsid w:val="007B0196"/>
    <w:rsid w:val="007B2968"/>
    <w:rsid w:val="007B433E"/>
    <w:rsid w:val="007C19D0"/>
    <w:rsid w:val="007C5E52"/>
    <w:rsid w:val="007F4447"/>
    <w:rsid w:val="008035CD"/>
    <w:rsid w:val="00803E43"/>
    <w:rsid w:val="00807A45"/>
    <w:rsid w:val="00855805"/>
    <w:rsid w:val="008622B5"/>
    <w:rsid w:val="008631DE"/>
    <w:rsid w:val="00872AFB"/>
    <w:rsid w:val="00883A8A"/>
    <w:rsid w:val="00885BEC"/>
    <w:rsid w:val="00894029"/>
    <w:rsid w:val="008C5866"/>
    <w:rsid w:val="008D3085"/>
    <w:rsid w:val="00911B96"/>
    <w:rsid w:val="00945250"/>
    <w:rsid w:val="00951E29"/>
    <w:rsid w:val="0096264B"/>
    <w:rsid w:val="00970789"/>
    <w:rsid w:val="00986C4D"/>
    <w:rsid w:val="0098725A"/>
    <w:rsid w:val="00995520"/>
    <w:rsid w:val="009B34CB"/>
    <w:rsid w:val="00A05C20"/>
    <w:rsid w:val="00A0740E"/>
    <w:rsid w:val="00A07C7C"/>
    <w:rsid w:val="00A1090C"/>
    <w:rsid w:val="00A210BD"/>
    <w:rsid w:val="00A24BB0"/>
    <w:rsid w:val="00A43219"/>
    <w:rsid w:val="00A43408"/>
    <w:rsid w:val="00AA32DA"/>
    <w:rsid w:val="00AE4CF9"/>
    <w:rsid w:val="00B36350"/>
    <w:rsid w:val="00B41AC3"/>
    <w:rsid w:val="00B71753"/>
    <w:rsid w:val="00B75E87"/>
    <w:rsid w:val="00B8183B"/>
    <w:rsid w:val="00BB7D31"/>
    <w:rsid w:val="00BD4A88"/>
    <w:rsid w:val="00BD7B8F"/>
    <w:rsid w:val="00BE651F"/>
    <w:rsid w:val="00C14FFB"/>
    <w:rsid w:val="00C230E8"/>
    <w:rsid w:val="00C263AF"/>
    <w:rsid w:val="00C90343"/>
    <w:rsid w:val="00C91A2A"/>
    <w:rsid w:val="00C926CD"/>
    <w:rsid w:val="00CF744D"/>
    <w:rsid w:val="00D87173"/>
    <w:rsid w:val="00DC718C"/>
    <w:rsid w:val="00DF5C7A"/>
    <w:rsid w:val="00DF66B7"/>
    <w:rsid w:val="00E23750"/>
    <w:rsid w:val="00E31A97"/>
    <w:rsid w:val="00E36D7E"/>
    <w:rsid w:val="00E41F3B"/>
    <w:rsid w:val="00E46901"/>
    <w:rsid w:val="00E7084E"/>
    <w:rsid w:val="00E87D04"/>
    <w:rsid w:val="00E96146"/>
    <w:rsid w:val="00EC454F"/>
    <w:rsid w:val="00EC45B4"/>
    <w:rsid w:val="00F01A5B"/>
    <w:rsid w:val="00F0474A"/>
    <w:rsid w:val="00F275AC"/>
    <w:rsid w:val="00F37E91"/>
    <w:rsid w:val="00F442F6"/>
    <w:rsid w:val="00F44D04"/>
    <w:rsid w:val="00F51901"/>
    <w:rsid w:val="00F668AA"/>
    <w:rsid w:val="00FB2E7B"/>
    <w:rsid w:val="00FB3496"/>
    <w:rsid w:val="00FB5E0F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F4BE"/>
  <w15:chartTrackingRefBased/>
  <w15:docId w15:val="{80C4CDA7-BB7A-4195-82FA-5CDF8E8E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8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8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8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8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8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8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8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8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8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8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8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8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8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324" Type="http://schemas.openxmlformats.org/officeDocument/2006/relationships/fontTable" Target="fontTable.xml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8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7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4" Type="http://schemas.openxmlformats.org/officeDocument/2006/relationships/image" Target="media/image49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4" Type="http://schemas.openxmlformats.org/officeDocument/2006/relationships/image" Target="media/image29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8" Type="http://schemas.openxmlformats.org/officeDocument/2006/relationships/image" Target="media/image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customXml" Target="ink/ink1.xml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5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5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5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325" Type="http://schemas.openxmlformats.org/officeDocument/2006/relationships/theme" Target="theme/theme1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8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44" Type="http://schemas.openxmlformats.org/officeDocument/2006/relationships/image" Target="media/image39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50.png"/><Relationship Id="rId97" Type="http://schemas.openxmlformats.org/officeDocument/2006/relationships/image" Target="media/image91.png"/><Relationship Id="rId120" Type="http://schemas.openxmlformats.org/officeDocument/2006/relationships/image" Target="media/image1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6:31:41.0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7 22 24575,'-551'0'0,"544"0"0,1 1 0,-1 0 0,1 1 0,-1-1 0,1 1 0,-11 5 0,-25 7 0,-57 1 0,97-15 0,1 0 0,-1 0 0,1 0 0,-1 1 0,0-1 0,1 1 0,-1-1 0,1 1 0,-1-1 0,1 1 0,0 0 0,-1 0 0,1 0 0,-3 2 0,4-3 0,-1 1 0,1 0 0,-1 0 0,1-1 0,0 1 0,-1 0 0,1 0 0,0-1 0,0 1 0,-1 0 0,1 0 0,0 0 0,0 0 0,0-1 0,0 1 0,0 0 0,0 0 0,0 0 0,1 0 0,-1 1 0,2 3 0,1 0 0,-1 0 0,1 1 0,0-2 0,0 1 0,5 6 0,-1-2 0,-3-2 0,0 0 0,-1 1 0,1 0 0,-2-1 0,1 1 0,-1 0 0,-1 1 0,1-1 0,-1 0 0,-1 0 0,1 0 0,-2 10 0,1-6 0,0 0 0,1-1 0,1 1 0,-1-1 0,6 16 0,2 4 0,-2 1 0,-1 0 0,2 34 0,-6-50 0,0-4 0,1 1 0,1-1 0,7 19 0,-1-4 0,-5-17 0,0-1 0,1 1 0,-1-1 0,2-1 0,-1 1 0,12 10 0,-1-1 0,-13-12 0,2-1 0,-1 0 0,0-1 0,1 0 0,0 1 0,0-2 0,0 1 0,1-1 0,-1 0 0,1 0 0,0-1 0,0 0 0,0 0 0,0 0 0,8 0 0,13 0 0,0-1 0,47-4 0,-6 0 0,43 4 0,124-3 0,-230 2 0,0-1 0,0 1 0,0-2 0,0 1 0,0-1 0,0 0 0,0 0 0,-1 0 0,1-1 0,-1 0 0,1 0 0,-1 0 0,0-1 0,0 0 0,-1 0 0,1 0 0,-1 0 0,0-1 0,0 0 0,0 0 0,4-7 0,-3 1 0,0 0 0,-1 0 0,0-1 0,0 1 0,-2-1 0,1 0 0,-1 0 0,-1 1 0,0-1 0,-1-13 0,-1 7 0,-1 1 0,-1 0 0,0 0 0,-1 1 0,-1-1 0,0 1 0,-1 0 0,-12-21 0,-14-45 0,22 53 0,-2-1 0,-2 1 0,-18-30 0,8 19-59,15 24-202,-1 0-1,0 1 1,-1 0 0,-20-20 0,25 29-65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3D2B-F116-426C-842D-5C9BD416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62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umar Mani</dc:creator>
  <cp:keywords/>
  <dc:description/>
  <cp:lastModifiedBy>Dinesh Kumar Mani</cp:lastModifiedBy>
  <cp:revision>25</cp:revision>
  <dcterms:created xsi:type="dcterms:W3CDTF">2025-02-25T05:22:00Z</dcterms:created>
  <dcterms:modified xsi:type="dcterms:W3CDTF">2025-03-10T10:23:00Z</dcterms:modified>
</cp:coreProperties>
</file>